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FA1AB7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3CDFCCDA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70C29006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731C254C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19CFBCD6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518C2AB1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094EB70C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2BD10CAB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0DDFD6A3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5F39EEE0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4C8DE20A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7A256B3A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088F88DC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05820BE9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690F8EA8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14E0B8E5" w14:textId="77777777" w:rsidR="00135A37" w:rsidRDefault="00135A37" w:rsidP="00135A37">
      <w:pPr>
        <w:contextualSpacing/>
        <w:rPr>
          <w:rFonts w:asciiTheme="minorHAnsi" w:hAnsiTheme="minorHAns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0C21F852" w14:textId="77777777" w:rsidR="00135A37" w:rsidRDefault="00135A37" w:rsidP="00135A37">
      <w:pPr>
        <w:contextualSpacing/>
      </w:pPr>
      <w:r>
        <w:rPr>
          <w:rFonts w:cs="Times New Roman"/>
          <w:b/>
          <w:szCs w:val="28"/>
        </w:rPr>
        <w:t>спортивной подготовки по виду спорта «спортивное ориентирование»</w:t>
      </w:r>
    </w:p>
    <w:p w14:paraId="0E400E13" w14:textId="77777777" w:rsidR="00135A37" w:rsidRDefault="00135A37" w:rsidP="00135A37">
      <w:pPr>
        <w:contextualSpacing/>
        <w:rPr>
          <w:rFonts w:cs="Times New Roman"/>
          <w:szCs w:val="28"/>
        </w:rPr>
      </w:pPr>
    </w:p>
    <w:p w14:paraId="0EA3111A" w14:textId="77777777" w:rsidR="00ED39E8" w:rsidRPr="00B81383" w:rsidRDefault="00ED39E8" w:rsidP="00ED39E8">
      <w:pPr>
        <w:ind w:firstLine="709"/>
        <w:contextualSpacing/>
        <w:jc w:val="both"/>
        <w:rPr>
          <w:rFonts w:asciiTheme="minorHAnsi" w:hAnsiTheme="minorHAnsi"/>
        </w:rPr>
      </w:pPr>
      <w:bookmarkStart w:id="0" w:name="_Hlk114747758"/>
      <w:r>
        <w:rPr>
          <w:rFonts w:cs="Times New Roman"/>
          <w:szCs w:val="28"/>
        </w:rPr>
        <w:t xml:space="preserve">В соответствии с частью 4 статьи 34 </w:t>
      </w:r>
      <w:r w:rsidRPr="00B81383">
        <w:rPr>
          <w:rFonts w:cs="Times New Roman"/>
          <w:szCs w:val="28"/>
        </w:rPr>
        <w:t xml:space="preserve">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B81383">
        <w:rPr>
          <w:rFonts w:eastAsia="Times New Roman" w:cs="Times New Roman"/>
          <w:szCs w:val="28"/>
          <w:lang w:eastAsia="ru-RU"/>
        </w:rPr>
        <w:t xml:space="preserve">2011, № 50, </w:t>
      </w:r>
      <w:r w:rsidRPr="00B81383">
        <w:rPr>
          <w:rFonts w:eastAsia="Times New Roman" w:cs="Times New Roman"/>
          <w:szCs w:val="28"/>
          <w:lang w:eastAsia="ru-RU"/>
        </w:rPr>
        <w:br/>
        <w:t>ст. 7354; 2021, № 18, ст. 3071</w:t>
      </w:r>
      <w:r w:rsidRPr="00B81383">
        <w:rPr>
          <w:rFonts w:cs="Times New Roman"/>
          <w:szCs w:val="28"/>
        </w:rPr>
        <w:t xml:space="preserve">) и подпунктом 4.2.27 пункта 4 Положения </w:t>
      </w:r>
      <w:r w:rsidRPr="00B81383">
        <w:rPr>
          <w:rFonts w:cs="Times New Roman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B81383">
        <w:rPr>
          <w:rFonts w:cs="Times New Roman"/>
          <w:szCs w:val="28"/>
        </w:rPr>
        <w:t>п</w:t>
      </w:r>
      <w:proofErr w:type="gramEnd"/>
      <w:r w:rsidRPr="00B81383">
        <w:rPr>
          <w:rFonts w:cs="Times New Roman"/>
          <w:szCs w:val="28"/>
        </w:rPr>
        <w:t> р и к а з ы в а ю:</w:t>
      </w:r>
    </w:p>
    <w:bookmarkEnd w:id="0"/>
    <w:p w14:paraId="2D2CBDC3" w14:textId="77777777" w:rsidR="00135A37" w:rsidRPr="00B81383" w:rsidRDefault="00135A37" w:rsidP="00ED39E8">
      <w:pPr>
        <w:pStyle w:val="aff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</w:pPr>
      <w:r w:rsidRPr="00B81383">
        <w:rPr>
          <w:rFonts w:cs="Times New Roman"/>
          <w:szCs w:val="28"/>
        </w:rPr>
        <w:t xml:space="preserve">Утвердить прилагаемый федеральный стандарт спортивной подготовки </w:t>
      </w:r>
      <w:r w:rsidRPr="00B81383">
        <w:rPr>
          <w:rFonts w:cs="Times New Roman"/>
          <w:szCs w:val="28"/>
        </w:rPr>
        <w:br/>
        <w:t>по виду спорта «спортивное ориентирование».</w:t>
      </w:r>
    </w:p>
    <w:p w14:paraId="2878B277" w14:textId="17F3C0CC" w:rsidR="00135A37" w:rsidRPr="00135A37" w:rsidRDefault="00135A37" w:rsidP="00ED39E8">
      <w:pPr>
        <w:pStyle w:val="aff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</w:pPr>
      <w:r w:rsidRPr="00B81383">
        <w:rPr>
          <w:rFonts w:cs="Times New Roman"/>
          <w:szCs w:val="28"/>
        </w:rPr>
        <w:t>Признать утратившим силу приказ Министерства спорта</w:t>
      </w:r>
      <w:r w:rsidRPr="00B81383">
        <w:rPr>
          <w:rFonts w:cs="Times New Roman"/>
          <w:szCs w:val="28"/>
        </w:rPr>
        <w:br/>
        <w:t xml:space="preserve">Российской Федерации от </w:t>
      </w:r>
      <w:r w:rsidRPr="00B81383">
        <w:rPr>
          <w:rFonts w:eastAsia="Times New Roman" w:cs="Times New Roman"/>
          <w:color w:val="auto"/>
          <w:szCs w:val="28"/>
        </w:rPr>
        <w:t>30</w:t>
      </w:r>
      <w:r w:rsidR="00B81383" w:rsidRPr="00B81383">
        <w:rPr>
          <w:rFonts w:eastAsia="Times New Roman" w:cs="Times New Roman"/>
          <w:color w:val="auto"/>
          <w:szCs w:val="28"/>
        </w:rPr>
        <w:t xml:space="preserve"> июня </w:t>
      </w:r>
      <w:r w:rsidRPr="00B81383">
        <w:rPr>
          <w:rFonts w:eastAsia="Times New Roman" w:cs="Times New Roman"/>
          <w:color w:val="auto"/>
          <w:szCs w:val="28"/>
        </w:rPr>
        <w:t>2021</w:t>
      </w:r>
      <w:r w:rsidR="00B81383" w:rsidRPr="00B81383">
        <w:rPr>
          <w:rFonts w:eastAsia="Times New Roman" w:cs="Times New Roman"/>
          <w:color w:val="auto"/>
          <w:szCs w:val="28"/>
        </w:rPr>
        <w:t xml:space="preserve"> г.</w:t>
      </w:r>
      <w:r w:rsidRPr="00B81383">
        <w:rPr>
          <w:rFonts w:eastAsia="Times New Roman" w:cs="Times New Roman"/>
          <w:color w:val="auto"/>
          <w:szCs w:val="28"/>
        </w:rPr>
        <w:t xml:space="preserve"> № 500</w:t>
      </w:r>
      <w:r w:rsidRPr="00B81383">
        <w:rPr>
          <w:rFonts w:cs="Times New Roman"/>
          <w:szCs w:val="28"/>
        </w:rPr>
        <w:t xml:space="preserve"> «Об утверждении федерального стандарта спортивной подготовки по виду спорта «спортивное ориентирование» (зарегистрирован Министерством юстиции Российской Федерации </w:t>
      </w:r>
      <w:r w:rsidRPr="00B81383">
        <w:rPr>
          <w:rFonts w:eastAsia="Times New Roman" w:cs="Times New Roman"/>
          <w:color w:val="auto"/>
          <w:szCs w:val="28"/>
        </w:rPr>
        <w:t>28</w:t>
      </w:r>
      <w:r w:rsidR="00B81383" w:rsidRPr="00B81383">
        <w:rPr>
          <w:rFonts w:eastAsia="Times New Roman" w:cs="Times New Roman"/>
          <w:color w:val="auto"/>
          <w:szCs w:val="28"/>
        </w:rPr>
        <w:t xml:space="preserve"> июля </w:t>
      </w:r>
      <w:r w:rsidRPr="00B81383">
        <w:rPr>
          <w:rFonts w:eastAsia="Times New Roman" w:cs="Times New Roman"/>
          <w:color w:val="auto"/>
          <w:szCs w:val="28"/>
        </w:rPr>
        <w:t>2021</w:t>
      </w:r>
      <w:r w:rsidR="00B81383">
        <w:rPr>
          <w:rFonts w:eastAsia="Times New Roman" w:cs="Times New Roman"/>
          <w:color w:val="auto"/>
          <w:szCs w:val="28"/>
        </w:rPr>
        <w:t xml:space="preserve"> г.</w:t>
      </w:r>
      <w:r>
        <w:rPr>
          <w:rFonts w:cs="Times New Roman"/>
          <w:szCs w:val="28"/>
        </w:rPr>
        <w:t xml:space="preserve">, регистрационный </w:t>
      </w:r>
      <w:r w:rsidRPr="00135A37">
        <w:rPr>
          <w:rFonts w:cs="Times New Roman"/>
          <w:szCs w:val="28"/>
        </w:rPr>
        <w:t xml:space="preserve">№ </w:t>
      </w:r>
      <w:r w:rsidRPr="00135A37">
        <w:rPr>
          <w:rFonts w:eastAsia="Times New Roman" w:cs="Times New Roman"/>
          <w:color w:val="auto"/>
          <w:szCs w:val="28"/>
        </w:rPr>
        <w:t>64426</w:t>
      </w:r>
      <w:r w:rsidRPr="00135A37">
        <w:rPr>
          <w:rFonts w:cs="Times New Roman"/>
          <w:szCs w:val="28"/>
        </w:rPr>
        <w:t>).</w:t>
      </w:r>
    </w:p>
    <w:p w14:paraId="396343CA" w14:textId="45A89D2E" w:rsidR="00135A37" w:rsidRPr="00135A37" w:rsidRDefault="00135A37" w:rsidP="00ED39E8">
      <w:pPr>
        <w:pStyle w:val="aff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</w:pPr>
      <w:r w:rsidRPr="00135A37">
        <w:rPr>
          <w:rFonts w:eastAsia="Times New Roman" w:cs="Times New Roman"/>
          <w:szCs w:val="28"/>
        </w:rPr>
        <w:t>Настоящий приказ вступает в силу с 1</w:t>
      </w:r>
      <w:r w:rsidR="00B81383">
        <w:rPr>
          <w:rFonts w:eastAsia="Times New Roman" w:cs="Times New Roman"/>
          <w:szCs w:val="28"/>
        </w:rPr>
        <w:t xml:space="preserve"> января </w:t>
      </w:r>
      <w:r w:rsidRPr="00135A37">
        <w:rPr>
          <w:rFonts w:eastAsia="Times New Roman" w:cs="Times New Roman"/>
          <w:szCs w:val="28"/>
        </w:rPr>
        <w:t>2023</w:t>
      </w:r>
      <w:r w:rsidR="00B81383">
        <w:rPr>
          <w:rFonts w:eastAsia="Times New Roman" w:cs="Times New Roman"/>
          <w:szCs w:val="28"/>
        </w:rPr>
        <w:t xml:space="preserve"> года</w:t>
      </w:r>
      <w:r w:rsidRPr="00135A37">
        <w:rPr>
          <w:rFonts w:eastAsia="Times New Roman" w:cs="Times New Roman"/>
          <w:szCs w:val="28"/>
        </w:rPr>
        <w:t>.</w:t>
      </w:r>
    </w:p>
    <w:p w14:paraId="302C7DF1" w14:textId="77777777" w:rsidR="00135A37" w:rsidRDefault="00135A37" w:rsidP="00ED39E8">
      <w:pPr>
        <w:pStyle w:val="aff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</w:pPr>
      <w:proofErr w:type="gramStart"/>
      <w:r w:rsidRPr="00135A37">
        <w:rPr>
          <w:rFonts w:cs="Times New Roman"/>
          <w:color w:val="auto"/>
          <w:szCs w:val="28"/>
        </w:rPr>
        <w:t>Контроль за</w:t>
      </w:r>
      <w:proofErr w:type="gramEnd"/>
      <w:r w:rsidRPr="00135A37">
        <w:rPr>
          <w:rFonts w:cs="Times New Roman"/>
          <w:color w:val="auto"/>
          <w:szCs w:val="28"/>
        </w:rPr>
        <w:t xml:space="preserve"> исполнением настоящего приказа возложить </w:t>
      </w:r>
      <w:r w:rsidRPr="00135A37"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35E84D0F" w14:textId="77777777" w:rsidR="00135A37" w:rsidRDefault="00135A37" w:rsidP="00ED39E8">
      <w:pPr>
        <w:ind w:firstLine="709"/>
        <w:contextualSpacing/>
        <w:jc w:val="both"/>
        <w:rPr>
          <w:rFonts w:cs="Times New Roman"/>
          <w:szCs w:val="28"/>
        </w:rPr>
      </w:pPr>
    </w:p>
    <w:p w14:paraId="2BE10F5E" w14:textId="77777777" w:rsidR="00135A37" w:rsidRDefault="00135A37" w:rsidP="00ED39E8">
      <w:pPr>
        <w:contextualSpacing/>
        <w:jc w:val="both"/>
        <w:rPr>
          <w:rFonts w:cs="Times New Roman"/>
          <w:szCs w:val="28"/>
        </w:rPr>
      </w:pPr>
    </w:p>
    <w:p w14:paraId="74175798" w14:textId="77777777" w:rsidR="00135A37" w:rsidRDefault="00135A37" w:rsidP="00ED39E8">
      <w:pPr>
        <w:contextualSpacing/>
        <w:jc w:val="both"/>
        <w:rPr>
          <w:rFonts w:cs="Times New Roman"/>
          <w:szCs w:val="28"/>
        </w:rPr>
      </w:pPr>
    </w:p>
    <w:p w14:paraId="3E88693D" w14:textId="77777777" w:rsidR="00135A37" w:rsidRDefault="00135A37" w:rsidP="00ED39E8">
      <w:pPr>
        <w:rPr>
          <w:rFonts w:asciiTheme="minorHAnsi" w:hAnsiTheme="minorHAnsi"/>
        </w:rPr>
      </w:pPr>
      <w:r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cs="Times New Roman"/>
          <w:szCs w:val="28"/>
        </w:rPr>
        <w:t>Матыцин</w:t>
      </w:r>
      <w:proofErr w:type="spellEnd"/>
    </w:p>
    <w:p w14:paraId="123A2F4A" w14:textId="77777777" w:rsidR="00135A37" w:rsidRDefault="00135A37" w:rsidP="00135A37">
      <w:pPr>
        <w:sectPr w:rsidR="00135A37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D34F376" w14:textId="77777777" w:rsidR="00CF67F7" w:rsidRDefault="008B7F85">
      <w:pPr>
        <w:ind w:left="4253" w:firstLine="1559"/>
      </w:pPr>
      <w:r>
        <w:rPr>
          <w:rFonts w:cs="Times New Roman"/>
          <w:szCs w:val="28"/>
        </w:rPr>
        <w:lastRenderedPageBreak/>
        <w:t xml:space="preserve">УТВЕРЖДЕН </w:t>
      </w:r>
    </w:p>
    <w:p w14:paraId="536CDDF1" w14:textId="77777777" w:rsidR="00CF67F7" w:rsidRDefault="008B7F85">
      <w:pPr>
        <w:ind w:left="4253" w:firstLine="1559"/>
      </w:pPr>
      <w:r>
        <w:rPr>
          <w:rFonts w:cs="Times New Roman"/>
          <w:szCs w:val="28"/>
        </w:rPr>
        <w:t xml:space="preserve">приказом Минспорта России </w:t>
      </w:r>
    </w:p>
    <w:p w14:paraId="128B4BDB" w14:textId="77777777" w:rsidR="00CF67F7" w:rsidRDefault="008B7F85">
      <w:pPr>
        <w:ind w:left="4253" w:firstLine="1559"/>
      </w:pPr>
      <w:r>
        <w:rPr>
          <w:rFonts w:cs="Times New Roman"/>
          <w:szCs w:val="28"/>
        </w:rPr>
        <w:t>от «___» _________ 2022 г. № ____</w:t>
      </w:r>
    </w:p>
    <w:p w14:paraId="04E9DA38" w14:textId="77777777" w:rsidR="00CF67F7" w:rsidRDefault="00CF67F7">
      <w:pPr>
        <w:contextualSpacing/>
        <w:rPr>
          <w:rFonts w:cs="Times New Roman"/>
          <w:color w:val="auto"/>
        </w:rPr>
      </w:pPr>
    </w:p>
    <w:p w14:paraId="1A6538AA" w14:textId="77777777" w:rsidR="00CF67F7" w:rsidRDefault="00CF67F7">
      <w:pPr>
        <w:contextualSpacing/>
        <w:rPr>
          <w:rFonts w:cs="Times New Roman"/>
          <w:color w:val="auto"/>
        </w:rPr>
      </w:pPr>
    </w:p>
    <w:p w14:paraId="383B8C94" w14:textId="77777777" w:rsidR="00CF67F7" w:rsidRDefault="00CF67F7">
      <w:pPr>
        <w:contextualSpacing/>
        <w:rPr>
          <w:rFonts w:cs="Times New Roman"/>
          <w:color w:val="auto"/>
        </w:rPr>
      </w:pPr>
    </w:p>
    <w:p w14:paraId="5F8CD3CB" w14:textId="77777777" w:rsidR="00CF67F7" w:rsidRDefault="008B7F85" w:rsidP="00795C63">
      <w:pPr>
        <w:contextualSpacing/>
      </w:pPr>
      <w:r>
        <w:rPr>
          <w:rFonts w:cs="Times New Roman"/>
          <w:b/>
          <w:color w:val="auto"/>
        </w:rPr>
        <w:t>Федеральный стандарт спортивной подготовки</w:t>
      </w:r>
      <w:r>
        <w:rPr>
          <w:rFonts w:cs="Times New Roman"/>
          <w:b/>
          <w:color w:val="auto"/>
        </w:rPr>
        <w:br/>
        <w:t>по виду спорта</w:t>
      </w:r>
      <w:r>
        <w:rPr>
          <w:rFonts w:cs="Times New Roman"/>
          <w:b/>
          <w:color w:val="auto"/>
          <w:szCs w:val="28"/>
        </w:rPr>
        <w:t xml:space="preserve"> «</w:t>
      </w:r>
      <w:r>
        <w:rPr>
          <w:rFonts w:cs="Times New Roman"/>
          <w:b/>
          <w:szCs w:val="28"/>
        </w:rPr>
        <w:t>спортивное ориентирование</w:t>
      </w:r>
      <w:r>
        <w:rPr>
          <w:rFonts w:cs="Times New Roman"/>
          <w:b/>
          <w:color w:val="auto"/>
          <w:szCs w:val="28"/>
        </w:rPr>
        <w:t>»</w:t>
      </w:r>
    </w:p>
    <w:p w14:paraId="38A5FE45" w14:textId="77777777" w:rsidR="00CF67F7" w:rsidRDefault="00CF67F7" w:rsidP="00795C63">
      <w:pPr>
        <w:rPr>
          <w:rFonts w:eastAsia="Times New Roman" w:cs="Times New Roman"/>
          <w:color w:val="auto"/>
          <w:szCs w:val="28"/>
        </w:rPr>
      </w:pPr>
    </w:p>
    <w:p w14:paraId="531869A4" w14:textId="76BD0237" w:rsidR="00CF67F7" w:rsidRDefault="008B7F85" w:rsidP="00795C63">
      <w:pPr>
        <w:pStyle w:val="aff8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I</w:t>
      </w:r>
      <w:r>
        <w:rPr>
          <w:rFonts w:eastAsia="Times New Roman" w:cs="Times New Roman"/>
          <w:b/>
          <w:color w:val="auto"/>
          <w:szCs w:val="28"/>
        </w:rPr>
        <w:t>.</w:t>
      </w:r>
      <w:r w:rsidR="00ED39E8">
        <w:rPr>
          <w:rFonts w:eastAsia="Times New Roman" w:cs="Times New Roman"/>
          <w:b/>
          <w:color w:val="auto"/>
          <w:szCs w:val="28"/>
        </w:rPr>
        <w:t> </w:t>
      </w:r>
      <w:r>
        <w:rPr>
          <w:rFonts w:eastAsia="Times New Roman" w:cs="Times New Roman"/>
          <w:b/>
          <w:color w:val="auto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color w:val="auto"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6A99AAD7" w14:textId="77777777" w:rsidR="00CF67F7" w:rsidRDefault="00CF67F7" w:rsidP="00795C63">
      <w:pPr>
        <w:widowControl w:val="0"/>
        <w:rPr>
          <w:rFonts w:eastAsia="Times New Roman" w:cs="Times New Roman"/>
          <w:color w:val="auto"/>
          <w:szCs w:val="28"/>
        </w:rPr>
      </w:pPr>
    </w:p>
    <w:p w14:paraId="243BFA62" w14:textId="5933D399" w:rsidR="00CF67F7" w:rsidRDefault="008B7F85" w:rsidP="00795C63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</w:t>
      </w:r>
      <w:r w:rsidR="00ED39E8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2C015A3E" w14:textId="0459A628" w:rsidR="00CF67F7" w:rsidRDefault="008B7F85" w:rsidP="00795C63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color w:val="auto"/>
          <w:szCs w:val="28"/>
        </w:rPr>
        <w:t>1.1.</w:t>
      </w:r>
      <w:r w:rsidR="00ED39E8">
        <w:rPr>
          <w:rFonts w:cs="Times New Roman"/>
          <w:bCs/>
          <w:color w:val="auto"/>
          <w:szCs w:val="28"/>
        </w:rPr>
        <w:t> </w:t>
      </w:r>
      <w:r>
        <w:rPr>
          <w:rFonts w:cs="Times New Roman"/>
          <w:bCs/>
          <w:color w:val="auto"/>
          <w:szCs w:val="28"/>
        </w:rPr>
        <w:t>Общие положения, включающие:</w:t>
      </w:r>
    </w:p>
    <w:p w14:paraId="4AEFD1CB" w14:textId="2846E027" w:rsidR="00CF67F7" w:rsidRDefault="008B7F85" w:rsidP="00795C63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1.1.</w:t>
      </w:r>
      <w:r w:rsidR="00ED39E8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6D502758" w14:textId="4A71E696" w:rsidR="00CF67F7" w:rsidRDefault="008B7F85" w:rsidP="00795C63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1.2.</w:t>
      </w:r>
      <w:r w:rsidR="00ED39E8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37024990" w14:textId="5C6B887A" w:rsidR="00CF67F7" w:rsidRDefault="008B7F85" w:rsidP="00795C63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</w:t>
      </w:r>
      <w:r w:rsidR="00ED39E8">
        <w:rPr>
          <w:rFonts w:cs="Times New Roman"/>
          <w:bCs/>
          <w:szCs w:val="28"/>
        </w:rPr>
        <w:t> </w:t>
      </w:r>
      <w:r>
        <w:rPr>
          <w:rFonts w:cs="Times New Roman"/>
          <w:bCs/>
          <w:szCs w:val="28"/>
        </w:rPr>
        <w:t>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6DCCF70C" w14:textId="0243C18D" w:rsidR="00CF67F7" w:rsidRDefault="008B7F85" w:rsidP="00795C63">
      <w:pPr>
        <w:pStyle w:val="aff8"/>
        <w:tabs>
          <w:tab w:val="left" w:pos="1418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1.</w:t>
      </w:r>
      <w:r w:rsidR="00ED39E8">
        <w:rPr>
          <w:rFonts w:cs="Times New Roman"/>
          <w:bCs/>
          <w:szCs w:val="28"/>
        </w:rPr>
        <w:t> </w:t>
      </w:r>
      <w:proofErr w:type="gramStart"/>
      <w:r>
        <w:rPr>
          <w:rFonts w:cs="Times New Roman"/>
          <w:bCs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>
        <w:rPr>
          <w:rFonts w:cs="Times New Roman"/>
          <w:bCs/>
          <w:szCs w:val="28"/>
        </w:rPr>
        <w:br/>
        <w:t xml:space="preserve">к </w:t>
      </w:r>
      <w:r>
        <w:rPr>
          <w:rFonts w:cs="Times New Roman"/>
          <w:color w:val="auto"/>
          <w:szCs w:val="28"/>
        </w:rPr>
        <w:t>федеральному стандарту спортивной подготовки по виду спорта «спортивное ориентирование» (далее – ФССП)</w:t>
      </w:r>
      <w:r>
        <w:rPr>
          <w:rFonts w:cs="Times New Roman"/>
          <w:bCs/>
          <w:szCs w:val="28"/>
        </w:rPr>
        <w:t>.</w:t>
      </w:r>
      <w:proofErr w:type="gramEnd"/>
    </w:p>
    <w:p w14:paraId="6B2E6A1D" w14:textId="46D5BA7F" w:rsidR="00CF67F7" w:rsidRDefault="008B7F85" w:rsidP="00795C63">
      <w:pPr>
        <w:pStyle w:val="aff8"/>
        <w:tabs>
          <w:tab w:val="left" w:pos="1560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2.</w:t>
      </w:r>
      <w:r w:rsidR="00ED39E8">
        <w:rPr>
          <w:rFonts w:cs="Times New Roman"/>
          <w:bCs/>
          <w:szCs w:val="28"/>
        </w:rPr>
        <w:t> </w:t>
      </w:r>
      <w:r>
        <w:rPr>
          <w:rFonts w:cs="Times New Roman"/>
          <w:bCs/>
          <w:szCs w:val="28"/>
        </w:rPr>
        <w:t xml:space="preserve">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6EA9C3F5" w14:textId="5EB2D679" w:rsidR="00CF67F7" w:rsidRDefault="008B7F85" w:rsidP="00795C63">
      <w:pPr>
        <w:ind w:firstLine="709"/>
        <w:jc w:val="both"/>
      </w:pPr>
      <w:r>
        <w:rPr>
          <w:rFonts w:cs="Times New Roman"/>
          <w:bCs/>
          <w:szCs w:val="28"/>
        </w:rPr>
        <w:t>1.2.3.</w:t>
      </w:r>
      <w:r w:rsidR="00ED39E8">
        <w:rPr>
          <w:rFonts w:cs="Times New Roman"/>
          <w:bCs/>
          <w:szCs w:val="28"/>
        </w:rPr>
        <w:t> 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01CF7DBA" w14:textId="77777777" w:rsidR="00CF67F7" w:rsidRDefault="008B7F85" w:rsidP="00795C63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1016F575" w14:textId="77777777" w:rsidR="00CF67F7" w:rsidRDefault="008B7F85" w:rsidP="00795C63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учебно-тренировочные мероприятия (приложение № 3 к ФССП);</w:t>
      </w:r>
    </w:p>
    <w:p w14:paraId="5BD3356A" w14:textId="540F25DF" w:rsidR="00CF67F7" w:rsidRDefault="008B7F85" w:rsidP="00795C63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50B4FEEB" w14:textId="77777777" w:rsidR="00CF67F7" w:rsidRDefault="008B7F85" w:rsidP="00795C63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иные виды (формы) обучения.</w:t>
      </w:r>
    </w:p>
    <w:p w14:paraId="75D9B7FD" w14:textId="77777777" w:rsidR="003D65B5" w:rsidRPr="003D65B5" w:rsidRDefault="008B7F85" w:rsidP="00795C63">
      <w:pPr>
        <w:ind w:firstLine="709"/>
        <w:jc w:val="both"/>
        <w:rPr>
          <w:rFonts w:cs="Times New Roman"/>
          <w:color w:val="auto"/>
          <w:szCs w:val="28"/>
        </w:rPr>
      </w:pPr>
      <w:r w:rsidRPr="003D65B5">
        <w:rPr>
          <w:rFonts w:cs="Times New Roman"/>
          <w:bCs/>
          <w:szCs w:val="28"/>
        </w:rPr>
        <w:t>1.2.4.</w:t>
      </w:r>
      <w:r w:rsidR="00ED39E8" w:rsidRPr="003D65B5">
        <w:rPr>
          <w:rFonts w:cs="Times New Roman"/>
          <w:bCs/>
          <w:szCs w:val="28"/>
        </w:rPr>
        <w:t> </w:t>
      </w:r>
      <w:bookmarkStart w:id="1" w:name="_Hlk116910801"/>
      <w:r w:rsidR="003D65B5" w:rsidRPr="003D65B5">
        <w:rPr>
          <w:rFonts w:cs="Times New Roman"/>
          <w:bCs/>
          <w:szCs w:val="28"/>
          <w:shd w:val="clear" w:color="auto" w:fill="FFFFFF"/>
        </w:rPr>
        <w:t>Годовой</w:t>
      </w:r>
      <w:r w:rsidR="003D65B5" w:rsidRPr="003D65B5">
        <w:rPr>
          <w:rFonts w:cs="Times New Roman"/>
          <w:szCs w:val="28"/>
          <w:shd w:val="clear" w:color="auto" w:fill="FFFFFF"/>
        </w:rPr>
        <w:t xml:space="preserve"> </w:t>
      </w:r>
      <w:r w:rsidR="003D65B5" w:rsidRPr="003D65B5">
        <w:rPr>
          <w:rFonts w:cs="Times New Roman"/>
          <w:bCs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3D65B5" w:rsidRPr="003D65B5">
        <w:rPr>
          <w:rFonts w:cs="Times New Roman"/>
          <w:color w:val="auto"/>
          <w:szCs w:val="28"/>
        </w:rPr>
        <w:t>(приложение № 5 к ФССП).</w:t>
      </w:r>
      <w:bookmarkEnd w:id="1"/>
    </w:p>
    <w:p w14:paraId="2127DC75" w14:textId="6C182894" w:rsidR="00CF67F7" w:rsidRPr="003D65B5" w:rsidRDefault="008B7F85" w:rsidP="00795C63">
      <w:pPr>
        <w:ind w:firstLine="709"/>
        <w:jc w:val="both"/>
      </w:pPr>
      <w:r w:rsidRPr="003D65B5">
        <w:rPr>
          <w:rFonts w:cs="Times New Roman"/>
          <w:bCs/>
          <w:szCs w:val="28"/>
        </w:rPr>
        <w:t>1.2.5.</w:t>
      </w:r>
      <w:r w:rsidR="00ED39E8" w:rsidRPr="003D65B5">
        <w:rPr>
          <w:rFonts w:cs="Times New Roman"/>
          <w:bCs/>
          <w:szCs w:val="28"/>
        </w:rPr>
        <w:t> </w:t>
      </w:r>
      <w:r w:rsidRPr="003D65B5"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11414A9A" w14:textId="10E02B92" w:rsidR="00CF67F7" w:rsidRDefault="008B7F85" w:rsidP="00795C63">
      <w:pPr>
        <w:pStyle w:val="aff8"/>
        <w:suppressAutoHyphens/>
        <w:spacing w:after="0"/>
        <w:ind w:left="0" w:firstLine="709"/>
        <w:jc w:val="both"/>
      </w:pPr>
      <w:r w:rsidRPr="003D65B5">
        <w:rPr>
          <w:rFonts w:cs="Times New Roman"/>
          <w:bCs/>
          <w:szCs w:val="28"/>
        </w:rPr>
        <w:t>1.2.6.</w:t>
      </w:r>
      <w:r w:rsidR="00ED39E8" w:rsidRPr="003D65B5">
        <w:rPr>
          <w:rFonts w:cs="Times New Roman"/>
          <w:bCs/>
          <w:szCs w:val="28"/>
        </w:rPr>
        <w:t> </w:t>
      </w:r>
      <w:r w:rsidRPr="003D65B5">
        <w:rPr>
          <w:rFonts w:cs="Times New Roman"/>
          <w:bCs/>
          <w:szCs w:val="28"/>
        </w:rPr>
        <w:t>План</w:t>
      </w:r>
      <w:r w:rsidRPr="003D65B5">
        <w:rPr>
          <w:rFonts w:cs="Times New Roman"/>
          <w:szCs w:val="28"/>
        </w:rPr>
        <w:t xml:space="preserve"> </w:t>
      </w:r>
      <w:r w:rsidRPr="003D65B5">
        <w:rPr>
          <w:rFonts w:cs="Times New Roman"/>
          <w:bCs/>
          <w:szCs w:val="28"/>
        </w:rPr>
        <w:t>мероприятий, направленных на</w:t>
      </w:r>
      <w:r>
        <w:rPr>
          <w:rFonts w:cs="Times New Roman"/>
          <w:bCs/>
          <w:szCs w:val="28"/>
        </w:rPr>
        <w:t xml:space="preserve"> предотвращение допинга в спорте</w:t>
      </w:r>
      <w:r>
        <w:rPr>
          <w:rFonts w:cs="Times New Roman"/>
          <w:bCs/>
          <w:szCs w:val="28"/>
        </w:rPr>
        <w:br/>
        <w:t>и борьбу с ним.</w:t>
      </w:r>
    </w:p>
    <w:p w14:paraId="10D79E1C" w14:textId="6FE4640B" w:rsidR="00CF67F7" w:rsidRDefault="008B7F85" w:rsidP="00795C63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1.2.7.</w:t>
      </w:r>
      <w:r w:rsidR="00ED39E8">
        <w:rPr>
          <w:rFonts w:eastAsia="Times New Roman" w:cs="Times New Roman"/>
          <w:color w:val="auto"/>
          <w:szCs w:val="28"/>
          <w:lang w:eastAsia="ru-RU"/>
        </w:rPr>
        <w:t> </w:t>
      </w:r>
      <w:r>
        <w:rPr>
          <w:rFonts w:eastAsia="Times New Roman" w:cs="Times New Roman"/>
          <w:color w:val="auto"/>
          <w:szCs w:val="28"/>
          <w:lang w:eastAsia="ru-RU"/>
        </w:rPr>
        <w:t>Планы инструкторской и судейской практики.</w:t>
      </w:r>
    </w:p>
    <w:p w14:paraId="3AD9596F" w14:textId="2BDEB112" w:rsidR="00CF67F7" w:rsidRDefault="008B7F85" w:rsidP="00795C63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8.</w:t>
      </w:r>
      <w:r w:rsidR="00ED39E8">
        <w:rPr>
          <w:rFonts w:eastAsia="Times New Roman" w:cs="Times New Roman"/>
          <w:color w:val="auto"/>
          <w:szCs w:val="28"/>
          <w:lang w:eastAsia="ru-RU"/>
        </w:rPr>
        <w:t> </w:t>
      </w:r>
      <w:r>
        <w:rPr>
          <w:rFonts w:eastAsia="Times New Roman" w:cs="Times New Roman"/>
          <w:color w:val="auto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3F48D92E" w14:textId="23FBBEDC" w:rsidR="00CF67F7" w:rsidRDefault="008B7F85" w:rsidP="00795C63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color w:val="auto"/>
          <w:szCs w:val="28"/>
        </w:rPr>
        <w:t>1.3.</w:t>
      </w:r>
      <w:r w:rsidR="00ED39E8">
        <w:rPr>
          <w:rFonts w:eastAsia="Times New Roman" w:cs="Times New Roman"/>
          <w:color w:val="auto"/>
          <w:szCs w:val="28"/>
        </w:rPr>
        <w:t> </w:t>
      </w:r>
      <w:r>
        <w:rPr>
          <w:rFonts w:eastAsia="Times New Roman" w:cs="Times New Roman"/>
          <w:color w:val="auto"/>
          <w:szCs w:val="28"/>
        </w:rPr>
        <w:t>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68C09C17" w14:textId="1FE988E5" w:rsidR="00CF67F7" w:rsidRDefault="008B7F85" w:rsidP="00795C63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3.1.</w:t>
      </w:r>
      <w:r w:rsidR="00ED39E8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cs="Times New Roman"/>
          <w:szCs w:val="28"/>
        </w:rPr>
        <w:br/>
        <w:t>в спортивных соревнованиях.</w:t>
      </w:r>
    </w:p>
    <w:p w14:paraId="40310B27" w14:textId="655490C4" w:rsidR="00CF67F7" w:rsidRDefault="008B7F85" w:rsidP="00795C63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2.</w:t>
      </w:r>
      <w:bookmarkStart w:id="2" w:name="_Hlk101713141"/>
      <w:r w:rsidR="00ED39E8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2"/>
      <w:r>
        <w:rPr>
          <w:rFonts w:cs="Times New Roman"/>
          <w:color w:val="auto"/>
          <w:szCs w:val="28"/>
        </w:rPr>
        <w:t>.</w:t>
      </w:r>
    </w:p>
    <w:p w14:paraId="3485A71E" w14:textId="2E33BE47" w:rsidR="00CF67F7" w:rsidRDefault="008B7F85" w:rsidP="00795C63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3.</w:t>
      </w:r>
      <w:r w:rsidR="00ED39E8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zCs w:val="28"/>
        </w:rPr>
        <w:t>Контрольные и контрольно-переводные нормативы (испытания)</w:t>
      </w:r>
      <w:r>
        <w:rPr>
          <w:rFonts w:cs="Times New Roman"/>
          <w:color w:val="auto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3" w:name="_Hlk101713192"/>
      <w:bookmarkEnd w:id="3"/>
    </w:p>
    <w:p w14:paraId="0668FC79" w14:textId="29AC0056" w:rsidR="00CF67F7" w:rsidRDefault="008B7F85" w:rsidP="00795C63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4.</w:t>
      </w:r>
      <w:r w:rsidR="00ED39E8">
        <w:rPr>
          <w:rFonts w:cs="Times New Roman"/>
          <w:color w:val="auto"/>
          <w:szCs w:val="28"/>
        </w:rPr>
        <w:t> </w:t>
      </w:r>
      <w:r w:rsidR="00391C2C" w:rsidRPr="00BE06D7">
        <w:rPr>
          <w:rFonts w:cs="Times New Roman"/>
          <w:color w:val="auto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391C2C" w:rsidRPr="00BE06D7">
        <w:rPr>
          <w:rFonts w:cs="Times New Roman"/>
          <w:bCs/>
          <w:sz w:val="24"/>
          <w:szCs w:val="24"/>
        </w:rPr>
        <w:t xml:space="preserve"> </w:t>
      </w:r>
      <w:r w:rsidR="00391C2C" w:rsidRPr="00BE06D7">
        <w:rPr>
          <w:rFonts w:cs="Times New Roman"/>
          <w:bCs/>
          <w:szCs w:val="28"/>
        </w:rPr>
        <w:t xml:space="preserve">для учебно-тренировочных занятий </w:t>
      </w:r>
      <w:r w:rsidR="00391C2C" w:rsidRPr="00BE06D7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p w14:paraId="04AA67E1" w14:textId="793EA367" w:rsidR="00CF67F7" w:rsidRDefault="008B7F85" w:rsidP="00795C63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5.</w:t>
      </w:r>
      <w:r w:rsidR="00ED39E8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>материально-технические, кадровые</w:t>
      </w:r>
      <w:r>
        <w:rPr>
          <w:rFonts w:cs="Times New Roman"/>
          <w:bCs/>
          <w:color w:val="auto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185FE5E0" w14:textId="77777777" w:rsidR="00CF67F7" w:rsidRDefault="00CF67F7" w:rsidP="00795C63">
      <w:pPr>
        <w:widowControl w:val="0"/>
        <w:jc w:val="both"/>
        <w:rPr>
          <w:rFonts w:cs="Times New Roman"/>
          <w:color w:val="auto"/>
          <w:szCs w:val="28"/>
        </w:rPr>
      </w:pPr>
    </w:p>
    <w:p w14:paraId="320292A0" w14:textId="37F9D038" w:rsidR="00CF67F7" w:rsidRDefault="008B7F85" w:rsidP="00795C63">
      <w:pPr>
        <w:pStyle w:val="aff8"/>
        <w:widowControl w:val="0"/>
        <w:suppressAutoHyphens/>
        <w:spacing w:after="0"/>
        <w:ind w:left="0" w:firstLine="709"/>
      </w:pPr>
      <w:r>
        <w:rPr>
          <w:rFonts w:cs="Times New Roman"/>
          <w:b/>
          <w:color w:val="auto"/>
          <w:szCs w:val="28"/>
          <w:lang w:val="en-US"/>
        </w:rPr>
        <w:t>II</w:t>
      </w:r>
      <w:r>
        <w:rPr>
          <w:rFonts w:cs="Times New Roman"/>
          <w:b/>
          <w:color w:val="auto"/>
          <w:szCs w:val="28"/>
        </w:rPr>
        <w:t>.</w:t>
      </w:r>
      <w:r w:rsidR="00ED39E8">
        <w:rPr>
          <w:rFonts w:cs="Times New Roman"/>
          <w:b/>
          <w:color w:val="auto"/>
          <w:szCs w:val="28"/>
        </w:rPr>
        <w:t> </w:t>
      </w:r>
      <w:r w:rsidRPr="00D5074E">
        <w:rPr>
          <w:rFonts w:cs="Times New Roman"/>
          <w:b/>
          <w:color w:val="auto"/>
          <w:szCs w:val="28"/>
        </w:rPr>
        <w:t xml:space="preserve">Нормативы физической подготовки и иные </w:t>
      </w:r>
      <w:r w:rsidRPr="00D5074E">
        <w:rPr>
          <w:rFonts w:cs="Times New Roman"/>
          <w:b/>
          <w:bCs/>
          <w:szCs w:val="28"/>
        </w:rPr>
        <w:t>спортивные нормативы</w:t>
      </w:r>
      <w:r w:rsidRPr="00D5074E">
        <w:rPr>
          <w:rFonts w:cs="Times New Roman"/>
          <w:b/>
          <w:bCs/>
          <w:szCs w:val="28"/>
        </w:rPr>
        <w:br/>
      </w:r>
      <w:r w:rsidRPr="00D5074E">
        <w:rPr>
          <w:rFonts w:cs="Times New Roman"/>
          <w:b/>
          <w:color w:val="auto"/>
          <w:szCs w:val="28"/>
        </w:rPr>
        <w:t>с учетом возраста, пола лиц, проходящих спортивную подготовку</w:t>
      </w:r>
      <w:proofErr w:type="gramStart"/>
      <w:r w:rsidRPr="00D5074E">
        <w:rPr>
          <w:rFonts w:cs="Times New Roman"/>
          <w:b/>
          <w:color w:val="auto"/>
          <w:szCs w:val="28"/>
        </w:rPr>
        <w:t>,</w:t>
      </w:r>
      <w:proofErr w:type="gramEnd"/>
      <w:r w:rsidRPr="00D5074E">
        <w:rPr>
          <w:rFonts w:cs="Times New Roman"/>
          <w:b/>
          <w:color w:val="auto"/>
          <w:szCs w:val="28"/>
        </w:rPr>
        <w:br/>
        <w:t xml:space="preserve">особенностей вида спорта «спортивное ориентирование» (спортивных дисциплин), </w:t>
      </w:r>
      <w:r w:rsidRPr="00D5074E">
        <w:rPr>
          <w:rFonts w:cs="Times New Roman"/>
          <w:b/>
          <w:szCs w:val="28"/>
        </w:rPr>
        <w:t>уровень спортивной квалификации таких лиц (спортивные</w:t>
      </w:r>
      <w:r>
        <w:rPr>
          <w:rFonts w:cs="Times New Roman"/>
          <w:b/>
          <w:szCs w:val="28"/>
        </w:rPr>
        <w:t xml:space="preserve"> разряды и спортивные звания)</w:t>
      </w:r>
      <w:bookmarkStart w:id="5" w:name="_Hlk91061905"/>
      <w:bookmarkEnd w:id="5"/>
    </w:p>
    <w:p w14:paraId="27BFCC35" w14:textId="77777777" w:rsidR="00CF67F7" w:rsidRDefault="00CF67F7" w:rsidP="00795C63">
      <w:pPr>
        <w:widowControl w:val="0"/>
        <w:rPr>
          <w:rFonts w:cs="Times New Roman"/>
          <w:szCs w:val="28"/>
        </w:rPr>
      </w:pPr>
    </w:p>
    <w:p w14:paraId="0409DD0E" w14:textId="2AD07174" w:rsidR="00CF67F7" w:rsidRDefault="008B7F85" w:rsidP="00795C63">
      <w:pPr>
        <w:widowControl w:val="0"/>
        <w:ind w:firstLine="709"/>
        <w:jc w:val="both"/>
      </w:pPr>
      <w:r>
        <w:rPr>
          <w:rFonts w:cs="Times New Roman"/>
          <w:szCs w:val="28"/>
        </w:rPr>
        <w:t>2.</w:t>
      </w:r>
      <w:r w:rsidR="00ED39E8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ормативы физической подготовки и иные спортивные нормативы лиц</w:t>
      </w:r>
      <w:r>
        <w:rPr>
          <w:rFonts w:cs="Times New Roman"/>
          <w:color w:val="auto"/>
          <w:szCs w:val="28"/>
        </w:rPr>
        <w:t xml:space="preserve">, проходящих спортивную подготовку (далее – обучающиеся), </w:t>
      </w:r>
      <w:r>
        <w:rPr>
          <w:rFonts w:cs="Times New Roman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cs="Times New Roman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спортивное ориентирование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  <w:proofErr w:type="gramEnd"/>
    </w:p>
    <w:p w14:paraId="097226B9" w14:textId="41871C8C" w:rsidR="00CF67F7" w:rsidRDefault="008B7F85" w:rsidP="00795C63">
      <w:pPr>
        <w:ind w:firstLine="709"/>
        <w:contextualSpacing/>
        <w:jc w:val="both"/>
      </w:pPr>
      <w:r>
        <w:rPr>
          <w:rFonts w:cs="Times New Roman"/>
          <w:szCs w:val="28"/>
        </w:rPr>
        <w:t>2.1.</w:t>
      </w:r>
      <w:r w:rsidR="00ED39E8">
        <w:rPr>
          <w:rFonts w:cs="Times New Roman"/>
          <w:szCs w:val="28"/>
        </w:rPr>
        <w:t> 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 xml:space="preserve">для зачисления и перевода на </w:t>
      </w:r>
      <w:r>
        <w:rPr>
          <w:rFonts w:cs="Times New Roman"/>
          <w:bCs/>
          <w:szCs w:val="28"/>
        </w:rPr>
        <w:t>этап</w:t>
      </w:r>
      <w:r>
        <w:rPr>
          <w:rFonts w:eastAsia="Times New Roman" w:cs="Times New Roman"/>
          <w:bCs/>
          <w:color w:val="auto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 xml:space="preserve">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спортивное ориентирование</w:t>
      </w:r>
      <w:r>
        <w:rPr>
          <w:rFonts w:cs="Times New Roman"/>
          <w:bCs/>
          <w:color w:val="auto"/>
          <w:szCs w:val="28"/>
        </w:rPr>
        <w:t xml:space="preserve">» </w:t>
      </w:r>
      <w:r>
        <w:rPr>
          <w:rFonts w:cs="Times New Roman"/>
          <w:szCs w:val="28"/>
        </w:rPr>
        <w:t>(приложение № 6 к ФССП).</w:t>
      </w:r>
    </w:p>
    <w:p w14:paraId="7B44495E" w14:textId="1106F795" w:rsidR="00CF67F7" w:rsidRDefault="008B7F85" w:rsidP="00795C63">
      <w:pPr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 w:rsidR="00ED39E8">
        <w:rPr>
          <w:rFonts w:eastAsia="Times New Roman" w:cs="Times New Roman"/>
          <w:bCs/>
          <w:color w:val="auto"/>
          <w:szCs w:val="28"/>
        </w:rPr>
        <w:t> 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szCs w:val="28"/>
        </w:rPr>
        <w:t xml:space="preserve">и </w:t>
      </w:r>
      <w:bookmarkStart w:id="6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</w:t>
      </w:r>
      <w:bookmarkEnd w:id="6"/>
      <w:r>
        <w:rPr>
          <w:rFonts w:cs="Times New Roman"/>
          <w:bCs/>
          <w:color w:val="auto"/>
          <w:szCs w:val="28"/>
        </w:rPr>
        <w:t>для зачисления</w:t>
      </w:r>
      <w:r>
        <w:rPr>
          <w:rFonts w:cs="Times New Roman"/>
          <w:bCs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Cs/>
          <w:color w:val="auto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спортивное ориентирование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05BF83E7" w14:textId="7997597D" w:rsidR="00CF67F7" w:rsidRDefault="008B7F85" w:rsidP="00795C63">
      <w:pPr>
        <w:ind w:firstLine="709"/>
        <w:jc w:val="both"/>
      </w:pPr>
      <w:r>
        <w:rPr>
          <w:rFonts w:cs="Times New Roman"/>
          <w:szCs w:val="28"/>
        </w:rPr>
        <w:t>2.3.</w:t>
      </w:r>
      <w:r w:rsidR="00ED39E8">
        <w:rPr>
          <w:rFonts w:cs="Times New Roman"/>
          <w:szCs w:val="28"/>
        </w:rPr>
        <w:t> 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спортивное ориентирование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1F33E600" w14:textId="472AE674" w:rsidR="00CF67F7" w:rsidRDefault="008B7F85" w:rsidP="00795C63">
      <w:pPr>
        <w:ind w:firstLine="709"/>
        <w:jc w:val="both"/>
      </w:pPr>
      <w:r>
        <w:rPr>
          <w:rFonts w:cs="Times New Roman"/>
          <w:szCs w:val="28"/>
        </w:rPr>
        <w:t>2.4.</w:t>
      </w:r>
      <w:r w:rsidR="00ED39E8">
        <w:rPr>
          <w:rFonts w:cs="Times New Roman"/>
          <w:szCs w:val="28"/>
        </w:rPr>
        <w:t> 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szCs w:val="28"/>
        </w:rPr>
        <w:t>уровень спортивной квалификации (спортивные звания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высшего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спортивное ориентирование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9 к ФССП).</w:t>
      </w:r>
    </w:p>
    <w:p w14:paraId="250B4081" w14:textId="77777777" w:rsidR="00CF67F7" w:rsidRDefault="00CF67F7" w:rsidP="00795C63">
      <w:pPr>
        <w:jc w:val="both"/>
        <w:rPr>
          <w:rFonts w:cs="Times New Roman"/>
          <w:szCs w:val="28"/>
        </w:rPr>
      </w:pPr>
    </w:p>
    <w:p w14:paraId="3BB658AD" w14:textId="19C84436" w:rsidR="00CF67F7" w:rsidRDefault="008B7F85" w:rsidP="00795C63">
      <w:pPr>
        <w:widowControl w:val="0"/>
      </w:pPr>
      <w:r>
        <w:rPr>
          <w:rFonts w:cs="Times New Roman"/>
          <w:b/>
          <w:color w:val="auto"/>
          <w:szCs w:val="28"/>
          <w:lang w:val="en-US"/>
        </w:rPr>
        <w:lastRenderedPageBreak/>
        <w:t>III</w:t>
      </w:r>
      <w:r>
        <w:rPr>
          <w:rFonts w:cs="Times New Roman"/>
          <w:b/>
          <w:color w:val="auto"/>
          <w:szCs w:val="28"/>
        </w:rPr>
        <w:t>.</w:t>
      </w:r>
      <w:r w:rsidR="00ED39E8">
        <w:rPr>
          <w:rFonts w:cs="Times New Roman"/>
          <w:b/>
          <w:color w:val="auto"/>
          <w:szCs w:val="28"/>
        </w:rPr>
        <w:t> </w:t>
      </w:r>
      <w:r>
        <w:rPr>
          <w:rFonts w:cs="Times New Roman"/>
          <w:b/>
          <w:color w:val="auto"/>
          <w:szCs w:val="28"/>
        </w:rPr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подготовку</w:t>
      </w:r>
      <w:proofErr w:type="gramStart"/>
      <w:r>
        <w:rPr>
          <w:rFonts w:cs="Times New Roman"/>
          <w:b/>
          <w:color w:val="auto"/>
          <w:szCs w:val="28"/>
        </w:rPr>
        <w:t>,</w:t>
      </w:r>
      <w:proofErr w:type="gramEnd"/>
      <w:r>
        <w:rPr>
          <w:rFonts w:cs="Times New Roman"/>
          <w:b/>
          <w:color w:val="auto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cs="Times New Roman"/>
          <w:b/>
          <w:color w:val="auto"/>
          <w:szCs w:val="28"/>
        </w:rPr>
        <w:t>в соответствии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 реализуемой дополнительной образовательной программой спортивной подготовки по виду спорта «спортивное ориентирование»</w:t>
      </w:r>
    </w:p>
    <w:p w14:paraId="5D74A715" w14:textId="77777777" w:rsidR="00CF67F7" w:rsidRDefault="00CF67F7" w:rsidP="00795C63">
      <w:pPr>
        <w:widowControl w:val="0"/>
        <w:rPr>
          <w:rFonts w:cs="Times New Roman"/>
          <w:color w:val="auto"/>
          <w:szCs w:val="28"/>
        </w:rPr>
      </w:pPr>
    </w:p>
    <w:p w14:paraId="5F3AC058" w14:textId="5C232E09" w:rsidR="00CF67F7" w:rsidRPr="003D65B5" w:rsidRDefault="008B7F85" w:rsidP="00795C63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3.</w:t>
      </w:r>
      <w:r w:rsidR="00ED39E8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zCs w:val="28"/>
        </w:rPr>
        <w:t xml:space="preserve">Требования к участию в </w:t>
      </w:r>
      <w:r w:rsidRPr="003D65B5">
        <w:rPr>
          <w:rFonts w:cs="Times New Roman"/>
          <w:color w:val="auto"/>
          <w:szCs w:val="28"/>
        </w:rPr>
        <w:t>спортивных соревнованиях обучающихся:</w:t>
      </w:r>
    </w:p>
    <w:p w14:paraId="6BF1E980" w14:textId="33729904" w:rsidR="00CF67F7" w:rsidRDefault="003D65B5" w:rsidP="00795C63">
      <w:pPr>
        <w:widowControl w:val="0"/>
        <w:ind w:firstLine="709"/>
        <w:jc w:val="both"/>
      </w:pPr>
      <w:bookmarkStart w:id="7" w:name="_Hlk116979209"/>
      <w:proofErr w:type="gramStart"/>
      <w:r w:rsidRPr="003D65B5">
        <w:rPr>
          <w:rFonts w:cs="Times New Roman"/>
          <w:color w:val="auto"/>
          <w:szCs w:val="28"/>
        </w:rPr>
        <w:t xml:space="preserve">соответствие возраста, пола </w:t>
      </w:r>
      <w:r w:rsidRPr="003D65B5">
        <w:rPr>
          <w:rFonts w:eastAsia="Times New Roman" w:cs="Times New Roman"/>
          <w:color w:val="auto"/>
          <w:szCs w:val="28"/>
        </w:rPr>
        <w:t xml:space="preserve">и </w:t>
      </w:r>
      <w:r w:rsidRPr="003D65B5">
        <w:rPr>
          <w:rFonts w:cs="Times New Roman"/>
          <w:color w:val="auto"/>
          <w:szCs w:val="28"/>
        </w:rPr>
        <w:t>уровня спортивной квалификации</w:t>
      </w:r>
      <w:r w:rsidRPr="003D65B5">
        <w:rPr>
          <w:rFonts w:eastAsia="Times New Roman" w:cs="Times New Roman"/>
          <w:color w:val="auto"/>
          <w:szCs w:val="28"/>
        </w:rPr>
        <w:t xml:space="preserve"> </w:t>
      </w:r>
      <w:r w:rsidRPr="003D65B5">
        <w:rPr>
          <w:rFonts w:cs="Times New Roman"/>
          <w:color w:val="auto"/>
          <w:szCs w:val="28"/>
        </w:rPr>
        <w:t>обучающихся</w:t>
      </w:r>
      <w:r w:rsidRPr="003D65B5">
        <w:rPr>
          <w:rFonts w:eastAsia="Times New Roman" w:cs="Times New Roman"/>
          <w:color w:val="auto"/>
          <w:szCs w:val="28"/>
        </w:rPr>
        <w:t xml:space="preserve"> </w:t>
      </w:r>
      <w:r w:rsidRPr="003D65B5">
        <w:rPr>
          <w:rFonts w:cs="Times New Roman"/>
          <w:color w:val="auto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 и правилам вида спорта</w:t>
      </w:r>
      <w:bookmarkEnd w:id="7"/>
      <w:r w:rsidRPr="003D65B5">
        <w:rPr>
          <w:rFonts w:cs="Times New Roman"/>
          <w:bCs/>
          <w:color w:val="auto"/>
          <w:szCs w:val="28"/>
        </w:rPr>
        <w:t xml:space="preserve"> </w:t>
      </w:r>
      <w:r w:rsidR="008B7F85" w:rsidRPr="003D65B5">
        <w:rPr>
          <w:rFonts w:cs="Times New Roman"/>
          <w:bCs/>
          <w:color w:val="auto"/>
          <w:szCs w:val="28"/>
        </w:rPr>
        <w:t>«спортивное ориентирование»;</w:t>
      </w:r>
      <w:proofErr w:type="gramEnd"/>
    </w:p>
    <w:p w14:paraId="3A97C52B" w14:textId="77777777" w:rsidR="00CF67F7" w:rsidRDefault="008B7F85" w:rsidP="00795C63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6B73CB39" w14:textId="77777777" w:rsidR="00CF67F7" w:rsidRDefault="008B7F85" w:rsidP="00795C63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4484A48" w14:textId="3065E60E" w:rsidR="00CF67F7" w:rsidRDefault="008B7F85" w:rsidP="00795C63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>4.</w:t>
      </w:r>
      <w:r w:rsidR="00ED39E8">
        <w:rPr>
          <w:rFonts w:cs="Times New Roman"/>
          <w:color w:val="auto"/>
          <w:szCs w:val="28"/>
        </w:rPr>
        <w:t> </w:t>
      </w:r>
      <w:proofErr w:type="gramStart"/>
      <w:r>
        <w:rPr>
          <w:rFonts w:cs="Times New Roman"/>
          <w:color w:val="auto"/>
          <w:szCs w:val="28"/>
        </w:rPr>
        <w:t xml:space="preserve">Организация, </w:t>
      </w:r>
      <w:r>
        <w:rPr>
          <w:rFonts w:cs="Times New Roman"/>
          <w:szCs w:val="28"/>
        </w:rPr>
        <w:t>реализующая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>, формируемого, в том числе</w:t>
      </w:r>
      <w:r>
        <w:rPr>
          <w:rFonts w:cs="Times New Roman"/>
          <w:color w:val="auto"/>
          <w:szCs w:val="28"/>
        </w:rPr>
        <w:br/>
        <w:t>в соответствии с Единым календарным планом межрегиональных, всероссийских</w:t>
      </w:r>
      <w:r>
        <w:rPr>
          <w:rFonts w:cs="Times New Roman"/>
          <w:color w:val="auto"/>
          <w:szCs w:val="28"/>
        </w:rPr>
        <w:br/>
        <w:t>и международных физкультурных мероприятий и спортивных мероприятий,</w:t>
      </w:r>
      <w:r>
        <w:rPr>
          <w:rFonts w:cs="Times New Roman"/>
          <w:color w:val="auto"/>
          <w:szCs w:val="28"/>
        </w:rPr>
        <w:br/>
        <w:t xml:space="preserve">и </w:t>
      </w:r>
      <w:bookmarkStart w:id="8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8"/>
      <w:proofErr w:type="gramEnd"/>
    </w:p>
    <w:p w14:paraId="7456A0AB" w14:textId="77777777" w:rsidR="00CF67F7" w:rsidRDefault="00CF67F7" w:rsidP="00795C63">
      <w:pPr>
        <w:widowControl w:val="0"/>
        <w:ind w:firstLine="709"/>
        <w:contextualSpacing/>
        <w:jc w:val="both"/>
        <w:rPr>
          <w:rFonts w:cs="Times New Roman"/>
          <w:szCs w:val="28"/>
        </w:rPr>
      </w:pPr>
    </w:p>
    <w:p w14:paraId="3A5EAB45" w14:textId="7CE0EFB0" w:rsidR="00CF67F7" w:rsidRDefault="008B7F85" w:rsidP="00795C63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V</w:t>
      </w:r>
      <w:r>
        <w:rPr>
          <w:rFonts w:cs="Times New Roman"/>
          <w:b/>
          <w:color w:val="auto"/>
          <w:szCs w:val="28"/>
        </w:rPr>
        <w:t>.</w:t>
      </w:r>
      <w:r w:rsidR="00ED39E8">
        <w:rPr>
          <w:rFonts w:cs="Times New Roman"/>
          <w:b/>
          <w:color w:val="auto"/>
          <w:szCs w:val="28"/>
        </w:rPr>
        <w:t> </w:t>
      </w:r>
      <w:r>
        <w:rPr>
          <w:rFonts w:cs="Times New Roman"/>
          <w:b/>
          <w:color w:val="auto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подготовки </w:t>
      </w:r>
      <w:r>
        <w:rPr>
          <w:rFonts w:cs="Times New Roman"/>
          <w:b/>
          <w:szCs w:val="28"/>
        </w:rPr>
        <w:t>применительно к этапам спортивной подготовки</w:t>
      </w:r>
    </w:p>
    <w:p w14:paraId="5CDD4650" w14:textId="77777777" w:rsidR="00CF67F7" w:rsidRDefault="00CF67F7" w:rsidP="00795C63">
      <w:pPr>
        <w:widowControl w:val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2FDF5982" w14:textId="3E55A1C2" w:rsidR="00CF67F7" w:rsidRDefault="008B7F85" w:rsidP="00795C63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5.</w:t>
      </w:r>
      <w:r w:rsidR="00ED39E8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Результаты </w:t>
      </w:r>
      <w:r>
        <w:rPr>
          <w:rFonts w:cs="Times New Roman"/>
          <w:color w:val="auto"/>
          <w:szCs w:val="28"/>
        </w:rPr>
        <w:t>прохождения спортивной</w:t>
      </w:r>
      <w:r>
        <w:t xml:space="preserve"> </w:t>
      </w:r>
      <w:r>
        <w:rPr>
          <w:rFonts w:cs="Times New Roman"/>
          <w:color w:val="auto"/>
          <w:szCs w:val="28"/>
        </w:rPr>
        <w:t>подготовки</w:t>
      </w:r>
      <w:r>
        <w:rPr>
          <w:rFonts w:cs="Times New Roman"/>
          <w:szCs w:val="28"/>
        </w:rPr>
        <w:t xml:space="preserve"> применительно</w:t>
      </w:r>
      <w:r>
        <w:rPr>
          <w:rFonts w:cs="Times New Roman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D281036" w14:textId="7C48A504" w:rsidR="00391C2C" w:rsidRPr="00391C2C" w:rsidRDefault="008B7F85" w:rsidP="00795C63">
      <w:pPr>
        <w:widowControl w:val="0"/>
        <w:tabs>
          <w:tab w:val="left" w:pos="1134"/>
        </w:tabs>
        <w:autoSpaceDE w:val="0"/>
        <w:ind w:firstLine="709"/>
        <w:jc w:val="both"/>
        <w:rPr>
          <w:rFonts w:eastAsia="Calibri" w:cs="Times New Roman"/>
          <w:szCs w:val="28"/>
          <w:lang w:eastAsia="zh-CN"/>
        </w:rPr>
      </w:pPr>
      <w:r>
        <w:rPr>
          <w:rFonts w:cs="Times New Roman"/>
          <w:szCs w:val="28"/>
        </w:rPr>
        <w:t>6.</w:t>
      </w:r>
      <w:r w:rsidR="00ED39E8">
        <w:rPr>
          <w:rFonts w:cs="Times New Roman"/>
          <w:szCs w:val="28"/>
        </w:rPr>
        <w:t> </w:t>
      </w:r>
      <w:r w:rsidR="00391C2C" w:rsidRPr="00391C2C">
        <w:rPr>
          <w:rFonts w:eastAsia="Calibri" w:cs="Times New Roman"/>
          <w:szCs w:val="28"/>
          <w:lang w:eastAsia="zh-CN"/>
        </w:rPr>
        <w:t xml:space="preserve">Требования к результатам </w:t>
      </w:r>
      <w:r w:rsidR="00391C2C" w:rsidRPr="00391C2C">
        <w:rPr>
          <w:rFonts w:eastAsia="Calibri" w:cs="Times New Roman"/>
          <w:color w:val="auto"/>
          <w:szCs w:val="28"/>
          <w:lang w:eastAsia="zh-CN"/>
        </w:rPr>
        <w:t>прохождения спортивной</w:t>
      </w:r>
      <w:r w:rsidR="00391C2C" w:rsidRPr="00391C2C">
        <w:rPr>
          <w:rFonts w:ascii="Calibri" w:eastAsia="Calibri" w:hAnsi="Calibri" w:cs="Calibri"/>
          <w:sz w:val="22"/>
          <w:lang w:eastAsia="zh-CN"/>
        </w:rPr>
        <w:t xml:space="preserve"> </w:t>
      </w:r>
      <w:r w:rsidR="00391C2C" w:rsidRPr="00391C2C">
        <w:rPr>
          <w:rFonts w:eastAsia="Calibri" w:cs="Times New Roman"/>
          <w:color w:val="auto"/>
          <w:szCs w:val="28"/>
          <w:lang w:eastAsia="zh-CN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502EA71" w14:textId="42AA832E" w:rsidR="00391C2C" w:rsidRPr="00391C2C" w:rsidRDefault="00391C2C" w:rsidP="00795C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left="709"/>
        <w:jc w:val="both"/>
        <w:rPr>
          <w:rFonts w:eastAsia="Calibri" w:cs="Times New Roman"/>
          <w:szCs w:val="28"/>
          <w:lang w:eastAsia="zh-CN"/>
        </w:rPr>
      </w:pPr>
      <w:r w:rsidRPr="00391C2C">
        <w:rPr>
          <w:rFonts w:eastAsia="Calibri" w:cs="Times New Roman"/>
          <w:szCs w:val="28"/>
          <w:lang w:eastAsia="zh-CN"/>
        </w:rPr>
        <w:t>6.1.</w:t>
      </w:r>
      <w:r w:rsidR="00ED39E8">
        <w:rPr>
          <w:rFonts w:eastAsia="Calibri" w:cs="Times New Roman"/>
          <w:szCs w:val="28"/>
          <w:lang w:eastAsia="zh-CN"/>
        </w:rPr>
        <w:t> </w:t>
      </w:r>
      <w:r w:rsidRPr="00391C2C">
        <w:rPr>
          <w:rFonts w:eastAsia="Calibri" w:cs="Times New Roman"/>
          <w:szCs w:val="28"/>
          <w:lang w:eastAsia="zh-CN"/>
        </w:rPr>
        <w:t>На этапе начальной подготовки на:</w:t>
      </w:r>
    </w:p>
    <w:p w14:paraId="4BE8D095" w14:textId="77777777" w:rsidR="00391C2C" w:rsidRPr="00391C2C" w:rsidRDefault="00391C2C" w:rsidP="00795C63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391C2C">
        <w:rPr>
          <w:rFonts w:eastAsia="Calibri" w:cs="Times New Roman"/>
          <w:color w:val="auto"/>
          <w:szCs w:val="28"/>
          <w:lang w:eastAsia="zh-CN"/>
        </w:rPr>
        <w:t xml:space="preserve">формирование устойчивого интереса к занятиям физической культурой </w:t>
      </w:r>
      <w:r w:rsidRPr="00391C2C">
        <w:rPr>
          <w:rFonts w:eastAsia="Calibri" w:cs="Times New Roman"/>
          <w:color w:val="auto"/>
          <w:szCs w:val="28"/>
          <w:lang w:eastAsia="zh-CN"/>
        </w:rPr>
        <w:br/>
        <w:t>и спортом;</w:t>
      </w:r>
    </w:p>
    <w:p w14:paraId="3D96D4AC" w14:textId="18B40C59" w:rsidR="00391C2C" w:rsidRPr="003D65B5" w:rsidRDefault="003D65B5" w:rsidP="00795C63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bookmarkStart w:id="9" w:name="_Hlk116978843"/>
      <w:r w:rsidRPr="003D65B5">
        <w:rPr>
          <w:rFonts w:cs="Times New Roman"/>
          <w:szCs w:val="28"/>
        </w:rPr>
        <w:t xml:space="preserve">получение общих теоретических знаний о физической культуре и спорте, </w:t>
      </w:r>
      <w:r w:rsidRPr="003D65B5">
        <w:rPr>
          <w:rFonts w:cs="Times New Roman"/>
          <w:szCs w:val="28"/>
        </w:rPr>
        <w:br/>
        <w:t>в том числе о виде спорта</w:t>
      </w:r>
      <w:bookmarkEnd w:id="9"/>
      <w:r w:rsidR="00D5074E" w:rsidRPr="003D65B5">
        <w:rPr>
          <w:rFonts w:eastAsia="Calibri" w:cs="Times New Roman"/>
          <w:color w:val="auto"/>
          <w:szCs w:val="28"/>
          <w:lang w:eastAsia="zh-CN"/>
        </w:rPr>
        <w:t xml:space="preserve"> </w:t>
      </w:r>
      <w:r w:rsidR="00391C2C" w:rsidRPr="003D65B5">
        <w:rPr>
          <w:rFonts w:eastAsia="Calibri" w:cs="Times New Roman"/>
          <w:color w:val="auto"/>
          <w:szCs w:val="28"/>
          <w:lang w:eastAsia="zh-CN"/>
        </w:rPr>
        <w:t>«</w:t>
      </w:r>
      <w:r w:rsidR="00391C2C" w:rsidRPr="003D65B5">
        <w:rPr>
          <w:rFonts w:cs="Times New Roman"/>
          <w:bCs/>
          <w:color w:val="auto"/>
          <w:szCs w:val="28"/>
        </w:rPr>
        <w:t>спортивное ориентирование</w:t>
      </w:r>
      <w:r w:rsidR="00391C2C" w:rsidRPr="003D65B5">
        <w:rPr>
          <w:rFonts w:eastAsia="Calibri" w:cs="Times New Roman"/>
          <w:color w:val="auto"/>
          <w:szCs w:val="28"/>
          <w:lang w:eastAsia="zh-CN"/>
        </w:rPr>
        <w:t>»;</w:t>
      </w:r>
    </w:p>
    <w:p w14:paraId="5E699D94" w14:textId="6F87DE7A" w:rsidR="00391C2C" w:rsidRPr="00391C2C" w:rsidRDefault="00391C2C" w:rsidP="00795C63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3D65B5">
        <w:rPr>
          <w:rFonts w:eastAsia="Calibri" w:cs="Times New Roman"/>
          <w:color w:val="auto"/>
          <w:szCs w:val="28"/>
          <w:lang w:eastAsia="zh-CN"/>
        </w:rPr>
        <w:t>формирование двигательных умений и навыков, в том числе в виде спорта «</w:t>
      </w:r>
      <w:r w:rsidRPr="003D65B5">
        <w:rPr>
          <w:rFonts w:cs="Times New Roman"/>
          <w:bCs/>
          <w:color w:val="auto"/>
          <w:szCs w:val="28"/>
        </w:rPr>
        <w:t>спортивное ориентирование</w:t>
      </w:r>
      <w:r w:rsidRPr="003D65B5">
        <w:rPr>
          <w:rFonts w:eastAsia="Calibri" w:cs="Times New Roman"/>
          <w:color w:val="auto"/>
          <w:szCs w:val="28"/>
          <w:lang w:eastAsia="zh-CN"/>
        </w:rPr>
        <w:t>»;</w:t>
      </w:r>
    </w:p>
    <w:p w14:paraId="14CF2177" w14:textId="77777777" w:rsidR="00391C2C" w:rsidRPr="00391C2C" w:rsidRDefault="00391C2C" w:rsidP="00795C63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391C2C">
        <w:rPr>
          <w:rFonts w:eastAsia="Calibri" w:cs="Times New Roman"/>
          <w:color w:val="auto"/>
          <w:szCs w:val="28"/>
          <w:lang w:eastAsia="zh-CN"/>
        </w:rPr>
        <w:t>повышение уровня физической подготовленности и всестороннее гармоничное развитие физических качеств;</w:t>
      </w:r>
    </w:p>
    <w:p w14:paraId="69439EE1" w14:textId="77777777" w:rsidR="00391C2C" w:rsidRPr="00391C2C" w:rsidRDefault="00391C2C" w:rsidP="00795C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 w:firstLine="709"/>
        <w:jc w:val="both"/>
        <w:rPr>
          <w:rFonts w:eastAsia="Calibri" w:cs="Times New Roman"/>
          <w:szCs w:val="28"/>
          <w:lang w:eastAsia="zh-CN"/>
        </w:rPr>
      </w:pPr>
      <w:r w:rsidRPr="00391C2C">
        <w:rPr>
          <w:rFonts w:eastAsia="Calibri" w:cs="Times New Roman"/>
          <w:szCs w:val="28"/>
          <w:lang w:eastAsia="zh-CN"/>
        </w:rPr>
        <w:t xml:space="preserve">обеспечение участия в официальных спортивных соревнованиях, начиная </w:t>
      </w:r>
      <w:r w:rsidRPr="00391C2C">
        <w:rPr>
          <w:rFonts w:eastAsia="Calibri" w:cs="Times New Roman"/>
          <w:szCs w:val="28"/>
          <w:lang w:eastAsia="zh-CN"/>
        </w:rPr>
        <w:br/>
        <w:t>со второго года;</w:t>
      </w:r>
    </w:p>
    <w:p w14:paraId="623316F8" w14:textId="77777777" w:rsidR="00391C2C" w:rsidRPr="00391C2C" w:rsidRDefault="00391C2C" w:rsidP="00795C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 w:firstLine="709"/>
        <w:jc w:val="both"/>
        <w:rPr>
          <w:rFonts w:eastAsia="Calibri" w:cs="Times New Roman"/>
          <w:szCs w:val="28"/>
          <w:lang w:eastAsia="zh-CN"/>
        </w:rPr>
      </w:pPr>
      <w:r w:rsidRPr="00391C2C">
        <w:rPr>
          <w:rFonts w:eastAsia="Calibri" w:cs="Times New Roman"/>
          <w:szCs w:val="28"/>
          <w:lang w:eastAsia="zh-CN"/>
        </w:rPr>
        <w:t>укрепление здоровья.</w:t>
      </w:r>
    </w:p>
    <w:p w14:paraId="5D052440" w14:textId="739B380B" w:rsidR="00391C2C" w:rsidRPr="00391C2C" w:rsidRDefault="00391C2C" w:rsidP="00795C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left="709"/>
        <w:jc w:val="both"/>
        <w:rPr>
          <w:rFonts w:eastAsia="Calibri" w:cs="Times New Roman"/>
          <w:szCs w:val="28"/>
          <w:lang w:eastAsia="zh-CN"/>
        </w:rPr>
      </w:pPr>
      <w:r w:rsidRPr="00391C2C">
        <w:rPr>
          <w:rFonts w:eastAsia="Calibri" w:cs="Times New Roman"/>
          <w:szCs w:val="28"/>
          <w:lang w:eastAsia="zh-CN"/>
        </w:rPr>
        <w:t>6.2.</w:t>
      </w:r>
      <w:r w:rsidR="00FE4F2A">
        <w:rPr>
          <w:rFonts w:eastAsia="Calibri" w:cs="Times New Roman"/>
          <w:szCs w:val="28"/>
          <w:lang w:eastAsia="zh-CN"/>
        </w:rPr>
        <w:t> </w:t>
      </w:r>
      <w:r w:rsidRPr="00391C2C">
        <w:rPr>
          <w:rFonts w:eastAsia="Calibri" w:cs="Times New Roman"/>
          <w:szCs w:val="28"/>
          <w:lang w:eastAsia="zh-CN"/>
        </w:rPr>
        <w:t>На учебно-тренировочном этапе (этапе спортивной специализации) на:</w:t>
      </w:r>
    </w:p>
    <w:p w14:paraId="294C8444" w14:textId="1BF8257B" w:rsidR="00391C2C" w:rsidRPr="00391C2C" w:rsidRDefault="00391C2C" w:rsidP="00795C63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391C2C">
        <w:rPr>
          <w:rFonts w:eastAsia="Calibri" w:cs="Times New Roman"/>
          <w:color w:val="auto"/>
          <w:szCs w:val="28"/>
          <w:lang w:eastAsia="zh-CN"/>
        </w:rPr>
        <w:lastRenderedPageBreak/>
        <w:t>формирование устойчивого интереса к занятиям видом спорта «</w:t>
      </w:r>
      <w:r>
        <w:rPr>
          <w:rFonts w:cs="Times New Roman"/>
          <w:bCs/>
          <w:color w:val="auto"/>
          <w:szCs w:val="28"/>
        </w:rPr>
        <w:t>спортивное ориентирование</w:t>
      </w:r>
      <w:r w:rsidRPr="00391C2C">
        <w:rPr>
          <w:rFonts w:eastAsia="Calibri" w:cs="Times New Roman"/>
          <w:color w:val="auto"/>
          <w:szCs w:val="28"/>
          <w:lang w:eastAsia="zh-CN"/>
        </w:rPr>
        <w:t>»;</w:t>
      </w:r>
    </w:p>
    <w:p w14:paraId="777AF672" w14:textId="24C1F296" w:rsidR="00391C2C" w:rsidRPr="00391C2C" w:rsidRDefault="00391C2C" w:rsidP="00795C63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391C2C">
        <w:rPr>
          <w:rFonts w:eastAsia="Calibri" w:cs="Times New Roman"/>
          <w:color w:val="auto"/>
          <w:szCs w:val="28"/>
          <w:lang w:eastAsia="zh-CN"/>
        </w:rPr>
        <w:t xml:space="preserve">формирование </w:t>
      </w:r>
      <w:proofErr w:type="gramStart"/>
      <w:r w:rsidRPr="00391C2C">
        <w:rPr>
          <w:rFonts w:eastAsia="Calibri" w:cs="Times New Roman"/>
          <w:color w:val="auto"/>
          <w:szCs w:val="28"/>
          <w:lang w:eastAsia="zh-CN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FE4F2A">
        <w:rPr>
          <w:rFonts w:eastAsia="Calibri" w:cs="Times New Roman"/>
          <w:color w:val="auto"/>
          <w:szCs w:val="28"/>
          <w:lang w:eastAsia="zh-CN"/>
        </w:rPr>
        <w:br/>
      </w:r>
      <w:r w:rsidRPr="00391C2C">
        <w:rPr>
          <w:rFonts w:eastAsia="Calibri" w:cs="Times New Roman"/>
          <w:color w:val="auto"/>
          <w:szCs w:val="28"/>
          <w:lang w:eastAsia="zh-CN"/>
        </w:rPr>
        <w:t>и психологической подготовленности, соответствующей виду спорта «</w:t>
      </w:r>
      <w:r>
        <w:rPr>
          <w:rFonts w:cs="Times New Roman"/>
          <w:bCs/>
          <w:color w:val="auto"/>
          <w:szCs w:val="28"/>
        </w:rPr>
        <w:t>спортивное ориентирование</w:t>
      </w:r>
      <w:proofErr w:type="gramEnd"/>
      <w:r w:rsidRPr="00391C2C">
        <w:rPr>
          <w:rFonts w:eastAsia="Calibri" w:cs="Times New Roman"/>
          <w:color w:val="auto"/>
          <w:szCs w:val="28"/>
          <w:lang w:eastAsia="zh-CN"/>
        </w:rPr>
        <w:t>»;</w:t>
      </w:r>
    </w:p>
    <w:p w14:paraId="434D7A23" w14:textId="77777777" w:rsidR="00391C2C" w:rsidRPr="00391C2C" w:rsidRDefault="00391C2C" w:rsidP="00795C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 w:firstLine="709"/>
        <w:jc w:val="both"/>
        <w:rPr>
          <w:rFonts w:eastAsia="Calibri" w:cs="Times New Roman"/>
          <w:szCs w:val="28"/>
          <w:lang w:eastAsia="zh-CN"/>
        </w:rPr>
      </w:pPr>
      <w:r w:rsidRPr="00391C2C">
        <w:rPr>
          <w:rFonts w:eastAsia="Calibri" w:cs="Times New Roman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391C2C">
        <w:rPr>
          <w:rFonts w:eastAsia="Calibri" w:cs="Times New Roman"/>
          <w:szCs w:val="28"/>
          <w:lang w:eastAsia="zh-CN"/>
        </w:rPr>
        <w:br/>
        <w:t>и формирование навыков соревновательной деятельности;</w:t>
      </w:r>
    </w:p>
    <w:p w14:paraId="0E535AF9" w14:textId="77777777" w:rsidR="00391C2C" w:rsidRPr="00391C2C" w:rsidRDefault="00391C2C" w:rsidP="00795C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firstLine="709"/>
        <w:jc w:val="both"/>
        <w:rPr>
          <w:rFonts w:eastAsia="Calibri" w:cs="Times New Roman"/>
          <w:szCs w:val="28"/>
          <w:lang w:eastAsia="zh-CN"/>
        </w:rPr>
      </w:pPr>
      <w:r w:rsidRPr="00391C2C">
        <w:rPr>
          <w:rFonts w:eastAsia="Calibri" w:cs="Times New Roman"/>
          <w:szCs w:val="28"/>
          <w:lang w:eastAsia="zh-CN"/>
        </w:rPr>
        <w:t>укрепление здоровья.</w:t>
      </w:r>
    </w:p>
    <w:p w14:paraId="2ED5B629" w14:textId="4D3BACDD" w:rsidR="00391C2C" w:rsidRPr="00391C2C" w:rsidRDefault="00391C2C" w:rsidP="00795C63">
      <w:pPr>
        <w:widowControl w:val="0"/>
        <w:autoSpaceDE w:val="0"/>
        <w:ind w:left="709"/>
        <w:contextualSpacing/>
        <w:jc w:val="both"/>
        <w:rPr>
          <w:rFonts w:eastAsia="Calibri" w:cs="Times New Roman"/>
          <w:szCs w:val="28"/>
          <w:lang w:eastAsia="ru-RU"/>
        </w:rPr>
      </w:pPr>
      <w:r w:rsidRPr="00391C2C">
        <w:rPr>
          <w:rFonts w:eastAsia="Calibri" w:cs="Times New Roman"/>
          <w:szCs w:val="28"/>
          <w:lang w:eastAsia="ru-RU"/>
        </w:rPr>
        <w:t>6.3.</w:t>
      </w:r>
      <w:r w:rsidR="00FE4F2A">
        <w:rPr>
          <w:rFonts w:eastAsia="Calibri" w:cs="Times New Roman"/>
          <w:szCs w:val="28"/>
          <w:lang w:eastAsia="ru-RU"/>
        </w:rPr>
        <w:t> </w:t>
      </w:r>
      <w:r w:rsidRPr="00391C2C">
        <w:rPr>
          <w:rFonts w:eastAsia="Calibri" w:cs="Times New Roman"/>
          <w:szCs w:val="28"/>
          <w:lang w:eastAsia="ru-RU"/>
        </w:rPr>
        <w:t>На этапе совершенствования спортивного мастерства на:</w:t>
      </w:r>
    </w:p>
    <w:p w14:paraId="57BA031B" w14:textId="77777777" w:rsidR="00391C2C" w:rsidRPr="00391C2C" w:rsidRDefault="00391C2C" w:rsidP="00795C63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391C2C">
        <w:rPr>
          <w:rFonts w:eastAsia="Calibri" w:cs="Times New Roman"/>
          <w:color w:val="auto"/>
          <w:szCs w:val="28"/>
          <w:lang w:eastAsia="zh-CN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6161633" w14:textId="77777777" w:rsidR="00391C2C" w:rsidRPr="00391C2C" w:rsidRDefault="00391C2C" w:rsidP="00795C63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391C2C">
        <w:rPr>
          <w:rFonts w:eastAsia="Calibri" w:cs="Times New Roman"/>
          <w:color w:val="auto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391C2C">
        <w:rPr>
          <w:rFonts w:eastAsia="Calibri" w:cs="Times New Roman"/>
          <w:color w:val="auto"/>
          <w:szCs w:val="28"/>
          <w:lang w:eastAsia="zh-CN"/>
        </w:rPr>
        <w:br/>
        <w:t xml:space="preserve">и совершенствование навыков в условиях соревновательной деятельности; </w:t>
      </w:r>
    </w:p>
    <w:p w14:paraId="685E71E0" w14:textId="77777777" w:rsidR="00391C2C" w:rsidRPr="00391C2C" w:rsidRDefault="00391C2C" w:rsidP="00795C63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391C2C">
        <w:rPr>
          <w:rFonts w:eastAsia="Calibri" w:cs="Times New Roman"/>
          <w:color w:val="auto"/>
          <w:szCs w:val="28"/>
          <w:lang w:eastAsia="zh-CN"/>
        </w:rPr>
        <w:t>сохранение здоровья.</w:t>
      </w:r>
    </w:p>
    <w:p w14:paraId="0A4385EE" w14:textId="5478F524" w:rsidR="00391C2C" w:rsidRPr="00391C2C" w:rsidRDefault="00391C2C" w:rsidP="00795C63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391C2C">
        <w:rPr>
          <w:rFonts w:eastAsia="Calibri" w:cs="Times New Roman"/>
          <w:color w:val="auto"/>
          <w:szCs w:val="28"/>
          <w:lang w:eastAsia="zh-CN"/>
        </w:rPr>
        <w:t>6.4.</w:t>
      </w:r>
      <w:r w:rsidR="00FE4F2A">
        <w:rPr>
          <w:rFonts w:eastAsia="Calibri" w:cs="Times New Roman"/>
          <w:color w:val="auto"/>
          <w:szCs w:val="28"/>
          <w:lang w:eastAsia="zh-CN"/>
        </w:rPr>
        <w:t> </w:t>
      </w:r>
      <w:r w:rsidRPr="00391C2C">
        <w:rPr>
          <w:rFonts w:eastAsia="Calibri" w:cs="Times New Roman"/>
          <w:color w:val="auto"/>
          <w:szCs w:val="28"/>
          <w:lang w:eastAsia="zh-CN"/>
        </w:rPr>
        <w:t>На этапе высшего спортивного мастерства на:</w:t>
      </w:r>
    </w:p>
    <w:p w14:paraId="5B75AFFC" w14:textId="5E708FEF" w:rsidR="00391C2C" w:rsidRPr="00391C2C" w:rsidRDefault="00391C2C" w:rsidP="00795C63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391C2C">
        <w:rPr>
          <w:rFonts w:eastAsia="Calibri" w:cs="Times New Roman"/>
          <w:color w:val="auto"/>
          <w:szCs w:val="28"/>
          <w:lang w:eastAsia="zh-CN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cs="Times New Roman"/>
          <w:bCs/>
          <w:color w:val="auto"/>
          <w:szCs w:val="28"/>
        </w:rPr>
        <w:t>спортивное ориентирование</w:t>
      </w:r>
      <w:r w:rsidRPr="00391C2C">
        <w:rPr>
          <w:rFonts w:eastAsia="Calibri" w:cs="Times New Roman"/>
          <w:color w:val="auto"/>
          <w:szCs w:val="28"/>
          <w:lang w:eastAsia="zh-CN"/>
        </w:rPr>
        <w:t xml:space="preserve">»; </w:t>
      </w:r>
    </w:p>
    <w:p w14:paraId="4CED3D0C" w14:textId="77777777" w:rsidR="00391C2C" w:rsidRPr="00391C2C" w:rsidRDefault="00391C2C" w:rsidP="00795C63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391C2C">
        <w:rPr>
          <w:rFonts w:eastAsia="Calibri" w:cs="Times New Roman"/>
          <w:color w:val="auto"/>
          <w:szCs w:val="28"/>
          <w:lang w:eastAsia="zh-CN"/>
        </w:rPr>
        <w:t xml:space="preserve">обеспечение участия в официальных спортивных соревнованиях и достижение </w:t>
      </w:r>
      <w:proofErr w:type="gramStart"/>
      <w:r w:rsidRPr="00391C2C">
        <w:rPr>
          <w:rFonts w:eastAsia="Calibri" w:cs="Times New Roman"/>
          <w:color w:val="auto"/>
          <w:szCs w:val="28"/>
          <w:lang w:eastAsia="zh-CN"/>
        </w:rPr>
        <w:t>обучающимися</w:t>
      </w:r>
      <w:proofErr w:type="gramEnd"/>
      <w:r w:rsidRPr="00391C2C">
        <w:rPr>
          <w:rFonts w:eastAsia="Calibri" w:cs="Times New Roman"/>
          <w:color w:val="auto"/>
          <w:szCs w:val="28"/>
          <w:lang w:eastAsia="zh-CN"/>
        </w:rPr>
        <w:t xml:space="preserve"> высоких и стабильных спортивных результатов в условиях соревновательной деятельности;</w:t>
      </w:r>
    </w:p>
    <w:p w14:paraId="67844221" w14:textId="3F613BB9" w:rsidR="00CF67F7" w:rsidRDefault="00391C2C" w:rsidP="00795C63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  <w:rPr>
          <w:rFonts w:eastAsia="Calibri" w:cs="Times New Roman"/>
          <w:szCs w:val="28"/>
          <w:lang w:eastAsia="zh-CN"/>
        </w:rPr>
      </w:pPr>
      <w:r w:rsidRPr="00391C2C">
        <w:rPr>
          <w:rFonts w:eastAsia="Calibri" w:cs="Times New Roman"/>
          <w:szCs w:val="28"/>
          <w:lang w:eastAsia="zh-CN"/>
        </w:rPr>
        <w:t>сохранение здоровья.</w:t>
      </w:r>
    </w:p>
    <w:p w14:paraId="103CF34A" w14:textId="77777777" w:rsidR="00FE4F2A" w:rsidRDefault="00FE4F2A" w:rsidP="00795C63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</w:p>
    <w:p w14:paraId="57E9DD47" w14:textId="070287D7" w:rsidR="00CF67F7" w:rsidRDefault="008B7F85" w:rsidP="00795C63">
      <w:pPr>
        <w:pStyle w:val="aff8"/>
        <w:widowControl w:val="0"/>
        <w:suppressAutoHyphens/>
        <w:spacing w:after="0"/>
        <w:ind w:left="0" w:firstLine="283"/>
      </w:pPr>
      <w:r>
        <w:rPr>
          <w:rFonts w:cs="Times New Roman"/>
          <w:b/>
          <w:color w:val="auto"/>
          <w:szCs w:val="28"/>
          <w:lang w:val="en-US"/>
        </w:rPr>
        <w:t>V</w:t>
      </w:r>
      <w:r>
        <w:rPr>
          <w:rFonts w:cs="Times New Roman"/>
          <w:b/>
          <w:color w:val="auto"/>
          <w:szCs w:val="28"/>
        </w:rPr>
        <w:t>.</w:t>
      </w:r>
      <w:r w:rsidR="00FE4F2A">
        <w:rPr>
          <w:rFonts w:cs="Times New Roman"/>
          <w:b/>
          <w:color w:val="auto"/>
          <w:szCs w:val="28"/>
        </w:rPr>
        <w:t> </w:t>
      </w:r>
      <w:r>
        <w:rPr>
          <w:rFonts w:cs="Times New Roman"/>
          <w:b/>
          <w:color w:val="auto"/>
          <w:szCs w:val="28"/>
        </w:rPr>
        <w:t>Особенности осуществления спортивной подготовки по отдельным спортивным дисциплинам вида спорта «спортивное ориентирование»</w:t>
      </w:r>
    </w:p>
    <w:p w14:paraId="41DADF35" w14:textId="77777777" w:rsidR="00CF67F7" w:rsidRDefault="00CF67F7" w:rsidP="00795C63">
      <w:pPr>
        <w:widowControl w:val="0"/>
        <w:ind w:left="851" w:hanging="851"/>
        <w:jc w:val="both"/>
        <w:rPr>
          <w:rFonts w:cs="Times New Roman"/>
          <w:color w:val="auto"/>
          <w:szCs w:val="28"/>
        </w:rPr>
      </w:pPr>
    </w:p>
    <w:p w14:paraId="04B1DC1C" w14:textId="3BB012CE" w:rsidR="00CF67F7" w:rsidRDefault="008B7F85" w:rsidP="00795C63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</w:t>
      </w:r>
      <w:r w:rsidR="00FE4F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спортивное ориентирование» основаны</w:t>
      </w:r>
      <w:r>
        <w:rPr>
          <w:rFonts w:ascii="Times New Roman" w:hAnsi="Times New Roman" w:cs="Times New Roman"/>
          <w:sz w:val="28"/>
          <w:szCs w:val="28"/>
        </w:rPr>
        <w:br/>
        <w:t>на особенностях вида спорта «спортивное ориентирование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спортивное ориентирование», по которым осуществляется спортивная подготовка.</w:t>
      </w:r>
    </w:p>
    <w:p w14:paraId="3655C835" w14:textId="3CB61CFD" w:rsidR="00CF67F7" w:rsidRDefault="008B7F85" w:rsidP="00795C63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</w:t>
      </w:r>
      <w:r w:rsidR="00FE4F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спортивное ориентирование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13EE6F46" w14:textId="08D257CD" w:rsidR="00CF67F7" w:rsidRDefault="008B7F85" w:rsidP="00795C63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</w:t>
      </w:r>
      <w:r w:rsidR="00FE4F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0F1FD3D3" w14:textId="77777777" w:rsidR="003D65B5" w:rsidRPr="003D65B5" w:rsidRDefault="008B7F85" w:rsidP="00795C63">
      <w:pPr>
        <w:pStyle w:val="ConsPlusNormal"/>
        <w:tabs>
          <w:tab w:val="left" w:pos="0"/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E4F2A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ждения их в список кандидатов в спортивную сборную </w:t>
      </w:r>
      <w:r w:rsidRPr="003D65B5">
        <w:rPr>
          <w:rFonts w:ascii="Times New Roman" w:hAnsi="Times New Roman" w:cs="Times New Roman"/>
          <w:sz w:val="28"/>
          <w:szCs w:val="28"/>
        </w:rPr>
        <w:t>команду субъекта Российской Федерации по виду спорта «спортивное ориентирование» и участия</w:t>
      </w:r>
      <w:r w:rsidRPr="003D65B5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спортивное ориентирование» </w:t>
      </w:r>
      <w:bookmarkStart w:id="10" w:name="_Hlk116910859"/>
      <w:bookmarkStart w:id="11" w:name="_Hlk116978859"/>
      <w:r w:rsidR="003D65B5" w:rsidRPr="003D65B5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0"/>
      <w:proofErr w:type="gramEnd"/>
    </w:p>
    <w:bookmarkEnd w:id="11"/>
    <w:p w14:paraId="65E68A4B" w14:textId="530DFBAD" w:rsidR="00CF67F7" w:rsidRDefault="008B7F85" w:rsidP="00795C63">
      <w:pPr>
        <w:pStyle w:val="ConsPlusNormal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3D65B5">
        <w:rPr>
          <w:rFonts w:ascii="Times New Roman" w:hAnsi="Times New Roman" w:cs="Times New Roman"/>
          <w:sz w:val="28"/>
          <w:szCs w:val="28"/>
        </w:rPr>
        <w:t>11.</w:t>
      </w:r>
      <w:r w:rsidR="00FE4F2A" w:rsidRPr="003D65B5">
        <w:rPr>
          <w:rFonts w:ascii="Times New Roman" w:hAnsi="Times New Roman" w:cs="Times New Roman"/>
          <w:sz w:val="28"/>
          <w:szCs w:val="28"/>
        </w:rPr>
        <w:t> </w:t>
      </w:r>
      <w:r w:rsidRPr="003D65B5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 w:rsidR="00D95410" w:rsidRPr="003D65B5">
        <w:rPr>
          <w:rFonts w:ascii="Times New Roman" w:hAnsi="Times New Roman" w:cs="Times New Roman"/>
          <w:sz w:val="28"/>
          <w:szCs w:val="28"/>
        </w:rPr>
        <w:t xml:space="preserve"> </w:t>
      </w:r>
      <w:r w:rsidRPr="003D65B5">
        <w:rPr>
          <w:rFonts w:ascii="Times New Roman" w:hAnsi="Times New Roman" w:cs="Times New Roman"/>
          <w:sz w:val="28"/>
          <w:szCs w:val="28"/>
        </w:rPr>
        <w:t>а также условий проведения спортивных соревнований подготовка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портивное ориентирование».</w:t>
      </w:r>
    </w:p>
    <w:p w14:paraId="585440BA" w14:textId="77777777" w:rsidR="00CF67F7" w:rsidRDefault="00CF67F7" w:rsidP="00795C63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5392CDFE" w14:textId="2A7B5D16" w:rsidR="00CF67F7" w:rsidRDefault="008B7F85" w:rsidP="00795C63">
      <w:pPr>
        <w:pStyle w:val="aff8"/>
        <w:widowControl w:val="0"/>
        <w:shd w:val="clear" w:color="auto" w:fill="FFFFFF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VI</w:t>
      </w:r>
      <w:r>
        <w:rPr>
          <w:rFonts w:eastAsia="Times New Roman" w:cs="Times New Roman"/>
          <w:b/>
          <w:color w:val="auto"/>
          <w:szCs w:val="28"/>
        </w:rPr>
        <w:t>.</w:t>
      </w:r>
      <w:r w:rsidR="00FE4F2A">
        <w:rPr>
          <w:rFonts w:eastAsia="Times New Roman" w:cs="Times New Roman"/>
          <w:b/>
          <w:color w:val="auto"/>
          <w:szCs w:val="28"/>
        </w:rPr>
        <w:t> </w:t>
      </w:r>
      <w:r>
        <w:rPr>
          <w:rFonts w:eastAsia="Times New Roman" w:cs="Times New Roman"/>
          <w:b/>
          <w:color w:val="auto"/>
          <w:szCs w:val="28"/>
        </w:rPr>
        <w:t xml:space="preserve">Требования к </w:t>
      </w:r>
      <w:r>
        <w:rPr>
          <w:rFonts w:cs="Times New Roman"/>
          <w:b/>
          <w:szCs w:val="28"/>
        </w:rPr>
        <w:t>кадровым и материально-техническим условиям</w:t>
      </w:r>
      <w:r>
        <w:rPr>
          <w:rFonts w:cs="Times New Roman"/>
          <w:b/>
          <w:szCs w:val="28"/>
        </w:rPr>
        <w:br/>
        <w:t>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12" w:name="_Hlk522028169"/>
      <w:bookmarkEnd w:id="12"/>
    </w:p>
    <w:p w14:paraId="41F57DB6" w14:textId="77777777" w:rsidR="00CF67F7" w:rsidRDefault="00CF67F7" w:rsidP="00795C63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color w:val="auto"/>
          <w:szCs w:val="28"/>
        </w:rPr>
      </w:pPr>
      <w:bookmarkStart w:id="13" w:name="_Hlk501023282"/>
      <w:bookmarkEnd w:id="13"/>
    </w:p>
    <w:p w14:paraId="01E4934D" w14:textId="224A69E3" w:rsidR="00CF67F7" w:rsidRDefault="008B7F85" w:rsidP="00795C63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12.</w:t>
      </w:r>
      <w:r w:rsidR="00FE4F2A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zCs w:val="28"/>
        </w:rPr>
        <w:t xml:space="preserve">Организации, </w:t>
      </w:r>
      <w:r>
        <w:rPr>
          <w:rFonts w:cs="Times New Roman"/>
          <w:szCs w:val="28"/>
        </w:rPr>
        <w:t>реализующие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>, должны обеспечить соблюдение требований к кадровым</w:t>
      </w:r>
      <w:r>
        <w:rPr>
          <w:rFonts w:cs="Times New Roman"/>
          <w:color w:val="auto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cs="Times New Roman"/>
          <w:color w:val="auto"/>
          <w:szCs w:val="28"/>
        </w:rPr>
        <w:br/>
        <w:t>и иным условиям, установленным ФССП.</w:t>
      </w:r>
    </w:p>
    <w:p w14:paraId="38F39ED4" w14:textId="205877CA" w:rsidR="00CF67F7" w:rsidRDefault="008B7F85" w:rsidP="00795C63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13.</w:t>
      </w:r>
      <w:r w:rsidR="00FE4F2A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zCs w:val="28"/>
        </w:rPr>
        <w:t xml:space="preserve">Требования к кадровому составу организаций, </w:t>
      </w:r>
      <w:r>
        <w:rPr>
          <w:rFonts w:cs="Times New Roman"/>
          <w:szCs w:val="28"/>
        </w:rPr>
        <w:t>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75210B26" w14:textId="5C1AABDD" w:rsidR="00CF67F7" w:rsidRDefault="008B7F85" w:rsidP="00795C6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1.</w:t>
      </w:r>
      <w:r w:rsidR="00FE4F2A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3D48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0F0624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», утвержденны</w:t>
      </w:r>
      <w:r w:rsidR="008A5945">
        <w:rPr>
          <w:rFonts w:ascii="Times New Roman" w:hAnsi="Times New Roman" w:cs="Times New Roman"/>
          <w:sz w:val="28"/>
          <w:szCs w:val="28"/>
        </w:rPr>
        <w:t>м</w:t>
      </w:r>
      <w:r w:rsidR="000F0624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proofErr w:type="gramEnd"/>
      <w:r w:rsidR="000F0624">
        <w:rPr>
          <w:rFonts w:ascii="Times New Roman" w:hAnsi="Times New Roman" w:cs="Times New Roman"/>
          <w:sz w:val="28"/>
          <w:szCs w:val="28"/>
        </w:rPr>
        <w:t xml:space="preserve"> </w:t>
      </w:r>
      <w:r w:rsidR="000F0624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0FB5A360" w14:textId="444FE9E2" w:rsidR="00CF67F7" w:rsidRDefault="008B7F85" w:rsidP="00795C6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</w:t>
      </w:r>
      <w:r w:rsidR="00FE4F2A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14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спортивное ориентирование», а также на всех этапах спортивной подготовки привлечение иных специалистов (при условии </w:t>
      </w:r>
      <w:r w:rsidR="00FE4F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4"/>
      <w:proofErr w:type="gramEnd"/>
    </w:p>
    <w:p w14:paraId="46494303" w14:textId="63C5B355" w:rsidR="00CF67F7" w:rsidRDefault="008B7F85" w:rsidP="00795C63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>14.</w:t>
      </w:r>
      <w:r w:rsidR="00FE4F2A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zCs w:val="28"/>
        </w:rPr>
        <w:t xml:space="preserve"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</w:t>
      </w:r>
      <w:r>
        <w:rPr>
          <w:rFonts w:cs="Times New Roman"/>
          <w:color w:val="auto"/>
          <w:szCs w:val="28"/>
        </w:rPr>
        <w:lastRenderedPageBreak/>
        <w:t>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39C9938" w14:textId="77777777" w:rsidR="00CF67F7" w:rsidRDefault="008B7F85" w:rsidP="00795C63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ировочного спортивного зала;</w:t>
      </w:r>
    </w:p>
    <w:p w14:paraId="29AEA5A1" w14:textId="77777777" w:rsidR="00CF67F7" w:rsidRDefault="008B7F85" w:rsidP="00795C63">
      <w:pPr>
        <w:widowControl w:val="0"/>
        <w:ind w:firstLine="709"/>
        <w:jc w:val="both"/>
        <w:rPr>
          <w:highlight w:val="yellow"/>
        </w:rPr>
      </w:pPr>
      <w:r>
        <w:rPr>
          <w:rFonts w:cs="Times New Roman"/>
          <w:color w:val="auto"/>
          <w:szCs w:val="28"/>
        </w:rPr>
        <w:t>наличие тренажерного зала;</w:t>
      </w:r>
    </w:p>
    <w:p w14:paraId="2C14D261" w14:textId="77777777" w:rsidR="00CF67F7" w:rsidRDefault="008B7F85" w:rsidP="00795C63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раздевалок, душевых;</w:t>
      </w:r>
    </w:p>
    <w:p w14:paraId="35D79241" w14:textId="009FD9B3" w:rsidR="00CF67F7" w:rsidRDefault="008B7F85" w:rsidP="00795C63">
      <w:pPr>
        <w:widowControl w:val="0"/>
        <w:ind w:firstLine="709"/>
        <w:jc w:val="both"/>
      </w:pPr>
      <w:proofErr w:type="gramStart"/>
      <w:r>
        <w:rPr>
          <w:rFonts w:cs="Times New Roman"/>
          <w:color w:val="auto"/>
          <w:szCs w:val="28"/>
        </w:rPr>
        <w:t xml:space="preserve">наличие медицинского пункта, </w:t>
      </w:r>
      <w:r>
        <w:rPr>
          <w:rFonts w:eastAsia="Times New Roman" w:cs="Times New Roman"/>
          <w:color w:val="auto"/>
          <w:szCs w:val="28"/>
        </w:rPr>
        <w:t>оборудованного в соответствии</w:t>
      </w:r>
      <w:r>
        <w:rPr>
          <w:rFonts w:eastAsia="Times New Roman" w:cs="Times New Roman"/>
          <w:szCs w:val="28"/>
        </w:rPr>
        <w:t xml:space="preserve"> с </w:t>
      </w:r>
      <w:r>
        <w:rPr>
          <w:rFonts w:eastAsia="Times New Roman" w:cs="Times New Roman"/>
          <w:color w:val="auto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eastAsia="Times New Roman" w:cs="Times New Roman"/>
          <w:color w:val="auto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ях» (</w:t>
      </w:r>
      <w:proofErr w:type="gramStart"/>
      <w:r>
        <w:rPr>
          <w:rFonts w:cs="Times New Roman"/>
        </w:rPr>
        <w:t>зарегистрирован</w:t>
      </w:r>
      <w:proofErr w:type="gramEnd"/>
      <w:r>
        <w:rPr>
          <w:rFonts w:cs="Times New Roman"/>
        </w:rPr>
        <w:t xml:space="preserve"> Минюстом России</w:t>
      </w:r>
      <w:r>
        <w:rPr>
          <w:rFonts w:eastAsia="Times New Roman" w:cs="Times New Roman"/>
          <w:color w:val="auto"/>
          <w:szCs w:val="28"/>
          <w:lang w:eastAsia="ru-RU"/>
        </w:rPr>
        <w:t xml:space="preserve"> 03.12.2020, регистрационный № 61238)</w:t>
      </w:r>
      <w:bookmarkStart w:id="15" w:name="_Hlk91062709"/>
      <w:bookmarkStart w:id="16" w:name="_Hlk114750397"/>
      <w:bookmarkEnd w:id="15"/>
      <w:r w:rsidR="00FE4F2A">
        <w:rPr>
          <w:rStyle w:val="32"/>
          <w:rFonts w:cs="Times New Roman"/>
          <w:szCs w:val="28"/>
        </w:rPr>
        <w:footnoteReference w:id="1"/>
      </w:r>
      <w:r w:rsidR="00FE4F2A" w:rsidRPr="00B420E5">
        <w:rPr>
          <w:rFonts w:cs="Times New Roman"/>
        </w:rPr>
        <w:t>;</w:t>
      </w:r>
      <w:bookmarkEnd w:id="16"/>
    </w:p>
    <w:p w14:paraId="2A12983D" w14:textId="77777777" w:rsidR="00CF67F7" w:rsidRDefault="008B7F85" w:rsidP="00795C63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cs="Times New Roman"/>
          <w:szCs w:val="28"/>
        </w:rPr>
        <w:t>необходимыми</w:t>
      </w:r>
      <w:proofErr w:type="gramEnd"/>
      <w:r>
        <w:rPr>
          <w:rFonts w:cs="Times New Roman"/>
          <w:szCs w:val="28"/>
        </w:rPr>
        <w:br/>
        <w:t>для прохождения спортивной подготовки (приложение № 10 к ФССП);</w:t>
      </w:r>
    </w:p>
    <w:p w14:paraId="266720B9" w14:textId="77777777" w:rsidR="00CF67F7" w:rsidRDefault="008B7F85" w:rsidP="00795C63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спортивной экипи</w:t>
      </w:r>
      <w:r>
        <w:rPr>
          <w:rFonts w:cs="Times New Roman"/>
          <w:color w:val="auto"/>
          <w:szCs w:val="28"/>
        </w:rPr>
        <w:t>ровкой (приложение № 11 к ФССП)</w:t>
      </w:r>
      <w:r>
        <w:rPr>
          <w:rFonts w:cs="Times New Roman"/>
          <w:szCs w:val="28"/>
        </w:rPr>
        <w:t>;</w:t>
      </w:r>
    </w:p>
    <w:p w14:paraId="5D5F1466" w14:textId="77777777" w:rsidR="00CF67F7" w:rsidRDefault="008B7F85" w:rsidP="00795C63">
      <w:pPr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239E79ED" w14:textId="77777777" w:rsidR="00CF67F7" w:rsidRDefault="008B7F85" w:rsidP="00795C63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11B85005" w14:textId="77777777" w:rsidR="00CF67F7" w:rsidRDefault="008B7F85" w:rsidP="00795C63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медицинское обеспечение </w:t>
      </w:r>
      <w:proofErr w:type="gramStart"/>
      <w:r>
        <w:rPr>
          <w:rFonts w:cs="Times New Roman"/>
          <w:color w:val="auto"/>
          <w:szCs w:val="28"/>
        </w:rPr>
        <w:t>обучающихся</w:t>
      </w:r>
      <w:proofErr w:type="gramEnd"/>
      <w:r>
        <w:rPr>
          <w:rFonts w:cs="Times New Roman"/>
          <w:color w:val="auto"/>
          <w:szCs w:val="28"/>
        </w:rPr>
        <w:t>, в том числе организацию систематического медицинского контроля.</w:t>
      </w:r>
    </w:p>
    <w:p w14:paraId="66E277E7" w14:textId="55B0112A" w:rsidR="00CF67F7" w:rsidRDefault="008B7F85" w:rsidP="00795C63">
      <w:pPr>
        <w:widowControl w:val="0"/>
        <w:ind w:firstLine="709"/>
        <w:jc w:val="both"/>
      </w:pPr>
      <w:r>
        <w:rPr>
          <w:rFonts w:cs="Times New Roman"/>
          <w:szCs w:val="28"/>
        </w:rPr>
        <w:t>15.</w:t>
      </w:r>
      <w:r w:rsidR="00FE4F2A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 иным условиям реализации дополнительной образовательной програ</w:t>
      </w:r>
      <w:r w:rsidR="00D76511">
        <w:rPr>
          <w:rFonts w:cs="Times New Roman"/>
          <w:szCs w:val="28"/>
        </w:rPr>
        <w:t>ммы спортивной подготовки относи</w:t>
      </w:r>
      <w:r>
        <w:rPr>
          <w:rFonts w:cs="Times New Roman"/>
          <w:szCs w:val="28"/>
        </w:rPr>
        <w:t xml:space="preserve">тся трудоемкость </w:t>
      </w:r>
      <w:bookmarkStart w:id="17" w:name="_Hlk54955215"/>
      <w:r>
        <w:rPr>
          <w:rFonts w:cs="Times New Roman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cs="Times New Roman"/>
          <w:szCs w:val="28"/>
        </w:rPr>
        <w:br/>
        <w:t xml:space="preserve">на ее реализацию) с </w:t>
      </w:r>
      <w:bookmarkEnd w:id="17"/>
      <w:r>
        <w:rPr>
          <w:rFonts w:cs="Times New Roman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91EB994" w14:textId="40DAD548" w:rsidR="00CF67F7" w:rsidRDefault="008B7F85" w:rsidP="00795C63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15.1.</w:t>
      </w:r>
      <w:r w:rsidR="00FE4F2A">
        <w:rPr>
          <w:rFonts w:cs="Times New Roman"/>
          <w:color w:val="auto"/>
          <w:szCs w:val="28"/>
        </w:rPr>
        <w:t> </w:t>
      </w:r>
      <w:r>
        <w:rPr>
          <w:rFonts w:cs="Times New Roman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cs="Times New Roman"/>
          <w:color w:val="auto"/>
          <w:szCs w:val="28"/>
        </w:rPr>
        <w:t>52 недели в год</w:t>
      </w:r>
      <w:r>
        <w:rPr>
          <w:rFonts w:cs="Times New Roman"/>
          <w:szCs w:val="28"/>
        </w:rPr>
        <w:t>.</w:t>
      </w:r>
    </w:p>
    <w:p w14:paraId="4AC22261" w14:textId="77777777" w:rsidR="00CF67F7" w:rsidRDefault="008B7F85" w:rsidP="00795C63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Учебно-тренировочный процесс в организации, </w:t>
      </w:r>
      <w:r>
        <w:rPr>
          <w:rFonts w:cs="Times New Roman"/>
          <w:szCs w:val="28"/>
        </w:rPr>
        <w:t>реализующей дополнительную образовательную программу спортивной подготовки</w:t>
      </w:r>
      <w:r>
        <w:rPr>
          <w:rFonts w:cs="Times New Roman"/>
          <w:color w:val="auto"/>
          <w:szCs w:val="28"/>
        </w:rPr>
        <w:t xml:space="preserve">, должен вестись в соответствии с годовым </w:t>
      </w:r>
      <w:r>
        <w:rPr>
          <w:rFonts w:cs="Times New Roman"/>
          <w:bCs/>
          <w:szCs w:val="28"/>
          <w:shd w:val="clear" w:color="auto" w:fill="FFFFFF"/>
        </w:rPr>
        <w:t>учебно-тренировочным планом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(включая период самостоятельной подготовки по </w:t>
      </w:r>
      <w:r>
        <w:rPr>
          <w:rFonts w:cs="Times New Roman"/>
          <w:szCs w:val="28"/>
        </w:rPr>
        <w:t>индивидуальным планам спортивной подготовки</w:t>
      </w:r>
      <w:r>
        <w:rPr>
          <w:rFonts w:cs="Times New Roman"/>
          <w:color w:val="auto"/>
          <w:szCs w:val="28"/>
        </w:rPr>
        <w:t xml:space="preserve"> для обеспечения непрерывности учебно-тренировочного процесса).</w:t>
      </w:r>
    </w:p>
    <w:p w14:paraId="3EA1F999" w14:textId="01009326" w:rsidR="00D5074E" w:rsidRPr="00B420E5" w:rsidRDefault="00D5074E" w:rsidP="00795C63">
      <w:pPr>
        <w:pBdr>
          <w:left w:val="none" w:sz="0" w:space="1" w:color="000000"/>
        </w:pBdr>
        <w:ind w:firstLine="709"/>
        <w:jc w:val="both"/>
        <w:rPr>
          <w:rFonts w:cs="Times New Roman"/>
          <w:color w:val="000000" w:themeColor="text1"/>
          <w:szCs w:val="28"/>
        </w:rPr>
      </w:pPr>
      <w:bookmarkStart w:id="18" w:name="_Hlk116397871"/>
      <w:r w:rsidRPr="00D5074E">
        <w:rPr>
          <w:rFonts w:cs="Times New Roman"/>
          <w:color w:val="000000" w:themeColor="text1"/>
          <w:szCs w:val="28"/>
        </w:rPr>
        <w:t>При включении в учебно-тренировочный про</w:t>
      </w:r>
      <w:r w:rsidR="00D76511">
        <w:rPr>
          <w:rFonts w:cs="Times New Roman"/>
          <w:color w:val="000000" w:themeColor="text1"/>
          <w:szCs w:val="28"/>
        </w:rPr>
        <w:t>цесс самостоятельной подготовки</w:t>
      </w:r>
      <w:r w:rsidRPr="00D5074E">
        <w:rPr>
          <w:rFonts w:cs="Times New Roman"/>
          <w:color w:val="000000" w:themeColor="text1"/>
          <w:szCs w:val="28"/>
        </w:rPr>
        <w:t xml:space="preserve"> ее продолжительность составляет</w:t>
      </w:r>
      <w:r w:rsidRPr="00B420E5">
        <w:rPr>
          <w:rFonts w:cs="Times New Roman"/>
          <w:color w:val="000000" w:themeColor="text1"/>
          <w:szCs w:val="28"/>
        </w:rPr>
        <w:t xml:space="preserve"> не менее 10% и не более 20% </w:t>
      </w:r>
      <w:r w:rsidRPr="00B420E5">
        <w:rPr>
          <w:rFonts w:cs="Times New Roman"/>
          <w:color w:val="000000" w:themeColor="text1"/>
          <w:szCs w:val="28"/>
        </w:rPr>
        <w:br/>
        <w:t xml:space="preserve">от общего количества часов, предусмотренных годовым учебно-тренировочным </w:t>
      </w:r>
      <w:r w:rsidRPr="00B420E5">
        <w:rPr>
          <w:rFonts w:cs="Times New Roman"/>
          <w:color w:val="000000" w:themeColor="text1"/>
          <w:szCs w:val="28"/>
        </w:rPr>
        <w:lastRenderedPageBreak/>
        <w:t xml:space="preserve">планом организации, реализующей дополнительную образовательную программу спортивной подготовки. </w:t>
      </w:r>
    </w:p>
    <w:bookmarkEnd w:id="18"/>
    <w:p w14:paraId="6974CBD7" w14:textId="70DC2489" w:rsidR="00CF67F7" w:rsidRDefault="008B7F85" w:rsidP="00795C63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15.2.</w:t>
      </w:r>
      <w:r w:rsidR="00FE4F2A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pacing w:val="2"/>
          <w:szCs w:val="28"/>
        </w:rPr>
        <w:t>Продолжительность одного учебно-тренировочного занятия</w:t>
      </w:r>
      <w:r>
        <w:rPr>
          <w:rFonts w:cs="Times New Roman"/>
          <w:color w:val="auto"/>
          <w:spacing w:val="2"/>
          <w:szCs w:val="28"/>
        </w:rPr>
        <w:br/>
        <w:t xml:space="preserve">при реализации </w:t>
      </w:r>
      <w:r>
        <w:rPr>
          <w:rFonts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color w:val="auto"/>
          <w:spacing w:val="2"/>
          <w:szCs w:val="28"/>
        </w:rPr>
        <w:t xml:space="preserve"> </w:t>
      </w:r>
      <w:proofErr w:type="gramStart"/>
      <w:r>
        <w:rPr>
          <w:rFonts w:cs="Times New Roman"/>
          <w:color w:val="auto"/>
          <w:spacing w:val="2"/>
          <w:szCs w:val="28"/>
        </w:rPr>
        <w:t>устанавливается в часах и не должна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превышать:</w:t>
      </w:r>
    </w:p>
    <w:p w14:paraId="40BCDBA9" w14:textId="77777777" w:rsidR="00CF67F7" w:rsidRDefault="008B7F85" w:rsidP="00795C63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начальной подготовки – двух часов;</w:t>
      </w:r>
    </w:p>
    <w:p w14:paraId="2843B318" w14:textId="77777777" w:rsidR="00CF67F7" w:rsidRDefault="008B7F85" w:rsidP="00795C63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учебно-тренировочном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(этапе спортивной специализации) – трех часов;</w:t>
      </w:r>
    </w:p>
    <w:p w14:paraId="483A6B3F" w14:textId="77777777" w:rsidR="00CF67F7" w:rsidRDefault="008B7F85" w:rsidP="00795C63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совершенствования спортивного мастерства – четырех часов;</w:t>
      </w:r>
    </w:p>
    <w:p w14:paraId="04312D54" w14:textId="77777777" w:rsidR="00CF67F7" w:rsidRDefault="008B7F85" w:rsidP="00795C63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высшего спортивного мастерства – четырех часов.</w:t>
      </w:r>
    </w:p>
    <w:p w14:paraId="6DA49008" w14:textId="77777777" w:rsidR="00CF67F7" w:rsidRDefault="008B7F85" w:rsidP="00795C63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D367CAA" w14:textId="77777777" w:rsidR="00CF67F7" w:rsidRDefault="008B7F85" w:rsidP="00795C63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AD88BB2" w14:textId="77777777" w:rsidR="00D5074E" w:rsidRPr="00B420E5" w:rsidRDefault="008B7F85" w:rsidP="00795C63">
      <w:pPr>
        <w:widowControl w:val="0"/>
        <w:pBdr>
          <w:left w:val="none" w:sz="0" w:space="1" w:color="000000"/>
        </w:pBdr>
        <w:autoSpaceDE w:val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15.3.</w:t>
      </w:r>
      <w:r w:rsidR="00FE4F2A">
        <w:rPr>
          <w:rFonts w:cs="Times New Roman"/>
          <w:color w:val="auto"/>
          <w:szCs w:val="28"/>
        </w:rPr>
        <w:t> </w:t>
      </w:r>
      <w:proofErr w:type="gramStart"/>
      <w:r>
        <w:rPr>
          <w:rFonts w:cs="Times New Roman"/>
          <w:color w:val="auto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cs="Times New Roman"/>
          <w:color w:val="auto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cs="Times New Roman"/>
          <w:color w:val="auto"/>
          <w:szCs w:val="28"/>
        </w:rPr>
        <w:br/>
        <w:t xml:space="preserve">в период проведения учебно-тренировочных мероприятий и </w:t>
      </w:r>
      <w:bookmarkStart w:id="19" w:name="2et92p0"/>
      <w:bookmarkStart w:id="20" w:name="_Hlk116398411"/>
      <w:bookmarkEnd w:id="19"/>
      <w:r w:rsidR="00D5074E" w:rsidRPr="00D5074E">
        <w:rPr>
          <w:rFonts w:cs="Times New Roman"/>
          <w:color w:val="auto"/>
          <w:szCs w:val="28"/>
        </w:rPr>
        <w:t>участия в спортивных соревнованиях.</w:t>
      </w:r>
      <w:r w:rsidR="00D5074E" w:rsidRPr="00B420E5">
        <w:rPr>
          <w:rFonts w:cs="Times New Roman"/>
          <w:color w:val="auto"/>
          <w:szCs w:val="28"/>
        </w:rPr>
        <w:t xml:space="preserve">  </w:t>
      </w:r>
      <w:r w:rsidR="00D5074E" w:rsidRPr="00B420E5">
        <w:rPr>
          <w:rFonts w:eastAsia="Times New Roman" w:cs="Times New Roman"/>
          <w:color w:val="auto"/>
          <w:szCs w:val="28"/>
        </w:rPr>
        <w:br w:type="page"/>
      </w:r>
      <w:proofErr w:type="gramEnd"/>
    </w:p>
    <w:bookmarkEnd w:id="20"/>
    <w:p w14:paraId="16AC7722" w14:textId="507407D3" w:rsidR="00CF67F7" w:rsidRDefault="008B7F85" w:rsidP="00D5074E">
      <w:pPr>
        <w:widowControl w:val="0"/>
        <w:ind w:left="5387"/>
      </w:pPr>
      <w:r>
        <w:rPr>
          <w:rFonts w:cs="Times New Roman"/>
          <w:szCs w:val="28"/>
        </w:rPr>
        <w:lastRenderedPageBreak/>
        <w:t>Приложение № 1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спортивное ориентировани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03599308" w14:textId="77777777" w:rsidR="00CF67F7" w:rsidRDefault="00CF67F7">
      <w:pPr>
        <w:widowControl w:val="0"/>
        <w:rPr>
          <w:rFonts w:cs="Times New Roman"/>
          <w:bCs/>
          <w:szCs w:val="28"/>
        </w:rPr>
      </w:pPr>
    </w:p>
    <w:p w14:paraId="1E6A437E" w14:textId="77777777" w:rsidR="00CF67F7" w:rsidRDefault="00CF67F7">
      <w:pPr>
        <w:widowControl w:val="0"/>
        <w:rPr>
          <w:rFonts w:cs="Times New Roman"/>
          <w:bCs/>
          <w:szCs w:val="28"/>
        </w:rPr>
      </w:pPr>
    </w:p>
    <w:p w14:paraId="6DAC0B58" w14:textId="77777777" w:rsidR="00CF67F7" w:rsidRDefault="008B7F85">
      <w:pPr>
        <w:widowControl w:val="0"/>
      </w:pPr>
      <w:r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b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7C3C0F40" w14:textId="77777777" w:rsidR="00CF67F7" w:rsidRDefault="00CF67F7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10205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2557"/>
        <w:gridCol w:w="2490"/>
        <w:gridCol w:w="1983"/>
      </w:tblGrid>
      <w:tr w:rsidR="00CF67F7" w14:paraId="5F61C22A" w14:textId="77777777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1F3D3" w14:textId="77777777" w:rsidR="00CF67F7" w:rsidRDefault="008B7F85">
            <w:pPr>
              <w:pStyle w:val="aff9"/>
            </w:pPr>
            <w:r>
              <w:rPr>
                <w:szCs w:val="28"/>
              </w:rPr>
              <w:t xml:space="preserve">Этапы </w:t>
            </w:r>
            <w:r>
              <w:rPr>
                <w:rFonts w:eastAsia="Calibri"/>
                <w:szCs w:val="28"/>
              </w:rPr>
              <w:t>спортивной подготовк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3BCF1" w14:textId="77777777" w:rsidR="00CF67F7" w:rsidRDefault="008B7F85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Срок реализации этапов спортивной подготовки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45AD8" w14:textId="77777777" w:rsidR="00CF67F7" w:rsidRDefault="008B7F85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Возрастные границы лиц, проходящих спортивную подготовку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DC85" w14:textId="77777777" w:rsidR="00CF67F7" w:rsidRDefault="008B7F85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аполняемость (человек)</w:t>
            </w:r>
          </w:p>
        </w:tc>
      </w:tr>
      <w:tr w:rsidR="00CF67F7" w14:paraId="68FFFD8A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2BC05" w14:textId="77777777" w:rsidR="00CF67F7" w:rsidRDefault="008B7F85">
            <w:pPr>
              <w:rPr>
                <w:szCs w:val="28"/>
              </w:rPr>
            </w:pPr>
            <w:r>
              <w:t>Этап начальной подготовки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3E1D6" w14:textId="77777777" w:rsidR="00CF67F7" w:rsidRDefault="008B7F85">
            <w:r>
              <w:t>2-3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B964C" w14:textId="47505F6C" w:rsidR="00CF67F7" w:rsidRDefault="008B7F85">
            <w:r>
              <w:t>8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CD5A" w14:textId="71697FEF" w:rsidR="00CF67F7" w:rsidRDefault="008B7F85">
            <w:r>
              <w:t>12</w:t>
            </w:r>
          </w:p>
        </w:tc>
      </w:tr>
      <w:tr w:rsidR="00CF67F7" w14:paraId="729B02C2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E7D1C" w14:textId="77777777" w:rsidR="00CF67F7" w:rsidRDefault="008B7F85">
            <w:pPr>
              <w:rPr>
                <w:szCs w:val="28"/>
              </w:rPr>
            </w:pPr>
            <w:r>
              <w:t>Учебно-тренировочный этап (этап спортивной специализации)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27D2E" w14:textId="68116D9A" w:rsidR="00CF67F7" w:rsidRDefault="00FE4F2A">
            <w:r>
              <w:t>4-</w:t>
            </w:r>
            <w:r w:rsidR="008B7F85">
              <w:t>5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17AB" w14:textId="66BB8C81" w:rsidR="00CF67F7" w:rsidRDefault="008B7F85">
            <w:r>
              <w:t>1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B950" w14:textId="775DDB86" w:rsidR="00CF67F7" w:rsidRDefault="008B7F85">
            <w:r>
              <w:t>6</w:t>
            </w:r>
          </w:p>
        </w:tc>
      </w:tr>
      <w:tr w:rsidR="00CF67F7" w14:paraId="10E9BB47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5BE5E" w14:textId="77777777" w:rsidR="00CF67F7" w:rsidRDefault="008B7F85">
            <w:pPr>
              <w:rPr>
                <w:szCs w:val="28"/>
              </w:rPr>
            </w:pPr>
            <w:r>
              <w:t>Этап совершенствования спортивного мастерства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4F996" w14:textId="77777777" w:rsidR="00CF67F7" w:rsidRDefault="008B7F85">
            <w:pPr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B660" w14:textId="046AA9A5" w:rsidR="00CF67F7" w:rsidRDefault="008B7F85">
            <w:r>
              <w:t>1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C5446" w14:textId="440A0F33" w:rsidR="00CF67F7" w:rsidRDefault="008B7F85">
            <w:r>
              <w:t>2</w:t>
            </w:r>
          </w:p>
        </w:tc>
      </w:tr>
      <w:tr w:rsidR="00CF67F7" w14:paraId="71019EF8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24EF6" w14:textId="77777777" w:rsidR="00CF67F7" w:rsidRDefault="008B7F85">
            <w:pPr>
              <w:rPr>
                <w:szCs w:val="28"/>
              </w:rPr>
            </w:pPr>
            <w:r>
              <w:t>Этап высшего спортивного мастерства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1EBD" w14:textId="77777777" w:rsidR="00CF67F7" w:rsidRDefault="008B7F85">
            <w:pPr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1DBD" w14:textId="0AFADD49" w:rsidR="00CF67F7" w:rsidRDefault="008B7F85">
            <w:r>
              <w:t>17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B6C6" w14:textId="50F5E54D" w:rsidR="00CF67F7" w:rsidRDefault="008B7F85">
            <w:r>
              <w:t>1</w:t>
            </w:r>
          </w:p>
        </w:tc>
      </w:tr>
    </w:tbl>
    <w:p w14:paraId="663C9683" w14:textId="77777777" w:rsidR="00CF67F7" w:rsidRDefault="00CF67F7">
      <w:pPr>
        <w:pStyle w:val="af8"/>
        <w:spacing w:after="0"/>
        <w:jc w:val="left"/>
      </w:pPr>
    </w:p>
    <w:p w14:paraId="3D671AB3" w14:textId="77777777" w:rsidR="00CF67F7" w:rsidRDefault="008B7F85">
      <w:pPr>
        <w:pStyle w:val="af8"/>
        <w:spacing w:after="0"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37780937" w14:textId="77777777" w:rsidR="00CF67F7" w:rsidRDefault="008B7F85">
      <w:pPr>
        <w:ind w:left="5556"/>
      </w:pPr>
      <w:r>
        <w:rPr>
          <w:rFonts w:cs="Times New Roman"/>
          <w:szCs w:val="28"/>
        </w:rPr>
        <w:lastRenderedPageBreak/>
        <w:t>Приложение № 2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спортивное ориентировани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721324C6" w14:textId="77777777" w:rsidR="00CF67F7" w:rsidRDefault="00CF67F7">
      <w:pPr>
        <w:rPr>
          <w:szCs w:val="28"/>
        </w:rPr>
      </w:pPr>
    </w:p>
    <w:p w14:paraId="6376BB56" w14:textId="77777777" w:rsidR="00CF67F7" w:rsidRDefault="00CF67F7">
      <w:pPr>
        <w:widowControl w:val="0"/>
        <w:rPr>
          <w:rFonts w:cs="Times New Roman"/>
          <w:szCs w:val="28"/>
        </w:rPr>
      </w:pPr>
    </w:p>
    <w:p w14:paraId="5CFDB260" w14:textId="77777777" w:rsidR="00CF67F7" w:rsidRDefault="008B7F85">
      <w:pPr>
        <w:widowControl w:val="0"/>
      </w:pPr>
      <w:r>
        <w:rPr>
          <w:rFonts w:cs="Times New Roman"/>
          <w:b/>
          <w:bCs/>
          <w:szCs w:val="28"/>
        </w:rPr>
        <w:t xml:space="preserve">Объем </w:t>
      </w:r>
      <w:r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0BB0E871" w14:textId="77777777" w:rsidR="00CF67F7" w:rsidRDefault="00CF67F7">
      <w:pPr>
        <w:widowControl w:val="0"/>
        <w:rPr>
          <w:rFonts w:cs="Times New Roman"/>
          <w:szCs w:val="28"/>
        </w:rPr>
      </w:pPr>
    </w:p>
    <w:tbl>
      <w:tblPr>
        <w:tblW w:w="1020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32"/>
        <w:gridCol w:w="1134"/>
        <w:gridCol w:w="1134"/>
        <w:gridCol w:w="1134"/>
        <w:gridCol w:w="1133"/>
        <w:gridCol w:w="2070"/>
        <w:gridCol w:w="2068"/>
      </w:tblGrid>
      <w:tr w:rsidR="00CF67F7" w14:paraId="4D90E9D6" w14:textId="77777777"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D1E92E" w14:textId="77777777" w:rsidR="00CF67F7" w:rsidRDefault="008B7F85">
            <w:pPr>
              <w:pStyle w:val="aff9"/>
            </w:pPr>
            <w:r>
              <w:t>Этапный норматив</w:t>
            </w:r>
          </w:p>
        </w:tc>
        <w:tc>
          <w:tcPr>
            <w:tcW w:w="86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EB510B" w14:textId="77777777" w:rsidR="00CF67F7" w:rsidRDefault="008B7F85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CF67F7" w14:paraId="575802F7" w14:textId="77777777">
        <w:tc>
          <w:tcPr>
            <w:tcW w:w="1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67A496" w14:textId="77777777" w:rsidR="00CF67F7" w:rsidRDefault="00CF67F7">
            <w:pPr>
              <w:pStyle w:val="aff9"/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21F345" w14:textId="77777777" w:rsidR="00CF67F7" w:rsidRDefault="008B7F85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2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7E83AB" w14:textId="77777777" w:rsidR="00CF67F7" w:rsidRDefault="008B7F85">
            <w:pPr>
              <w:pStyle w:val="aff9"/>
            </w:pPr>
            <w:proofErr w:type="gramStart"/>
            <w:r>
              <w:t>Учебно- тренировочный</w:t>
            </w:r>
            <w:proofErr w:type="gramEnd"/>
            <w:r>
              <w:t xml:space="preserve"> этап (этап спортивной специализации)</w:t>
            </w:r>
          </w:p>
        </w:tc>
        <w:tc>
          <w:tcPr>
            <w:tcW w:w="20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8E1CA6" w14:textId="77777777" w:rsidR="00CF67F7" w:rsidRDefault="008B7F85">
            <w:pPr>
              <w:pStyle w:val="aff9"/>
            </w:pPr>
            <w:r>
              <w:t xml:space="preserve">Этап </w:t>
            </w:r>
            <w:proofErr w:type="gramStart"/>
            <w:r>
              <w:t>совершенство-</w:t>
            </w:r>
            <w:proofErr w:type="spellStart"/>
            <w:r>
              <w:t>вания</w:t>
            </w:r>
            <w:proofErr w:type="spellEnd"/>
            <w:proofErr w:type="gramEnd"/>
            <w:r>
              <w:t xml:space="preserve"> спортивного мастерства</w:t>
            </w:r>
          </w:p>
        </w:tc>
        <w:tc>
          <w:tcPr>
            <w:tcW w:w="206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DEADE" w14:textId="77777777" w:rsidR="00CF67F7" w:rsidRDefault="008B7F85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CF67F7" w14:paraId="37E9FDA2" w14:textId="77777777">
        <w:tc>
          <w:tcPr>
            <w:tcW w:w="1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76A009" w14:textId="77777777" w:rsidR="00CF67F7" w:rsidRDefault="00CF67F7">
            <w:pPr>
              <w:pStyle w:val="aff9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E65F18" w14:textId="77777777" w:rsidR="00CF67F7" w:rsidRDefault="008B7F85">
            <w:pPr>
              <w:pStyle w:val="aff9"/>
            </w:pPr>
            <w:r>
              <w:t>До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DB1626" w14:textId="77777777" w:rsidR="00CF67F7" w:rsidRDefault="008B7F85">
            <w:pPr>
              <w:pStyle w:val="aff9"/>
            </w:pPr>
            <w:r>
              <w:t>Свыше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EDA884" w14:textId="77777777" w:rsidR="00CF67F7" w:rsidRDefault="008B7F85">
            <w:pPr>
              <w:pStyle w:val="aff9"/>
            </w:pPr>
            <w:r>
              <w:t>До трех лет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669B68" w14:textId="77777777" w:rsidR="00CF67F7" w:rsidRDefault="008B7F85">
            <w:pPr>
              <w:pStyle w:val="aff9"/>
            </w:pPr>
            <w:r>
              <w:t>Свыше трех лет</w:t>
            </w:r>
          </w:p>
        </w:tc>
        <w:tc>
          <w:tcPr>
            <w:tcW w:w="20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64BB40" w14:textId="77777777" w:rsidR="00CF67F7" w:rsidRDefault="00CF67F7">
            <w:pPr>
              <w:pStyle w:val="aff9"/>
            </w:pPr>
          </w:p>
        </w:tc>
        <w:tc>
          <w:tcPr>
            <w:tcW w:w="20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705140" w14:textId="77777777" w:rsidR="00CF67F7" w:rsidRDefault="00CF67F7">
            <w:pPr>
              <w:pStyle w:val="aff9"/>
            </w:pPr>
          </w:p>
        </w:tc>
      </w:tr>
      <w:tr w:rsidR="00CF67F7" w14:paraId="7B47C1C6" w14:textId="77777777"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B41395" w14:textId="77777777" w:rsidR="00CF67F7" w:rsidRDefault="008B7F85">
            <w:pPr>
              <w:pStyle w:val="aff9"/>
            </w:pPr>
            <w:r>
              <w:t>Количество часов в неделю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600BE6" w14:textId="77777777" w:rsidR="00CF67F7" w:rsidRDefault="008B7F85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4,5-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B56F6A" w14:textId="77777777" w:rsidR="00CF67F7" w:rsidRDefault="008B7F85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6-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800ED3" w14:textId="77777777" w:rsidR="00CF67F7" w:rsidRDefault="008B7F85">
            <w:pPr>
              <w:pStyle w:val="TableParagraph"/>
              <w:contextualSpacing/>
            </w:pPr>
            <w:r>
              <w:rPr>
                <w:szCs w:val="28"/>
              </w:rPr>
              <w:t>10-14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C57BE9" w14:textId="77777777" w:rsidR="00CF67F7" w:rsidRDefault="008B7F85">
            <w:pPr>
              <w:pStyle w:val="TableParagraph"/>
              <w:contextualSpacing/>
            </w:pPr>
            <w:r>
              <w:rPr>
                <w:szCs w:val="28"/>
              </w:rPr>
              <w:t>14-18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2F6985" w14:textId="4DBD218F" w:rsidR="00CF67F7" w:rsidRDefault="000F0624">
            <w:pPr>
              <w:pStyle w:val="TableParagraph"/>
              <w:contextualSpacing/>
              <w:rPr>
                <w:lang w:val="en-US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18</w:t>
            </w:r>
            <w:r w:rsidR="008B7F85">
              <w:rPr>
                <w:bCs/>
                <w:color w:val="333333"/>
                <w:szCs w:val="28"/>
                <w:shd w:val="clear" w:color="auto" w:fill="FFFFFF"/>
              </w:rPr>
              <w:t>-24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EFDEEB" w14:textId="77777777" w:rsidR="00CF67F7" w:rsidRDefault="008B7F85">
            <w:pPr>
              <w:pStyle w:val="TableParagraph"/>
              <w:contextualSpacing/>
              <w:rPr>
                <w:lang w:val="en-US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24-32</w:t>
            </w:r>
          </w:p>
        </w:tc>
      </w:tr>
      <w:tr w:rsidR="00CF67F7" w14:paraId="1ABFDF0A" w14:textId="77777777"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E1B20F" w14:textId="77777777" w:rsidR="00CF67F7" w:rsidRDefault="008B7F85">
            <w:pPr>
              <w:pStyle w:val="aff9"/>
            </w:pPr>
            <w:r>
              <w:t>Общее количество часов в год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7896EF" w14:textId="77777777" w:rsidR="00CF67F7" w:rsidRDefault="008B7F85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234-3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430C1E" w14:textId="77777777" w:rsidR="00CF67F7" w:rsidRDefault="008B7F85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312-4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34A4B4" w14:textId="77777777" w:rsidR="00CF67F7" w:rsidRDefault="008B7F85">
            <w:pPr>
              <w:pStyle w:val="TableParagraph"/>
              <w:contextualSpacing/>
            </w:pPr>
            <w:r>
              <w:rPr>
                <w:szCs w:val="28"/>
              </w:rPr>
              <w:t>520-72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9F6402" w14:textId="77777777" w:rsidR="00CF67F7" w:rsidRDefault="008B7F85">
            <w:pPr>
              <w:pStyle w:val="TableParagraph"/>
              <w:contextualSpacing/>
            </w:pPr>
            <w:r>
              <w:rPr>
                <w:szCs w:val="28"/>
              </w:rPr>
              <w:t>728-936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CC79AC" w14:textId="1D597B8F" w:rsidR="00CF67F7" w:rsidRDefault="000F0624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936</w:t>
            </w:r>
            <w:r w:rsidR="008B7F85">
              <w:rPr>
                <w:szCs w:val="28"/>
              </w:rPr>
              <w:t>-1248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645FE5" w14:textId="77777777" w:rsidR="00CF67F7" w:rsidRDefault="008B7F85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248-1664</w:t>
            </w:r>
          </w:p>
        </w:tc>
      </w:tr>
    </w:tbl>
    <w:p w14:paraId="4DDC3D00" w14:textId="77777777" w:rsidR="00CF67F7" w:rsidRDefault="00CF67F7">
      <w:pPr>
        <w:widowControl w:val="0"/>
        <w:jc w:val="left"/>
        <w:rPr>
          <w:rFonts w:eastAsia="Times New Roman" w:cs="Times New Roman"/>
          <w:color w:val="auto"/>
          <w:szCs w:val="28"/>
        </w:rPr>
      </w:pPr>
    </w:p>
    <w:p w14:paraId="151D15F3" w14:textId="77777777" w:rsidR="00CF67F7" w:rsidRDefault="008B7F85">
      <w:pPr>
        <w:widowControl w:val="0"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17DFC2CD" w14:textId="77777777" w:rsidR="00CF67F7" w:rsidRDefault="008B7F85">
      <w:pPr>
        <w:ind w:left="5556"/>
      </w:pPr>
      <w:r>
        <w:rPr>
          <w:rFonts w:cs="Times New Roman"/>
          <w:szCs w:val="28"/>
        </w:rPr>
        <w:lastRenderedPageBreak/>
        <w:t>Приложение № 3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спортивное ориентировани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7E40FCCC" w14:textId="51912BD2" w:rsidR="00CF67F7" w:rsidRDefault="00CF67F7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494B06B5" w14:textId="5DE76960" w:rsidR="00711C4F" w:rsidRDefault="00711C4F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11C270ED" w14:textId="77777777" w:rsidR="00D56735" w:rsidRDefault="00D56735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1E2F2582" w14:textId="77777777" w:rsidR="00CF67F7" w:rsidRDefault="008B7F85">
      <w:pPr>
        <w:widowControl w:val="0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11BEA866" w14:textId="77777777" w:rsidR="00CF67F7" w:rsidRDefault="00CF67F7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"/>
        <w:gridCol w:w="3118"/>
        <w:gridCol w:w="1587"/>
        <w:gridCol w:w="1875"/>
        <w:gridCol w:w="1589"/>
        <w:gridCol w:w="1583"/>
      </w:tblGrid>
      <w:tr w:rsidR="00CF67F7" w:rsidRPr="00711C4F" w14:paraId="0097B375" w14:textId="77777777">
        <w:trPr>
          <w:trHeight w:val="2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EFF0F" w14:textId="77777777" w:rsidR="00CF67F7" w:rsidRPr="00711C4F" w:rsidRDefault="008B7F85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bCs/>
                <w:sz w:val="22"/>
              </w:rPr>
              <w:t xml:space="preserve">№ </w:t>
            </w:r>
            <w:proofErr w:type="gramStart"/>
            <w:r w:rsidRPr="00711C4F">
              <w:rPr>
                <w:rFonts w:cs="Times New Roman"/>
                <w:bCs/>
                <w:sz w:val="22"/>
              </w:rPr>
              <w:t>п</w:t>
            </w:r>
            <w:proofErr w:type="gramEnd"/>
            <w:r w:rsidRPr="00711C4F">
              <w:rPr>
                <w:rFonts w:cs="Times New Roman"/>
                <w:bCs/>
                <w:sz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9BD085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bCs/>
                <w:sz w:val="22"/>
              </w:rPr>
              <w:t>Виды</w:t>
            </w:r>
            <w:r w:rsidRPr="00711C4F">
              <w:rPr>
                <w:rFonts w:cs="Times New Roman"/>
                <w:bCs/>
                <w:sz w:val="22"/>
              </w:rPr>
              <w:br/>
              <w:t>учебно-тренировочных</w:t>
            </w:r>
            <w:r w:rsidRPr="00711C4F">
              <w:rPr>
                <w:rFonts w:cs="Times New Roman"/>
                <w:bCs/>
                <w:sz w:val="22"/>
              </w:rPr>
              <w:br/>
              <w:t>мероприятий</w:t>
            </w:r>
          </w:p>
        </w:tc>
        <w:tc>
          <w:tcPr>
            <w:tcW w:w="6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51A3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bCs/>
                <w:sz w:val="22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CF67F7" w:rsidRPr="00711C4F" w14:paraId="1CE1E4D5" w14:textId="77777777">
        <w:trPr>
          <w:trHeight w:val="2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C4FCB" w14:textId="77777777" w:rsidR="00CF67F7" w:rsidRPr="00711C4F" w:rsidRDefault="00CF67F7">
            <w:pPr>
              <w:widowControl w:val="0"/>
              <w:rPr>
                <w:rFonts w:cs="Times New Roman"/>
                <w:bCs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F2BD" w14:textId="77777777" w:rsidR="00CF67F7" w:rsidRPr="00711C4F" w:rsidRDefault="00CF67F7">
            <w:pPr>
              <w:widowControl w:val="0"/>
              <w:ind w:firstLine="54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39B7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bCs/>
                <w:sz w:val="22"/>
              </w:rPr>
              <w:t>Этап начальной подготов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10177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bCs/>
                <w:sz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1FFDB" w14:textId="067C803F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bCs/>
                <w:sz w:val="22"/>
              </w:rPr>
              <w:t xml:space="preserve">Этап </w:t>
            </w:r>
            <w:proofErr w:type="gramStart"/>
            <w:r w:rsidRPr="00711C4F">
              <w:rPr>
                <w:rFonts w:cs="Times New Roman"/>
                <w:bCs/>
                <w:sz w:val="22"/>
              </w:rPr>
              <w:t>совершен</w:t>
            </w:r>
            <w:r w:rsidR="00B71F70" w:rsidRPr="00711C4F">
              <w:rPr>
                <w:rFonts w:cs="Times New Roman"/>
                <w:bCs/>
                <w:sz w:val="22"/>
              </w:rPr>
              <w:t>ство-</w:t>
            </w:r>
            <w:proofErr w:type="spellStart"/>
            <w:r w:rsidRPr="00711C4F">
              <w:rPr>
                <w:rFonts w:cs="Times New Roman"/>
                <w:bCs/>
                <w:sz w:val="22"/>
              </w:rPr>
              <w:t>вания</w:t>
            </w:r>
            <w:proofErr w:type="spellEnd"/>
            <w:proofErr w:type="gramEnd"/>
            <w:r w:rsidRPr="00711C4F">
              <w:rPr>
                <w:rFonts w:cs="Times New Roman"/>
                <w:bCs/>
                <w:sz w:val="22"/>
              </w:rPr>
              <w:t xml:space="preserve"> спортивного мастерств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554B" w14:textId="77777777" w:rsidR="00CF67F7" w:rsidRPr="00711C4F" w:rsidRDefault="008B7F85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bCs/>
                <w:sz w:val="22"/>
              </w:rPr>
              <w:t>Этап высшего спортивного мастерства</w:t>
            </w:r>
          </w:p>
        </w:tc>
      </w:tr>
      <w:tr w:rsidR="00CF67F7" w:rsidRPr="00711C4F" w14:paraId="29224640" w14:textId="77777777">
        <w:trPr>
          <w:trHeight w:val="567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76E7" w14:textId="77777777" w:rsidR="00CF67F7" w:rsidRPr="00711C4F" w:rsidRDefault="008B7F85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CF67F7" w:rsidRPr="00711C4F" w14:paraId="138E211C" w14:textId="7777777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DBFEC" w14:textId="77777777" w:rsidR="00CF67F7" w:rsidRPr="00711C4F" w:rsidRDefault="008B7F85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87CD4" w14:textId="77777777" w:rsidR="00CF67F7" w:rsidRPr="00711C4F" w:rsidRDefault="008B7F85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Учебно-тренировочные мероприятия по подготовке</w:t>
            </w:r>
            <w:r w:rsidRPr="00711C4F">
              <w:rPr>
                <w:rFonts w:cs="Times New Roman"/>
                <w:sz w:val="22"/>
              </w:rPr>
              <w:br/>
              <w:t>к международным спортивным соревнования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99E6B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–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F3AB2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–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BB7FA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2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A84B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21</w:t>
            </w:r>
          </w:p>
        </w:tc>
      </w:tr>
      <w:tr w:rsidR="00CF67F7" w:rsidRPr="00711C4F" w14:paraId="4BDAA101" w14:textId="7777777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FD2C" w14:textId="77777777" w:rsidR="00CF67F7" w:rsidRPr="00711C4F" w:rsidRDefault="008B7F85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55E32" w14:textId="77777777" w:rsidR="00CF67F7" w:rsidRPr="00711C4F" w:rsidRDefault="008B7F85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Учебно-тренировочные мероприятия по подготовке</w:t>
            </w:r>
            <w:r w:rsidRPr="00711C4F">
              <w:rPr>
                <w:rFonts w:cs="Times New Roman"/>
                <w:sz w:val="22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B7C81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–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4409E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FF2D9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35A4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21</w:t>
            </w:r>
          </w:p>
        </w:tc>
      </w:tr>
      <w:tr w:rsidR="00CF67F7" w:rsidRPr="00711C4F" w14:paraId="6E89E826" w14:textId="7777777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F87B2" w14:textId="77777777" w:rsidR="00CF67F7" w:rsidRPr="00711C4F" w:rsidRDefault="008B7F85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7374" w14:textId="77777777" w:rsidR="00CF67F7" w:rsidRPr="00711C4F" w:rsidRDefault="008B7F85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2766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–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32A13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19AE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0EF1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8</w:t>
            </w:r>
          </w:p>
        </w:tc>
      </w:tr>
      <w:tr w:rsidR="00CF67F7" w:rsidRPr="00711C4F" w14:paraId="5498A82E" w14:textId="7777777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E747" w14:textId="77777777" w:rsidR="00CF67F7" w:rsidRPr="00711C4F" w:rsidRDefault="008B7F85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467BB" w14:textId="77777777" w:rsidR="00CF67F7" w:rsidRPr="00711C4F" w:rsidRDefault="008B7F85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Учебно-тренировочные мероприятия по подготовке</w:t>
            </w:r>
            <w:r w:rsidRPr="00711C4F">
              <w:rPr>
                <w:rFonts w:cs="Times New Roman"/>
                <w:sz w:val="22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C6214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–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5763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41454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D087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4</w:t>
            </w:r>
          </w:p>
        </w:tc>
      </w:tr>
      <w:tr w:rsidR="00CF67F7" w:rsidRPr="00711C4F" w14:paraId="56210F82" w14:textId="77777777">
        <w:trPr>
          <w:trHeight w:val="567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BE14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2. Специальные учебно-тренировочные мероприятия</w:t>
            </w:r>
          </w:p>
        </w:tc>
      </w:tr>
      <w:tr w:rsidR="00CF67F7" w:rsidRPr="00711C4F" w14:paraId="57EB3C60" w14:textId="7777777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CCD03" w14:textId="77777777" w:rsidR="00CF67F7" w:rsidRPr="00711C4F" w:rsidRDefault="008B7F85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BD4F" w14:textId="77777777" w:rsidR="00CF67F7" w:rsidRPr="00711C4F" w:rsidRDefault="008B7F85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Учебно-тренировочные мероприятия по общей</w:t>
            </w:r>
            <w:r w:rsidRPr="00711C4F">
              <w:rPr>
                <w:rFonts w:cs="Times New Roman"/>
                <w:sz w:val="22"/>
              </w:rPr>
              <w:br/>
              <w:t>и (или) специальной физической подготовк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87C02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–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A1963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CE1CC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5276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18</w:t>
            </w:r>
          </w:p>
        </w:tc>
      </w:tr>
      <w:tr w:rsidR="00CF67F7" w:rsidRPr="00711C4F" w14:paraId="547537FC" w14:textId="7777777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21F6" w14:textId="77777777" w:rsidR="00CF67F7" w:rsidRPr="00711C4F" w:rsidRDefault="008B7F85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2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BDA91" w14:textId="77777777" w:rsidR="00CF67F7" w:rsidRPr="00711C4F" w:rsidRDefault="008B7F85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711C4F">
              <w:rPr>
                <w:rFonts w:eastAsia="Times New Roman" w:cs="Times New Roman"/>
                <w:sz w:val="22"/>
              </w:rPr>
              <w:t>Восстановительные</w:t>
            </w:r>
            <w:r w:rsidRPr="00711C4F">
              <w:rPr>
                <w:rFonts w:cs="Times New Roman"/>
                <w:sz w:val="22"/>
              </w:rPr>
              <w:t xml:space="preserve"> мероприят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CE4C9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–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D375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–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9DA36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До 10 суток</w:t>
            </w:r>
          </w:p>
        </w:tc>
      </w:tr>
      <w:tr w:rsidR="00CF67F7" w:rsidRPr="00711C4F" w14:paraId="7C1138FD" w14:textId="7777777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1ADBE" w14:textId="77777777" w:rsidR="00CF67F7" w:rsidRPr="00711C4F" w:rsidRDefault="008B7F85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2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31AC7" w14:textId="77777777" w:rsidR="00CF67F7" w:rsidRPr="00711C4F" w:rsidRDefault="008B7F85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Мероприятия</w:t>
            </w:r>
            <w:r w:rsidRPr="00711C4F">
              <w:rPr>
                <w:rFonts w:cs="Times New Roman"/>
                <w:sz w:val="22"/>
              </w:rPr>
              <w:br/>
              <w:t>для комплексного медицинского обслед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72C72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–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0D752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–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150AF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До 3 суток</w:t>
            </w:r>
            <w:r w:rsidRPr="00711C4F">
              <w:rPr>
                <w:rFonts w:eastAsia="Times New Roman" w:cs="Times New Roman"/>
                <w:sz w:val="22"/>
              </w:rPr>
              <w:t>,</w:t>
            </w:r>
            <w:r w:rsidRPr="00711C4F">
              <w:rPr>
                <w:rFonts w:cs="Times New Roman"/>
                <w:sz w:val="22"/>
              </w:rPr>
              <w:t xml:space="preserve"> но не более 2 раз в год</w:t>
            </w:r>
          </w:p>
        </w:tc>
      </w:tr>
      <w:tr w:rsidR="00CF67F7" w:rsidRPr="00711C4F" w14:paraId="757E4C99" w14:textId="7777777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445EF" w14:textId="77777777" w:rsidR="00CF67F7" w:rsidRPr="00711C4F" w:rsidRDefault="008B7F85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2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BBDC2" w14:textId="77777777" w:rsidR="00CF67F7" w:rsidRPr="00711C4F" w:rsidRDefault="008B7F85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Учебно-тренировочные мероприятия</w:t>
            </w:r>
            <w:r w:rsidRPr="00711C4F">
              <w:rPr>
                <w:rFonts w:cs="Times New Roman"/>
                <w:sz w:val="22"/>
              </w:rPr>
              <w:br/>
            </w:r>
            <w:r w:rsidRPr="00711C4F">
              <w:rPr>
                <w:rFonts w:cs="Times New Roman"/>
                <w:sz w:val="22"/>
              </w:rPr>
              <w:lastRenderedPageBreak/>
              <w:t>в каникулярный период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BB6D0" w14:textId="584F7A57" w:rsidR="00CF67F7" w:rsidRPr="00711C4F" w:rsidRDefault="001414E8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lastRenderedPageBreak/>
              <w:t xml:space="preserve">До 21 </w:t>
            </w:r>
            <w:r w:rsidR="00711C4F" w:rsidRPr="00711C4F">
              <w:rPr>
                <w:rFonts w:cs="Times New Roman"/>
                <w:sz w:val="22"/>
              </w:rPr>
              <w:t>суток</w:t>
            </w:r>
            <w:r w:rsidRPr="00711C4F">
              <w:rPr>
                <w:rFonts w:cs="Times New Roman"/>
                <w:sz w:val="22"/>
              </w:rPr>
              <w:t xml:space="preserve"> подряд и не более двух учебно-тренировочных </w:t>
            </w:r>
            <w:r w:rsidRPr="00711C4F">
              <w:rPr>
                <w:rFonts w:cs="Times New Roman"/>
                <w:sz w:val="22"/>
              </w:rPr>
              <w:lastRenderedPageBreak/>
              <w:t>мероприятий в го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0FC71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lastRenderedPageBreak/>
              <w:t>–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3B57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–</w:t>
            </w:r>
          </w:p>
        </w:tc>
      </w:tr>
      <w:tr w:rsidR="00CF67F7" w:rsidRPr="00711C4F" w14:paraId="54335D95" w14:textId="77777777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D7B2D" w14:textId="77777777" w:rsidR="00CF67F7" w:rsidRPr="00711C4F" w:rsidRDefault="008B7F85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lastRenderedPageBreak/>
              <w:t>2.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2EE8" w14:textId="77777777" w:rsidR="00CF67F7" w:rsidRPr="00711C4F" w:rsidRDefault="008B7F85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Просмотровые</w:t>
            </w:r>
            <w:r w:rsidRPr="00711C4F">
              <w:rPr>
                <w:rFonts w:cs="Times New Roman"/>
                <w:sz w:val="22"/>
              </w:rPr>
              <w:br/>
              <w:t>учебно-тренировочные мероприят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37803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–</w:t>
            </w:r>
          </w:p>
        </w:tc>
        <w:tc>
          <w:tcPr>
            <w:tcW w:w="5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DD24" w14:textId="77777777" w:rsidR="00CF67F7" w:rsidRPr="00711C4F" w:rsidRDefault="008B7F85">
            <w:pPr>
              <w:widowControl w:val="0"/>
              <w:rPr>
                <w:rFonts w:cs="Times New Roman"/>
                <w:sz w:val="22"/>
              </w:rPr>
            </w:pPr>
            <w:r w:rsidRPr="00711C4F">
              <w:rPr>
                <w:rFonts w:cs="Times New Roman"/>
                <w:sz w:val="22"/>
              </w:rPr>
              <w:t>До 60 суток</w:t>
            </w:r>
          </w:p>
        </w:tc>
      </w:tr>
    </w:tbl>
    <w:p w14:paraId="5199FD1C" w14:textId="77777777" w:rsidR="00CF67F7" w:rsidRDefault="00CF67F7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</w:p>
    <w:p w14:paraId="1B900F2A" w14:textId="77777777" w:rsidR="00CF67F7" w:rsidRDefault="008B7F85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00A278A2" w14:textId="77777777" w:rsidR="00CF67F7" w:rsidRDefault="008B7F85">
      <w:pPr>
        <w:ind w:left="5499"/>
      </w:pPr>
      <w:r>
        <w:rPr>
          <w:rFonts w:cs="Times New Roman"/>
          <w:szCs w:val="28"/>
        </w:rPr>
        <w:lastRenderedPageBreak/>
        <w:t>Приложение № 4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спортивное ориентировани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73FA7F11" w14:textId="054BFEB4" w:rsidR="00CF67F7" w:rsidRDefault="00CF67F7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4F76FA22" w14:textId="77777777" w:rsidR="00FE4F2A" w:rsidRDefault="00FE4F2A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6BE9B36C" w14:textId="77777777" w:rsidR="00CF67F7" w:rsidRDefault="008B7F85">
      <w:pPr>
        <w:pStyle w:val="af8"/>
        <w:spacing w:after="0"/>
      </w:pPr>
      <w:r>
        <w:rPr>
          <w:rFonts w:cs="Times New Roman"/>
          <w:b/>
          <w:bCs/>
          <w:szCs w:val="28"/>
        </w:rPr>
        <w:t xml:space="preserve">Объем соревновательной деятельности </w:t>
      </w:r>
    </w:p>
    <w:p w14:paraId="7F953289" w14:textId="77777777" w:rsidR="00CF67F7" w:rsidRDefault="00CF67F7">
      <w:pPr>
        <w:pStyle w:val="af8"/>
        <w:spacing w:after="0"/>
        <w:rPr>
          <w:rFonts w:cs="Times New Roman"/>
          <w:szCs w:val="28"/>
        </w:rPr>
      </w:pPr>
    </w:p>
    <w:tbl>
      <w:tblPr>
        <w:tblW w:w="102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7"/>
        <w:gridCol w:w="1014"/>
        <w:gridCol w:w="1024"/>
        <w:gridCol w:w="1133"/>
        <w:gridCol w:w="1132"/>
        <w:gridCol w:w="2070"/>
        <w:gridCol w:w="2065"/>
      </w:tblGrid>
      <w:tr w:rsidR="00CF67F7" w14:paraId="47B7CB01" w14:textId="77777777" w:rsidTr="007E5E67">
        <w:tc>
          <w:tcPr>
            <w:tcW w:w="1758" w:type="dxa"/>
            <w:vMerge w:val="restart"/>
            <w:shd w:val="clear" w:color="auto" w:fill="auto"/>
            <w:vAlign w:val="center"/>
          </w:tcPr>
          <w:p w14:paraId="19C0BF29" w14:textId="6AE3622F" w:rsidR="00CF67F7" w:rsidRDefault="001A7F04">
            <w:pPr>
              <w:pStyle w:val="aff9"/>
            </w:pPr>
            <w:r>
              <w:t>Виды спортивных соревнований</w:t>
            </w:r>
          </w:p>
        </w:tc>
        <w:tc>
          <w:tcPr>
            <w:tcW w:w="8447" w:type="dxa"/>
            <w:gridSpan w:val="6"/>
            <w:shd w:val="clear" w:color="auto" w:fill="auto"/>
            <w:vAlign w:val="center"/>
          </w:tcPr>
          <w:p w14:paraId="12725872" w14:textId="77777777" w:rsidR="00CF67F7" w:rsidRDefault="008B7F85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CF67F7" w14:paraId="47E3735D" w14:textId="77777777" w:rsidTr="007E5E67">
        <w:tc>
          <w:tcPr>
            <w:tcW w:w="1758" w:type="dxa"/>
            <w:vMerge/>
            <w:shd w:val="clear" w:color="auto" w:fill="auto"/>
            <w:vAlign w:val="center"/>
          </w:tcPr>
          <w:p w14:paraId="70F3CB0A" w14:textId="77777777" w:rsidR="00CF67F7" w:rsidRDefault="00CF67F7">
            <w:pPr>
              <w:pStyle w:val="aff9"/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53C12B21" w14:textId="77777777" w:rsidR="00CF67F7" w:rsidRDefault="008B7F85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34A06B6E" w14:textId="77777777" w:rsidR="00CF67F7" w:rsidRDefault="008B7F85">
            <w:pPr>
              <w:pStyle w:val="aff9"/>
            </w:pPr>
            <w:proofErr w:type="gramStart"/>
            <w:r>
              <w:t>Учебно- тренировочный</w:t>
            </w:r>
            <w:proofErr w:type="gramEnd"/>
            <w:r>
              <w:t xml:space="preserve"> этап (этап спортивной специализации)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14:paraId="094617A8" w14:textId="77777777" w:rsidR="00CF67F7" w:rsidRDefault="008B7F85">
            <w:pPr>
              <w:pStyle w:val="aff9"/>
            </w:pPr>
            <w:r>
              <w:t xml:space="preserve">Этап </w:t>
            </w:r>
            <w:proofErr w:type="gramStart"/>
            <w:r>
              <w:t>совершенство-</w:t>
            </w:r>
            <w:proofErr w:type="spellStart"/>
            <w:r>
              <w:t>вания</w:t>
            </w:r>
            <w:proofErr w:type="spellEnd"/>
            <w:proofErr w:type="gramEnd"/>
            <w:r>
              <w:t xml:space="preserve"> спортивного мастерства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14:paraId="61064073" w14:textId="77777777" w:rsidR="00CF67F7" w:rsidRDefault="008B7F85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CF67F7" w14:paraId="39A470C0" w14:textId="77777777" w:rsidTr="007E5E67">
        <w:tc>
          <w:tcPr>
            <w:tcW w:w="1758" w:type="dxa"/>
            <w:vMerge/>
            <w:shd w:val="clear" w:color="auto" w:fill="auto"/>
            <w:vAlign w:val="center"/>
          </w:tcPr>
          <w:p w14:paraId="7BCD8CB9" w14:textId="77777777" w:rsidR="00CF67F7" w:rsidRDefault="00CF67F7">
            <w:pPr>
              <w:pStyle w:val="aff9"/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79CA286" w14:textId="77777777" w:rsidR="00CF67F7" w:rsidRDefault="008B7F85">
            <w:pPr>
              <w:pStyle w:val="aff9"/>
            </w:pPr>
            <w:r>
              <w:t>До года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F13B855" w14:textId="77777777" w:rsidR="00CF67F7" w:rsidRDefault="008B7F85">
            <w:pPr>
              <w:pStyle w:val="aff9"/>
            </w:pPr>
            <w:r>
              <w:t>Свыше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383EC" w14:textId="77777777" w:rsidR="00CF67F7" w:rsidRDefault="008B7F85">
            <w:pPr>
              <w:pStyle w:val="aff9"/>
            </w:pPr>
            <w:r>
              <w:t>До трех лет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38D611" w14:textId="77777777" w:rsidR="00CF67F7" w:rsidRDefault="008B7F85">
            <w:pPr>
              <w:pStyle w:val="aff9"/>
            </w:pPr>
            <w:r>
              <w:t>Свыше трех лет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14:paraId="2F792225" w14:textId="77777777" w:rsidR="00CF67F7" w:rsidRDefault="00CF67F7">
            <w:pPr>
              <w:pStyle w:val="aff9"/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14:paraId="551FA25B" w14:textId="77777777" w:rsidR="00CF67F7" w:rsidRDefault="00CF67F7">
            <w:pPr>
              <w:pStyle w:val="aff9"/>
            </w:pPr>
          </w:p>
        </w:tc>
      </w:tr>
      <w:tr w:rsidR="00CF67F7" w14:paraId="4DABB123" w14:textId="77777777" w:rsidTr="007E5E67">
        <w:tc>
          <w:tcPr>
            <w:tcW w:w="1758" w:type="dxa"/>
            <w:shd w:val="clear" w:color="auto" w:fill="auto"/>
            <w:vAlign w:val="center"/>
          </w:tcPr>
          <w:p w14:paraId="74863A9B" w14:textId="77777777" w:rsidR="00CF67F7" w:rsidRDefault="008B7F85">
            <w:pPr>
              <w:pStyle w:val="aff9"/>
            </w:pPr>
            <w:r>
              <w:t>Контрольные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C8349BD" w14:textId="77777777" w:rsidR="00CF67F7" w:rsidRDefault="008B7F85">
            <w:r>
              <w:t>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3B0B433" w14:textId="77777777" w:rsidR="00CF67F7" w:rsidRDefault="008B7F85"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DC885" w14:textId="77777777" w:rsidR="00CF67F7" w:rsidRDefault="008B7F85">
            <w: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F024E70" w14:textId="77777777" w:rsidR="00CF67F7" w:rsidRDefault="008B7F85">
            <w:r>
              <w:t>3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2687FA67" w14:textId="77777777" w:rsidR="00CF67F7" w:rsidRDefault="008B7F85">
            <w:r>
              <w:t>4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99E017B" w14:textId="77777777" w:rsidR="00CF67F7" w:rsidRDefault="008B7F85">
            <w:r>
              <w:t>5</w:t>
            </w:r>
          </w:p>
        </w:tc>
      </w:tr>
      <w:tr w:rsidR="00CF67F7" w14:paraId="271CE7BB" w14:textId="77777777" w:rsidTr="007E5E67">
        <w:tc>
          <w:tcPr>
            <w:tcW w:w="1758" w:type="dxa"/>
            <w:shd w:val="clear" w:color="auto" w:fill="auto"/>
            <w:vAlign w:val="center"/>
          </w:tcPr>
          <w:p w14:paraId="4EB7634E" w14:textId="77777777" w:rsidR="00CF67F7" w:rsidRDefault="008B7F85">
            <w:pPr>
              <w:pStyle w:val="aff9"/>
            </w:pPr>
            <w:r>
              <w:t>Отборочные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C698E23" w14:textId="77777777" w:rsidR="00CF67F7" w:rsidRDefault="008B7F85">
            <w:r>
              <w:t>–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87EB6A6" w14:textId="77777777" w:rsidR="00CF67F7" w:rsidRDefault="008B7F85">
            <w: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1C15E" w14:textId="77777777" w:rsidR="00CF67F7" w:rsidRDefault="008B7F85">
            <w: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FD3FC6E" w14:textId="77777777" w:rsidR="00CF67F7" w:rsidRDefault="008B7F85">
            <w:r>
              <w:t>3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7287D429" w14:textId="77777777" w:rsidR="00CF67F7" w:rsidRDefault="008B7F85">
            <w:r>
              <w:t>5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FE31EAE" w14:textId="77777777" w:rsidR="00CF67F7" w:rsidRDefault="008B7F85">
            <w:r>
              <w:t>7</w:t>
            </w:r>
          </w:p>
        </w:tc>
      </w:tr>
      <w:tr w:rsidR="00CF67F7" w14:paraId="6C780B94" w14:textId="77777777" w:rsidTr="007E5E67">
        <w:tc>
          <w:tcPr>
            <w:tcW w:w="1758" w:type="dxa"/>
            <w:shd w:val="clear" w:color="auto" w:fill="auto"/>
            <w:vAlign w:val="center"/>
          </w:tcPr>
          <w:p w14:paraId="1AF2C7B4" w14:textId="77777777" w:rsidR="00CF67F7" w:rsidRDefault="008B7F85">
            <w:pPr>
              <w:pStyle w:val="aff9"/>
            </w:pPr>
            <w:r>
              <w:t>Основные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EE404E7" w14:textId="77777777" w:rsidR="00CF67F7" w:rsidRDefault="008B7F85">
            <w:r>
              <w:t>–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C9CFAD1" w14:textId="77777777" w:rsidR="00CF67F7" w:rsidRDefault="003D4844"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F0927" w14:textId="77777777" w:rsidR="00CF67F7" w:rsidRDefault="008B7F85">
            <w: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1F0639" w14:textId="77777777" w:rsidR="00CF67F7" w:rsidRDefault="008B7F85">
            <w:r>
              <w:t>5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1D3E5F4C" w14:textId="77777777" w:rsidR="00CF67F7" w:rsidRDefault="008B7F85">
            <w:r>
              <w:t>10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CDAAEFD" w14:textId="77777777" w:rsidR="00CF67F7" w:rsidRDefault="008B7F85">
            <w:r>
              <w:t>12</w:t>
            </w:r>
          </w:p>
        </w:tc>
      </w:tr>
    </w:tbl>
    <w:p w14:paraId="54612DB7" w14:textId="77777777" w:rsidR="00CF67F7" w:rsidRDefault="008B7F85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2F23B68C" w14:textId="77777777" w:rsidR="00CF67F7" w:rsidRDefault="008B7F85">
      <w:pPr>
        <w:ind w:left="5499"/>
      </w:pPr>
      <w:r>
        <w:rPr>
          <w:rFonts w:cs="Times New Roman"/>
          <w:szCs w:val="28"/>
        </w:rPr>
        <w:lastRenderedPageBreak/>
        <w:t>Приложение № 5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спортивное ориентировани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081EF660" w14:textId="7FA6A02E" w:rsidR="00CF67F7" w:rsidRDefault="00CF67F7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65C12DA" w14:textId="77777777" w:rsidR="00FE4F2A" w:rsidRDefault="00FE4F2A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795EB39A" w14:textId="77777777" w:rsidR="00D5074E" w:rsidRPr="00BC11F5" w:rsidRDefault="00D5074E" w:rsidP="00D5074E">
      <w:pPr>
        <w:widowControl w:val="0"/>
        <w:contextualSpacing/>
        <w:rPr>
          <w:rFonts w:eastAsia="Times New Roman" w:cs="Times New Roman"/>
          <w:b/>
          <w:color w:val="auto"/>
          <w:szCs w:val="28"/>
        </w:rPr>
      </w:pPr>
      <w:bookmarkStart w:id="21" w:name="_Hlk116397926"/>
      <w:r w:rsidRPr="00D5074E"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 w:rsidRPr="00D5074E">
        <w:rPr>
          <w:rFonts w:cs="Times New Roman"/>
          <w:b/>
          <w:color w:val="auto"/>
          <w:szCs w:val="28"/>
        </w:rPr>
        <w:t xml:space="preserve">видов спортивной подготовки и иных мероприятий в структуре </w:t>
      </w:r>
      <w:r w:rsidRPr="00D5074E">
        <w:rPr>
          <w:rFonts w:cs="Times New Roman"/>
          <w:b/>
          <w:color w:val="auto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cs="Times New Roman"/>
          <w:b/>
          <w:color w:val="auto"/>
          <w:szCs w:val="28"/>
        </w:rPr>
        <w:t xml:space="preserve"> </w:t>
      </w:r>
    </w:p>
    <w:bookmarkEnd w:id="21"/>
    <w:p w14:paraId="3D56870F" w14:textId="77777777" w:rsidR="00CF67F7" w:rsidRDefault="00CF67F7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2250"/>
        <w:gridCol w:w="853"/>
        <w:gridCol w:w="1000"/>
        <w:gridCol w:w="911"/>
        <w:gridCol w:w="1118"/>
        <w:gridCol w:w="1998"/>
        <w:gridCol w:w="1679"/>
      </w:tblGrid>
      <w:tr w:rsidR="00CF67F7" w:rsidRPr="00D5074E" w14:paraId="6601F35E" w14:textId="77777777"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2B08" w14:textId="77777777" w:rsidR="00CF67F7" w:rsidRPr="00D5074E" w:rsidRDefault="008B7F8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7B0EA" w14:textId="3376794A" w:rsidR="00CF67F7" w:rsidRPr="00D5074E" w:rsidRDefault="00D5074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E722" w14:textId="77777777" w:rsidR="00CF67F7" w:rsidRPr="00D5074E" w:rsidRDefault="008B7F8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CF67F7" w:rsidRPr="00D5074E" w14:paraId="0D9A3A09" w14:textId="77777777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24C30" w14:textId="77777777" w:rsidR="00CF67F7" w:rsidRPr="00D5074E" w:rsidRDefault="00CF67F7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1D4FB" w14:textId="77777777" w:rsidR="00CF67F7" w:rsidRPr="00D5074E" w:rsidRDefault="00CF67F7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491A7" w14:textId="77777777" w:rsidR="00CF67F7" w:rsidRPr="00D5074E" w:rsidRDefault="008B7F8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7FCC" w14:textId="77777777" w:rsidR="00CF67F7" w:rsidRPr="00D5074E" w:rsidRDefault="008B7F8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77D91" w14:textId="77777777" w:rsidR="00CF67F7" w:rsidRPr="00D5074E" w:rsidRDefault="008B7F8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8EFF3" w14:textId="77777777" w:rsidR="00CF67F7" w:rsidRPr="00D5074E" w:rsidRDefault="008B7F8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CF67F7" w:rsidRPr="00D5074E" w14:paraId="3159699C" w14:textId="77777777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12F60" w14:textId="77777777" w:rsidR="00CF67F7" w:rsidRPr="00D5074E" w:rsidRDefault="00CF67F7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7A59" w14:textId="77777777" w:rsidR="00CF67F7" w:rsidRPr="00D5074E" w:rsidRDefault="00CF67F7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98790" w14:textId="77777777" w:rsidR="00CF67F7" w:rsidRPr="00D5074E" w:rsidRDefault="008B7F8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29A59" w14:textId="77777777" w:rsidR="00CF67F7" w:rsidRPr="00D5074E" w:rsidRDefault="008B7F85">
            <w:pPr>
              <w:ind w:left="-62" w:right="-62"/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8058C" w14:textId="77777777" w:rsidR="00CF67F7" w:rsidRPr="00D5074E" w:rsidRDefault="008B7F8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9B50E" w14:textId="77777777" w:rsidR="00CF67F7" w:rsidRPr="00D5074E" w:rsidRDefault="008B7F8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3DB2F" w14:textId="77777777" w:rsidR="00CF67F7" w:rsidRPr="00D5074E" w:rsidRDefault="00CF67F7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9914" w14:textId="77777777" w:rsidR="00CF67F7" w:rsidRPr="00D5074E" w:rsidRDefault="00CF67F7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F67F7" w:rsidRPr="00D5074E" w14:paraId="39549D3A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55B3D" w14:textId="77777777" w:rsidR="00CF67F7" w:rsidRPr="00D5074E" w:rsidRDefault="008B7F85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A1DA1" w14:textId="77777777" w:rsidR="00CF67F7" w:rsidRPr="00D5074E" w:rsidRDefault="008B7F8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FADF6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44-</w:t>
            </w:r>
            <w:r w:rsidR="008B7F85" w:rsidRPr="00D5074E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1959A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44-</w:t>
            </w:r>
            <w:r w:rsidR="008B7F85" w:rsidRPr="00D5074E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099D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40-</w:t>
            </w:r>
            <w:r w:rsidR="008B7F85" w:rsidRPr="00D5074E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EAF9E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27-</w:t>
            </w:r>
            <w:r w:rsidR="008B7F85" w:rsidRPr="00D5074E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034F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23-</w:t>
            </w:r>
            <w:r w:rsidR="008B7F85" w:rsidRPr="00D5074E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CF68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22-</w:t>
            </w:r>
            <w:r w:rsidR="008B7F85" w:rsidRPr="00D5074E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CF67F7" w:rsidRPr="00D5074E" w14:paraId="2D58623D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088BE" w14:textId="77777777" w:rsidR="00CF67F7" w:rsidRPr="00D5074E" w:rsidRDefault="008B7F85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D696" w14:textId="77777777" w:rsidR="00CF67F7" w:rsidRPr="00D5074E" w:rsidRDefault="008B7F8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7122F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7-</w:t>
            </w:r>
            <w:r w:rsidR="008B7F85" w:rsidRPr="00D5074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158D0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7-</w:t>
            </w:r>
            <w:r w:rsidR="008B7F85" w:rsidRPr="00D5074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8DED6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6-</w:t>
            </w:r>
            <w:r w:rsidR="008B7F85" w:rsidRPr="00D5074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95EDB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29-</w:t>
            </w:r>
            <w:r w:rsidR="008B7F85" w:rsidRPr="00D5074E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8CA5A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35</w:t>
            </w:r>
            <w:r w:rsidR="008B7F85" w:rsidRPr="00D5074E">
              <w:rPr>
                <w:rFonts w:cs="Times New Roman"/>
                <w:sz w:val="24"/>
                <w:szCs w:val="24"/>
              </w:rPr>
              <w:t>-40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D3E3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33-</w:t>
            </w:r>
            <w:r w:rsidR="008B7F85" w:rsidRPr="00D5074E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CF67F7" w:rsidRPr="00D5074E" w14:paraId="6685ED45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8F89" w14:textId="77777777" w:rsidR="00CF67F7" w:rsidRPr="00D5074E" w:rsidRDefault="008B7F85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8384A" w14:textId="249D643E" w:rsidR="00CF67F7" w:rsidRPr="00D5074E" w:rsidRDefault="003D65B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D65B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F95C8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4273A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1CCB0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0-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65600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2-4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E2493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4-8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E0ECB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6-10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5118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6-10</w:t>
            </w:r>
          </w:p>
        </w:tc>
      </w:tr>
      <w:tr w:rsidR="00CF67F7" w:rsidRPr="00D5074E" w14:paraId="79BD907F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C4AF4" w14:textId="77777777" w:rsidR="00CF67F7" w:rsidRPr="00D5074E" w:rsidRDefault="008B7F85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45925" w14:textId="77777777" w:rsidR="00CF67F7" w:rsidRPr="00D5074E" w:rsidRDefault="008B7F8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A680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4-</w:t>
            </w:r>
            <w:r w:rsidR="008B7F85" w:rsidRPr="00D5074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C4FF9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3-</w:t>
            </w:r>
            <w:r w:rsidR="008B7F85" w:rsidRPr="00D5074E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4C446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0-</w:t>
            </w:r>
            <w:r w:rsidR="008B7F85" w:rsidRPr="00D5074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A697B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7-</w:t>
            </w:r>
            <w:r w:rsidR="008B7F85" w:rsidRPr="00D5074E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4210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6-</w:t>
            </w:r>
            <w:r w:rsidR="008B7F85" w:rsidRPr="00D5074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C4A5C" w14:textId="77777777" w:rsidR="00CF67F7" w:rsidRPr="00D5074E" w:rsidRDefault="003D4844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7-</w:t>
            </w:r>
            <w:r w:rsidR="008B7F85" w:rsidRPr="00D5074E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CF67F7" w:rsidRPr="00D5074E" w14:paraId="3BC7BDDB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599C" w14:textId="77777777" w:rsidR="00CF67F7" w:rsidRPr="00D5074E" w:rsidRDefault="008B7F85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CFB4" w14:textId="77777777" w:rsidR="00D5074E" w:rsidRPr="00D5074E" w:rsidRDefault="00D5074E" w:rsidP="00D5074E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3043B114" w14:textId="102ED77A" w:rsidR="00CF67F7" w:rsidRPr="00D5074E" w:rsidRDefault="00D5074E" w:rsidP="00D5074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2C66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5-26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D209E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6-28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925E4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  <w:lang w:val="en-US"/>
              </w:rPr>
              <w:t>16-2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6329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6-28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F2BD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6-28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0424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  <w:lang w:val="en-US"/>
              </w:rPr>
              <w:t>16-28</w:t>
            </w:r>
          </w:p>
        </w:tc>
      </w:tr>
      <w:tr w:rsidR="00CF67F7" w:rsidRPr="00D5074E" w14:paraId="12A496FD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B6029" w14:textId="77777777" w:rsidR="00CF67F7" w:rsidRPr="00D5074E" w:rsidRDefault="008B7F85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EA6D" w14:textId="77777777" w:rsidR="00CF67F7" w:rsidRPr="00D5074E" w:rsidRDefault="008B7F8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20FDE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A14C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3BECB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57F3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9D5D3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CE39B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-2</w:t>
            </w:r>
          </w:p>
        </w:tc>
      </w:tr>
      <w:tr w:rsidR="00CF67F7" w:rsidRPr="00D5074E" w14:paraId="69DF0958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12E0B" w14:textId="77777777" w:rsidR="00CF67F7" w:rsidRPr="00D5074E" w:rsidRDefault="008B7F85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7</w:t>
            </w: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03670" w14:textId="77777777" w:rsidR="00CF67F7" w:rsidRPr="00D5074E" w:rsidRDefault="008B7F8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3D4844"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D5074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2361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B1F06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1FA67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2-3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0175D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4-5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D0B60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5-8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2B62" w14:textId="77777777" w:rsidR="00CF67F7" w:rsidRPr="00D5074E" w:rsidRDefault="008B7F85">
            <w:pPr>
              <w:rPr>
                <w:rFonts w:cs="Times New Roman"/>
                <w:sz w:val="24"/>
                <w:szCs w:val="24"/>
              </w:rPr>
            </w:pPr>
            <w:r w:rsidRPr="00D5074E">
              <w:rPr>
                <w:rFonts w:cs="Times New Roman"/>
                <w:sz w:val="24"/>
                <w:szCs w:val="24"/>
              </w:rPr>
              <w:t>5-8</w:t>
            </w:r>
          </w:p>
        </w:tc>
      </w:tr>
    </w:tbl>
    <w:p w14:paraId="54101D6F" w14:textId="17674DE1" w:rsidR="00CF67F7" w:rsidRDefault="008B7F85" w:rsidP="00B92349">
      <w:pPr>
        <w:widowControl w:val="0"/>
        <w:ind w:left="5387"/>
        <w:contextualSpacing/>
      </w:pPr>
      <w:r>
        <w:br w:type="page"/>
      </w:r>
      <w:r>
        <w:rPr>
          <w:rFonts w:cs="Times New Roman"/>
          <w:szCs w:val="28"/>
        </w:rPr>
        <w:lastRenderedPageBreak/>
        <w:t>Приложение № 6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спортивное ориентировани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 w:rsidR="00D5074E">
        <w:rPr>
          <w:rFonts w:eastAsia="Times New Roman"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60C1F117" w14:textId="77777777" w:rsidR="00CF67F7" w:rsidRDefault="00CF67F7">
      <w:pPr>
        <w:contextualSpacing/>
        <w:rPr>
          <w:rFonts w:eastAsia="Times New Roman" w:cs="Times New Roman"/>
          <w:b/>
          <w:color w:val="auto"/>
          <w:szCs w:val="28"/>
        </w:rPr>
      </w:pPr>
    </w:p>
    <w:p w14:paraId="0B4ADA79" w14:textId="77777777" w:rsidR="00CF67F7" w:rsidRDefault="00CF67F7">
      <w:pPr>
        <w:contextualSpacing/>
        <w:rPr>
          <w:rFonts w:eastAsia="Times New Roman" w:cs="Times New Roman"/>
          <w:b/>
          <w:color w:val="auto"/>
          <w:szCs w:val="28"/>
        </w:rPr>
      </w:pPr>
    </w:p>
    <w:p w14:paraId="51AC02A3" w14:textId="77777777" w:rsidR="00CF67F7" w:rsidRDefault="008B7F85">
      <w:pPr>
        <w:contextualSpacing/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cs="Times New Roman"/>
          <w:b/>
          <w:szCs w:val="28"/>
        </w:rPr>
        <w:t>этап</w:t>
      </w:r>
      <w:r>
        <w:rPr>
          <w:rFonts w:eastAsia="Times New Roman" w:cs="Times New Roman"/>
          <w:b/>
          <w:color w:val="auto"/>
          <w:szCs w:val="28"/>
        </w:rPr>
        <w:t xml:space="preserve"> начальной подготовки по виду спорта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спортивное ориентирование</w:t>
      </w:r>
      <w:r>
        <w:rPr>
          <w:rFonts w:cs="Times New Roman"/>
          <w:b/>
          <w:color w:val="auto"/>
          <w:szCs w:val="28"/>
        </w:rPr>
        <w:t>»</w:t>
      </w:r>
    </w:p>
    <w:p w14:paraId="4EEE0746" w14:textId="77777777" w:rsidR="00CF67F7" w:rsidRDefault="00CF67F7">
      <w:pPr>
        <w:tabs>
          <w:tab w:val="left" w:pos="1695"/>
        </w:tabs>
        <w:rPr>
          <w:rFonts w:cs="Times New Roman"/>
          <w:szCs w:val="28"/>
        </w:rPr>
      </w:pPr>
    </w:p>
    <w:tbl>
      <w:tblPr>
        <w:tblW w:w="10204" w:type="dxa"/>
        <w:jc w:val="right"/>
        <w:tblLook w:val="04A0" w:firstRow="1" w:lastRow="0" w:firstColumn="1" w:lastColumn="0" w:noHBand="0" w:noVBand="1"/>
      </w:tblPr>
      <w:tblGrid>
        <w:gridCol w:w="690"/>
        <w:gridCol w:w="2769"/>
        <w:gridCol w:w="1566"/>
        <w:gridCol w:w="1362"/>
        <w:gridCol w:w="1228"/>
        <w:gridCol w:w="1362"/>
        <w:gridCol w:w="1227"/>
      </w:tblGrid>
      <w:tr w:rsidR="00CF67F7" w:rsidRPr="00B92349" w14:paraId="60E1861E" w14:textId="77777777">
        <w:trPr>
          <w:cantSplit/>
          <w:trHeight w:val="20"/>
          <w:jc w:val="righ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9DD07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szCs w:val="28"/>
              </w:rPr>
              <w:t>№</w:t>
            </w:r>
          </w:p>
          <w:p w14:paraId="55C10BCA" w14:textId="77777777" w:rsidR="00CF67F7" w:rsidRPr="00B92349" w:rsidRDefault="008B7F85">
            <w:pPr>
              <w:contextualSpacing/>
              <w:rPr>
                <w:szCs w:val="28"/>
              </w:rPr>
            </w:pPr>
            <w:proofErr w:type="gramStart"/>
            <w:r w:rsidRPr="00B92349">
              <w:rPr>
                <w:rFonts w:cs="Times New Roman"/>
                <w:szCs w:val="28"/>
              </w:rPr>
              <w:t>п</w:t>
            </w:r>
            <w:proofErr w:type="gramEnd"/>
            <w:r w:rsidRPr="00B92349">
              <w:rPr>
                <w:rFonts w:cs="Times New Roman"/>
                <w:szCs w:val="28"/>
              </w:rPr>
              <w:t>/п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31B3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szCs w:val="28"/>
              </w:rPr>
              <w:t>Упражн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A0C0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4E832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szCs w:val="28"/>
              </w:rPr>
              <w:t>Норматив до года обучения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CF82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szCs w:val="28"/>
              </w:rPr>
              <w:t>Норматив свыше года обучения</w:t>
            </w:r>
          </w:p>
        </w:tc>
      </w:tr>
      <w:tr w:rsidR="00CF67F7" w:rsidRPr="00B92349" w14:paraId="0A295860" w14:textId="77777777">
        <w:trPr>
          <w:cantSplit/>
          <w:trHeight w:val="20"/>
          <w:jc w:val="right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0936" w14:textId="77777777" w:rsidR="00CF67F7" w:rsidRPr="00B92349" w:rsidRDefault="00CF67F7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2E11" w14:textId="77777777" w:rsidR="00CF67F7" w:rsidRPr="00B92349" w:rsidRDefault="00CF67F7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506AA" w14:textId="77777777" w:rsidR="00CF67F7" w:rsidRPr="00B92349" w:rsidRDefault="00CF67F7">
            <w:pPr>
              <w:contextualSpacing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5BF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мальч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9D2D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девочк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DE4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мальчи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05CE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девочки</w:t>
            </w:r>
          </w:p>
        </w:tc>
      </w:tr>
      <w:tr w:rsidR="00CF67F7" w:rsidRPr="00B92349" w14:paraId="232D32A7" w14:textId="77777777">
        <w:trPr>
          <w:cantSplit/>
          <w:trHeight w:val="567"/>
          <w:jc w:val="right"/>
        </w:trPr>
        <w:tc>
          <w:tcPr>
            <w:tcW w:w="10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189D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szCs w:val="28"/>
              </w:rPr>
              <w:t>1. Нормативы общей физической подготовки</w:t>
            </w:r>
          </w:p>
        </w:tc>
      </w:tr>
      <w:tr w:rsidR="00CF67F7" w:rsidRPr="00B92349" w14:paraId="5818EE3C" w14:textId="77777777">
        <w:trPr>
          <w:cantSplit/>
          <w:jc w:val="righ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EEA3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szCs w:val="28"/>
              </w:rPr>
              <w:t>1.</w:t>
            </w:r>
            <w:r w:rsidRPr="00B92349">
              <w:rPr>
                <w:rFonts w:cs="Times New Roman"/>
                <w:szCs w:val="28"/>
                <w:lang w:val="en-US"/>
              </w:rPr>
              <w:t>1.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9F02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Бег на 30 м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E79F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74B5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3B9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1E926BDC" w14:textId="77777777">
        <w:trPr>
          <w:cantSplit/>
          <w:jc w:val="right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555A" w14:textId="77777777" w:rsidR="00CF67F7" w:rsidRPr="00B92349" w:rsidRDefault="00CF67F7">
            <w:pPr>
              <w:contextualSpacing/>
              <w:rPr>
                <w:szCs w:val="28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4A91" w14:textId="77777777" w:rsidR="00CF67F7" w:rsidRPr="00B92349" w:rsidRDefault="00CF67F7">
            <w:pPr>
              <w:contextualSpacing/>
              <w:rPr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7399" w14:textId="77777777" w:rsidR="00CF67F7" w:rsidRPr="00B92349" w:rsidRDefault="00CF67F7">
            <w:pPr>
              <w:contextualSpacing/>
              <w:rPr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5CA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6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ECC7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7,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E7446" w14:textId="77777777" w:rsidR="00CF67F7" w:rsidRPr="00B92349" w:rsidRDefault="008B7F85">
            <w:pPr>
              <w:rPr>
                <w:szCs w:val="28"/>
                <w:lang w:val="en-US"/>
              </w:rPr>
            </w:pPr>
            <w:r w:rsidRPr="00B92349">
              <w:rPr>
                <w:szCs w:val="28"/>
                <w:lang w:val="en-US"/>
              </w:rPr>
              <w:t>6,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F5D12" w14:textId="77777777" w:rsidR="00CF67F7" w:rsidRPr="00B92349" w:rsidRDefault="008B7F85">
            <w:pPr>
              <w:rPr>
                <w:szCs w:val="28"/>
                <w:lang w:val="en-US"/>
              </w:rPr>
            </w:pPr>
            <w:r w:rsidRPr="00B92349">
              <w:rPr>
                <w:szCs w:val="28"/>
                <w:lang w:val="en-US"/>
              </w:rPr>
              <w:t>6,4</w:t>
            </w:r>
          </w:p>
        </w:tc>
      </w:tr>
      <w:tr w:rsidR="00CF67F7" w:rsidRPr="00B92349" w14:paraId="4037001C" w14:textId="77777777">
        <w:trPr>
          <w:cantSplit/>
          <w:jc w:val="righ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952F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szCs w:val="28"/>
              </w:rPr>
              <w:t>1.2.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2A1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155D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количество раз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7C8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A4F0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164DBF74" w14:textId="77777777">
        <w:trPr>
          <w:cantSplit/>
          <w:jc w:val="right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04F8" w14:textId="77777777" w:rsidR="00CF67F7" w:rsidRPr="00B92349" w:rsidRDefault="00CF67F7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6CEA" w14:textId="77777777" w:rsidR="00CF67F7" w:rsidRPr="00B92349" w:rsidRDefault="00CF67F7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A5081" w14:textId="77777777" w:rsidR="00CF67F7" w:rsidRPr="00B92349" w:rsidRDefault="00CF67F7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5CAD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1D6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0057" w14:textId="77777777" w:rsidR="00CF67F7" w:rsidRPr="00B92349" w:rsidRDefault="008B7F85">
            <w:pPr>
              <w:rPr>
                <w:szCs w:val="28"/>
                <w:lang w:val="en-US"/>
              </w:rPr>
            </w:pPr>
            <w:r w:rsidRPr="00B92349">
              <w:rPr>
                <w:szCs w:val="28"/>
                <w:lang w:val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D01D" w14:textId="77777777" w:rsidR="00CF67F7" w:rsidRPr="00B92349" w:rsidRDefault="008B7F85">
            <w:pPr>
              <w:rPr>
                <w:szCs w:val="28"/>
                <w:lang w:val="en-US"/>
              </w:rPr>
            </w:pPr>
            <w:r w:rsidRPr="00B92349">
              <w:rPr>
                <w:szCs w:val="28"/>
                <w:lang w:val="en-US"/>
              </w:rPr>
              <w:t>5</w:t>
            </w:r>
          </w:p>
        </w:tc>
      </w:tr>
      <w:tr w:rsidR="00CF67F7" w:rsidRPr="00B92349" w14:paraId="430FBD99" w14:textId="77777777">
        <w:trPr>
          <w:cantSplit/>
          <w:jc w:val="righ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9397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szCs w:val="28"/>
              </w:rPr>
              <w:t>1.3.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8E883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Наклон вперед из </w:t>
            </w:r>
            <w:proofErr w:type="gramStart"/>
            <w:r w:rsidRPr="00B92349">
              <w:rPr>
                <w:szCs w:val="28"/>
              </w:rPr>
              <w:t>положения</w:t>
            </w:r>
            <w:proofErr w:type="gramEnd"/>
            <w:r w:rsidRPr="00B92349">
              <w:rPr>
                <w:szCs w:val="28"/>
              </w:rPr>
              <w:t xml:space="preserve"> стоя на гимнастической скамье</w:t>
            </w:r>
            <w:r w:rsidRPr="00B92349">
              <w:rPr>
                <w:szCs w:val="28"/>
              </w:rPr>
              <w:br/>
              <w:t>(от уровня скамьи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CF9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м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CFAF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368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044F51A7" w14:textId="77777777">
        <w:trPr>
          <w:cantSplit/>
          <w:jc w:val="right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6747" w14:textId="77777777" w:rsidR="00CF67F7" w:rsidRPr="00B92349" w:rsidRDefault="00CF67F7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00B0" w14:textId="77777777" w:rsidR="00CF67F7" w:rsidRPr="00B92349" w:rsidRDefault="00CF67F7">
            <w:pPr>
              <w:contextualSpacing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1702" w14:textId="77777777" w:rsidR="00CF67F7" w:rsidRPr="00B92349" w:rsidRDefault="00CF67F7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94F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+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E7DA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+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7667" w14:textId="77777777" w:rsidR="00CF67F7" w:rsidRPr="00B92349" w:rsidRDefault="008B7F85">
            <w:pPr>
              <w:rPr>
                <w:szCs w:val="28"/>
                <w:lang w:val="en-US"/>
              </w:rPr>
            </w:pPr>
            <w:r w:rsidRPr="00B92349">
              <w:rPr>
                <w:szCs w:val="28"/>
                <w:lang w:val="en-US"/>
              </w:rPr>
              <w:t>+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F2FF3" w14:textId="77777777" w:rsidR="00CF67F7" w:rsidRPr="00B92349" w:rsidRDefault="008B7F85">
            <w:pPr>
              <w:rPr>
                <w:szCs w:val="28"/>
                <w:lang w:val="en-US"/>
              </w:rPr>
            </w:pPr>
            <w:r w:rsidRPr="00B92349">
              <w:rPr>
                <w:szCs w:val="28"/>
                <w:lang w:val="en-US"/>
              </w:rPr>
              <w:t>+3</w:t>
            </w:r>
          </w:p>
        </w:tc>
      </w:tr>
      <w:tr w:rsidR="00CF67F7" w:rsidRPr="00B92349" w14:paraId="0E4C88F2" w14:textId="77777777">
        <w:trPr>
          <w:cantSplit/>
          <w:jc w:val="right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1502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szCs w:val="28"/>
              </w:rPr>
              <w:t>1.4.</w:t>
            </w:r>
          </w:p>
        </w:tc>
        <w:tc>
          <w:tcPr>
            <w:tcW w:w="3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E76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Прыжок в длину с места толчком двумя ногами</w:t>
            </w:r>
          </w:p>
        </w:tc>
        <w:tc>
          <w:tcPr>
            <w:tcW w:w="14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08063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м</w:t>
            </w:r>
          </w:p>
        </w:tc>
        <w:tc>
          <w:tcPr>
            <w:tcW w:w="2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1653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6F7A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1D98B97E" w14:textId="77777777">
        <w:trPr>
          <w:cantSplit/>
          <w:jc w:val="right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556D" w14:textId="77777777" w:rsidR="00CF67F7" w:rsidRPr="00B92349" w:rsidRDefault="00CF67F7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0233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42EF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8D95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1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8742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05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F22E" w14:textId="77777777" w:rsidR="00CF67F7" w:rsidRPr="00B92349" w:rsidRDefault="008B7F85">
            <w:pPr>
              <w:rPr>
                <w:szCs w:val="28"/>
                <w:lang w:val="en-US"/>
              </w:rPr>
            </w:pPr>
            <w:r w:rsidRPr="00B92349">
              <w:rPr>
                <w:szCs w:val="28"/>
                <w:lang w:val="en-US"/>
              </w:rPr>
              <w:t>13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8449" w14:textId="77777777" w:rsidR="00CF67F7" w:rsidRPr="00B92349" w:rsidRDefault="008B7F85">
            <w:pPr>
              <w:rPr>
                <w:szCs w:val="28"/>
                <w:lang w:val="en-US"/>
              </w:rPr>
            </w:pPr>
            <w:r w:rsidRPr="00B92349">
              <w:rPr>
                <w:szCs w:val="28"/>
                <w:lang w:val="en-US"/>
              </w:rPr>
              <w:t>120</w:t>
            </w:r>
          </w:p>
        </w:tc>
      </w:tr>
      <w:tr w:rsidR="00CF67F7" w:rsidRPr="00B92349" w14:paraId="2A0F0C37" w14:textId="77777777">
        <w:trPr>
          <w:cantSplit/>
          <w:trHeight w:val="567"/>
          <w:jc w:val="right"/>
        </w:trPr>
        <w:tc>
          <w:tcPr>
            <w:tcW w:w="102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C981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szCs w:val="28"/>
              </w:rPr>
              <w:t>2. Нормативы специальной физической подготовки</w:t>
            </w:r>
          </w:p>
        </w:tc>
      </w:tr>
      <w:tr w:rsidR="00CF67F7" w:rsidRPr="00B92349" w14:paraId="0E1DC36E" w14:textId="77777777">
        <w:trPr>
          <w:cantSplit/>
          <w:trHeight w:val="20"/>
          <w:jc w:val="right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763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2.1.</w:t>
            </w:r>
          </w:p>
        </w:tc>
        <w:tc>
          <w:tcPr>
            <w:tcW w:w="3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80CD3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Прыжок в высоту с места</w:t>
            </w:r>
          </w:p>
        </w:tc>
        <w:tc>
          <w:tcPr>
            <w:tcW w:w="14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0C342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м</w:t>
            </w:r>
          </w:p>
        </w:tc>
        <w:tc>
          <w:tcPr>
            <w:tcW w:w="2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F953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46F3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4F57BDDC" w14:textId="77777777">
        <w:trPr>
          <w:cantSplit/>
          <w:trHeight w:val="20"/>
          <w:jc w:val="right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EFCB3" w14:textId="77777777" w:rsidR="00CF67F7" w:rsidRPr="00B92349" w:rsidRDefault="00CF67F7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192C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8508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216E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2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2422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5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3C52" w14:textId="77777777" w:rsidR="00CF67F7" w:rsidRPr="00B92349" w:rsidRDefault="008B7F85">
            <w:pPr>
              <w:rPr>
                <w:szCs w:val="28"/>
                <w:lang w:val="en-US"/>
              </w:rPr>
            </w:pPr>
            <w:r w:rsidRPr="00B92349">
              <w:rPr>
                <w:szCs w:val="28"/>
                <w:lang w:val="en-US"/>
              </w:rPr>
              <w:t>2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E151" w14:textId="77777777" w:rsidR="00CF67F7" w:rsidRPr="00B92349" w:rsidRDefault="008B7F85">
            <w:pPr>
              <w:rPr>
                <w:szCs w:val="28"/>
                <w:lang w:val="en-US"/>
              </w:rPr>
            </w:pPr>
            <w:r w:rsidRPr="00B92349">
              <w:rPr>
                <w:szCs w:val="28"/>
                <w:lang w:val="en-US"/>
              </w:rPr>
              <w:t>15</w:t>
            </w:r>
          </w:p>
        </w:tc>
      </w:tr>
      <w:tr w:rsidR="00CF67F7" w:rsidRPr="00B92349" w14:paraId="3F3FD081" w14:textId="77777777">
        <w:trPr>
          <w:cantSplit/>
          <w:trHeight w:val="20"/>
          <w:jc w:val="right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8E2A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2.2.</w:t>
            </w:r>
          </w:p>
        </w:tc>
        <w:tc>
          <w:tcPr>
            <w:tcW w:w="3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DB04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Поднимание туловища из </w:t>
            </w:r>
            <w:proofErr w:type="gramStart"/>
            <w:r w:rsidRPr="00B92349">
              <w:rPr>
                <w:szCs w:val="28"/>
              </w:rPr>
              <w:t>положения</w:t>
            </w:r>
            <w:proofErr w:type="gramEnd"/>
            <w:r w:rsidRPr="00B92349">
              <w:rPr>
                <w:szCs w:val="28"/>
              </w:rPr>
              <w:t xml:space="preserve"> лежа на спине</w:t>
            </w:r>
          </w:p>
        </w:tc>
        <w:tc>
          <w:tcPr>
            <w:tcW w:w="14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08BC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количество раз</w:t>
            </w:r>
          </w:p>
        </w:tc>
        <w:tc>
          <w:tcPr>
            <w:tcW w:w="2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FDCC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4B5C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546ADA7A" w14:textId="77777777">
        <w:trPr>
          <w:cantSplit/>
          <w:trHeight w:val="20"/>
          <w:jc w:val="right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B4AA" w14:textId="77777777" w:rsidR="00CF67F7" w:rsidRPr="00B92349" w:rsidRDefault="00CF67F7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A265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3BEDB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D99F3" w14:textId="77777777" w:rsidR="00CF67F7" w:rsidRPr="00B92349" w:rsidRDefault="008B7F85">
            <w:pPr>
              <w:rPr>
                <w:szCs w:val="28"/>
                <w:lang w:val="en-US"/>
              </w:rPr>
            </w:pPr>
            <w:r w:rsidRPr="00B92349">
              <w:rPr>
                <w:szCs w:val="28"/>
                <w:lang w:val="en-US"/>
              </w:rPr>
              <w:t>21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B035" w14:textId="77777777" w:rsidR="00CF67F7" w:rsidRPr="00B92349" w:rsidRDefault="008B7F85">
            <w:pPr>
              <w:rPr>
                <w:szCs w:val="28"/>
                <w:lang w:val="en-US"/>
              </w:rPr>
            </w:pPr>
            <w:r w:rsidRPr="00B92349">
              <w:rPr>
                <w:szCs w:val="28"/>
                <w:lang w:val="en-US"/>
              </w:rPr>
              <w:t>18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AC2F" w14:textId="77777777" w:rsidR="00CF67F7" w:rsidRPr="00B92349" w:rsidRDefault="008B7F85">
            <w:pPr>
              <w:rPr>
                <w:szCs w:val="28"/>
                <w:lang w:val="en-US"/>
              </w:rPr>
            </w:pPr>
            <w:r w:rsidRPr="00B92349">
              <w:rPr>
                <w:szCs w:val="28"/>
                <w:lang w:val="en-US"/>
              </w:rPr>
              <w:t>2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5321" w14:textId="77777777" w:rsidR="00CF67F7" w:rsidRPr="00B92349" w:rsidRDefault="008B7F85">
            <w:pPr>
              <w:rPr>
                <w:szCs w:val="28"/>
                <w:lang w:val="en-US"/>
              </w:rPr>
            </w:pPr>
            <w:r w:rsidRPr="00B92349">
              <w:rPr>
                <w:szCs w:val="28"/>
                <w:lang w:val="en-US"/>
              </w:rPr>
              <w:t>24</w:t>
            </w:r>
          </w:p>
        </w:tc>
      </w:tr>
    </w:tbl>
    <w:p w14:paraId="224C4AB8" w14:textId="77777777" w:rsidR="00CF67F7" w:rsidRDefault="00CF67F7">
      <w:pPr>
        <w:pStyle w:val="af8"/>
        <w:spacing w:after="0"/>
        <w:jc w:val="left"/>
      </w:pPr>
    </w:p>
    <w:p w14:paraId="63DB4ADC" w14:textId="77777777" w:rsidR="00CF67F7" w:rsidRDefault="008B7F85">
      <w:pPr>
        <w:pStyle w:val="af8"/>
        <w:spacing w:after="0"/>
        <w:jc w:val="left"/>
        <w:rPr>
          <w:rFonts w:cs="Times New Roman"/>
          <w:szCs w:val="28"/>
        </w:rPr>
      </w:pPr>
      <w:r>
        <w:br w:type="page"/>
      </w:r>
    </w:p>
    <w:p w14:paraId="6ED3C7D7" w14:textId="77777777" w:rsidR="00CF67F7" w:rsidRDefault="008B7F85">
      <w:pPr>
        <w:ind w:left="5556"/>
      </w:pPr>
      <w:r>
        <w:rPr>
          <w:rFonts w:cs="Times New Roman"/>
          <w:szCs w:val="28"/>
        </w:rPr>
        <w:lastRenderedPageBreak/>
        <w:t>Приложение № 7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спортивное ориентировани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4DA66EDA" w14:textId="77777777" w:rsidR="00CF67F7" w:rsidRDefault="00CF67F7" w:rsidP="00B92349">
      <w:pPr>
        <w:rPr>
          <w:rFonts w:eastAsia="Times New Roman" w:cs="Times New Roman"/>
          <w:color w:val="auto"/>
          <w:szCs w:val="28"/>
        </w:rPr>
      </w:pPr>
    </w:p>
    <w:p w14:paraId="123241B4" w14:textId="77777777" w:rsidR="0002753F" w:rsidRDefault="0002753F" w:rsidP="00B92349">
      <w:pPr>
        <w:rPr>
          <w:rFonts w:eastAsia="Times New Roman" w:cs="Times New Roman"/>
          <w:color w:val="auto"/>
          <w:szCs w:val="28"/>
        </w:rPr>
      </w:pPr>
    </w:p>
    <w:p w14:paraId="22EC5862" w14:textId="77777777" w:rsidR="0002753F" w:rsidRDefault="0002753F" w:rsidP="00B92349">
      <w:pPr>
        <w:rPr>
          <w:rFonts w:eastAsia="Times New Roman" w:cs="Times New Roman"/>
          <w:color w:val="auto"/>
          <w:szCs w:val="28"/>
        </w:rPr>
      </w:pPr>
    </w:p>
    <w:p w14:paraId="2662CC7E" w14:textId="77777777" w:rsidR="00CF67F7" w:rsidRDefault="008B7F85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для зачисления</w:t>
      </w:r>
      <w:r>
        <w:rPr>
          <w:rFonts w:cs="Times New Roman"/>
          <w:b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/>
          <w:color w:val="auto"/>
          <w:szCs w:val="28"/>
        </w:rPr>
        <w:t>учебно-тренировочный этап (этап спортивной специализации)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спортивное ориентирование</w:t>
      </w:r>
      <w:r>
        <w:rPr>
          <w:rFonts w:cs="Times New Roman"/>
          <w:b/>
          <w:color w:val="auto"/>
          <w:szCs w:val="28"/>
        </w:rPr>
        <w:t>»</w:t>
      </w:r>
    </w:p>
    <w:p w14:paraId="409E410C" w14:textId="77777777" w:rsidR="0002753F" w:rsidRDefault="0002753F">
      <w:pPr>
        <w:rPr>
          <w:szCs w:val="28"/>
        </w:rPr>
      </w:pPr>
    </w:p>
    <w:tbl>
      <w:tblPr>
        <w:tblpPr w:leftFromText="180" w:rightFromText="180" w:vertAnchor="text" w:tblpX="108" w:tblpY="1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535"/>
        <w:gridCol w:w="1907"/>
        <w:gridCol w:w="1636"/>
        <w:gridCol w:w="32"/>
        <w:gridCol w:w="1387"/>
      </w:tblGrid>
      <w:tr w:rsidR="00CF67F7" w:rsidRPr="00B92349" w14:paraId="0359B60B" w14:textId="77777777" w:rsidTr="007E2C13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728D3FDC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№</w:t>
            </w:r>
            <w:r w:rsidRPr="00B92349">
              <w:rPr>
                <w:rFonts w:cs="Times New Roman"/>
                <w:color w:val="auto"/>
                <w:szCs w:val="28"/>
              </w:rPr>
              <w:br/>
            </w:r>
            <w:proofErr w:type="gramStart"/>
            <w:r w:rsidRPr="00B92349">
              <w:rPr>
                <w:rFonts w:cs="Times New Roman"/>
                <w:color w:val="auto"/>
                <w:szCs w:val="28"/>
              </w:rPr>
              <w:t>п</w:t>
            </w:r>
            <w:proofErr w:type="gramEnd"/>
            <w:r w:rsidRPr="00B92349">
              <w:rPr>
                <w:rFonts w:cs="Times New Roman"/>
                <w:color w:val="auto"/>
                <w:szCs w:val="28"/>
              </w:rPr>
              <w:t>/п</w:t>
            </w:r>
          </w:p>
        </w:tc>
        <w:tc>
          <w:tcPr>
            <w:tcW w:w="2238" w:type="pct"/>
            <w:vMerge w:val="restart"/>
            <w:shd w:val="clear" w:color="auto" w:fill="auto"/>
            <w:vAlign w:val="center"/>
          </w:tcPr>
          <w:p w14:paraId="2FD7DE6C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Упражнения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077CA6AF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Единица измерения</w:t>
            </w:r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14:paraId="54134C0F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Норматив</w:t>
            </w:r>
          </w:p>
        </w:tc>
      </w:tr>
      <w:tr w:rsidR="00B92349" w:rsidRPr="00B92349" w14:paraId="5923698E" w14:textId="77777777" w:rsidTr="007E2C13">
        <w:trPr>
          <w:cantSplit/>
          <w:trHeight w:val="20"/>
        </w:trPr>
        <w:tc>
          <w:tcPr>
            <w:tcW w:w="341" w:type="pct"/>
            <w:vMerge/>
            <w:shd w:val="clear" w:color="auto" w:fill="auto"/>
            <w:vAlign w:val="center"/>
          </w:tcPr>
          <w:p w14:paraId="23A96843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38" w:type="pct"/>
            <w:vMerge/>
            <w:shd w:val="clear" w:color="auto" w:fill="auto"/>
            <w:vAlign w:val="center"/>
          </w:tcPr>
          <w:p w14:paraId="3511A8E2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0188B814" w14:textId="77777777" w:rsidR="00CF67F7" w:rsidRPr="00B92349" w:rsidRDefault="00CF67F7">
            <w:pPr>
              <w:rPr>
                <w:rFonts w:cs="Times New Roman"/>
                <w:color w:val="auto"/>
                <w:szCs w:val="28"/>
                <w:lang w:val="en-US"/>
              </w:rPr>
            </w:pP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750A7FCD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юноши/</w:t>
            </w:r>
            <w:r w:rsidR="003D4844" w:rsidRPr="00B92349">
              <w:rPr>
                <w:szCs w:val="28"/>
              </w:rPr>
              <w:br/>
            </w:r>
            <w:r w:rsidRPr="00B92349">
              <w:rPr>
                <w:szCs w:val="28"/>
              </w:rPr>
              <w:t>юниоры/</w:t>
            </w:r>
            <w:r w:rsidR="003D4844" w:rsidRPr="00B92349">
              <w:rPr>
                <w:szCs w:val="28"/>
              </w:rPr>
              <w:br/>
            </w:r>
            <w:r w:rsidRPr="00B92349">
              <w:rPr>
                <w:szCs w:val="28"/>
              </w:rPr>
              <w:t>мужчины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ED5BF94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девушки/</w:t>
            </w:r>
            <w:r w:rsidR="003D4844" w:rsidRPr="00B92349">
              <w:rPr>
                <w:szCs w:val="28"/>
              </w:rPr>
              <w:br/>
            </w:r>
            <w:r w:rsidRPr="00B92349">
              <w:rPr>
                <w:szCs w:val="28"/>
              </w:rPr>
              <w:t>юниорки/</w:t>
            </w:r>
            <w:r w:rsidR="003D4844" w:rsidRPr="00B92349">
              <w:rPr>
                <w:szCs w:val="28"/>
              </w:rPr>
              <w:br/>
            </w:r>
            <w:r w:rsidRPr="00B92349">
              <w:rPr>
                <w:szCs w:val="28"/>
              </w:rPr>
              <w:t>женщины</w:t>
            </w:r>
          </w:p>
        </w:tc>
      </w:tr>
      <w:tr w:rsidR="00CF67F7" w:rsidRPr="00B92349" w14:paraId="0122E51C" w14:textId="77777777" w:rsidTr="007E2C13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E954FCB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1. Нормативы общей физической подготовки</w:t>
            </w:r>
          </w:p>
        </w:tc>
      </w:tr>
      <w:tr w:rsidR="00CF67F7" w:rsidRPr="00B92349" w14:paraId="3C9C3A5A" w14:textId="77777777" w:rsidTr="007E2C13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32BC05CA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1.1.</w:t>
            </w:r>
          </w:p>
        </w:tc>
        <w:tc>
          <w:tcPr>
            <w:tcW w:w="2238" w:type="pct"/>
            <w:vMerge w:val="restart"/>
            <w:shd w:val="clear" w:color="auto" w:fill="auto"/>
            <w:vAlign w:val="center"/>
          </w:tcPr>
          <w:p w14:paraId="7236ED13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Бег на 30 м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4031DD50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</w:t>
            </w:r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14:paraId="54041B6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B92349" w:rsidRPr="00B92349" w14:paraId="5EF84CB5" w14:textId="77777777" w:rsidTr="007E2C13">
        <w:trPr>
          <w:cantSplit/>
          <w:trHeight w:val="20"/>
        </w:trPr>
        <w:tc>
          <w:tcPr>
            <w:tcW w:w="341" w:type="pct"/>
            <w:vMerge/>
            <w:shd w:val="clear" w:color="auto" w:fill="auto"/>
            <w:vAlign w:val="center"/>
          </w:tcPr>
          <w:p w14:paraId="507752CE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38" w:type="pct"/>
            <w:vMerge/>
            <w:shd w:val="clear" w:color="auto" w:fill="auto"/>
            <w:vAlign w:val="center"/>
          </w:tcPr>
          <w:p w14:paraId="0CB086F3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6B35D125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0AA5737A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6,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84BCCB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6,2</w:t>
            </w:r>
          </w:p>
        </w:tc>
      </w:tr>
      <w:tr w:rsidR="00CF67F7" w:rsidRPr="00B92349" w14:paraId="442DEE0F" w14:textId="77777777" w:rsidTr="007E2C13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76A3B49C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1.2.</w:t>
            </w:r>
          </w:p>
        </w:tc>
        <w:tc>
          <w:tcPr>
            <w:tcW w:w="2238" w:type="pct"/>
            <w:vMerge w:val="restart"/>
            <w:shd w:val="clear" w:color="auto" w:fill="auto"/>
            <w:vAlign w:val="center"/>
          </w:tcPr>
          <w:p w14:paraId="0154C45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Бег на 1000 м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2BFD77F4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14:paraId="35EF9B84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B92349" w:rsidRPr="00B92349" w14:paraId="1D2937E3" w14:textId="77777777" w:rsidTr="007E2C13">
        <w:trPr>
          <w:cantSplit/>
          <w:trHeight w:val="20"/>
        </w:trPr>
        <w:tc>
          <w:tcPr>
            <w:tcW w:w="341" w:type="pct"/>
            <w:vMerge/>
            <w:shd w:val="clear" w:color="auto" w:fill="auto"/>
            <w:vAlign w:val="center"/>
          </w:tcPr>
          <w:p w14:paraId="3112822D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38" w:type="pct"/>
            <w:vMerge/>
            <w:shd w:val="clear" w:color="auto" w:fill="auto"/>
            <w:vAlign w:val="center"/>
          </w:tcPr>
          <w:p w14:paraId="2E18D230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09444D1D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1C4F0490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5.5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E6ED68A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6.20</w:t>
            </w:r>
          </w:p>
        </w:tc>
      </w:tr>
      <w:tr w:rsidR="00CF67F7" w:rsidRPr="00B92349" w14:paraId="4919761D" w14:textId="77777777" w:rsidTr="007E2C13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5151CB7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1.3.</w:t>
            </w:r>
          </w:p>
        </w:tc>
        <w:tc>
          <w:tcPr>
            <w:tcW w:w="2238" w:type="pct"/>
            <w:vMerge w:val="restart"/>
            <w:shd w:val="clear" w:color="auto" w:fill="auto"/>
            <w:vAlign w:val="center"/>
          </w:tcPr>
          <w:p w14:paraId="49F68EEF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12D63B59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количество раз</w:t>
            </w:r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14:paraId="3FAF749D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B92349" w:rsidRPr="00B92349" w14:paraId="5CAF23B1" w14:textId="77777777" w:rsidTr="007E2C13">
        <w:trPr>
          <w:cantSplit/>
          <w:trHeight w:val="20"/>
        </w:trPr>
        <w:tc>
          <w:tcPr>
            <w:tcW w:w="341" w:type="pct"/>
            <w:vMerge/>
            <w:shd w:val="clear" w:color="auto" w:fill="auto"/>
            <w:vAlign w:val="center"/>
          </w:tcPr>
          <w:p w14:paraId="70D51085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38" w:type="pct"/>
            <w:vMerge/>
            <w:shd w:val="clear" w:color="auto" w:fill="auto"/>
            <w:vAlign w:val="center"/>
          </w:tcPr>
          <w:p w14:paraId="38E7C44A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2E621C08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04DA2DE2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3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11EFBD0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7</w:t>
            </w:r>
          </w:p>
        </w:tc>
      </w:tr>
      <w:tr w:rsidR="00CF67F7" w:rsidRPr="00B92349" w14:paraId="09F8DFBB" w14:textId="77777777" w:rsidTr="007E2C13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45F921EE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1.4.</w:t>
            </w:r>
          </w:p>
        </w:tc>
        <w:tc>
          <w:tcPr>
            <w:tcW w:w="2238" w:type="pct"/>
            <w:vMerge w:val="restart"/>
            <w:shd w:val="clear" w:color="auto" w:fill="auto"/>
            <w:vAlign w:val="center"/>
          </w:tcPr>
          <w:p w14:paraId="01977F22" w14:textId="6B43B985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Наклон вперед из </w:t>
            </w:r>
            <w:proofErr w:type="gramStart"/>
            <w:r w:rsidRPr="00B92349">
              <w:rPr>
                <w:szCs w:val="28"/>
              </w:rPr>
              <w:t>положения</w:t>
            </w:r>
            <w:proofErr w:type="gramEnd"/>
            <w:r w:rsidRPr="00B92349">
              <w:rPr>
                <w:szCs w:val="28"/>
              </w:rPr>
              <w:t xml:space="preserve"> стоя на гимнастической скамье </w:t>
            </w:r>
            <w:r w:rsidR="00693F5B">
              <w:rPr>
                <w:szCs w:val="28"/>
              </w:rPr>
              <w:br/>
            </w:r>
            <w:r w:rsidRPr="00B92349">
              <w:rPr>
                <w:szCs w:val="28"/>
              </w:rPr>
              <w:t>(от уровня скамьи)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2BF4DC66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м</w:t>
            </w:r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14:paraId="6BB7EC80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B92349" w:rsidRPr="00B92349" w14:paraId="2ED80B73" w14:textId="77777777" w:rsidTr="007E2C13">
        <w:trPr>
          <w:cantSplit/>
          <w:trHeight w:val="20"/>
        </w:trPr>
        <w:tc>
          <w:tcPr>
            <w:tcW w:w="341" w:type="pct"/>
            <w:vMerge/>
            <w:shd w:val="clear" w:color="auto" w:fill="auto"/>
            <w:vAlign w:val="center"/>
          </w:tcPr>
          <w:p w14:paraId="2BABB01F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38" w:type="pct"/>
            <w:vMerge/>
            <w:shd w:val="clear" w:color="auto" w:fill="auto"/>
            <w:vAlign w:val="center"/>
          </w:tcPr>
          <w:p w14:paraId="74906F06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64002A3F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7561907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+4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AF046C7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+5</w:t>
            </w:r>
          </w:p>
        </w:tc>
      </w:tr>
      <w:tr w:rsidR="00CF67F7" w:rsidRPr="00B92349" w14:paraId="656DE4D1" w14:textId="77777777" w:rsidTr="007E2C13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313BF55F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eastAsia="Calibri" w:cs="Times New Roman"/>
                <w:color w:val="auto"/>
                <w:szCs w:val="28"/>
              </w:rPr>
              <w:t>1</w:t>
            </w:r>
            <w:r w:rsidRPr="00B92349">
              <w:rPr>
                <w:rFonts w:cs="Times New Roman"/>
                <w:color w:val="auto"/>
                <w:szCs w:val="28"/>
              </w:rPr>
              <w:t>.</w:t>
            </w:r>
            <w:r w:rsidRPr="00B92349">
              <w:rPr>
                <w:rFonts w:eastAsia="Calibri" w:cs="Times New Roman"/>
                <w:color w:val="auto"/>
                <w:szCs w:val="28"/>
              </w:rPr>
              <w:t>5</w:t>
            </w:r>
            <w:r w:rsidRPr="00B92349">
              <w:rPr>
                <w:rFonts w:cs="Times New Roman"/>
                <w:color w:val="auto"/>
                <w:szCs w:val="28"/>
              </w:rPr>
              <w:t>.</w:t>
            </w:r>
          </w:p>
        </w:tc>
        <w:tc>
          <w:tcPr>
            <w:tcW w:w="2238" w:type="pct"/>
            <w:vMerge w:val="restart"/>
            <w:shd w:val="clear" w:color="auto" w:fill="auto"/>
            <w:vAlign w:val="center"/>
          </w:tcPr>
          <w:p w14:paraId="644118FF" w14:textId="77777777" w:rsidR="00CF67F7" w:rsidRPr="00B92349" w:rsidRDefault="003D4844">
            <w:pPr>
              <w:rPr>
                <w:szCs w:val="28"/>
              </w:rPr>
            </w:pPr>
            <w:r w:rsidRPr="00B92349">
              <w:rPr>
                <w:szCs w:val="28"/>
              </w:rPr>
              <w:t>Челночный бег 3x</w:t>
            </w:r>
            <w:r w:rsidR="008B7F85" w:rsidRPr="00B92349">
              <w:rPr>
                <w:szCs w:val="28"/>
              </w:rPr>
              <w:t>10 м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3068E686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</w:t>
            </w:r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14:paraId="43606E22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594C27F8" w14:textId="77777777" w:rsidTr="007E2C13">
        <w:trPr>
          <w:cantSplit/>
          <w:trHeight w:val="20"/>
        </w:trPr>
        <w:tc>
          <w:tcPr>
            <w:tcW w:w="341" w:type="pct"/>
            <w:vMerge/>
            <w:shd w:val="clear" w:color="auto" w:fill="auto"/>
            <w:vAlign w:val="center"/>
          </w:tcPr>
          <w:p w14:paraId="43F0174B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38" w:type="pct"/>
            <w:vMerge/>
            <w:shd w:val="clear" w:color="auto" w:fill="auto"/>
            <w:vAlign w:val="center"/>
          </w:tcPr>
          <w:p w14:paraId="6CBA6B44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46B1F36F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33D4BA2C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9,3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02F70374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9,5</w:t>
            </w:r>
          </w:p>
        </w:tc>
      </w:tr>
      <w:tr w:rsidR="00CF67F7" w:rsidRPr="00B92349" w14:paraId="56C94554" w14:textId="77777777" w:rsidTr="007E2C13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59A64317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eastAsia="Calibri" w:cs="Times New Roman"/>
                <w:color w:val="auto"/>
                <w:szCs w:val="28"/>
              </w:rPr>
              <w:t>1</w:t>
            </w:r>
            <w:r w:rsidRPr="00B92349">
              <w:rPr>
                <w:rFonts w:cs="Times New Roman"/>
                <w:color w:val="auto"/>
                <w:szCs w:val="28"/>
              </w:rPr>
              <w:t>.</w:t>
            </w:r>
            <w:r w:rsidRPr="00B92349">
              <w:rPr>
                <w:rFonts w:eastAsia="Calibri" w:cs="Times New Roman"/>
                <w:color w:val="auto"/>
                <w:szCs w:val="28"/>
              </w:rPr>
              <w:t>6</w:t>
            </w:r>
            <w:r w:rsidRPr="00B92349">
              <w:rPr>
                <w:rFonts w:cs="Times New Roman"/>
                <w:color w:val="auto"/>
                <w:szCs w:val="28"/>
              </w:rPr>
              <w:t>.</w:t>
            </w:r>
          </w:p>
        </w:tc>
        <w:tc>
          <w:tcPr>
            <w:tcW w:w="2238" w:type="pct"/>
            <w:vMerge w:val="restart"/>
            <w:shd w:val="clear" w:color="auto" w:fill="auto"/>
            <w:vAlign w:val="center"/>
          </w:tcPr>
          <w:p w14:paraId="5A68ACB6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Прыжок в длину с места толчком двумя ногами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7CB6966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м</w:t>
            </w:r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14:paraId="03B52140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75838ACA" w14:textId="77777777" w:rsidTr="007E2C13">
        <w:trPr>
          <w:cantSplit/>
          <w:trHeight w:val="20"/>
        </w:trPr>
        <w:tc>
          <w:tcPr>
            <w:tcW w:w="341" w:type="pct"/>
            <w:vMerge/>
            <w:shd w:val="clear" w:color="auto" w:fill="auto"/>
            <w:vAlign w:val="center"/>
          </w:tcPr>
          <w:p w14:paraId="02758062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38" w:type="pct"/>
            <w:vMerge/>
            <w:shd w:val="clear" w:color="auto" w:fill="auto"/>
            <w:vAlign w:val="center"/>
          </w:tcPr>
          <w:p w14:paraId="70CAF369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34E8EBBF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66A8DED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30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7778EF5C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20</w:t>
            </w:r>
          </w:p>
        </w:tc>
      </w:tr>
      <w:tr w:rsidR="00CF67F7" w:rsidRPr="00B92349" w14:paraId="3AB91478" w14:textId="77777777" w:rsidTr="007E2C13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27056A7" w14:textId="77777777" w:rsidR="00CF67F7" w:rsidRPr="00B92349" w:rsidRDefault="008B7F85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B923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Нормативы специальной физической подготовки для спортивных дисциплин,</w:t>
            </w:r>
            <w:r w:rsidRPr="00B923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одержащих в своем наименовании слово «кросс»</w:t>
            </w:r>
          </w:p>
        </w:tc>
      </w:tr>
      <w:tr w:rsidR="00CF67F7" w:rsidRPr="00B92349" w14:paraId="05F9A5E6" w14:textId="77777777" w:rsidTr="007E2C13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6953043A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2.1.</w:t>
            </w:r>
          </w:p>
        </w:tc>
        <w:tc>
          <w:tcPr>
            <w:tcW w:w="2238" w:type="pct"/>
            <w:vMerge w:val="restart"/>
            <w:shd w:val="clear" w:color="auto" w:fill="auto"/>
            <w:vAlign w:val="center"/>
          </w:tcPr>
          <w:p w14:paraId="30D60D99" w14:textId="28CF42CB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Бег</w:t>
            </w:r>
            <w:r w:rsidR="002528A7" w:rsidRPr="00B92349">
              <w:rPr>
                <w:szCs w:val="28"/>
              </w:rPr>
              <w:t xml:space="preserve"> на</w:t>
            </w:r>
            <w:r w:rsidRPr="00B92349">
              <w:rPr>
                <w:szCs w:val="28"/>
              </w:rPr>
              <w:t xml:space="preserve"> 3000 м с высокого старта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1ED468F9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14:paraId="55CBC962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0E01B1A1" w14:textId="77777777" w:rsidTr="007E2C13">
        <w:trPr>
          <w:cantSplit/>
          <w:trHeight w:val="20"/>
        </w:trPr>
        <w:tc>
          <w:tcPr>
            <w:tcW w:w="341" w:type="pct"/>
            <w:vMerge/>
            <w:shd w:val="clear" w:color="auto" w:fill="auto"/>
            <w:vAlign w:val="center"/>
          </w:tcPr>
          <w:p w14:paraId="555E0E3E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38" w:type="pct"/>
            <w:vMerge/>
            <w:shd w:val="clear" w:color="auto" w:fill="auto"/>
            <w:vAlign w:val="center"/>
          </w:tcPr>
          <w:p w14:paraId="14554861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26C65B46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22A86273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6.35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30D59D56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9.30</w:t>
            </w:r>
          </w:p>
        </w:tc>
      </w:tr>
      <w:tr w:rsidR="00CF67F7" w:rsidRPr="00B92349" w14:paraId="3E0AA836" w14:textId="77777777" w:rsidTr="007E2C13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208289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3. Нормативы специальной физической подготовки для спортивных дисциплин,</w:t>
            </w:r>
            <w:r w:rsidRPr="00B92349">
              <w:rPr>
                <w:szCs w:val="28"/>
              </w:rPr>
              <w:br/>
              <w:t>содержащих в своем наименовании слова «лыжная гонка»</w:t>
            </w:r>
          </w:p>
        </w:tc>
      </w:tr>
      <w:tr w:rsidR="00CF67F7" w:rsidRPr="00B92349" w14:paraId="68015FFD" w14:textId="77777777" w:rsidTr="007E2C13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39E3FAA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3.1.</w:t>
            </w:r>
          </w:p>
        </w:tc>
        <w:tc>
          <w:tcPr>
            <w:tcW w:w="2238" w:type="pct"/>
            <w:vMerge w:val="restart"/>
            <w:shd w:val="clear" w:color="auto" w:fill="auto"/>
            <w:vAlign w:val="center"/>
          </w:tcPr>
          <w:p w14:paraId="7A13CD1A" w14:textId="098E8EFF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Лыжная гонка (свободный стиль) </w:t>
            </w:r>
            <w:r w:rsidR="001422BB">
              <w:rPr>
                <w:szCs w:val="28"/>
              </w:rPr>
              <w:br/>
            </w:r>
            <w:r w:rsidRPr="00B92349">
              <w:rPr>
                <w:szCs w:val="28"/>
              </w:rPr>
              <w:t>5 км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64B068FC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14:paraId="5EB88634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7FABE7D8" w14:textId="77777777" w:rsidTr="007E2C13">
        <w:trPr>
          <w:cantSplit/>
          <w:trHeight w:val="20"/>
        </w:trPr>
        <w:tc>
          <w:tcPr>
            <w:tcW w:w="341" w:type="pct"/>
            <w:vMerge/>
            <w:shd w:val="clear" w:color="auto" w:fill="auto"/>
            <w:vAlign w:val="center"/>
          </w:tcPr>
          <w:p w14:paraId="17CC6AB8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38" w:type="pct"/>
            <w:vMerge/>
            <w:shd w:val="clear" w:color="auto" w:fill="auto"/>
            <w:vAlign w:val="center"/>
          </w:tcPr>
          <w:p w14:paraId="1826C759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22BA6525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63C6FEAD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29.30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64252290" w14:textId="281F74FF" w:rsidR="00CF67F7" w:rsidRPr="00B92349" w:rsidRDefault="00B06E9B">
            <w:pPr>
              <w:rPr>
                <w:szCs w:val="28"/>
              </w:rPr>
            </w:pPr>
            <w:r>
              <w:rPr>
                <w:szCs w:val="28"/>
              </w:rPr>
              <w:softHyphen/>
            </w:r>
            <w:r w:rsidR="005875B9">
              <w:rPr>
                <w:szCs w:val="28"/>
              </w:rPr>
              <w:t>–</w:t>
            </w:r>
          </w:p>
        </w:tc>
      </w:tr>
      <w:tr w:rsidR="00CF67F7" w:rsidRPr="00B92349" w14:paraId="4DE0FEEC" w14:textId="77777777" w:rsidTr="007E2C13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00EA3B24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3.2.</w:t>
            </w:r>
          </w:p>
        </w:tc>
        <w:tc>
          <w:tcPr>
            <w:tcW w:w="2238" w:type="pct"/>
            <w:vMerge w:val="restart"/>
            <w:shd w:val="clear" w:color="auto" w:fill="auto"/>
            <w:vAlign w:val="center"/>
          </w:tcPr>
          <w:p w14:paraId="72C44861" w14:textId="77777777" w:rsidR="00693F5B" w:rsidRDefault="008B7F85" w:rsidP="00693F5B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Лыжная гонка (свободный стиль) </w:t>
            </w:r>
            <w:r w:rsidR="001422BB">
              <w:rPr>
                <w:szCs w:val="28"/>
              </w:rPr>
              <w:br/>
            </w:r>
            <w:r w:rsidRPr="00B92349">
              <w:rPr>
                <w:szCs w:val="28"/>
              </w:rPr>
              <w:t>3 км</w:t>
            </w:r>
          </w:p>
          <w:p w14:paraId="34EB7652" w14:textId="19B35D17" w:rsidR="00A56F8B" w:rsidRPr="00B92349" w:rsidRDefault="00A56F8B" w:rsidP="00693F5B">
            <w:pPr>
              <w:rPr>
                <w:szCs w:val="28"/>
              </w:rPr>
            </w:pP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6F19B064" w14:textId="77777777" w:rsidR="00EC77C7" w:rsidRDefault="008B7F85" w:rsidP="00EC77C7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  <w:p w14:paraId="48270201" w14:textId="5342C3B9" w:rsidR="00A56F8B" w:rsidRPr="00B92349" w:rsidRDefault="00A56F8B" w:rsidP="00EC77C7">
            <w:pPr>
              <w:rPr>
                <w:szCs w:val="28"/>
              </w:rPr>
            </w:pPr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14:paraId="1B84BA04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41326F2F" w14:textId="77777777" w:rsidTr="007E2C13">
        <w:trPr>
          <w:cantSplit/>
          <w:trHeight w:val="20"/>
        </w:trPr>
        <w:tc>
          <w:tcPr>
            <w:tcW w:w="341" w:type="pct"/>
            <w:vMerge/>
            <w:shd w:val="clear" w:color="auto" w:fill="auto"/>
            <w:vAlign w:val="center"/>
          </w:tcPr>
          <w:p w14:paraId="4BA08AE9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38" w:type="pct"/>
            <w:vMerge/>
            <w:shd w:val="clear" w:color="auto" w:fill="auto"/>
            <w:vAlign w:val="center"/>
          </w:tcPr>
          <w:p w14:paraId="68FDEB0D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702F4CD4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790CF9C" w14:textId="77777777" w:rsidR="00CF67F7" w:rsidRDefault="00B06E9B">
            <w:pPr>
              <w:rPr>
                <w:szCs w:val="28"/>
              </w:rPr>
            </w:pPr>
            <w:r>
              <w:rPr>
                <w:szCs w:val="28"/>
              </w:rPr>
              <w:softHyphen/>
            </w:r>
            <w:r w:rsidR="005875B9">
              <w:rPr>
                <w:szCs w:val="28"/>
              </w:rPr>
              <w:t>–</w:t>
            </w:r>
          </w:p>
          <w:p w14:paraId="61A34B90" w14:textId="59D831A1" w:rsidR="00A56F8B" w:rsidRPr="00B92349" w:rsidRDefault="00A56F8B">
            <w:pPr>
              <w:rPr>
                <w:szCs w:val="28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19796113" w14:textId="77777777" w:rsidR="00CF67F7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20.30</w:t>
            </w:r>
          </w:p>
          <w:p w14:paraId="5096B88A" w14:textId="77777777" w:rsidR="00A56F8B" w:rsidRPr="00B92349" w:rsidRDefault="00A56F8B">
            <w:pPr>
              <w:rPr>
                <w:szCs w:val="28"/>
              </w:rPr>
            </w:pPr>
          </w:p>
        </w:tc>
      </w:tr>
      <w:tr w:rsidR="00CF67F7" w:rsidRPr="00B92349" w14:paraId="14CEB889" w14:textId="77777777" w:rsidTr="007E2C13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46E02AE0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lastRenderedPageBreak/>
              <w:t>3.3.</w:t>
            </w:r>
          </w:p>
        </w:tc>
        <w:tc>
          <w:tcPr>
            <w:tcW w:w="2238" w:type="pct"/>
            <w:vMerge w:val="restart"/>
            <w:shd w:val="clear" w:color="auto" w:fill="auto"/>
            <w:vAlign w:val="center"/>
          </w:tcPr>
          <w:p w14:paraId="20D9B42F" w14:textId="608DE1BA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Прыжок в высоту с места отталкиванием двумя ногами, </w:t>
            </w:r>
            <w:r w:rsidR="00A56F8B">
              <w:rPr>
                <w:szCs w:val="28"/>
              </w:rPr>
              <w:br/>
            </w:r>
            <w:r w:rsidRPr="00B92349">
              <w:rPr>
                <w:szCs w:val="28"/>
              </w:rPr>
              <w:t>с приземлением на обе ноги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5AE23CA0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м</w:t>
            </w:r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14:paraId="343C9FE4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17B6D8BF" w14:textId="77777777" w:rsidTr="007E2C13">
        <w:trPr>
          <w:cantSplit/>
          <w:trHeight w:val="20"/>
        </w:trPr>
        <w:tc>
          <w:tcPr>
            <w:tcW w:w="341" w:type="pct"/>
            <w:vMerge/>
            <w:shd w:val="clear" w:color="auto" w:fill="auto"/>
            <w:vAlign w:val="center"/>
          </w:tcPr>
          <w:p w14:paraId="598A16EA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38" w:type="pct"/>
            <w:vMerge/>
            <w:shd w:val="clear" w:color="auto" w:fill="auto"/>
            <w:vAlign w:val="center"/>
          </w:tcPr>
          <w:p w14:paraId="219E0339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45EE70FB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67712DC4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25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7BF59735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20</w:t>
            </w:r>
          </w:p>
        </w:tc>
      </w:tr>
      <w:tr w:rsidR="00CF67F7" w:rsidRPr="00B92349" w14:paraId="62B72BAD" w14:textId="77777777" w:rsidTr="007E2C13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CA5E10A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4. Нормативы специальной физической подготовки для спортивных дисциплин,</w:t>
            </w:r>
            <w:r w:rsidRPr="00B92349">
              <w:rPr>
                <w:szCs w:val="28"/>
              </w:rPr>
              <w:br/>
              <w:t>содержащих в своем наименовании слово «велокросс»</w:t>
            </w:r>
          </w:p>
        </w:tc>
      </w:tr>
      <w:tr w:rsidR="00CF67F7" w:rsidRPr="00B92349" w14:paraId="3DA6958C" w14:textId="77777777" w:rsidTr="007E2C13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28136D08" w14:textId="77777777" w:rsidR="00CF67F7" w:rsidRPr="00B92349" w:rsidRDefault="008B7F85">
            <w:pPr>
              <w:rPr>
                <w:rFonts w:cs="Times New Roman"/>
                <w:color w:val="auto"/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4.1.</w:t>
            </w:r>
          </w:p>
        </w:tc>
        <w:tc>
          <w:tcPr>
            <w:tcW w:w="2238" w:type="pct"/>
            <w:vMerge w:val="restart"/>
            <w:shd w:val="clear" w:color="auto" w:fill="auto"/>
            <w:vAlign w:val="center"/>
          </w:tcPr>
          <w:p w14:paraId="0C4A95F0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Индивидуальная гонка (велокросс) 10 км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2466DD59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14:paraId="19466BE9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684622A0" w14:textId="77777777" w:rsidTr="007E2C13">
        <w:trPr>
          <w:cantSplit/>
          <w:trHeight w:val="20"/>
        </w:trPr>
        <w:tc>
          <w:tcPr>
            <w:tcW w:w="341" w:type="pct"/>
            <w:vMerge/>
            <w:shd w:val="clear" w:color="auto" w:fill="auto"/>
            <w:vAlign w:val="center"/>
          </w:tcPr>
          <w:p w14:paraId="3AC3F5C6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38" w:type="pct"/>
            <w:vMerge/>
            <w:shd w:val="clear" w:color="auto" w:fill="auto"/>
            <w:vAlign w:val="center"/>
          </w:tcPr>
          <w:p w14:paraId="0AB88593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63E9074E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7DCA304C" w14:textId="47C18AE9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29</w:t>
            </w:r>
            <w:r w:rsidR="002C29F0" w:rsidRPr="00B92349">
              <w:rPr>
                <w:szCs w:val="28"/>
              </w:rPr>
              <w:t>.</w:t>
            </w:r>
            <w:r w:rsidRPr="00B92349">
              <w:rPr>
                <w:szCs w:val="28"/>
              </w:rPr>
              <w:t>30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50ABC234" w14:textId="40FBE525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35</w:t>
            </w:r>
            <w:r w:rsidR="002C29F0" w:rsidRPr="00B92349">
              <w:rPr>
                <w:szCs w:val="28"/>
              </w:rPr>
              <w:t>.</w:t>
            </w:r>
            <w:r w:rsidRPr="00B92349">
              <w:rPr>
                <w:szCs w:val="28"/>
              </w:rPr>
              <w:t>40</w:t>
            </w:r>
          </w:p>
        </w:tc>
      </w:tr>
      <w:tr w:rsidR="00CF67F7" w:rsidRPr="00B92349" w14:paraId="77B75355" w14:textId="77777777" w:rsidTr="007E2C13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65AB36E1" w14:textId="77777777" w:rsidR="00CF67F7" w:rsidRPr="00B92349" w:rsidRDefault="008B7F85">
            <w:pPr>
              <w:rPr>
                <w:rFonts w:cs="Times New Roman"/>
                <w:color w:val="auto"/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4.2.</w:t>
            </w:r>
          </w:p>
        </w:tc>
        <w:tc>
          <w:tcPr>
            <w:tcW w:w="2238" w:type="pct"/>
            <w:vMerge w:val="restart"/>
            <w:shd w:val="clear" w:color="auto" w:fill="auto"/>
            <w:vAlign w:val="center"/>
          </w:tcPr>
          <w:p w14:paraId="74653F02" w14:textId="241022CB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Прыжок в высоту с места отталкиванием двумя ногами, </w:t>
            </w:r>
            <w:r w:rsidR="001422BB">
              <w:rPr>
                <w:szCs w:val="28"/>
              </w:rPr>
              <w:br/>
            </w:r>
            <w:r w:rsidRPr="00B92349">
              <w:rPr>
                <w:szCs w:val="28"/>
              </w:rPr>
              <w:t>с приземлением на обе ноги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6B2F37C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м</w:t>
            </w:r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14:paraId="0D7C618F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295A48A4" w14:textId="77777777" w:rsidTr="007E2C13">
        <w:trPr>
          <w:cantSplit/>
          <w:trHeight w:val="20"/>
        </w:trPr>
        <w:tc>
          <w:tcPr>
            <w:tcW w:w="341" w:type="pct"/>
            <w:vMerge/>
            <w:shd w:val="clear" w:color="auto" w:fill="auto"/>
            <w:vAlign w:val="center"/>
          </w:tcPr>
          <w:p w14:paraId="4F04E069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38" w:type="pct"/>
            <w:vMerge/>
            <w:shd w:val="clear" w:color="auto" w:fill="auto"/>
            <w:vAlign w:val="center"/>
          </w:tcPr>
          <w:p w14:paraId="0921F1CB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76459D75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67B691D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25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62065E3E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20</w:t>
            </w:r>
          </w:p>
        </w:tc>
      </w:tr>
      <w:tr w:rsidR="00CF67F7" w:rsidRPr="00B92349" w14:paraId="5AAF1568" w14:textId="77777777" w:rsidTr="007E2C13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A1866F" w14:textId="3E625AE7" w:rsidR="00CF67F7" w:rsidRPr="00B92349" w:rsidRDefault="008B7F85">
            <w:pPr>
              <w:pStyle w:val="aff8"/>
              <w:suppressAutoHyphens/>
              <w:spacing w:after="0"/>
              <w:ind w:left="0"/>
              <w:rPr>
                <w:szCs w:val="28"/>
              </w:rPr>
            </w:pPr>
            <w:r w:rsidRPr="00B92349">
              <w:rPr>
                <w:rFonts w:eastAsia="Calibri" w:cs="Times New Roman"/>
                <w:color w:val="auto"/>
                <w:szCs w:val="28"/>
              </w:rPr>
              <w:t>5</w:t>
            </w:r>
            <w:r w:rsidRPr="00B92349">
              <w:rPr>
                <w:rFonts w:cs="Times New Roman"/>
                <w:color w:val="auto"/>
                <w:szCs w:val="28"/>
              </w:rPr>
              <w:t>. Уровень спортивной квалификации</w:t>
            </w:r>
          </w:p>
        </w:tc>
      </w:tr>
      <w:tr w:rsidR="00B92349" w:rsidRPr="00B92349" w14:paraId="0B8E5B91" w14:textId="77777777" w:rsidTr="007E2C13">
        <w:trPr>
          <w:cantSplit/>
          <w:trHeight w:val="20"/>
        </w:trPr>
        <w:tc>
          <w:tcPr>
            <w:tcW w:w="341" w:type="pct"/>
            <w:shd w:val="clear" w:color="auto" w:fill="auto"/>
            <w:vAlign w:val="center"/>
          </w:tcPr>
          <w:p w14:paraId="4BF7EEFB" w14:textId="640C0B34" w:rsidR="00FE4F2A" w:rsidRPr="00B92349" w:rsidRDefault="00B71F70" w:rsidP="00FE4F2A">
            <w:pPr>
              <w:widowControl w:val="0"/>
              <w:contextualSpacing/>
              <w:rPr>
                <w:rFonts w:eastAsia="Calibri" w:cs="Times New Roman"/>
                <w:bCs/>
                <w:color w:val="auto"/>
                <w:szCs w:val="28"/>
              </w:rPr>
            </w:pPr>
            <w:r w:rsidRPr="00B92349">
              <w:rPr>
                <w:rFonts w:eastAsia="Calibri" w:cs="Times New Roman"/>
                <w:bCs/>
                <w:color w:val="auto"/>
                <w:szCs w:val="28"/>
              </w:rPr>
              <w:t>5.1.</w:t>
            </w:r>
          </w:p>
        </w:tc>
        <w:tc>
          <w:tcPr>
            <w:tcW w:w="2238" w:type="pct"/>
            <w:shd w:val="clear" w:color="auto" w:fill="auto"/>
            <w:vAlign w:val="center"/>
          </w:tcPr>
          <w:p w14:paraId="418397C6" w14:textId="143812BC" w:rsidR="00FE4F2A" w:rsidRPr="00B92349" w:rsidRDefault="00B71F70" w:rsidP="00FE4F2A">
            <w:pPr>
              <w:widowControl w:val="0"/>
              <w:contextualSpacing/>
              <w:rPr>
                <w:rFonts w:eastAsia="Calibri" w:cs="Times New Roman"/>
                <w:bCs/>
                <w:color w:val="auto"/>
                <w:szCs w:val="28"/>
              </w:rPr>
            </w:pPr>
            <w:r w:rsidRPr="00B92349">
              <w:rPr>
                <w:rFonts w:cs="Times New Roman"/>
                <w:bCs/>
                <w:color w:val="auto"/>
                <w:szCs w:val="28"/>
              </w:rPr>
              <w:t xml:space="preserve">Период обучения на </w:t>
            </w:r>
            <w:proofErr w:type="gramStart"/>
            <w:r w:rsidRPr="00B92349">
              <w:rPr>
                <w:rFonts w:cs="Times New Roman"/>
                <w:bCs/>
                <w:color w:val="auto"/>
                <w:szCs w:val="28"/>
              </w:rPr>
              <w:t>этапе</w:t>
            </w:r>
            <w:proofErr w:type="gramEnd"/>
            <w:r w:rsidRPr="00B92349">
              <w:rPr>
                <w:rFonts w:cs="Times New Roman"/>
                <w:bCs/>
                <w:color w:val="auto"/>
                <w:szCs w:val="28"/>
              </w:rPr>
              <w:t xml:space="preserve"> спортивной подготовки</w:t>
            </w:r>
            <w:r w:rsidRPr="00B92349">
              <w:rPr>
                <w:rFonts w:eastAsia="Calibri" w:cs="Times New Roman"/>
                <w:bCs/>
                <w:color w:val="auto"/>
                <w:szCs w:val="28"/>
              </w:rPr>
              <w:t xml:space="preserve"> </w:t>
            </w:r>
            <w:r w:rsidRPr="00B92349">
              <w:rPr>
                <w:rFonts w:eastAsia="Calibri" w:cs="Times New Roman"/>
                <w:bCs/>
                <w:color w:val="auto"/>
                <w:szCs w:val="28"/>
              </w:rPr>
              <w:br/>
              <w:t>(</w:t>
            </w:r>
            <w:r w:rsidR="00FE4F2A" w:rsidRPr="00B92349">
              <w:rPr>
                <w:rFonts w:eastAsia="Calibri" w:cs="Times New Roman"/>
                <w:bCs/>
                <w:color w:val="auto"/>
                <w:szCs w:val="28"/>
              </w:rPr>
              <w:t>до трех лет</w:t>
            </w:r>
            <w:r w:rsidRPr="00B92349">
              <w:rPr>
                <w:rFonts w:eastAsia="Calibri" w:cs="Times New Roman"/>
                <w:bCs/>
                <w:color w:val="auto"/>
                <w:szCs w:val="28"/>
              </w:rPr>
              <w:t>)</w:t>
            </w:r>
          </w:p>
        </w:tc>
        <w:tc>
          <w:tcPr>
            <w:tcW w:w="2421" w:type="pct"/>
            <w:gridSpan w:val="4"/>
            <w:shd w:val="clear" w:color="auto" w:fill="auto"/>
            <w:vAlign w:val="center"/>
          </w:tcPr>
          <w:p w14:paraId="706270CD" w14:textId="3F74B11B" w:rsidR="00FE4F2A" w:rsidRPr="00B92349" w:rsidRDefault="0002753F" w:rsidP="00FE4F2A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FE4F2A" w:rsidRPr="00B92349">
              <w:rPr>
                <w:rFonts w:cs="Times New Roman"/>
                <w:szCs w:val="28"/>
              </w:rPr>
              <w:t xml:space="preserve">портивные разряды </w:t>
            </w:r>
            <w:r w:rsidR="007A4509">
              <w:rPr>
                <w:rFonts w:cs="Times New Roman"/>
                <w:szCs w:val="28"/>
              </w:rPr>
              <w:t xml:space="preserve">– </w:t>
            </w:r>
            <w:r w:rsidR="00FE4F2A" w:rsidRPr="00B92349">
              <w:rPr>
                <w:rFonts w:cs="Times New Roman"/>
                <w:color w:val="auto"/>
                <w:szCs w:val="28"/>
              </w:rPr>
              <w:t>«</w:t>
            </w:r>
            <w:r w:rsidR="00FE4F2A" w:rsidRPr="00B92349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третий юношеский спортивный разряд», </w:t>
            </w:r>
            <w:r w:rsidR="00FE4F2A" w:rsidRPr="00B92349">
              <w:rPr>
                <w:rFonts w:cs="Times New Roman"/>
                <w:color w:val="auto"/>
                <w:szCs w:val="28"/>
              </w:rPr>
              <w:t>«</w:t>
            </w:r>
            <w:r w:rsidR="00FE4F2A" w:rsidRPr="00B92349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второй юношеский спортивный разряд», </w:t>
            </w:r>
            <w:r w:rsidR="00FE4F2A" w:rsidRPr="00B92349">
              <w:rPr>
                <w:rFonts w:cs="Times New Roman"/>
                <w:color w:val="auto"/>
                <w:szCs w:val="28"/>
              </w:rPr>
              <w:t>«</w:t>
            </w:r>
            <w:r w:rsidR="00FE4F2A" w:rsidRPr="00B92349">
              <w:rPr>
                <w:rFonts w:eastAsia="Times New Roman" w:cs="Times New Roman"/>
                <w:color w:val="auto"/>
                <w:szCs w:val="28"/>
                <w:lang w:eastAsia="ru-RU"/>
              </w:rPr>
              <w:t>первый юношеский спортивный разряд»</w:t>
            </w:r>
          </w:p>
        </w:tc>
      </w:tr>
      <w:tr w:rsidR="00B92349" w:rsidRPr="00B92349" w14:paraId="73289BA4" w14:textId="77777777" w:rsidTr="007E2C13">
        <w:trPr>
          <w:cantSplit/>
          <w:trHeight w:val="20"/>
        </w:trPr>
        <w:tc>
          <w:tcPr>
            <w:tcW w:w="341" w:type="pct"/>
            <w:shd w:val="clear" w:color="auto" w:fill="auto"/>
            <w:vAlign w:val="center"/>
          </w:tcPr>
          <w:p w14:paraId="73E3DCD9" w14:textId="14D1A036" w:rsidR="00FE4F2A" w:rsidRPr="00B92349" w:rsidRDefault="00B71F70" w:rsidP="00FE4F2A">
            <w:pPr>
              <w:widowControl w:val="0"/>
              <w:contextualSpacing/>
              <w:rPr>
                <w:szCs w:val="28"/>
              </w:rPr>
            </w:pPr>
            <w:r w:rsidRPr="00B92349">
              <w:rPr>
                <w:szCs w:val="28"/>
              </w:rPr>
              <w:t>5.2.</w:t>
            </w:r>
          </w:p>
        </w:tc>
        <w:tc>
          <w:tcPr>
            <w:tcW w:w="2238" w:type="pct"/>
            <w:shd w:val="clear" w:color="auto" w:fill="auto"/>
            <w:vAlign w:val="center"/>
          </w:tcPr>
          <w:p w14:paraId="6F5B7D26" w14:textId="0D73F1A3" w:rsidR="00FE4F2A" w:rsidRPr="00B92349" w:rsidRDefault="00B71F70" w:rsidP="00FE4F2A">
            <w:pPr>
              <w:widowControl w:val="0"/>
              <w:contextualSpacing/>
              <w:rPr>
                <w:szCs w:val="28"/>
              </w:rPr>
            </w:pPr>
            <w:r w:rsidRPr="00B92349">
              <w:rPr>
                <w:rFonts w:cs="Times New Roman"/>
                <w:bCs/>
                <w:color w:val="auto"/>
                <w:szCs w:val="28"/>
              </w:rPr>
              <w:t xml:space="preserve">Период обучения на </w:t>
            </w:r>
            <w:proofErr w:type="gramStart"/>
            <w:r w:rsidRPr="00B92349">
              <w:rPr>
                <w:rFonts w:cs="Times New Roman"/>
                <w:bCs/>
                <w:color w:val="auto"/>
                <w:szCs w:val="28"/>
              </w:rPr>
              <w:t>этапе</w:t>
            </w:r>
            <w:proofErr w:type="gramEnd"/>
            <w:r w:rsidRPr="00B92349">
              <w:rPr>
                <w:rFonts w:cs="Times New Roman"/>
                <w:bCs/>
                <w:color w:val="auto"/>
                <w:szCs w:val="28"/>
              </w:rPr>
              <w:t xml:space="preserve"> спортивной подготовки </w:t>
            </w:r>
            <w:r w:rsidRPr="00B92349">
              <w:rPr>
                <w:rFonts w:cs="Times New Roman"/>
                <w:bCs/>
                <w:color w:val="auto"/>
                <w:szCs w:val="28"/>
              </w:rPr>
              <w:br/>
              <w:t>(</w:t>
            </w:r>
            <w:r w:rsidR="00FE4F2A" w:rsidRPr="00B92349">
              <w:rPr>
                <w:rFonts w:cs="Times New Roman"/>
                <w:bCs/>
                <w:color w:val="auto"/>
                <w:szCs w:val="28"/>
              </w:rPr>
              <w:t>свыше трех</w:t>
            </w:r>
            <w:r w:rsidRPr="00B92349">
              <w:rPr>
                <w:rFonts w:cs="Times New Roman"/>
                <w:bCs/>
                <w:color w:val="auto"/>
                <w:szCs w:val="28"/>
              </w:rPr>
              <w:t xml:space="preserve"> </w:t>
            </w:r>
            <w:r w:rsidR="00FE4F2A" w:rsidRPr="00B92349">
              <w:rPr>
                <w:rFonts w:cs="Times New Roman"/>
                <w:bCs/>
                <w:color w:val="auto"/>
                <w:szCs w:val="28"/>
              </w:rPr>
              <w:t>лет</w:t>
            </w:r>
            <w:r w:rsidRPr="00B92349">
              <w:rPr>
                <w:rFonts w:cs="Times New Roman"/>
                <w:bCs/>
                <w:color w:val="auto"/>
                <w:szCs w:val="28"/>
              </w:rPr>
              <w:t>)</w:t>
            </w:r>
          </w:p>
        </w:tc>
        <w:tc>
          <w:tcPr>
            <w:tcW w:w="2421" w:type="pct"/>
            <w:gridSpan w:val="4"/>
            <w:shd w:val="clear" w:color="auto" w:fill="auto"/>
            <w:vAlign w:val="center"/>
          </w:tcPr>
          <w:p w14:paraId="23DD12D8" w14:textId="77B5DCF4" w:rsidR="00FE4F2A" w:rsidRPr="00B92349" w:rsidRDefault="0002753F" w:rsidP="00FE4F2A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FE4F2A" w:rsidRPr="00B92349">
              <w:rPr>
                <w:rFonts w:cs="Times New Roman"/>
                <w:szCs w:val="28"/>
              </w:rPr>
              <w:t xml:space="preserve">портивные разряды </w:t>
            </w:r>
            <w:r w:rsidR="007A4509">
              <w:rPr>
                <w:rFonts w:cs="Times New Roman"/>
                <w:szCs w:val="28"/>
              </w:rPr>
              <w:t xml:space="preserve">– </w:t>
            </w:r>
            <w:r w:rsidR="00FE4F2A" w:rsidRPr="00B92349">
              <w:rPr>
                <w:rFonts w:cs="Times New Roman"/>
                <w:szCs w:val="28"/>
              </w:rPr>
              <w:t>«</w:t>
            </w:r>
            <w:r w:rsidR="00FE4F2A" w:rsidRPr="00B92349">
              <w:rPr>
                <w:rFonts w:cs="Times New Roman"/>
                <w:szCs w:val="28"/>
                <w:lang w:eastAsia="ru-RU"/>
              </w:rPr>
              <w:t xml:space="preserve">третий спортивный разряд», </w:t>
            </w:r>
            <w:r w:rsidR="00FE4F2A" w:rsidRPr="00B92349">
              <w:rPr>
                <w:rFonts w:cs="Times New Roman"/>
                <w:szCs w:val="28"/>
              </w:rPr>
              <w:t>«</w:t>
            </w:r>
            <w:r w:rsidR="00FE4F2A" w:rsidRPr="00B92349">
              <w:rPr>
                <w:rFonts w:cs="Times New Roman"/>
                <w:szCs w:val="28"/>
                <w:lang w:eastAsia="ru-RU"/>
              </w:rPr>
              <w:t xml:space="preserve">второй спортивный разряд», </w:t>
            </w:r>
            <w:r w:rsidR="00FE4F2A" w:rsidRPr="00B92349">
              <w:rPr>
                <w:rFonts w:cs="Times New Roman"/>
                <w:szCs w:val="28"/>
              </w:rPr>
              <w:t>«</w:t>
            </w:r>
            <w:r w:rsidR="00FE4F2A" w:rsidRPr="00B92349">
              <w:rPr>
                <w:rFonts w:cs="Times New Roman"/>
                <w:szCs w:val="28"/>
                <w:lang w:eastAsia="ru-RU"/>
              </w:rPr>
              <w:t>первый спортивный разряд»</w:t>
            </w:r>
          </w:p>
        </w:tc>
      </w:tr>
    </w:tbl>
    <w:p w14:paraId="77E7E51A" w14:textId="77777777" w:rsidR="00CF67F7" w:rsidRDefault="008B7F85">
      <w:pPr>
        <w:rPr>
          <w:rFonts w:cs="Times New Roman"/>
          <w:szCs w:val="28"/>
        </w:rPr>
      </w:pPr>
      <w:r>
        <w:br w:type="page"/>
      </w:r>
    </w:p>
    <w:p w14:paraId="164D0079" w14:textId="77777777" w:rsidR="00CF67F7" w:rsidRDefault="008B7F85">
      <w:pPr>
        <w:ind w:left="5103"/>
      </w:pPr>
      <w:r>
        <w:rPr>
          <w:rFonts w:cs="Times New Roman"/>
          <w:szCs w:val="28"/>
        </w:rPr>
        <w:lastRenderedPageBreak/>
        <w:t>Приложение № 8</w:t>
      </w:r>
    </w:p>
    <w:p w14:paraId="2317D656" w14:textId="77777777" w:rsidR="00CF67F7" w:rsidRDefault="008B7F85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спортивное ориентирование</w:t>
      </w:r>
      <w:r>
        <w:rPr>
          <w:rFonts w:cs="Times New Roman"/>
          <w:szCs w:val="28"/>
        </w:rPr>
        <w:t xml:space="preserve">», утвержденному </w:t>
      </w:r>
      <w:r w:rsidR="003D4844"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64865371" w14:textId="77777777" w:rsidR="00CF67F7" w:rsidRDefault="008B7F85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6A73E133" w14:textId="77777777" w:rsidR="00CF67F7" w:rsidRDefault="00CF67F7">
      <w:pPr>
        <w:rPr>
          <w:rFonts w:cs="Times New Roman"/>
          <w:szCs w:val="28"/>
        </w:rPr>
      </w:pPr>
    </w:p>
    <w:p w14:paraId="3E1995E1" w14:textId="77777777" w:rsidR="00A56F8B" w:rsidRDefault="00A56F8B" w:rsidP="00A2774A">
      <w:pPr>
        <w:jc w:val="both"/>
        <w:rPr>
          <w:rFonts w:cs="Times New Roman"/>
          <w:szCs w:val="28"/>
        </w:rPr>
      </w:pPr>
    </w:p>
    <w:p w14:paraId="006733A6" w14:textId="77777777" w:rsidR="00CF67F7" w:rsidRDefault="008B7F85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 для зачисления</w:t>
      </w:r>
      <w:r>
        <w:rPr>
          <w:rFonts w:cs="Times New Roman"/>
          <w:b/>
          <w:bCs/>
          <w:szCs w:val="28"/>
        </w:rPr>
        <w:br/>
        <w:t>и перевода на этап совершенствования спортивного мастерства по виду спорта</w:t>
      </w:r>
      <w:r>
        <w:rPr>
          <w:rFonts w:cs="Times New Roman"/>
          <w:b/>
          <w:bCs/>
          <w:szCs w:val="28"/>
        </w:rPr>
        <w:br/>
        <w:t>«</w:t>
      </w:r>
      <w:r>
        <w:rPr>
          <w:rFonts w:cs="Times New Roman"/>
          <w:b/>
          <w:color w:val="auto"/>
          <w:szCs w:val="28"/>
        </w:rPr>
        <w:t>спортивное ориентирование</w:t>
      </w:r>
      <w:r>
        <w:rPr>
          <w:rFonts w:cs="Times New Roman"/>
          <w:b/>
          <w:bCs/>
          <w:szCs w:val="28"/>
        </w:rPr>
        <w:t>»</w:t>
      </w:r>
    </w:p>
    <w:p w14:paraId="12351218" w14:textId="77777777" w:rsidR="00CF67F7" w:rsidRDefault="00CF67F7">
      <w:pPr>
        <w:rPr>
          <w:rFonts w:cs="Times New Roman"/>
          <w:szCs w:val="28"/>
        </w:rPr>
      </w:pPr>
    </w:p>
    <w:tbl>
      <w:tblPr>
        <w:tblpPr w:leftFromText="180" w:rightFromText="180" w:vertAnchor="text" w:tblpX="108" w:tblpY="1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4490"/>
        <w:gridCol w:w="2022"/>
        <w:gridCol w:w="1477"/>
        <w:gridCol w:w="169"/>
        <w:gridCol w:w="1249"/>
      </w:tblGrid>
      <w:tr w:rsidR="00CF67F7" w:rsidRPr="00B92349" w14:paraId="3E3419DD" w14:textId="77777777" w:rsidTr="00A2774A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1903CB56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№</w:t>
            </w:r>
            <w:r w:rsidRPr="00B92349">
              <w:rPr>
                <w:rFonts w:cs="Times New Roman"/>
                <w:color w:val="auto"/>
                <w:szCs w:val="28"/>
              </w:rPr>
              <w:br/>
            </w:r>
            <w:proofErr w:type="gramStart"/>
            <w:r w:rsidRPr="00B92349">
              <w:rPr>
                <w:rFonts w:cs="Times New Roman"/>
                <w:color w:val="auto"/>
                <w:szCs w:val="28"/>
              </w:rPr>
              <w:t>п</w:t>
            </w:r>
            <w:proofErr w:type="gramEnd"/>
            <w:r w:rsidRPr="00B92349">
              <w:rPr>
                <w:rFonts w:cs="Times New Roman"/>
                <w:color w:val="auto"/>
                <w:szCs w:val="28"/>
              </w:rPr>
              <w:t>/п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14:paraId="419C4EF5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Упражнения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248DD930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Единица измерения</w:t>
            </w:r>
          </w:p>
        </w:tc>
        <w:tc>
          <w:tcPr>
            <w:tcW w:w="1423" w:type="pct"/>
            <w:gridSpan w:val="3"/>
            <w:shd w:val="clear" w:color="auto" w:fill="auto"/>
            <w:vAlign w:val="center"/>
          </w:tcPr>
          <w:p w14:paraId="70D1DDBA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Норматив</w:t>
            </w:r>
          </w:p>
        </w:tc>
      </w:tr>
      <w:tr w:rsidR="00CF67F7" w:rsidRPr="00B92349" w14:paraId="7061253F" w14:textId="77777777" w:rsidTr="00A2774A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6FD0FF56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07" w:type="pct"/>
            <w:vMerge/>
            <w:shd w:val="clear" w:color="auto" w:fill="auto"/>
            <w:vAlign w:val="center"/>
          </w:tcPr>
          <w:p w14:paraId="3FE06E18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1FEC5F45" w14:textId="77777777" w:rsidR="00CF67F7" w:rsidRPr="00B92349" w:rsidRDefault="00CF67F7">
            <w:pPr>
              <w:rPr>
                <w:rFonts w:cs="Times New Roman"/>
                <w:color w:val="auto"/>
                <w:szCs w:val="28"/>
                <w:lang w:val="en-US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4A0F97A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юноши/</w:t>
            </w:r>
            <w:r w:rsidR="003D4844" w:rsidRPr="00B92349">
              <w:rPr>
                <w:szCs w:val="28"/>
              </w:rPr>
              <w:br/>
            </w:r>
            <w:r w:rsidRPr="00B92349">
              <w:rPr>
                <w:szCs w:val="28"/>
              </w:rPr>
              <w:t>юниоры/</w:t>
            </w:r>
            <w:r w:rsidR="003D4844" w:rsidRPr="00B92349">
              <w:rPr>
                <w:szCs w:val="28"/>
              </w:rPr>
              <w:br/>
            </w:r>
            <w:r w:rsidRPr="00B92349">
              <w:rPr>
                <w:szCs w:val="28"/>
              </w:rPr>
              <w:t>мужчины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14:paraId="5339EDB5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девушки/</w:t>
            </w:r>
            <w:r w:rsidR="003D4844" w:rsidRPr="00B92349">
              <w:rPr>
                <w:szCs w:val="28"/>
              </w:rPr>
              <w:br/>
            </w:r>
            <w:r w:rsidRPr="00B92349">
              <w:rPr>
                <w:szCs w:val="28"/>
              </w:rPr>
              <w:t>юниорки/</w:t>
            </w:r>
            <w:r w:rsidR="003D4844" w:rsidRPr="00B92349">
              <w:rPr>
                <w:szCs w:val="28"/>
              </w:rPr>
              <w:br/>
            </w:r>
            <w:r w:rsidRPr="00B92349">
              <w:rPr>
                <w:szCs w:val="28"/>
              </w:rPr>
              <w:t>женщины</w:t>
            </w:r>
          </w:p>
        </w:tc>
      </w:tr>
      <w:tr w:rsidR="00CF67F7" w:rsidRPr="00B92349" w14:paraId="56AB5D11" w14:textId="77777777" w:rsidTr="007E2C13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9DEE2B0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1. Нормативы общей физической подготовки</w:t>
            </w:r>
          </w:p>
        </w:tc>
      </w:tr>
      <w:tr w:rsidR="00CF67F7" w:rsidRPr="00B92349" w14:paraId="754910A1" w14:textId="77777777" w:rsidTr="00A2774A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071E3AEF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.1.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14:paraId="2DC78990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Бег на 60 м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5AF52FA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</w:t>
            </w:r>
          </w:p>
        </w:tc>
        <w:tc>
          <w:tcPr>
            <w:tcW w:w="1423" w:type="pct"/>
            <w:gridSpan w:val="3"/>
            <w:shd w:val="clear" w:color="auto" w:fill="auto"/>
            <w:vAlign w:val="center"/>
          </w:tcPr>
          <w:p w14:paraId="0B3116EC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148A7ED3" w14:textId="77777777" w:rsidTr="00A2774A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0F0FF9D6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07" w:type="pct"/>
            <w:vMerge/>
            <w:shd w:val="clear" w:color="auto" w:fill="auto"/>
            <w:vAlign w:val="center"/>
          </w:tcPr>
          <w:p w14:paraId="72F03844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04AB8B62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440ED9AF" w14:textId="60421DDF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8,</w:t>
            </w:r>
            <w:r w:rsidR="00E126F4" w:rsidRPr="00B92349">
              <w:rPr>
                <w:szCs w:val="28"/>
              </w:rPr>
              <w:t>2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14:paraId="08C1F96D" w14:textId="61CFFA0F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9,</w:t>
            </w:r>
            <w:r w:rsidR="00E126F4" w:rsidRPr="00B92349">
              <w:rPr>
                <w:szCs w:val="28"/>
              </w:rPr>
              <w:t>6</w:t>
            </w:r>
          </w:p>
        </w:tc>
      </w:tr>
      <w:tr w:rsidR="00CF67F7" w:rsidRPr="00B92349" w14:paraId="6E16FD66" w14:textId="77777777" w:rsidTr="00A2774A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20302F4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.2.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14:paraId="7392B3B2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Бег на 2000 м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5E04ABFF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1423" w:type="pct"/>
            <w:gridSpan w:val="3"/>
            <w:shd w:val="clear" w:color="auto" w:fill="auto"/>
            <w:vAlign w:val="center"/>
          </w:tcPr>
          <w:p w14:paraId="74474B0C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5ED4A5BB" w14:textId="77777777" w:rsidTr="00A2774A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03041D95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07" w:type="pct"/>
            <w:vMerge/>
            <w:shd w:val="clear" w:color="auto" w:fill="auto"/>
            <w:vAlign w:val="center"/>
          </w:tcPr>
          <w:p w14:paraId="4FEF836B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329172BF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10EBCFD3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8,10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14:paraId="41907B3D" w14:textId="4596C868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0,0</w:t>
            </w:r>
          </w:p>
        </w:tc>
      </w:tr>
      <w:tr w:rsidR="00CF67F7" w:rsidRPr="00B92349" w14:paraId="7E8CC414" w14:textId="77777777" w:rsidTr="00A2774A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1EE6D73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.3.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14:paraId="18DB427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2E9238EF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количество раз</w:t>
            </w:r>
          </w:p>
        </w:tc>
        <w:tc>
          <w:tcPr>
            <w:tcW w:w="1423" w:type="pct"/>
            <w:gridSpan w:val="3"/>
            <w:shd w:val="clear" w:color="auto" w:fill="auto"/>
            <w:vAlign w:val="center"/>
          </w:tcPr>
          <w:p w14:paraId="3A9EF0E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4F9CD485" w14:textId="77777777" w:rsidTr="00A2774A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794B1E43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07" w:type="pct"/>
            <w:vMerge/>
            <w:shd w:val="clear" w:color="auto" w:fill="auto"/>
            <w:vAlign w:val="center"/>
          </w:tcPr>
          <w:p w14:paraId="51D4D8DD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6D907F1B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5B69336E" w14:textId="1048EC75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3</w:t>
            </w:r>
            <w:r w:rsidR="00E126F4" w:rsidRPr="00B92349">
              <w:rPr>
                <w:szCs w:val="28"/>
              </w:rPr>
              <w:t>6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14:paraId="6DE6F047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5</w:t>
            </w:r>
          </w:p>
        </w:tc>
      </w:tr>
      <w:tr w:rsidR="00CF67F7" w:rsidRPr="00B92349" w14:paraId="1B9AFF2A" w14:textId="77777777" w:rsidTr="00A2774A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4E91CE8D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.4.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14:paraId="4AADE810" w14:textId="1A8DC09D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Наклон вперед из </w:t>
            </w:r>
            <w:proofErr w:type="gramStart"/>
            <w:r w:rsidRPr="00B92349">
              <w:rPr>
                <w:szCs w:val="28"/>
              </w:rPr>
              <w:t>положения</w:t>
            </w:r>
            <w:proofErr w:type="gramEnd"/>
            <w:r w:rsidRPr="00B92349">
              <w:rPr>
                <w:szCs w:val="28"/>
              </w:rPr>
              <w:t xml:space="preserve"> стоя на гимнастической скамье </w:t>
            </w:r>
            <w:r w:rsidR="001422BB">
              <w:rPr>
                <w:szCs w:val="28"/>
              </w:rPr>
              <w:br/>
            </w:r>
            <w:r w:rsidRPr="00B92349">
              <w:rPr>
                <w:szCs w:val="28"/>
              </w:rPr>
              <w:t>(от уровня скамьи)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0CAC9CC9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м</w:t>
            </w:r>
          </w:p>
        </w:tc>
        <w:tc>
          <w:tcPr>
            <w:tcW w:w="1423" w:type="pct"/>
            <w:gridSpan w:val="3"/>
            <w:shd w:val="clear" w:color="auto" w:fill="auto"/>
            <w:vAlign w:val="center"/>
          </w:tcPr>
          <w:p w14:paraId="55077EDE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31651F71" w14:textId="77777777" w:rsidTr="00A2774A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243BB30B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07" w:type="pct"/>
            <w:vMerge/>
            <w:shd w:val="clear" w:color="auto" w:fill="auto"/>
            <w:vAlign w:val="center"/>
          </w:tcPr>
          <w:p w14:paraId="21507D19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27DBE23A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3982A31D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+11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14:paraId="63B8536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+15</w:t>
            </w:r>
          </w:p>
        </w:tc>
      </w:tr>
      <w:tr w:rsidR="00CF67F7" w:rsidRPr="00B92349" w14:paraId="1E99251C" w14:textId="77777777" w:rsidTr="00A2774A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0F73F74A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.5.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14:paraId="6EE27F10" w14:textId="79D33DB8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Челночный бег 3x10 м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023176F6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</w:t>
            </w:r>
          </w:p>
        </w:tc>
        <w:tc>
          <w:tcPr>
            <w:tcW w:w="1423" w:type="pct"/>
            <w:gridSpan w:val="3"/>
            <w:shd w:val="clear" w:color="auto" w:fill="auto"/>
            <w:vAlign w:val="center"/>
          </w:tcPr>
          <w:p w14:paraId="3EAD6F7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35CAE0FE" w14:textId="77777777" w:rsidTr="00A2774A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74317298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07" w:type="pct"/>
            <w:vMerge/>
            <w:shd w:val="clear" w:color="auto" w:fill="auto"/>
            <w:vAlign w:val="center"/>
          </w:tcPr>
          <w:p w14:paraId="28061FBD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0DFC6C81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27DB5859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7,2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14:paraId="24D90CC0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8,0</w:t>
            </w:r>
          </w:p>
        </w:tc>
      </w:tr>
      <w:tr w:rsidR="00CF67F7" w:rsidRPr="00B92349" w14:paraId="2CDCFC03" w14:textId="77777777" w:rsidTr="00A2774A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43262F70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.6.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14:paraId="2AF6BA40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Прыжок в длину с места толчком двумя ногами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5653E59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м</w:t>
            </w:r>
          </w:p>
        </w:tc>
        <w:tc>
          <w:tcPr>
            <w:tcW w:w="1423" w:type="pct"/>
            <w:gridSpan w:val="3"/>
            <w:shd w:val="clear" w:color="auto" w:fill="auto"/>
            <w:vAlign w:val="center"/>
          </w:tcPr>
          <w:p w14:paraId="6B9ACDF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40E7B474" w14:textId="77777777" w:rsidTr="00A2774A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34BCD33C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07" w:type="pct"/>
            <w:vMerge/>
            <w:shd w:val="clear" w:color="auto" w:fill="auto"/>
            <w:vAlign w:val="center"/>
          </w:tcPr>
          <w:p w14:paraId="4B007DF6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14:paraId="6CED260C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60D998D6" w14:textId="24D4E7B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2</w:t>
            </w:r>
            <w:r w:rsidR="00E126F4" w:rsidRPr="00B92349">
              <w:rPr>
                <w:szCs w:val="28"/>
              </w:rPr>
              <w:t>1</w:t>
            </w:r>
            <w:r w:rsidRPr="00B92349">
              <w:rPr>
                <w:szCs w:val="28"/>
              </w:rPr>
              <w:t>5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14:paraId="16C93AF6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80</w:t>
            </w:r>
          </w:p>
        </w:tc>
      </w:tr>
      <w:tr w:rsidR="000F0624" w:rsidRPr="00B92349" w14:paraId="6D0B9373" w14:textId="77777777" w:rsidTr="00A2774A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14028BC1" w14:textId="77777777" w:rsidR="000F0624" w:rsidRPr="00B92349" w:rsidRDefault="000F0624">
            <w:pPr>
              <w:rPr>
                <w:rFonts w:cs="Times New Roman"/>
                <w:color w:val="auto"/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1.7.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14:paraId="40B814C6" w14:textId="37F3AF02" w:rsidR="000F0624" w:rsidRPr="00B92349" w:rsidRDefault="000F0624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Поднимание туловища из </w:t>
            </w:r>
            <w:proofErr w:type="gramStart"/>
            <w:r w:rsidRPr="00B92349">
              <w:rPr>
                <w:szCs w:val="28"/>
              </w:rPr>
              <w:t>положения</w:t>
            </w:r>
            <w:proofErr w:type="gramEnd"/>
            <w:r w:rsidRPr="00B92349">
              <w:rPr>
                <w:szCs w:val="28"/>
              </w:rPr>
              <w:t xml:space="preserve"> лежа на спине </w:t>
            </w:r>
            <w:r w:rsidR="001422BB">
              <w:rPr>
                <w:szCs w:val="28"/>
              </w:rPr>
              <w:br/>
            </w:r>
            <w:r w:rsidRPr="00B92349">
              <w:rPr>
                <w:szCs w:val="28"/>
              </w:rPr>
              <w:t>(за 1 мин)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7101C977" w14:textId="77777777" w:rsidR="000F0624" w:rsidRPr="00B92349" w:rsidRDefault="000F0624">
            <w:pPr>
              <w:rPr>
                <w:szCs w:val="28"/>
              </w:rPr>
            </w:pPr>
            <w:r w:rsidRPr="00B92349">
              <w:rPr>
                <w:szCs w:val="28"/>
              </w:rPr>
              <w:t>количество раз</w:t>
            </w:r>
          </w:p>
        </w:tc>
        <w:tc>
          <w:tcPr>
            <w:tcW w:w="1423" w:type="pct"/>
            <w:gridSpan w:val="3"/>
            <w:shd w:val="clear" w:color="auto" w:fill="auto"/>
            <w:vAlign w:val="center"/>
          </w:tcPr>
          <w:p w14:paraId="0C13C224" w14:textId="66576A57" w:rsidR="000F0624" w:rsidRPr="00B92349" w:rsidRDefault="000F0624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5A54B8E8" w14:textId="77777777" w:rsidTr="00A2774A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7024A1B4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07" w:type="pct"/>
            <w:vMerge/>
            <w:shd w:val="clear" w:color="auto" w:fill="auto"/>
            <w:vAlign w:val="center"/>
          </w:tcPr>
          <w:p w14:paraId="485C6B34" w14:textId="77777777" w:rsidR="00CF67F7" w:rsidRPr="00B92349" w:rsidRDefault="00CF67F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14:paraId="1C898AA0" w14:textId="77777777" w:rsidR="00CF67F7" w:rsidRPr="00B92349" w:rsidRDefault="00CF67F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6397E2B5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49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14:paraId="54E117A3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43</w:t>
            </w:r>
          </w:p>
        </w:tc>
      </w:tr>
      <w:tr w:rsidR="00CF67F7" w:rsidRPr="00B92349" w14:paraId="4E424885" w14:textId="77777777" w:rsidTr="007E2C13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F467D4F" w14:textId="77777777" w:rsidR="00CF67F7" w:rsidRPr="00B92349" w:rsidRDefault="008B7F85">
            <w:pPr>
              <w:pStyle w:val="ConsPlusNormal"/>
              <w:widowControl/>
              <w:contextualSpacing/>
              <w:jc w:val="center"/>
              <w:outlineLvl w:val="2"/>
              <w:rPr>
                <w:sz w:val="28"/>
                <w:szCs w:val="28"/>
              </w:rPr>
            </w:pPr>
            <w:r w:rsidRPr="00B9234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. Нормативы специальной физической подготовки для спортивных дисциплин,</w:t>
            </w:r>
            <w:r w:rsidRPr="00B9234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  <w:t>содержащих в своем наименовании слова «лыжная гонка»</w:t>
            </w:r>
          </w:p>
        </w:tc>
      </w:tr>
      <w:tr w:rsidR="00CF67F7" w:rsidRPr="00B92349" w14:paraId="20D55EC9" w14:textId="77777777" w:rsidTr="00A2774A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5FE4E3DE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eastAsia="Calibri" w:cs="Times New Roman"/>
                <w:color w:val="auto"/>
                <w:szCs w:val="28"/>
              </w:rPr>
              <w:t>2</w:t>
            </w:r>
            <w:r w:rsidRPr="00B92349">
              <w:rPr>
                <w:rFonts w:cs="Times New Roman"/>
                <w:color w:val="auto"/>
                <w:szCs w:val="28"/>
              </w:rPr>
              <w:t>.</w:t>
            </w:r>
            <w:r w:rsidRPr="00B92349">
              <w:rPr>
                <w:rFonts w:eastAsia="Calibri" w:cs="Times New Roman"/>
                <w:color w:val="auto"/>
                <w:szCs w:val="28"/>
              </w:rPr>
              <w:t>1</w:t>
            </w:r>
            <w:r w:rsidRPr="00B92349">
              <w:rPr>
                <w:rFonts w:cs="Times New Roman"/>
                <w:color w:val="auto"/>
                <w:szCs w:val="28"/>
              </w:rPr>
              <w:t>.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14:paraId="6B069569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Лыжная гонка (свободный стиль) 10 км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769ECE35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1423" w:type="pct"/>
            <w:gridSpan w:val="3"/>
            <w:shd w:val="clear" w:color="auto" w:fill="auto"/>
            <w:vAlign w:val="center"/>
          </w:tcPr>
          <w:p w14:paraId="4559CB34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5A7F2B50" w14:textId="77777777" w:rsidTr="00A2774A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34A21724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07" w:type="pct"/>
            <w:vMerge/>
            <w:shd w:val="clear" w:color="auto" w:fill="auto"/>
            <w:vAlign w:val="center"/>
          </w:tcPr>
          <w:p w14:paraId="495E9CEA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4DB698DF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71137102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37.50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14:paraId="11E35D4E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–</w:t>
            </w:r>
          </w:p>
        </w:tc>
      </w:tr>
      <w:tr w:rsidR="00CF67F7" w:rsidRPr="00B92349" w14:paraId="2763F771" w14:textId="77777777" w:rsidTr="00A2774A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5BAD7BD2" w14:textId="77777777" w:rsidR="00CF67F7" w:rsidRPr="00B92349" w:rsidRDefault="008B7F85">
            <w:pPr>
              <w:rPr>
                <w:rFonts w:cs="Times New Roman"/>
                <w:color w:val="auto"/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2.2.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14:paraId="29740660" w14:textId="4B22F531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Лыжная гонка (свободный стиль) </w:t>
            </w:r>
            <w:r w:rsidR="001422BB">
              <w:rPr>
                <w:szCs w:val="28"/>
              </w:rPr>
              <w:br/>
            </w:r>
            <w:r w:rsidRPr="00B92349">
              <w:rPr>
                <w:szCs w:val="28"/>
              </w:rPr>
              <w:t>5 км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6325579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1423" w:type="pct"/>
            <w:gridSpan w:val="3"/>
            <w:shd w:val="clear" w:color="auto" w:fill="auto"/>
            <w:vAlign w:val="center"/>
          </w:tcPr>
          <w:p w14:paraId="2A9EC122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58B37A12" w14:textId="77777777" w:rsidTr="00A2774A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41186578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07" w:type="pct"/>
            <w:vMerge/>
            <w:shd w:val="clear" w:color="auto" w:fill="auto"/>
            <w:vAlign w:val="center"/>
          </w:tcPr>
          <w:p w14:paraId="5FF98801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02E37F49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6C96BCBA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–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14:paraId="6DD32807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24.30</w:t>
            </w:r>
          </w:p>
        </w:tc>
      </w:tr>
      <w:tr w:rsidR="00CF67F7" w:rsidRPr="00B92349" w14:paraId="6B3DF8A2" w14:textId="77777777" w:rsidTr="007E2C13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85EE32C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eastAsia="Times New Roman" w:cs="Times New Roman"/>
                <w:color w:val="auto"/>
                <w:szCs w:val="28"/>
                <w:lang w:eastAsia="zh-CN"/>
              </w:rPr>
              <w:t>3</w:t>
            </w:r>
            <w:r w:rsidRPr="00B92349">
              <w:rPr>
                <w:rFonts w:cs="Times New Roman"/>
                <w:color w:val="auto"/>
                <w:szCs w:val="28"/>
              </w:rPr>
              <w:t>. Нормативы специальной физической подготовки для спортивных дисциплин,</w:t>
            </w:r>
            <w:r w:rsidRPr="00B92349">
              <w:rPr>
                <w:rFonts w:cs="Times New Roman"/>
                <w:color w:val="auto"/>
                <w:szCs w:val="28"/>
              </w:rPr>
              <w:br/>
              <w:t>содержащих в своем наименовании слово «велокросс»</w:t>
            </w:r>
          </w:p>
        </w:tc>
      </w:tr>
      <w:tr w:rsidR="00CF67F7" w:rsidRPr="00B92349" w14:paraId="2BEE584A" w14:textId="77777777" w:rsidTr="00A2774A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43783D30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eastAsia="Calibri" w:cs="Times New Roman"/>
                <w:color w:val="auto"/>
                <w:szCs w:val="28"/>
                <w:lang w:val="en-US"/>
              </w:rPr>
              <w:t>3</w:t>
            </w:r>
            <w:r w:rsidRPr="00B92349">
              <w:rPr>
                <w:rFonts w:cs="Times New Roman"/>
                <w:color w:val="auto"/>
                <w:szCs w:val="28"/>
              </w:rPr>
              <w:t>.</w:t>
            </w:r>
            <w:r w:rsidRPr="00B92349">
              <w:rPr>
                <w:rFonts w:cs="Times New Roman"/>
                <w:color w:val="auto"/>
                <w:szCs w:val="28"/>
                <w:lang w:val="en-US"/>
              </w:rPr>
              <w:t>1</w:t>
            </w:r>
            <w:r w:rsidRPr="00B92349">
              <w:rPr>
                <w:rFonts w:cs="Times New Roman"/>
                <w:color w:val="auto"/>
                <w:szCs w:val="28"/>
              </w:rPr>
              <w:t>.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14:paraId="76D02849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Индивидуальная гонка (велокросс) </w:t>
            </w:r>
            <w:r w:rsidR="003D4844" w:rsidRPr="00B92349">
              <w:rPr>
                <w:szCs w:val="28"/>
              </w:rPr>
              <w:br/>
            </w:r>
            <w:r w:rsidRPr="00B92349">
              <w:rPr>
                <w:szCs w:val="28"/>
              </w:rPr>
              <w:t>20 км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2AA66E29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1423" w:type="pct"/>
            <w:gridSpan w:val="3"/>
            <w:shd w:val="clear" w:color="auto" w:fill="auto"/>
            <w:vAlign w:val="center"/>
          </w:tcPr>
          <w:p w14:paraId="4DDCD543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40DE9120" w14:textId="77777777" w:rsidTr="00A2774A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71BDC667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07" w:type="pct"/>
            <w:vMerge/>
            <w:shd w:val="clear" w:color="auto" w:fill="auto"/>
            <w:vAlign w:val="center"/>
          </w:tcPr>
          <w:p w14:paraId="18714E1D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4DCE6934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02A6D25A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46.3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4E06DB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–</w:t>
            </w:r>
          </w:p>
        </w:tc>
      </w:tr>
      <w:tr w:rsidR="00CF67F7" w:rsidRPr="00B92349" w14:paraId="054C7193" w14:textId="77777777" w:rsidTr="00A2774A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35726293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eastAsia="Calibri" w:cs="Times New Roman"/>
                <w:color w:val="auto"/>
                <w:szCs w:val="28"/>
              </w:rPr>
              <w:lastRenderedPageBreak/>
              <w:t>3</w:t>
            </w:r>
            <w:r w:rsidRPr="00B92349">
              <w:rPr>
                <w:rFonts w:cs="Times New Roman"/>
                <w:color w:val="auto"/>
                <w:szCs w:val="28"/>
              </w:rPr>
              <w:t>.</w:t>
            </w:r>
            <w:r w:rsidRPr="00B92349">
              <w:rPr>
                <w:rFonts w:eastAsia="Calibri" w:cs="Times New Roman"/>
                <w:color w:val="auto"/>
                <w:szCs w:val="28"/>
              </w:rPr>
              <w:t>2</w:t>
            </w:r>
            <w:r w:rsidRPr="00B92349">
              <w:rPr>
                <w:rFonts w:cs="Times New Roman"/>
                <w:color w:val="auto"/>
                <w:szCs w:val="28"/>
              </w:rPr>
              <w:t>.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14:paraId="003C751A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Индивидуальная гонка (велокросс) </w:t>
            </w:r>
            <w:r w:rsidR="003D4844" w:rsidRPr="00B92349">
              <w:rPr>
                <w:szCs w:val="28"/>
              </w:rPr>
              <w:br/>
            </w:r>
            <w:r w:rsidRPr="00B92349">
              <w:rPr>
                <w:szCs w:val="28"/>
              </w:rPr>
              <w:t>10 км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2A6515CD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1423" w:type="pct"/>
            <w:gridSpan w:val="3"/>
            <w:shd w:val="clear" w:color="auto" w:fill="auto"/>
            <w:vAlign w:val="center"/>
          </w:tcPr>
          <w:p w14:paraId="03022B86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30F77DE8" w14:textId="77777777" w:rsidTr="00A2774A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60ADC93A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07" w:type="pct"/>
            <w:vMerge/>
            <w:shd w:val="clear" w:color="auto" w:fill="auto"/>
            <w:vAlign w:val="center"/>
          </w:tcPr>
          <w:p w14:paraId="060DA914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551C27DA" w14:textId="77777777" w:rsidR="00CF67F7" w:rsidRPr="00B92349" w:rsidRDefault="00CF67F7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431A9E4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–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04F658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25.40</w:t>
            </w:r>
          </w:p>
        </w:tc>
      </w:tr>
      <w:tr w:rsidR="00BF268B" w:rsidRPr="00B92349" w14:paraId="7D0E8357" w14:textId="77777777" w:rsidTr="007E2C13">
        <w:trPr>
          <w:cantSplit/>
          <w:trHeight w:val="67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F42B45F" w14:textId="062F6199" w:rsidR="00BF268B" w:rsidRPr="00B92349" w:rsidRDefault="00BF268B">
            <w:pPr>
              <w:rPr>
                <w:szCs w:val="28"/>
              </w:rPr>
            </w:pPr>
            <w:r w:rsidRPr="00B92349">
              <w:rPr>
                <w:rFonts w:eastAsia="Calibri" w:cs="Times New Roman"/>
                <w:szCs w:val="28"/>
              </w:rPr>
              <w:t>4. Нормативы специальной физической подготовки для спортивных дисциплин,</w:t>
            </w:r>
            <w:r w:rsidRPr="00B92349">
              <w:rPr>
                <w:rFonts w:eastAsia="Calibri" w:cs="Times New Roman"/>
                <w:szCs w:val="28"/>
              </w:rPr>
              <w:br/>
              <w:t>содержащих в своем наименовании слово «кросс»</w:t>
            </w:r>
          </w:p>
        </w:tc>
      </w:tr>
      <w:tr w:rsidR="00BF268B" w:rsidRPr="00B92349" w14:paraId="1F8F43A4" w14:textId="77777777" w:rsidTr="00A2774A">
        <w:trPr>
          <w:cantSplit/>
          <w:trHeight w:val="20"/>
        </w:trPr>
        <w:tc>
          <w:tcPr>
            <w:tcW w:w="376" w:type="pct"/>
            <w:vMerge w:val="restart"/>
            <w:shd w:val="clear" w:color="auto" w:fill="auto"/>
            <w:vAlign w:val="center"/>
          </w:tcPr>
          <w:p w14:paraId="49914A00" w14:textId="39E9144B" w:rsidR="00BF268B" w:rsidRPr="00B92349" w:rsidRDefault="000D6E3A" w:rsidP="00BF268B">
            <w:pPr>
              <w:rPr>
                <w:rFonts w:cs="Times New Roman"/>
                <w:color w:val="auto"/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4.1.</w:t>
            </w:r>
          </w:p>
        </w:tc>
        <w:tc>
          <w:tcPr>
            <w:tcW w:w="2207" w:type="pct"/>
            <w:vMerge w:val="restart"/>
            <w:shd w:val="clear" w:color="auto" w:fill="auto"/>
            <w:vAlign w:val="center"/>
          </w:tcPr>
          <w:p w14:paraId="65D0CF9E" w14:textId="7316F2A0" w:rsidR="00BF268B" w:rsidRPr="00B92349" w:rsidRDefault="00BF268B" w:rsidP="00BF268B">
            <w:pPr>
              <w:rPr>
                <w:rFonts w:cs="Times New Roman"/>
                <w:color w:val="auto"/>
                <w:szCs w:val="28"/>
              </w:rPr>
            </w:pPr>
            <w:r w:rsidRPr="00B92349">
              <w:rPr>
                <w:szCs w:val="28"/>
              </w:rPr>
              <w:t>Кросс на 3 км (бег по пересеченной местности)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16B9D6A3" w14:textId="5266E740" w:rsidR="00BF268B" w:rsidRPr="00B92349" w:rsidRDefault="00BF268B" w:rsidP="00BF268B">
            <w:pPr>
              <w:rPr>
                <w:rFonts w:cs="Times New Roman"/>
                <w:color w:val="auto"/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1423" w:type="pct"/>
            <w:gridSpan w:val="3"/>
            <w:shd w:val="clear" w:color="auto" w:fill="auto"/>
            <w:vAlign w:val="center"/>
          </w:tcPr>
          <w:p w14:paraId="32E89455" w14:textId="58B2B500" w:rsidR="00BF268B" w:rsidRPr="00B92349" w:rsidRDefault="00BF268B" w:rsidP="00BF268B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BF268B" w:rsidRPr="00B92349" w14:paraId="672934A4" w14:textId="77777777" w:rsidTr="00A2774A">
        <w:trPr>
          <w:cantSplit/>
          <w:trHeight w:val="20"/>
        </w:trPr>
        <w:tc>
          <w:tcPr>
            <w:tcW w:w="376" w:type="pct"/>
            <w:vMerge/>
            <w:shd w:val="clear" w:color="auto" w:fill="auto"/>
            <w:vAlign w:val="center"/>
          </w:tcPr>
          <w:p w14:paraId="5622BE59" w14:textId="77777777" w:rsidR="00BF268B" w:rsidRPr="00B92349" w:rsidRDefault="00BF268B" w:rsidP="00BF268B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207" w:type="pct"/>
            <w:vMerge/>
            <w:shd w:val="clear" w:color="auto" w:fill="auto"/>
            <w:vAlign w:val="center"/>
          </w:tcPr>
          <w:p w14:paraId="0DED3906" w14:textId="77777777" w:rsidR="00BF268B" w:rsidRPr="00B92349" w:rsidRDefault="00BF268B" w:rsidP="00BF268B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60B142BD" w14:textId="77777777" w:rsidR="00BF268B" w:rsidRPr="00B92349" w:rsidRDefault="00BF268B" w:rsidP="00BF268B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0B5A4945" w14:textId="003A44C4" w:rsidR="00BF268B" w:rsidRPr="00B92349" w:rsidRDefault="000D6E3A" w:rsidP="00BF268B">
            <w:pPr>
              <w:rPr>
                <w:szCs w:val="28"/>
              </w:rPr>
            </w:pPr>
            <w:r w:rsidRPr="00B92349">
              <w:rPr>
                <w:szCs w:val="28"/>
              </w:rPr>
              <w:t>14.3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1B9922B" w14:textId="5AD717F9" w:rsidR="00BF268B" w:rsidRPr="00B92349" w:rsidRDefault="000D6E3A" w:rsidP="00BF268B">
            <w:pPr>
              <w:rPr>
                <w:szCs w:val="28"/>
              </w:rPr>
            </w:pPr>
            <w:r w:rsidRPr="00B92349">
              <w:rPr>
                <w:szCs w:val="28"/>
              </w:rPr>
              <w:t>17.00</w:t>
            </w:r>
          </w:p>
        </w:tc>
      </w:tr>
      <w:tr w:rsidR="00BF268B" w:rsidRPr="00B92349" w14:paraId="78D688A8" w14:textId="77777777" w:rsidTr="007E2C13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1A6033A" w14:textId="5E4622B6" w:rsidR="00BF268B" w:rsidRPr="00B92349" w:rsidRDefault="007E1D60" w:rsidP="00BF268B">
            <w:pPr>
              <w:pStyle w:val="aff8"/>
              <w:suppressAutoHyphens/>
              <w:spacing w:after="0"/>
              <w:ind w:left="0"/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5</w:t>
            </w:r>
            <w:r w:rsidR="00BF268B" w:rsidRPr="00B92349">
              <w:rPr>
                <w:rFonts w:cs="Times New Roman"/>
                <w:color w:val="auto"/>
                <w:szCs w:val="28"/>
              </w:rPr>
              <w:t xml:space="preserve">. Уровень спортивной квалификации </w:t>
            </w:r>
          </w:p>
        </w:tc>
      </w:tr>
      <w:tr w:rsidR="00BF268B" w:rsidRPr="00B92349" w14:paraId="5B084CBC" w14:textId="77777777" w:rsidTr="007E2C13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94584E6" w14:textId="77777777" w:rsidR="00BF268B" w:rsidRPr="00B92349" w:rsidRDefault="00BF268B" w:rsidP="00BF268B">
            <w:pPr>
              <w:pStyle w:val="aff8"/>
              <w:suppressAutoHyphens/>
              <w:spacing w:after="0"/>
              <w:ind w:left="0"/>
              <w:rPr>
                <w:szCs w:val="28"/>
              </w:rPr>
            </w:pPr>
            <w:r w:rsidRPr="00B92349">
              <w:rPr>
                <w:rFonts w:cs="Times New Roman"/>
                <w:bCs/>
                <w:color w:val="auto"/>
                <w:szCs w:val="28"/>
              </w:rPr>
              <w:t>Спортивный разряд «кандидат в мастера спорта»</w:t>
            </w:r>
          </w:p>
        </w:tc>
      </w:tr>
    </w:tbl>
    <w:p w14:paraId="6874B8B0" w14:textId="77777777" w:rsidR="00CF67F7" w:rsidRDefault="008B7F85">
      <w:pPr>
        <w:jc w:val="left"/>
        <w:rPr>
          <w:rFonts w:cs="Times New Roman"/>
          <w:szCs w:val="28"/>
        </w:rPr>
      </w:pPr>
      <w:r>
        <w:br w:type="page"/>
      </w:r>
    </w:p>
    <w:p w14:paraId="60DE2375" w14:textId="77777777" w:rsidR="00CF67F7" w:rsidRDefault="008B7F85">
      <w:pPr>
        <w:ind w:left="5103"/>
      </w:pPr>
      <w:r>
        <w:rPr>
          <w:rFonts w:cs="Times New Roman"/>
          <w:szCs w:val="28"/>
        </w:rPr>
        <w:lastRenderedPageBreak/>
        <w:t>Приложение № 9</w:t>
      </w:r>
    </w:p>
    <w:p w14:paraId="45033272" w14:textId="77777777" w:rsidR="00CF67F7" w:rsidRDefault="008B7F85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спортивное ориентировани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26B30B51" w14:textId="77777777" w:rsidR="00CF67F7" w:rsidRDefault="008B7F85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3DC5FC57" w14:textId="43601E69" w:rsidR="00CF67F7" w:rsidRDefault="00CF67F7" w:rsidP="007A46BA">
      <w:pPr>
        <w:jc w:val="both"/>
        <w:rPr>
          <w:rFonts w:cs="Times New Roman"/>
          <w:szCs w:val="28"/>
        </w:rPr>
      </w:pPr>
    </w:p>
    <w:p w14:paraId="556139C3" w14:textId="77777777" w:rsidR="001422BB" w:rsidRDefault="001422BB" w:rsidP="007A46BA">
      <w:pPr>
        <w:jc w:val="both"/>
        <w:rPr>
          <w:rFonts w:cs="Times New Roman"/>
          <w:szCs w:val="28"/>
        </w:rPr>
      </w:pPr>
    </w:p>
    <w:p w14:paraId="4493252F" w14:textId="77777777" w:rsidR="00DE2828" w:rsidRDefault="00DE2828" w:rsidP="007A46BA">
      <w:pPr>
        <w:jc w:val="both"/>
        <w:rPr>
          <w:rFonts w:cs="Times New Roman"/>
          <w:szCs w:val="28"/>
        </w:rPr>
      </w:pPr>
    </w:p>
    <w:p w14:paraId="6F6E6E3E" w14:textId="77777777" w:rsidR="00CF67F7" w:rsidRDefault="008B7F85">
      <w:r>
        <w:rPr>
          <w:rFonts w:eastAsia="Times New Roman" w:cs="Times New Roman"/>
          <w:b/>
          <w:color w:val="auto"/>
          <w:szCs w:val="28"/>
        </w:rPr>
        <w:t>Нормативы общей физической подготовки и специальной физической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звания) для зачисления</w:t>
      </w:r>
      <w:r>
        <w:rPr>
          <w:rFonts w:cs="Times New Roman"/>
          <w:b/>
          <w:bCs/>
          <w:szCs w:val="28"/>
        </w:rPr>
        <w:br/>
        <w:t>и перевода на этап высшего спортивного мастерства по виду спорта</w:t>
      </w:r>
      <w:r>
        <w:rPr>
          <w:rFonts w:cs="Times New Roman"/>
          <w:b/>
          <w:bCs/>
          <w:szCs w:val="28"/>
        </w:rPr>
        <w:br/>
        <w:t>«</w:t>
      </w:r>
      <w:r>
        <w:rPr>
          <w:rFonts w:cs="Times New Roman"/>
          <w:b/>
          <w:color w:val="auto"/>
          <w:szCs w:val="28"/>
        </w:rPr>
        <w:t>спортивное ориентирование</w:t>
      </w:r>
      <w:r>
        <w:rPr>
          <w:rFonts w:cs="Times New Roman"/>
          <w:b/>
          <w:bCs/>
          <w:szCs w:val="28"/>
        </w:rPr>
        <w:t>»</w:t>
      </w:r>
    </w:p>
    <w:p w14:paraId="7A883C27" w14:textId="77777777" w:rsidR="00CF67F7" w:rsidRDefault="00CF67F7">
      <w:pPr>
        <w:rPr>
          <w:rFonts w:cs="Times New Roman"/>
          <w:szCs w:val="28"/>
        </w:rPr>
      </w:pPr>
    </w:p>
    <w:tbl>
      <w:tblPr>
        <w:tblpPr w:leftFromText="180" w:rightFromText="180" w:vertAnchor="text" w:tblpX="108" w:tblpY="1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4492"/>
        <w:gridCol w:w="1873"/>
        <w:gridCol w:w="1539"/>
        <w:gridCol w:w="29"/>
        <w:gridCol w:w="1512"/>
      </w:tblGrid>
      <w:tr w:rsidR="00CF67F7" w:rsidRPr="00B92349" w14:paraId="65A486D9" w14:textId="77777777" w:rsidTr="00A2774A">
        <w:trPr>
          <w:cantSplit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57789948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№</w:t>
            </w:r>
            <w:r w:rsidRPr="00B92349">
              <w:rPr>
                <w:rFonts w:cs="Times New Roman"/>
                <w:color w:val="auto"/>
                <w:szCs w:val="28"/>
              </w:rPr>
              <w:br/>
            </w:r>
            <w:proofErr w:type="gramStart"/>
            <w:r w:rsidRPr="00B92349">
              <w:rPr>
                <w:rFonts w:cs="Times New Roman"/>
                <w:color w:val="auto"/>
                <w:szCs w:val="28"/>
              </w:rPr>
              <w:t>п</w:t>
            </w:r>
            <w:proofErr w:type="gramEnd"/>
            <w:r w:rsidRPr="00B92349">
              <w:rPr>
                <w:rFonts w:cs="Times New Roman"/>
                <w:color w:val="auto"/>
                <w:szCs w:val="28"/>
              </w:rPr>
              <w:t>/п</w:t>
            </w: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489D3566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Упражнения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52166684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Единица измерения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4067B556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Норматив</w:t>
            </w:r>
          </w:p>
        </w:tc>
      </w:tr>
      <w:tr w:rsidR="00CF67F7" w:rsidRPr="00B92349" w14:paraId="319844AA" w14:textId="77777777" w:rsidTr="00A2774A">
        <w:trPr>
          <w:cantSplit/>
        </w:trPr>
        <w:tc>
          <w:tcPr>
            <w:tcW w:w="728" w:type="dxa"/>
            <w:vMerge/>
            <w:shd w:val="clear" w:color="auto" w:fill="auto"/>
            <w:vAlign w:val="center"/>
          </w:tcPr>
          <w:p w14:paraId="73D60E2B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vAlign w:val="center"/>
          </w:tcPr>
          <w:p w14:paraId="75EA7191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3E13C1E2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  <w:lang w:val="en-US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1701DED5" w14:textId="77777777" w:rsidR="00CF67F7" w:rsidRPr="00B92349" w:rsidRDefault="007A46BA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мужчины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DCE6227" w14:textId="77777777" w:rsidR="00CF67F7" w:rsidRPr="00B92349" w:rsidRDefault="007A46BA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женщины</w:t>
            </w:r>
          </w:p>
        </w:tc>
      </w:tr>
      <w:tr w:rsidR="00CF67F7" w:rsidRPr="00B92349" w14:paraId="3F0F2B29" w14:textId="77777777" w:rsidTr="00A2774A">
        <w:trPr>
          <w:cantSplit/>
          <w:trHeight w:val="567"/>
        </w:trPr>
        <w:tc>
          <w:tcPr>
            <w:tcW w:w="10173" w:type="dxa"/>
            <w:gridSpan w:val="6"/>
            <w:shd w:val="clear" w:color="auto" w:fill="auto"/>
            <w:vAlign w:val="center"/>
          </w:tcPr>
          <w:p w14:paraId="398F0713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. Нормативы общей физической подготовки</w:t>
            </w:r>
          </w:p>
        </w:tc>
      </w:tr>
      <w:tr w:rsidR="00CF67F7" w:rsidRPr="00B92349" w14:paraId="01E2D51C" w14:textId="77777777" w:rsidTr="00A2774A">
        <w:trPr>
          <w:cantSplit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43F793C5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.1.</w:t>
            </w: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0BECB82C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Бег на 100 м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13622E07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388C854E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6DAFB194" w14:textId="77777777" w:rsidTr="00A2774A">
        <w:trPr>
          <w:cantSplit/>
        </w:trPr>
        <w:tc>
          <w:tcPr>
            <w:tcW w:w="728" w:type="dxa"/>
            <w:vMerge/>
            <w:shd w:val="clear" w:color="auto" w:fill="auto"/>
            <w:vAlign w:val="center"/>
          </w:tcPr>
          <w:p w14:paraId="7616497E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vAlign w:val="center"/>
          </w:tcPr>
          <w:p w14:paraId="500E5B10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51C86222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0F698CB8" w14:textId="62A28D30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3,</w:t>
            </w:r>
            <w:r w:rsidR="00E126F4" w:rsidRPr="00B92349">
              <w:rPr>
                <w:szCs w:val="2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F482491" w14:textId="235AB10C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</w:t>
            </w:r>
            <w:r w:rsidR="00E126F4" w:rsidRPr="00B92349">
              <w:rPr>
                <w:szCs w:val="28"/>
              </w:rPr>
              <w:t>6,0</w:t>
            </w:r>
          </w:p>
        </w:tc>
      </w:tr>
      <w:tr w:rsidR="00CF67F7" w:rsidRPr="00B92349" w14:paraId="3215D717" w14:textId="77777777" w:rsidTr="00A2774A">
        <w:trPr>
          <w:cantSplit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083C71F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.2.</w:t>
            </w: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11ED5D5D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Бег на 2000 м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5A236E95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1C56340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3535364B" w14:textId="77777777" w:rsidTr="00A2774A">
        <w:trPr>
          <w:cantSplit/>
        </w:trPr>
        <w:tc>
          <w:tcPr>
            <w:tcW w:w="728" w:type="dxa"/>
            <w:vMerge/>
            <w:shd w:val="clear" w:color="auto" w:fill="auto"/>
            <w:vAlign w:val="center"/>
          </w:tcPr>
          <w:p w14:paraId="0AE96733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vAlign w:val="center"/>
          </w:tcPr>
          <w:p w14:paraId="3728BAD6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30947D22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4B914F94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–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0A6AC85" w14:textId="48FCDF67" w:rsidR="00CF67F7" w:rsidRPr="00B92349" w:rsidRDefault="000D6E3A">
            <w:pPr>
              <w:rPr>
                <w:szCs w:val="28"/>
              </w:rPr>
            </w:pPr>
            <w:r w:rsidRPr="00B92349">
              <w:rPr>
                <w:szCs w:val="28"/>
              </w:rPr>
              <w:t>9</w:t>
            </w:r>
            <w:r w:rsidR="008B7F85" w:rsidRPr="00B92349">
              <w:rPr>
                <w:szCs w:val="28"/>
              </w:rPr>
              <w:t>.50</w:t>
            </w:r>
          </w:p>
        </w:tc>
      </w:tr>
      <w:tr w:rsidR="00CF67F7" w:rsidRPr="00B92349" w14:paraId="67031458" w14:textId="77777777" w:rsidTr="00A2774A">
        <w:trPr>
          <w:cantSplit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5570BC2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.3.</w:t>
            </w: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60EE128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Бег на 3000 м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2848DADF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0E01681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0AF871A5" w14:textId="77777777" w:rsidTr="00A2774A">
        <w:trPr>
          <w:cantSplit/>
        </w:trPr>
        <w:tc>
          <w:tcPr>
            <w:tcW w:w="728" w:type="dxa"/>
            <w:vMerge/>
            <w:shd w:val="clear" w:color="auto" w:fill="auto"/>
            <w:vAlign w:val="center"/>
          </w:tcPr>
          <w:p w14:paraId="7C305393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vAlign w:val="center"/>
          </w:tcPr>
          <w:p w14:paraId="650325E9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44D2510F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537C7820" w14:textId="07FC8AAB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2.</w:t>
            </w:r>
            <w:r w:rsidR="000D6E3A" w:rsidRPr="00B92349">
              <w:rPr>
                <w:szCs w:val="28"/>
              </w:rPr>
              <w:t>4</w:t>
            </w:r>
            <w:r w:rsidRPr="00B92349">
              <w:rPr>
                <w:szCs w:val="28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9194EFF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–</w:t>
            </w:r>
          </w:p>
        </w:tc>
      </w:tr>
      <w:tr w:rsidR="00CF67F7" w:rsidRPr="00B92349" w14:paraId="119230CB" w14:textId="77777777" w:rsidTr="00A2774A">
        <w:trPr>
          <w:cantSplit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782C74B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eastAsia="Calibri" w:cs="Times New Roman"/>
                <w:color w:val="auto"/>
                <w:szCs w:val="28"/>
              </w:rPr>
              <w:t>1</w:t>
            </w:r>
            <w:r w:rsidRPr="00B92349">
              <w:rPr>
                <w:rFonts w:cs="Times New Roman"/>
                <w:color w:val="auto"/>
                <w:szCs w:val="28"/>
              </w:rPr>
              <w:t>.</w:t>
            </w:r>
            <w:r w:rsidRPr="00B92349">
              <w:rPr>
                <w:rFonts w:eastAsia="Calibri" w:cs="Times New Roman"/>
                <w:color w:val="auto"/>
                <w:szCs w:val="28"/>
              </w:rPr>
              <w:t>4</w:t>
            </w:r>
            <w:r w:rsidRPr="00B92349">
              <w:rPr>
                <w:rFonts w:cs="Times New Roman"/>
                <w:color w:val="auto"/>
                <w:szCs w:val="28"/>
              </w:rPr>
              <w:t>.</w:t>
            </w: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5C86B65F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370F3A59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количество раз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5E3E2805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75A544A1" w14:textId="77777777" w:rsidTr="00A2774A">
        <w:trPr>
          <w:cantSplit/>
        </w:trPr>
        <w:tc>
          <w:tcPr>
            <w:tcW w:w="728" w:type="dxa"/>
            <w:vMerge/>
            <w:shd w:val="clear" w:color="auto" w:fill="auto"/>
            <w:vAlign w:val="center"/>
          </w:tcPr>
          <w:p w14:paraId="3066A195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vAlign w:val="center"/>
          </w:tcPr>
          <w:p w14:paraId="6C518FB1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10026CD8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4816518A" w14:textId="22931133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4</w:t>
            </w:r>
            <w:r w:rsidR="007E1D60" w:rsidRPr="00B92349">
              <w:rPr>
                <w:szCs w:val="28"/>
              </w:rPr>
              <w:t>0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1B430861" w14:textId="7EF97CE0" w:rsidR="00CF67F7" w:rsidRPr="00B92349" w:rsidRDefault="007E1D60">
            <w:pPr>
              <w:rPr>
                <w:szCs w:val="28"/>
              </w:rPr>
            </w:pPr>
            <w:r w:rsidRPr="00B92349">
              <w:rPr>
                <w:szCs w:val="28"/>
              </w:rPr>
              <w:t>25</w:t>
            </w:r>
          </w:p>
        </w:tc>
      </w:tr>
      <w:tr w:rsidR="00CF67F7" w:rsidRPr="00B92349" w14:paraId="73C2ACA3" w14:textId="77777777" w:rsidTr="00A2774A">
        <w:trPr>
          <w:cantSplit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6046DB0F" w14:textId="77777777" w:rsidR="00CF67F7" w:rsidRPr="00B92349" w:rsidRDefault="008B7F85">
            <w:pPr>
              <w:rPr>
                <w:rFonts w:cs="Times New Roman"/>
                <w:color w:val="auto"/>
                <w:szCs w:val="28"/>
              </w:rPr>
            </w:pPr>
            <w:r w:rsidRPr="00B92349">
              <w:rPr>
                <w:szCs w:val="28"/>
              </w:rPr>
              <w:t>1.5.</w:t>
            </w: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194EB0FC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Наклон вперед из </w:t>
            </w:r>
            <w:proofErr w:type="gramStart"/>
            <w:r w:rsidRPr="00B92349">
              <w:rPr>
                <w:szCs w:val="28"/>
              </w:rPr>
              <w:t>положения</w:t>
            </w:r>
            <w:proofErr w:type="gramEnd"/>
            <w:r w:rsidRPr="00B92349">
              <w:rPr>
                <w:szCs w:val="28"/>
              </w:rPr>
              <w:t xml:space="preserve"> стоя </w:t>
            </w:r>
            <w:r w:rsidR="007A46BA" w:rsidRPr="00B92349">
              <w:rPr>
                <w:szCs w:val="28"/>
              </w:rPr>
              <w:br/>
            </w:r>
            <w:r w:rsidRPr="00B92349">
              <w:rPr>
                <w:szCs w:val="28"/>
              </w:rPr>
              <w:t>на гимнастической скамье (от уровня скамьи)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7AE8618D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м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3FF34C4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415AABE4" w14:textId="77777777" w:rsidTr="00A2774A">
        <w:trPr>
          <w:cantSplit/>
        </w:trPr>
        <w:tc>
          <w:tcPr>
            <w:tcW w:w="728" w:type="dxa"/>
            <w:vMerge/>
            <w:shd w:val="clear" w:color="auto" w:fill="auto"/>
            <w:vAlign w:val="center"/>
          </w:tcPr>
          <w:p w14:paraId="0E65EFCA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vAlign w:val="center"/>
          </w:tcPr>
          <w:p w14:paraId="77ACD48C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3C62F998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3C0E0413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+13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00BF2E2A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+16</w:t>
            </w:r>
          </w:p>
        </w:tc>
      </w:tr>
      <w:tr w:rsidR="00CF67F7" w:rsidRPr="00B92349" w14:paraId="28506F1E" w14:textId="77777777" w:rsidTr="00A2774A">
        <w:trPr>
          <w:cantSplit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4E81313B" w14:textId="77777777" w:rsidR="00CF67F7" w:rsidRPr="00B92349" w:rsidRDefault="008B7F85">
            <w:pPr>
              <w:rPr>
                <w:rFonts w:cs="Times New Roman"/>
                <w:color w:val="auto"/>
                <w:szCs w:val="28"/>
              </w:rPr>
            </w:pPr>
            <w:r w:rsidRPr="00B92349">
              <w:rPr>
                <w:szCs w:val="28"/>
              </w:rPr>
              <w:t>1.6.</w:t>
            </w: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4D4A7CD9" w14:textId="77777777" w:rsidR="00CF67F7" w:rsidRPr="00B92349" w:rsidRDefault="007A46BA">
            <w:pPr>
              <w:rPr>
                <w:szCs w:val="28"/>
              </w:rPr>
            </w:pPr>
            <w:r w:rsidRPr="00B92349">
              <w:rPr>
                <w:szCs w:val="28"/>
              </w:rPr>
              <w:t>Челночный бег 3x</w:t>
            </w:r>
            <w:r w:rsidR="008B7F85" w:rsidRPr="00B92349">
              <w:rPr>
                <w:szCs w:val="28"/>
              </w:rPr>
              <w:t>10 м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3DA4778F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698B83E9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34AC3FC5" w14:textId="77777777" w:rsidTr="00A2774A">
        <w:trPr>
          <w:cantSplit/>
        </w:trPr>
        <w:tc>
          <w:tcPr>
            <w:tcW w:w="728" w:type="dxa"/>
            <w:vMerge/>
            <w:shd w:val="clear" w:color="auto" w:fill="auto"/>
            <w:vAlign w:val="center"/>
          </w:tcPr>
          <w:p w14:paraId="30C393D6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vAlign w:val="center"/>
          </w:tcPr>
          <w:p w14:paraId="5A0B4C96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7E85FA25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74DA4D9B" w14:textId="57EA7CFE" w:rsidR="00CF67F7" w:rsidRPr="00B92349" w:rsidRDefault="007E1D60">
            <w:pPr>
              <w:rPr>
                <w:szCs w:val="28"/>
              </w:rPr>
            </w:pPr>
            <w:r w:rsidRPr="00B92349">
              <w:rPr>
                <w:szCs w:val="28"/>
              </w:rPr>
              <w:t>7,1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75E0305C" w14:textId="57B7F577" w:rsidR="00CF67F7" w:rsidRPr="00B92349" w:rsidRDefault="007E1D60">
            <w:pPr>
              <w:rPr>
                <w:szCs w:val="28"/>
              </w:rPr>
            </w:pPr>
            <w:r w:rsidRPr="00B92349">
              <w:rPr>
                <w:szCs w:val="28"/>
              </w:rPr>
              <w:t>8,0</w:t>
            </w:r>
          </w:p>
        </w:tc>
      </w:tr>
      <w:tr w:rsidR="00CF67F7" w:rsidRPr="00B92349" w14:paraId="1D4113D4" w14:textId="77777777" w:rsidTr="00A2774A">
        <w:trPr>
          <w:cantSplit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4F173644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.7.</w:t>
            </w: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4889B667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Прыжок в длину с места толчком двумя ногами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6627763E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см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12F006C9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5877EC7F" w14:textId="77777777" w:rsidTr="00A2774A">
        <w:trPr>
          <w:cantSplit/>
        </w:trPr>
        <w:tc>
          <w:tcPr>
            <w:tcW w:w="728" w:type="dxa"/>
            <w:vMerge/>
            <w:shd w:val="clear" w:color="auto" w:fill="auto"/>
            <w:vAlign w:val="center"/>
          </w:tcPr>
          <w:p w14:paraId="64A27871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vAlign w:val="center"/>
          </w:tcPr>
          <w:p w14:paraId="47F36B61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606B4A65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0F11DC96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23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B481C71" w14:textId="5F715CF8" w:rsidR="00CF67F7" w:rsidRPr="00B92349" w:rsidRDefault="006D0600">
            <w:pPr>
              <w:rPr>
                <w:szCs w:val="28"/>
              </w:rPr>
            </w:pPr>
            <w:r w:rsidRPr="00B92349">
              <w:rPr>
                <w:szCs w:val="28"/>
              </w:rPr>
              <w:t>185</w:t>
            </w:r>
          </w:p>
        </w:tc>
      </w:tr>
      <w:tr w:rsidR="00CF67F7" w:rsidRPr="00B92349" w14:paraId="067BD691" w14:textId="77777777" w:rsidTr="00A2774A">
        <w:trPr>
          <w:cantSplit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0BB8AEFD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  <w:lang w:val="en-US"/>
              </w:rPr>
              <w:t>1</w:t>
            </w:r>
            <w:r w:rsidRPr="00B92349">
              <w:rPr>
                <w:szCs w:val="28"/>
              </w:rPr>
              <w:t>.</w:t>
            </w:r>
            <w:r w:rsidRPr="00B92349">
              <w:rPr>
                <w:szCs w:val="28"/>
                <w:lang w:val="en-US"/>
              </w:rPr>
              <w:t>8</w:t>
            </w:r>
            <w:r w:rsidRPr="00B92349">
              <w:rPr>
                <w:szCs w:val="28"/>
              </w:rPr>
              <w:t>.</w:t>
            </w: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471DD423" w14:textId="17252E72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Поднимание туловища из </w:t>
            </w:r>
            <w:proofErr w:type="gramStart"/>
            <w:r w:rsidRPr="00B92349">
              <w:rPr>
                <w:szCs w:val="28"/>
              </w:rPr>
              <w:t>положения</w:t>
            </w:r>
            <w:proofErr w:type="gramEnd"/>
            <w:r w:rsidRPr="00B92349">
              <w:rPr>
                <w:szCs w:val="28"/>
              </w:rPr>
              <w:t xml:space="preserve"> лежа на спине </w:t>
            </w:r>
            <w:r w:rsidR="001422BB">
              <w:rPr>
                <w:szCs w:val="28"/>
              </w:rPr>
              <w:br/>
            </w:r>
            <w:r w:rsidRPr="00B92349">
              <w:rPr>
                <w:szCs w:val="28"/>
              </w:rPr>
              <w:t>(за 1 мин)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5E600D5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количество раз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25ECBF83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менее</w:t>
            </w:r>
          </w:p>
        </w:tc>
      </w:tr>
      <w:tr w:rsidR="00CF67F7" w:rsidRPr="00B92349" w14:paraId="2E4850C5" w14:textId="77777777" w:rsidTr="00A2774A">
        <w:trPr>
          <w:cantSplit/>
        </w:trPr>
        <w:tc>
          <w:tcPr>
            <w:tcW w:w="728" w:type="dxa"/>
            <w:vMerge/>
            <w:shd w:val="clear" w:color="auto" w:fill="auto"/>
            <w:vAlign w:val="center"/>
          </w:tcPr>
          <w:p w14:paraId="57E32136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vAlign w:val="center"/>
          </w:tcPr>
          <w:p w14:paraId="3F7DF8B9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5EBB9E75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5EBAD2C2" w14:textId="25168828" w:rsidR="00CF67F7" w:rsidRPr="00B92349" w:rsidRDefault="007E1D60">
            <w:pPr>
              <w:rPr>
                <w:szCs w:val="28"/>
              </w:rPr>
            </w:pPr>
            <w:r w:rsidRPr="00B92349">
              <w:rPr>
                <w:szCs w:val="28"/>
              </w:rPr>
              <w:t>49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3437AA" w14:textId="74A0DF40" w:rsidR="00CF67F7" w:rsidRPr="00B92349" w:rsidRDefault="006D0600">
            <w:pPr>
              <w:rPr>
                <w:szCs w:val="28"/>
              </w:rPr>
            </w:pPr>
            <w:r w:rsidRPr="00B92349">
              <w:rPr>
                <w:szCs w:val="28"/>
              </w:rPr>
              <w:t>4</w:t>
            </w:r>
            <w:r w:rsidR="007E1D60" w:rsidRPr="00B92349">
              <w:rPr>
                <w:szCs w:val="28"/>
              </w:rPr>
              <w:t>3</w:t>
            </w:r>
          </w:p>
        </w:tc>
      </w:tr>
      <w:tr w:rsidR="00CF67F7" w:rsidRPr="00B92349" w14:paraId="22F1CDB2" w14:textId="77777777" w:rsidTr="00A2774A">
        <w:trPr>
          <w:cantSplit/>
          <w:trHeight w:val="567"/>
        </w:trPr>
        <w:tc>
          <w:tcPr>
            <w:tcW w:w="10173" w:type="dxa"/>
            <w:gridSpan w:val="6"/>
            <w:shd w:val="clear" w:color="auto" w:fill="auto"/>
            <w:vAlign w:val="center"/>
          </w:tcPr>
          <w:p w14:paraId="45AD430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rFonts w:cs="Times New Roman"/>
                <w:szCs w:val="28"/>
              </w:rPr>
              <w:t>2. Нормативы специальной физической подготовки для спортивных дисциплин,</w:t>
            </w:r>
            <w:r w:rsidRPr="00B92349">
              <w:rPr>
                <w:rFonts w:cs="Times New Roman"/>
                <w:szCs w:val="28"/>
              </w:rPr>
              <w:br/>
              <w:t>содержащих в своем наименовании слова «лыжная гонка»</w:t>
            </w:r>
          </w:p>
        </w:tc>
      </w:tr>
      <w:tr w:rsidR="00CF67F7" w:rsidRPr="00B92349" w14:paraId="2BBD1E9D" w14:textId="77777777" w:rsidTr="00A2774A">
        <w:trPr>
          <w:cantSplit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316CF13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  <w:lang w:val="en-US"/>
              </w:rPr>
              <w:t>2</w:t>
            </w:r>
            <w:r w:rsidRPr="00B92349">
              <w:rPr>
                <w:szCs w:val="28"/>
              </w:rPr>
              <w:t>.1.</w:t>
            </w: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3B6DC23D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Лыжная гонка (свободный стиль) 10 км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7CC1650A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224E2A65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403FC199" w14:textId="77777777" w:rsidTr="00A2774A">
        <w:trPr>
          <w:cantSplit/>
        </w:trPr>
        <w:tc>
          <w:tcPr>
            <w:tcW w:w="728" w:type="dxa"/>
            <w:vMerge/>
            <w:shd w:val="clear" w:color="auto" w:fill="auto"/>
            <w:vAlign w:val="center"/>
          </w:tcPr>
          <w:p w14:paraId="114C302D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vAlign w:val="center"/>
          </w:tcPr>
          <w:p w14:paraId="32E0D83C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76D43DE0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4756B089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35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3BF62D7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–</w:t>
            </w:r>
          </w:p>
        </w:tc>
      </w:tr>
      <w:tr w:rsidR="00CF67F7" w:rsidRPr="00B92349" w14:paraId="26816402" w14:textId="77777777" w:rsidTr="00A2774A">
        <w:trPr>
          <w:cantSplit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68F2EF35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  <w:lang w:val="en-US"/>
              </w:rPr>
              <w:t>2</w:t>
            </w:r>
            <w:r w:rsidRPr="00B92349">
              <w:rPr>
                <w:szCs w:val="28"/>
              </w:rPr>
              <w:t>.2.</w:t>
            </w: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4ACFC248" w14:textId="0DF1CD74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Лыжная гонка (свободный стиль) </w:t>
            </w:r>
            <w:r w:rsidR="001422BB">
              <w:rPr>
                <w:szCs w:val="28"/>
              </w:rPr>
              <w:br/>
            </w:r>
            <w:r w:rsidRPr="00B92349">
              <w:rPr>
                <w:szCs w:val="28"/>
              </w:rPr>
              <w:t>5 км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3A2CC1CF" w14:textId="77777777" w:rsidR="00CF67F7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  <w:p w14:paraId="1F5D31EE" w14:textId="77777777" w:rsidR="00DE2828" w:rsidRPr="00B92349" w:rsidRDefault="00DE2828">
            <w:pPr>
              <w:rPr>
                <w:szCs w:val="28"/>
              </w:rPr>
            </w:pPr>
            <w:bookmarkStart w:id="22" w:name="_GoBack"/>
            <w:bookmarkEnd w:id="22"/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55512EE8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58179004" w14:textId="77777777" w:rsidTr="00A2774A">
        <w:trPr>
          <w:cantSplit/>
        </w:trPr>
        <w:tc>
          <w:tcPr>
            <w:tcW w:w="728" w:type="dxa"/>
            <w:vMerge/>
            <w:shd w:val="clear" w:color="auto" w:fill="auto"/>
            <w:vAlign w:val="center"/>
          </w:tcPr>
          <w:p w14:paraId="4CE65F84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vAlign w:val="center"/>
          </w:tcPr>
          <w:p w14:paraId="3CEB2D09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252B8332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782C59EC" w14:textId="77777777" w:rsidR="00CF67F7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–</w:t>
            </w:r>
          </w:p>
          <w:p w14:paraId="1154CF3D" w14:textId="77777777" w:rsidR="00DE2828" w:rsidRPr="00B92349" w:rsidRDefault="00DE2828">
            <w:pPr>
              <w:rPr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C064906" w14:textId="77777777" w:rsidR="00CF67F7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19.40</w:t>
            </w:r>
          </w:p>
          <w:p w14:paraId="7D9F01DE" w14:textId="77777777" w:rsidR="00DE2828" w:rsidRPr="00B92349" w:rsidRDefault="00DE2828">
            <w:pPr>
              <w:rPr>
                <w:szCs w:val="28"/>
              </w:rPr>
            </w:pPr>
          </w:p>
        </w:tc>
      </w:tr>
      <w:tr w:rsidR="00CF67F7" w:rsidRPr="00B92349" w14:paraId="711300EE" w14:textId="77777777" w:rsidTr="00A2774A">
        <w:trPr>
          <w:cantSplit/>
        </w:trPr>
        <w:tc>
          <w:tcPr>
            <w:tcW w:w="10173" w:type="dxa"/>
            <w:gridSpan w:val="6"/>
            <w:shd w:val="clear" w:color="auto" w:fill="auto"/>
            <w:vAlign w:val="center"/>
          </w:tcPr>
          <w:p w14:paraId="1AFCD8B9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lastRenderedPageBreak/>
              <w:t>3. Нормативы специальной физической подготовки для спортивных дисциплин,</w:t>
            </w:r>
            <w:r w:rsidRPr="00B92349">
              <w:rPr>
                <w:szCs w:val="28"/>
              </w:rPr>
              <w:br/>
              <w:t>содержащих в своем наименовании слово «велокросс»</w:t>
            </w:r>
          </w:p>
        </w:tc>
      </w:tr>
      <w:tr w:rsidR="00CF67F7" w:rsidRPr="00B92349" w14:paraId="6D5BB307" w14:textId="77777777" w:rsidTr="00A2774A">
        <w:trPr>
          <w:cantSplit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01178E7F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3.1.</w:t>
            </w: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7FC23E2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Индивидуальная гонка (велокросс) 20 км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59D66755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11470A1D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6313E888" w14:textId="77777777" w:rsidTr="00A2774A">
        <w:trPr>
          <w:cantSplit/>
        </w:trPr>
        <w:tc>
          <w:tcPr>
            <w:tcW w:w="728" w:type="dxa"/>
            <w:vMerge/>
            <w:shd w:val="clear" w:color="auto" w:fill="auto"/>
            <w:vAlign w:val="center"/>
          </w:tcPr>
          <w:p w14:paraId="71F01218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vAlign w:val="center"/>
          </w:tcPr>
          <w:p w14:paraId="21F31AFB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065ED732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7F723BA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43.30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5C667E9B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–</w:t>
            </w:r>
          </w:p>
        </w:tc>
      </w:tr>
      <w:tr w:rsidR="00CF67F7" w:rsidRPr="00B92349" w14:paraId="63770038" w14:textId="77777777" w:rsidTr="00A2774A">
        <w:trPr>
          <w:cantSplit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0DCC9CA6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3.2.</w:t>
            </w: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7DA24DB7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Индивидуальная гонка (велокросс) 10 км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568C5546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60B03891" w14:textId="77777777" w:rsidR="00CF67F7" w:rsidRPr="00B92349" w:rsidRDefault="008B7F85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CF67F7" w:rsidRPr="00B92349" w14:paraId="0580C9C3" w14:textId="77777777" w:rsidTr="00A2774A">
        <w:trPr>
          <w:cantSplit/>
        </w:trPr>
        <w:tc>
          <w:tcPr>
            <w:tcW w:w="728" w:type="dxa"/>
            <w:vMerge/>
            <w:shd w:val="clear" w:color="auto" w:fill="auto"/>
            <w:vAlign w:val="center"/>
          </w:tcPr>
          <w:p w14:paraId="6750539C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vAlign w:val="center"/>
          </w:tcPr>
          <w:p w14:paraId="0FA47DC3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34795F82" w14:textId="77777777" w:rsidR="00CF67F7" w:rsidRPr="00B92349" w:rsidRDefault="00CF67F7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2F51C483" w14:textId="3D89B2CB" w:rsidR="00CF67F7" w:rsidRPr="00B92349" w:rsidRDefault="00B06E9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softHyphen/>
            </w:r>
            <w:r w:rsidR="005875B9">
              <w:rPr>
                <w:szCs w:val="28"/>
              </w:rPr>
              <w:t>–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6EEC9799" w14:textId="6B14ECD5" w:rsidR="00CF67F7" w:rsidRPr="00B92349" w:rsidRDefault="00AC5698">
            <w:pPr>
              <w:rPr>
                <w:szCs w:val="28"/>
              </w:rPr>
            </w:pPr>
            <w:r w:rsidRPr="00B92349">
              <w:rPr>
                <w:szCs w:val="28"/>
              </w:rPr>
              <w:t>23.30</w:t>
            </w:r>
          </w:p>
        </w:tc>
      </w:tr>
      <w:tr w:rsidR="00BF268B" w:rsidRPr="00B92349" w14:paraId="0F9DA7B5" w14:textId="77777777" w:rsidTr="00A2774A">
        <w:trPr>
          <w:cantSplit/>
          <w:trHeight w:val="552"/>
        </w:trPr>
        <w:tc>
          <w:tcPr>
            <w:tcW w:w="10173" w:type="dxa"/>
            <w:gridSpan w:val="6"/>
            <w:shd w:val="clear" w:color="auto" w:fill="auto"/>
            <w:vAlign w:val="center"/>
          </w:tcPr>
          <w:p w14:paraId="01ED81EA" w14:textId="61F4CA31" w:rsidR="00BF268B" w:rsidRPr="00B92349" w:rsidRDefault="00BF268B" w:rsidP="00AC5698">
            <w:pPr>
              <w:rPr>
                <w:szCs w:val="28"/>
              </w:rPr>
            </w:pPr>
            <w:r w:rsidRPr="00B92349">
              <w:rPr>
                <w:rFonts w:eastAsia="Calibri" w:cs="Times New Roman"/>
                <w:szCs w:val="28"/>
              </w:rPr>
              <w:t>4. Нормативы специальной физической подготовки для спортивных дисциплин,</w:t>
            </w:r>
            <w:r w:rsidRPr="00B92349">
              <w:rPr>
                <w:rFonts w:eastAsia="Calibri" w:cs="Times New Roman"/>
                <w:szCs w:val="28"/>
              </w:rPr>
              <w:br/>
              <w:t>содержащих в своем наименовании слово «кросс»</w:t>
            </w:r>
          </w:p>
        </w:tc>
      </w:tr>
      <w:tr w:rsidR="00AC5698" w:rsidRPr="00B92349" w14:paraId="437C5733" w14:textId="77777777" w:rsidTr="00A2774A">
        <w:trPr>
          <w:cantSplit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2B910CE8" w14:textId="795C28FE" w:rsidR="00AC5698" w:rsidRPr="00B92349" w:rsidRDefault="00BF268B" w:rsidP="00AC5698">
            <w:pPr>
              <w:rPr>
                <w:szCs w:val="28"/>
              </w:rPr>
            </w:pPr>
            <w:r w:rsidRPr="00B92349">
              <w:rPr>
                <w:szCs w:val="28"/>
              </w:rPr>
              <w:t>4.1</w:t>
            </w:r>
            <w:r w:rsidR="00AC5698" w:rsidRPr="00B92349">
              <w:rPr>
                <w:szCs w:val="28"/>
              </w:rPr>
              <w:t>.</w:t>
            </w: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76A8DCF8" w14:textId="77777777" w:rsidR="00AC5698" w:rsidRPr="00B92349" w:rsidRDefault="00AC5698" w:rsidP="00AC5698">
            <w:pPr>
              <w:rPr>
                <w:szCs w:val="28"/>
              </w:rPr>
            </w:pPr>
            <w:r w:rsidRPr="00B92349">
              <w:rPr>
                <w:szCs w:val="28"/>
              </w:rPr>
              <w:t>Кросс на 3 км (бег по пересеченной местности)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47321B3E" w14:textId="77777777" w:rsidR="00AC5698" w:rsidRPr="00B92349" w:rsidRDefault="00AC5698" w:rsidP="00AC5698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684BEAD2" w14:textId="77777777" w:rsidR="00AC5698" w:rsidRPr="00B92349" w:rsidRDefault="00AC5698" w:rsidP="00AC5698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AC5698" w:rsidRPr="00B92349" w14:paraId="7EC9D5DF" w14:textId="77777777" w:rsidTr="00A2774A">
        <w:trPr>
          <w:cantSplit/>
        </w:trPr>
        <w:tc>
          <w:tcPr>
            <w:tcW w:w="728" w:type="dxa"/>
            <w:vMerge/>
            <w:shd w:val="clear" w:color="auto" w:fill="auto"/>
            <w:vAlign w:val="center"/>
          </w:tcPr>
          <w:p w14:paraId="142A225C" w14:textId="77777777" w:rsidR="00AC5698" w:rsidRPr="00B92349" w:rsidRDefault="00AC5698" w:rsidP="00AC5698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vAlign w:val="center"/>
          </w:tcPr>
          <w:p w14:paraId="2F74ED4D" w14:textId="77777777" w:rsidR="00AC5698" w:rsidRPr="00B92349" w:rsidRDefault="00AC5698" w:rsidP="00AC5698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33C0808F" w14:textId="77777777" w:rsidR="00AC5698" w:rsidRPr="00B92349" w:rsidRDefault="00AC5698" w:rsidP="00AC5698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7B10C2C4" w14:textId="77777777" w:rsidR="00AC5698" w:rsidRPr="00B92349" w:rsidRDefault="00AC5698" w:rsidP="00AC5698">
            <w:pPr>
              <w:rPr>
                <w:szCs w:val="28"/>
              </w:rPr>
            </w:pPr>
            <w:r w:rsidRPr="00B92349">
              <w:rPr>
                <w:szCs w:val="28"/>
              </w:rPr>
              <w:t>–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D0CCAB8" w14:textId="05AC1A83" w:rsidR="00AC5698" w:rsidRPr="00B92349" w:rsidRDefault="00BF268B" w:rsidP="00AC5698">
            <w:pPr>
              <w:rPr>
                <w:szCs w:val="28"/>
              </w:rPr>
            </w:pPr>
            <w:r w:rsidRPr="00B92349">
              <w:rPr>
                <w:szCs w:val="28"/>
              </w:rPr>
              <w:t>1</w:t>
            </w:r>
            <w:r w:rsidR="007E1D60" w:rsidRPr="00B92349">
              <w:rPr>
                <w:szCs w:val="28"/>
              </w:rPr>
              <w:t>7</w:t>
            </w:r>
            <w:r w:rsidRPr="00B92349">
              <w:rPr>
                <w:szCs w:val="28"/>
              </w:rPr>
              <w:t>.30</w:t>
            </w:r>
          </w:p>
        </w:tc>
      </w:tr>
      <w:tr w:rsidR="00AC5698" w:rsidRPr="00B92349" w14:paraId="08DC8872" w14:textId="77777777" w:rsidTr="00A2774A">
        <w:trPr>
          <w:cantSplit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201ED4D5" w14:textId="167C5D9E" w:rsidR="00AC5698" w:rsidRPr="00B92349" w:rsidRDefault="00BF268B" w:rsidP="00AC5698">
            <w:pPr>
              <w:rPr>
                <w:szCs w:val="28"/>
              </w:rPr>
            </w:pPr>
            <w:r w:rsidRPr="00B92349">
              <w:rPr>
                <w:szCs w:val="28"/>
              </w:rPr>
              <w:t>4.2.</w:t>
            </w: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59D7BCEE" w14:textId="77777777" w:rsidR="00AC5698" w:rsidRPr="00B92349" w:rsidRDefault="00AC5698" w:rsidP="00AC5698">
            <w:pPr>
              <w:rPr>
                <w:szCs w:val="28"/>
              </w:rPr>
            </w:pPr>
            <w:r w:rsidRPr="00B92349">
              <w:rPr>
                <w:szCs w:val="28"/>
              </w:rPr>
              <w:t>Кросс на 5 км (бег по пересеченной местности)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4477D03A" w14:textId="77777777" w:rsidR="00AC5698" w:rsidRPr="00B92349" w:rsidRDefault="00AC5698" w:rsidP="00AC5698">
            <w:pPr>
              <w:rPr>
                <w:szCs w:val="28"/>
              </w:rPr>
            </w:pPr>
            <w:r w:rsidRPr="00B92349">
              <w:rPr>
                <w:szCs w:val="28"/>
              </w:rPr>
              <w:t xml:space="preserve">мин, </w:t>
            </w:r>
            <w:proofErr w:type="gramStart"/>
            <w:r w:rsidRPr="00B92349">
              <w:rPr>
                <w:szCs w:val="28"/>
              </w:rPr>
              <w:t>с</w:t>
            </w:r>
            <w:proofErr w:type="gramEnd"/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437C0BC6" w14:textId="77777777" w:rsidR="00AC5698" w:rsidRPr="00B92349" w:rsidRDefault="00AC5698" w:rsidP="00AC5698">
            <w:pPr>
              <w:rPr>
                <w:szCs w:val="28"/>
              </w:rPr>
            </w:pPr>
            <w:r w:rsidRPr="00B92349">
              <w:rPr>
                <w:szCs w:val="28"/>
              </w:rPr>
              <w:t>не более</w:t>
            </w:r>
          </w:p>
        </w:tc>
      </w:tr>
      <w:tr w:rsidR="00AC5698" w:rsidRPr="00B92349" w14:paraId="3A8DD70E" w14:textId="77777777" w:rsidTr="00A2774A">
        <w:trPr>
          <w:cantSplit/>
        </w:trPr>
        <w:tc>
          <w:tcPr>
            <w:tcW w:w="728" w:type="dxa"/>
            <w:vMerge/>
            <w:shd w:val="clear" w:color="auto" w:fill="auto"/>
            <w:vAlign w:val="center"/>
          </w:tcPr>
          <w:p w14:paraId="0F6B24E8" w14:textId="77777777" w:rsidR="00AC5698" w:rsidRPr="00B92349" w:rsidRDefault="00AC5698" w:rsidP="00AC5698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vAlign w:val="center"/>
          </w:tcPr>
          <w:p w14:paraId="1C738132" w14:textId="77777777" w:rsidR="00AC5698" w:rsidRPr="00B92349" w:rsidRDefault="00AC5698" w:rsidP="00AC5698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16301563" w14:textId="77777777" w:rsidR="00AC5698" w:rsidRPr="00B92349" w:rsidRDefault="00AC5698" w:rsidP="00AC5698">
            <w:pPr>
              <w:contextualSpacing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4DB12F9C" w14:textId="0CD5A9EC" w:rsidR="00AC5698" w:rsidRPr="00B92349" w:rsidRDefault="000D6E3A" w:rsidP="00AC5698">
            <w:pPr>
              <w:rPr>
                <w:szCs w:val="28"/>
              </w:rPr>
            </w:pPr>
            <w:r w:rsidRPr="00B92349">
              <w:rPr>
                <w:szCs w:val="28"/>
              </w:rPr>
              <w:t>2</w:t>
            </w:r>
            <w:r w:rsidR="00E53E53" w:rsidRPr="00B92349">
              <w:rPr>
                <w:szCs w:val="28"/>
              </w:rPr>
              <w:t>2</w:t>
            </w:r>
            <w:r w:rsidR="00BF268B" w:rsidRPr="00B92349">
              <w:rPr>
                <w:szCs w:val="28"/>
              </w:rPr>
              <w:t>.</w:t>
            </w:r>
            <w:r w:rsidR="00E53E53" w:rsidRPr="00B92349">
              <w:rPr>
                <w:szCs w:val="28"/>
              </w:rPr>
              <w:t>00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217C59CD" w14:textId="77777777" w:rsidR="00AC5698" w:rsidRPr="00B92349" w:rsidRDefault="00AC5698" w:rsidP="00AC5698">
            <w:pPr>
              <w:rPr>
                <w:szCs w:val="28"/>
              </w:rPr>
            </w:pPr>
            <w:r w:rsidRPr="00B92349">
              <w:rPr>
                <w:szCs w:val="28"/>
              </w:rPr>
              <w:t>–</w:t>
            </w:r>
          </w:p>
        </w:tc>
      </w:tr>
      <w:tr w:rsidR="00CF67F7" w:rsidRPr="00B92349" w14:paraId="10B8F846" w14:textId="77777777" w:rsidTr="00A2774A">
        <w:trPr>
          <w:cantSplit/>
          <w:trHeight w:val="567"/>
        </w:trPr>
        <w:tc>
          <w:tcPr>
            <w:tcW w:w="10173" w:type="dxa"/>
            <w:gridSpan w:val="6"/>
            <w:shd w:val="clear" w:color="auto" w:fill="auto"/>
            <w:vAlign w:val="center"/>
          </w:tcPr>
          <w:p w14:paraId="38C8F703" w14:textId="1BA2AE79" w:rsidR="00CF67F7" w:rsidRPr="00B92349" w:rsidRDefault="00E53E53">
            <w:pPr>
              <w:pStyle w:val="aff8"/>
              <w:suppressAutoHyphens/>
              <w:spacing w:after="0"/>
              <w:ind w:left="0"/>
              <w:rPr>
                <w:szCs w:val="28"/>
              </w:rPr>
            </w:pPr>
            <w:r w:rsidRPr="00B92349">
              <w:rPr>
                <w:rFonts w:cs="Times New Roman"/>
                <w:color w:val="auto"/>
                <w:szCs w:val="28"/>
              </w:rPr>
              <w:t>5</w:t>
            </w:r>
            <w:r w:rsidR="008B7F85" w:rsidRPr="00B92349">
              <w:rPr>
                <w:rFonts w:cs="Times New Roman"/>
                <w:color w:val="auto"/>
                <w:szCs w:val="28"/>
              </w:rPr>
              <w:t>. Уровень спортивной квалификации</w:t>
            </w:r>
          </w:p>
        </w:tc>
      </w:tr>
      <w:tr w:rsidR="00CF67F7" w:rsidRPr="00B92349" w14:paraId="1B0C0998" w14:textId="77777777" w:rsidTr="00A2774A">
        <w:trPr>
          <w:cantSplit/>
          <w:trHeight w:val="567"/>
        </w:trPr>
        <w:tc>
          <w:tcPr>
            <w:tcW w:w="10173" w:type="dxa"/>
            <w:gridSpan w:val="6"/>
            <w:shd w:val="clear" w:color="auto" w:fill="auto"/>
            <w:vAlign w:val="center"/>
          </w:tcPr>
          <w:p w14:paraId="2319422A" w14:textId="77777777" w:rsidR="00CF67F7" w:rsidRPr="00B92349" w:rsidRDefault="008B7F85">
            <w:pPr>
              <w:contextualSpacing/>
              <w:rPr>
                <w:szCs w:val="28"/>
              </w:rPr>
            </w:pPr>
            <w:r w:rsidRPr="00B92349">
              <w:rPr>
                <w:rFonts w:cs="Times New Roman"/>
                <w:bCs/>
                <w:color w:val="auto"/>
                <w:szCs w:val="28"/>
              </w:rPr>
              <w:t>Спортивное звание «мастер спорта России»</w:t>
            </w:r>
          </w:p>
        </w:tc>
      </w:tr>
    </w:tbl>
    <w:p w14:paraId="37D8D8DF" w14:textId="77777777" w:rsidR="00CF67F7" w:rsidRDefault="00CF67F7">
      <w:pPr>
        <w:jc w:val="left"/>
        <w:rPr>
          <w:rFonts w:cs="Times New Roman"/>
          <w:szCs w:val="28"/>
        </w:rPr>
      </w:pPr>
    </w:p>
    <w:p w14:paraId="1504B5E3" w14:textId="77777777" w:rsidR="00CF67F7" w:rsidRDefault="008B7F85">
      <w:pPr>
        <w:jc w:val="left"/>
        <w:rPr>
          <w:rFonts w:cs="Times New Roman"/>
          <w:szCs w:val="28"/>
        </w:rPr>
      </w:pPr>
      <w:r>
        <w:br w:type="page"/>
      </w:r>
    </w:p>
    <w:p w14:paraId="70C274E4" w14:textId="77777777" w:rsidR="00CF67F7" w:rsidRDefault="008B7F85">
      <w:pPr>
        <w:ind w:left="5103"/>
      </w:pPr>
      <w:r>
        <w:rPr>
          <w:rFonts w:cs="Times New Roman"/>
          <w:szCs w:val="28"/>
        </w:rPr>
        <w:lastRenderedPageBreak/>
        <w:t>Приложение № 10</w:t>
      </w:r>
    </w:p>
    <w:p w14:paraId="6F0B4E34" w14:textId="77777777" w:rsidR="00CF67F7" w:rsidRDefault="008B7F85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спортивное ориентирование</w:t>
      </w:r>
      <w:r>
        <w:rPr>
          <w:rFonts w:cs="Times New Roman"/>
          <w:szCs w:val="28"/>
        </w:rPr>
        <w:t xml:space="preserve">», утвержденному </w:t>
      </w:r>
      <w:r w:rsidR="001F486B"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1FC41901" w14:textId="77777777" w:rsidR="00CF67F7" w:rsidRDefault="008B7F85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40FFF56F" w14:textId="2DFA0C03" w:rsidR="00CF67F7" w:rsidRDefault="00CF67F7">
      <w:pPr>
        <w:widowControl w:val="0"/>
        <w:rPr>
          <w:rFonts w:cs="Times New Roman"/>
          <w:bCs/>
          <w:szCs w:val="28"/>
        </w:rPr>
      </w:pPr>
    </w:p>
    <w:p w14:paraId="6CABA794" w14:textId="77777777" w:rsidR="00B92349" w:rsidRDefault="00B92349">
      <w:pPr>
        <w:widowControl w:val="0"/>
        <w:rPr>
          <w:rFonts w:cs="Times New Roman"/>
          <w:bCs/>
          <w:szCs w:val="28"/>
        </w:rPr>
      </w:pPr>
    </w:p>
    <w:p w14:paraId="36777466" w14:textId="77777777" w:rsidR="00CF67F7" w:rsidRDefault="008B7F8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1FB93510" w14:textId="77777777" w:rsidR="00CF67F7" w:rsidRDefault="00CF67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F356FA5" w14:textId="77777777" w:rsidR="00CF67F7" w:rsidRDefault="008B7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6008D5B2" w14:textId="77777777" w:rsidR="00CF67F7" w:rsidRDefault="00CF67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5883"/>
        <w:gridCol w:w="1883"/>
        <w:gridCol w:w="1765"/>
      </w:tblGrid>
      <w:tr w:rsidR="00CF67F7" w:rsidRPr="001F486B" w14:paraId="77F0E57D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4DFAF5D0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№</w:t>
            </w:r>
            <w:r w:rsidRPr="001F486B">
              <w:rPr>
                <w:rFonts w:cs="Times New Roman"/>
                <w:szCs w:val="28"/>
              </w:rPr>
              <w:br/>
            </w:r>
            <w:proofErr w:type="gramStart"/>
            <w:r w:rsidRPr="001F486B">
              <w:rPr>
                <w:rFonts w:cs="Times New Roman"/>
                <w:szCs w:val="28"/>
              </w:rPr>
              <w:t>п</w:t>
            </w:r>
            <w:proofErr w:type="gramEnd"/>
            <w:r w:rsidRPr="001F486B">
              <w:rPr>
                <w:rFonts w:cs="Times New Roman"/>
                <w:szCs w:val="28"/>
              </w:rPr>
              <w:t>/п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FB518D6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Наименование оборудования</w:t>
            </w:r>
            <w:r w:rsidRPr="001F486B">
              <w:rPr>
                <w:rFonts w:cs="Times New Roman"/>
                <w:szCs w:val="28"/>
              </w:rPr>
              <w:br/>
              <w:t>и спортивного инвентаря</w:t>
            </w:r>
          </w:p>
        </w:tc>
        <w:tc>
          <w:tcPr>
            <w:tcW w:w="1883" w:type="dxa"/>
            <w:shd w:val="clear" w:color="auto" w:fill="auto"/>
          </w:tcPr>
          <w:p w14:paraId="51868F46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1765" w:type="dxa"/>
            <w:shd w:val="clear" w:color="auto" w:fill="auto"/>
          </w:tcPr>
          <w:p w14:paraId="32335FD9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Количество изделий</w:t>
            </w:r>
          </w:p>
        </w:tc>
      </w:tr>
      <w:tr w:rsidR="00CF67F7" w:rsidRPr="001F486B" w14:paraId="39F13F90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6FA0EE8F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0BECD16C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proofErr w:type="spellStart"/>
            <w:r w:rsidRPr="001F486B">
              <w:rPr>
                <w:rFonts w:cs="Times New Roman"/>
                <w:szCs w:val="28"/>
              </w:rPr>
              <w:t>Бензокоса</w:t>
            </w:r>
            <w:proofErr w:type="spellEnd"/>
            <w:r w:rsidRPr="001F486B">
              <w:rPr>
                <w:rFonts w:cs="Times New Roman"/>
                <w:szCs w:val="28"/>
              </w:rPr>
              <w:t xml:space="preserve"> (триммер бензиновый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72ADE40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29CF1B3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</w:t>
            </w:r>
          </w:p>
        </w:tc>
      </w:tr>
      <w:tr w:rsidR="00CF67F7" w:rsidRPr="001F486B" w14:paraId="47B3D64F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7720417D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2B7D51DF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Бензопил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BA9C6D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F0FAEDA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</w:t>
            </w:r>
          </w:p>
        </w:tc>
      </w:tr>
      <w:tr w:rsidR="00CF67F7" w:rsidRPr="001F486B" w14:paraId="09822091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593181DE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5B501470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Гантели массивные (от 0,5 до 5 кг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2CF105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927089D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0</w:t>
            </w:r>
          </w:p>
        </w:tc>
      </w:tr>
      <w:tr w:rsidR="00CF67F7" w:rsidRPr="001F486B" w14:paraId="19DB1089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6028109F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7C129B92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Гантели переменной массы (от 3 до 12 кг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E71AE2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CFF5133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0</w:t>
            </w:r>
          </w:p>
        </w:tc>
      </w:tr>
      <w:tr w:rsidR="00CF67F7" w:rsidRPr="001F486B" w14:paraId="36875BFE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041606C1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5C0DC951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Конус высотой 15 см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7F112E7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66EDFAB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0</w:t>
            </w:r>
          </w:p>
        </w:tc>
      </w:tr>
      <w:tr w:rsidR="00CF67F7" w:rsidRPr="001F486B" w14:paraId="5172C636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01E0F3F2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2DFB4822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Конус высотой 30 см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0B0331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D863A2D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0</w:t>
            </w:r>
          </w:p>
        </w:tc>
      </w:tr>
      <w:tr w:rsidR="00CF67F7" w:rsidRPr="001F486B" w14:paraId="222839B1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3B2AD4D1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75332F89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Конус высотой от 50 до 75 см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B3A443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1B1842B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0</w:t>
            </w:r>
          </w:p>
        </w:tc>
      </w:tr>
      <w:tr w:rsidR="00CF67F7" w:rsidRPr="001F486B" w14:paraId="5CAB3D73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7C3A0D7E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5A24A4F1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Мяч баскетбо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AD8894B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017D09E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</w:t>
            </w:r>
          </w:p>
        </w:tc>
      </w:tr>
      <w:tr w:rsidR="00CF67F7" w:rsidRPr="001F486B" w14:paraId="57A16621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30614EF4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201EA8E1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Мяч волейбо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418918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43530E4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</w:t>
            </w:r>
          </w:p>
        </w:tc>
      </w:tr>
      <w:tr w:rsidR="00CF67F7" w:rsidRPr="001F486B" w14:paraId="693DD776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65D7EEE1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27F42759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Мяч футбо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96539A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E1225B9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</w:t>
            </w:r>
          </w:p>
        </w:tc>
      </w:tr>
      <w:tr w:rsidR="00CF67F7" w:rsidRPr="001F486B" w14:paraId="5D3902C8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047FBEFC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33CE795A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Оборудование контрольного пункта с приспособлением для крепления средства электронной отметк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124731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F41DFF1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5</w:t>
            </w:r>
          </w:p>
        </w:tc>
      </w:tr>
      <w:tr w:rsidR="00CF67F7" w:rsidRPr="001F486B" w14:paraId="31F8E2FF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6F2C9183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1BD74D25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Секундомер электрон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B75657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D780F89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0</w:t>
            </w:r>
          </w:p>
        </w:tc>
      </w:tr>
      <w:tr w:rsidR="00CF67F7" w:rsidRPr="001F486B" w14:paraId="4E365ED5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34291D97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2860F23D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Станции для контактной/бесконтактной электронной отметк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39D378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7727D1C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5</w:t>
            </w:r>
          </w:p>
        </w:tc>
      </w:tr>
      <w:tr w:rsidR="00CF67F7" w:rsidRPr="001F486B" w14:paraId="58812079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16E0EC0C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4DCC3398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Станции программирования системы электронной отметк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E420A4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3C505ED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</w:t>
            </w:r>
          </w:p>
        </w:tc>
      </w:tr>
      <w:tr w:rsidR="00CF67F7" w:rsidRPr="001F486B" w14:paraId="6D743865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6CC7B7D1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44E3C26A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Стартовые колодк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A62F27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26BD26C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4</w:t>
            </w:r>
          </w:p>
        </w:tc>
      </w:tr>
      <w:tr w:rsidR="00CF67F7" w:rsidRPr="001F486B" w14:paraId="415C674F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1EA47F9E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27C08CDE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Табло электронно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E8EA88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27A1AA1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</w:t>
            </w:r>
          </w:p>
        </w:tc>
      </w:tr>
      <w:tr w:rsidR="00CF67F7" w:rsidRPr="001F486B" w14:paraId="41D14BE9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10F40CDB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7D9DE826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анга тяжелоатлетиче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DFFBA8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4C62DA2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5</w:t>
            </w:r>
          </w:p>
        </w:tc>
      </w:tr>
      <w:tr w:rsidR="00CF67F7" w:rsidRPr="001F486B" w14:paraId="7CE3EA08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1559FBFE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38250AA7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Электронная карточка (чип) бесконтактной электронной отметк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16782C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90CD8BE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0</w:t>
            </w:r>
          </w:p>
        </w:tc>
      </w:tr>
      <w:tr w:rsidR="00CF67F7" w:rsidRPr="001F486B" w14:paraId="71D11851" w14:textId="77777777" w:rsidTr="008F5659">
        <w:trPr>
          <w:trHeight w:val="2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4E9629DE" w14:textId="77777777" w:rsidR="00CF67F7" w:rsidRPr="001F486B" w:rsidRDefault="008B7F85" w:rsidP="001F486B">
            <w:pPr>
              <w:pStyle w:val="aff8"/>
              <w:spacing w:after="0"/>
              <w:ind w:left="0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Для спортивных дисциплин, содержащих в своем наименовании слова «лыжная гонка»</w:t>
            </w:r>
          </w:p>
        </w:tc>
      </w:tr>
      <w:tr w:rsidR="00CF67F7" w:rsidRPr="001F486B" w14:paraId="63B50D9B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7D9EC020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4E3D909F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Бензопил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E20D7D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D2C3333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</w:t>
            </w:r>
          </w:p>
        </w:tc>
      </w:tr>
      <w:tr w:rsidR="00CF67F7" w:rsidRPr="001F486B" w14:paraId="3BBD748E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33D7EA98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7D4FA9A6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Дрель ручная для роторных щеток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2C3CBD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0230D2E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</w:t>
            </w:r>
          </w:p>
        </w:tc>
      </w:tr>
      <w:tr w:rsidR="00CF67F7" w:rsidRPr="001F486B" w14:paraId="7CB1242B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6E2D3311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570CF7F4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Лыжные мази и парафины для подготовки лыж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913152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81DDCED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4</w:t>
            </w:r>
          </w:p>
        </w:tc>
      </w:tr>
      <w:tr w:rsidR="00CF67F7" w:rsidRPr="001F486B" w14:paraId="2E2E8FD4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32C58F0A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600D5191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 xml:space="preserve">Маска защитная со стеклом с противогазовым </w:t>
            </w:r>
            <w:r w:rsidRPr="001F486B">
              <w:rPr>
                <w:rFonts w:cs="Times New Roman"/>
                <w:szCs w:val="28"/>
              </w:rPr>
              <w:lastRenderedPageBreak/>
              <w:t xml:space="preserve">фильтром для защиты органов дыхания и глаз при подготовке лыж </w:t>
            </w:r>
            <w:proofErr w:type="spellStart"/>
            <w:r w:rsidRPr="001F486B">
              <w:rPr>
                <w:rFonts w:cs="Times New Roman"/>
                <w:szCs w:val="28"/>
              </w:rPr>
              <w:t>фторовыми</w:t>
            </w:r>
            <w:proofErr w:type="spellEnd"/>
            <w:r w:rsidRPr="001F486B">
              <w:rPr>
                <w:rFonts w:cs="Times New Roman"/>
                <w:szCs w:val="28"/>
              </w:rPr>
              <w:t xml:space="preserve"> смазкам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FF06D5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lastRenderedPageBreak/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7B60D71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</w:t>
            </w:r>
          </w:p>
        </w:tc>
      </w:tr>
      <w:tr w:rsidR="00CF67F7" w:rsidRPr="001F486B" w14:paraId="0D1241AF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4B508172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6A82CC8D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Мяч баскетбо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6EE2AC5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9EB9078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</w:t>
            </w:r>
          </w:p>
        </w:tc>
      </w:tr>
      <w:tr w:rsidR="00CF67F7" w:rsidRPr="001F486B" w14:paraId="09B3885E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106E943E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7D39D4CE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Мяч волейбо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A5CB36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971B182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</w:t>
            </w:r>
          </w:p>
        </w:tc>
      </w:tr>
      <w:tr w:rsidR="00CF67F7" w:rsidRPr="001F486B" w14:paraId="3B37D5D6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47834435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11DC78BA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Мяч футбо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103862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34FE603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</w:t>
            </w:r>
          </w:p>
        </w:tc>
      </w:tr>
      <w:tr w:rsidR="00CF67F7" w:rsidRPr="001F486B" w14:paraId="3572A5B4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681336ED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442F072D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Оборудование контрольного пункта с приспособлением для крепления средства электронной отметк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332476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40A97E9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5</w:t>
            </w:r>
          </w:p>
        </w:tc>
      </w:tr>
      <w:tr w:rsidR="00CF67F7" w:rsidRPr="001F486B" w14:paraId="61085C09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0A4BBEFD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16EAA629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Планшет для ориентировани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F539DA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4B93A8F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0</w:t>
            </w:r>
          </w:p>
        </w:tc>
      </w:tr>
      <w:tr w:rsidR="00CF67F7" w:rsidRPr="001F486B" w14:paraId="214F4435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18BFA82D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0BA39733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Пробка синтетиче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EC32A1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95F1FAF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40</w:t>
            </w:r>
          </w:p>
        </w:tc>
      </w:tr>
      <w:tr w:rsidR="00CF67F7" w:rsidRPr="001F486B" w14:paraId="40CEFE86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78F8719A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6E2B24AB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Секундомер электрон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2A9A8D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577D263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0</w:t>
            </w:r>
          </w:p>
        </w:tc>
      </w:tr>
      <w:tr w:rsidR="00CF67F7" w:rsidRPr="001F486B" w14:paraId="459AF7D2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60073D5C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10C9D4BB" w14:textId="106385EE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 xml:space="preserve">Скребок пластиковый для обработки лыж </w:t>
            </w:r>
            <w:r w:rsidR="001422BB">
              <w:rPr>
                <w:rFonts w:cs="Times New Roman"/>
                <w:szCs w:val="28"/>
              </w:rPr>
              <w:br/>
            </w:r>
            <w:r w:rsidRPr="001F486B">
              <w:rPr>
                <w:rFonts w:cs="Times New Roman"/>
                <w:szCs w:val="28"/>
              </w:rPr>
              <w:t>(3 мм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9F2C966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225221F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0</w:t>
            </w:r>
          </w:p>
        </w:tc>
      </w:tr>
      <w:tr w:rsidR="00CF67F7" w:rsidRPr="001F486B" w14:paraId="229931B8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65221717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67DCCB75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Скребок стальной для обработки лыж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763C3F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EF1F036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</w:t>
            </w:r>
          </w:p>
        </w:tc>
      </w:tr>
      <w:tr w:rsidR="00CF67F7" w:rsidRPr="001F486B" w14:paraId="2AE69105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6A151B1C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46BDF503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Снегоход, укомплектованный приспособлением для прокладки лыжных трасс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6D46E4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B454149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</w:t>
            </w:r>
          </w:p>
        </w:tc>
      </w:tr>
      <w:tr w:rsidR="00CF67F7" w:rsidRPr="001F486B" w14:paraId="2694EB5B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6A5649CD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0B5A2746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Станок для подготовки лыж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A16E31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80D0565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</w:t>
            </w:r>
          </w:p>
        </w:tc>
      </w:tr>
      <w:tr w:rsidR="00CF67F7" w:rsidRPr="001F486B" w14:paraId="2C1DD7EA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3A15B8AF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6E5AD502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Станции для контактной/бесконтактной электронной отметк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AA99D9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4DCF7DF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5</w:t>
            </w:r>
          </w:p>
        </w:tc>
      </w:tr>
      <w:tr w:rsidR="00CF67F7" w:rsidRPr="001F486B" w14:paraId="40489CB1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0FF104CD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2C51E951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Станции программирования системы электронной отметк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708EC8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2227E00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</w:t>
            </w:r>
          </w:p>
        </w:tc>
      </w:tr>
      <w:tr w:rsidR="00CF67F7" w:rsidRPr="001F486B" w14:paraId="1054D8FB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3CB01236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49B76846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Табло электронно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282A49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BEAF8BA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</w:t>
            </w:r>
          </w:p>
        </w:tc>
      </w:tr>
      <w:tr w:rsidR="00CF67F7" w:rsidRPr="001F486B" w14:paraId="546154C3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2214CDC2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13264446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Термометр наруж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15FF21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CE97CB0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5</w:t>
            </w:r>
          </w:p>
        </w:tc>
      </w:tr>
      <w:tr w:rsidR="00CF67F7" w:rsidRPr="001F486B" w14:paraId="756EDD47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34FD9B2D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0036DB21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Тренажер лыжника для развития верхнего плечевого пояс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8122EE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C25E92B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</w:t>
            </w:r>
          </w:p>
        </w:tc>
      </w:tr>
      <w:tr w:rsidR="00CF67F7" w:rsidRPr="001F486B" w14:paraId="1430F29B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392BD1A6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611693A9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Утюг для смазки лыж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A2BA9BD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81B8E5A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</w:t>
            </w:r>
          </w:p>
        </w:tc>
      </w:tr>
      <w:tr w:rsidR="00CF67F7" w:rsidRPr="001F486B" w14:paraId="72D4B741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34D7EAF8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5A5DEA95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Щетки для обработки лыж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FD42B3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1F4AE70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0</w:t>
            </w:r>
          </w:p>
        </w:tc>
      </w:tr>
      <w:tr w:rsidR="00CF67F7" w:rsidRPr="001F486B" w14:paraId="636A2401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65873E22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10679292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Щетки роторные для подготовки лыж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6E93F3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D2EB1DC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</w:t>
            </w:r>
          </w:p>
        </w:tc>
      </w:tr>
      <w:tr w:rsidR="00CF67F7" w:rsidRPr="001F486B" w14:paraId="7AF858DF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79F42775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269A9F54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Электронная карточка (чип) бесконтактной электронной отметк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DF1BAE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E35A499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0</w:t>
            </w:r>
          </w:p>
        </w:tc>
      </w:tr>
      <w:tr w:rsidR="00CF67F7" w:rsidRPr="001F486B" w14:paraId="0A3F052C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2476544E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6A8D0063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Эспандер лыжник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54BDD1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402CB53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4</w:t>
            </w:r>
          </w:p>
        </w:tc>
      </w:tr>
      <w:tr w:rsidR="00CF67F7" w:rsidRPr="001F486B" w14:paraId="1E7109E2" w14:textId="77777777" w:rsidTr="008F5659">
        <w:trPr>
          <w:trHeight w:val="2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2EB6308B" w14:textId="77777777" w:rsidR="00CF67F7" w:rsidRPr="001F486B" w:rsidRDefault="001F486B" w:rsidP="001F486B">
            <w:pPr>
              <w:pStyle w:val="aff8"/>
              <w:spacing w:after="0"/>
              <w:ind w:left="0"/>
              <w:jc w:val="both"/>
              <w:rPr>
                <w:rFonts w:cs="Times New Roman"/>
                <w:szCs w:val="28"/>
              </w:rPr>
            </w:pPr>
            <w:r w:rsidRPr="001F486B">
              <w:rPr>
                <w:rFonts w:eastAsia="Times New Roman" w:cs="Times New Roman"/>
                <w:color w:val="auto"/>
                <w:szCs w:val="28"/>
              </w:rPr>
              <w:t xml:space="preserve">Для спортивных дисциплин, содержащих в своем наименовании слово </w:t>
            </w:r>
            <w:r>
              <w:rPr>
                <w:rFonts w:eastAsia="Times New Roman" w:cs="Times New Roman"/>
                <w:color w:val="auto"/>
                <w:szCs w:val="28"/>
              </w:rPr>
              <w:t>«</w:t>
            </w:r>
            <w:r w:rsidRPr="001F486B">
              <w:rPr>
                <w:rFonts w:eastAsia="Times New Roman" w:cs="Times New Roman"/>
                <w:color w:val="auto"/>
                <w:szCs w:val="28"/>
              </w:rPr>
              <w:t>велокросс</w:t>
            </w:r>
            <w:r>
              <w:rPr>
                <w:rFonts w:eastAsia="Times New Roman" w:cs="Times New Roman"/>
                <w:color w:val="auto"/>
                <w:szCs w:val="28"/>
              </w:rPr>
              <w:t>»</w:t>
            </w:r>
          </w:p>
        </w:tc>
      </w:tr>
      <w:tr w:rsidR="00CF67F7" w:rsidRPr="001F486B" w14:paraId="5DC5B908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7194DE38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771DF03E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Автомобиль легковой для сопровождени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967BEC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21D013F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</w:t>
            </w:r>
          </w:p>
        </w:tc>
      </w:tr>
      <w:tr w:rsidR="00CF67F7" w:rsidRPr="001F486B" w14:paraId="7078E253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05585E86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2A2EDC66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Бензопил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CA04DA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B290A31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</w:t>
            </w:r>
          </w:p>
        </w:tc>
      </w:tr>
      <w:tr w:rsidR="00CF67F7" w:rsidRPr="001F486B" w14:paraId="2E54B512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688F72FA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623ABF27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proofErr w:type="spellStart"/>
            <w:r w:rsidRPr="001F486B">
              <w:rPr>
                <w:rFonts w:cs="Times New Roman"/>
                <w:szCs w:val="28"/>
              </w:rPr>
              <w:t>Велостанок</w:t>
            </w:r>
            <w:proofErr w:type="spellEnd"/>
            <w:r w:rsidRPr="001F486B">
              <w:rPr>
                <w:rFonts w:cs="Times New Roman"/>
                <w:szCs w:val="28"/>
              </w:rPr>
              <w:t xml:space="preserve"> универса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C42F50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B57B201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</w:t>
            </w:r>
          </w:p>
        </w:tc>
      </w:tr>
      <w:tr w:rsidR="00CF67F7" w:rsidRPr="001F486B" w14:paraId="4A545B28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02B342D1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32170625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Мяч баскетбо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539874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A0C70E8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</w:t>
            </w:r>
          </w:p>
        </w:tc>
      </w:tr>
      <w:tr w:rsidR="00CF67F7" w:rsidRPr="001F486B" w14:paraId="4AFB5CCB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2139F682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47B29F0F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Мяч волейбо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8CE761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A954169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</w:t>
            </w:r>
          </w:p>
        </w:tc>
      </w:tr>
      <w:tr w:rsidR="00CF67F7" w:rsidRPr="001F486B" w14:paraId="3A2CC556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2823B722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7D354F97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Мяч футбо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3B558F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C4E129C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</w:t>
            </w:r>
          </w:p>
        </w:tc>
      </w:tr>
      <w:tr w:rsidR="00CF67F7" w:rsidRPr="001F486B" w14:paraId="7FADADB5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629B514D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7B8AE7BD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Набор инструментов для ремонта велосипедов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E925AA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D56A2BA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3</w:t>
            </w:r>
          </w:p>
        </w:tc>
      </w:tr>
      <w:tr w:rsidR="00CF67F7" w:rsidRPr="001F486B" w14:paraId="3876040E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44EDE793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75D9BEC0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Насос для подкачки покрышек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77CF79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85F3B63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3</w:t>
            </w:r>
          </w:p>
        </w:tc>
      </w:tr>
      <w:tr w:rsidR="00CF67F7" w:rsidRPr="001F486B" w14:paraId="28BE741E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228664AE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18D127A7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Оборудование контрольного пункта с приспособлением для крепления средства электронной отметк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EAED3D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19C0026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5</w:t>
            </w:r>
          </w:p>
        </w:tc>
      </w:tr>
      <w:tr w:rsidR="00CF67F7" w:rsidRPr="001F486B" w14:paraId="06085824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2D797339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274620C2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Переносная стойка для ремонта велосипедов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637E27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BEB898B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</w:t>
            </w:r>
          </w:p>
        </w:tc>
      </w:tr>
      <w:tr w:rsidR="00CF67F7" w:rsidRPr="001F486B" w14:paraId="39550496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092A0ADD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2CEF7317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Секундомер электрон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1EF2AC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350AEF7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0</w:t>
            </w:r>
          </w:p>
        </w:tc>
      </w:tr>
      <w:tr w:rsidR="00CF67F7" w:rsidRPr="001F486B" w14:paraId="3AD605E2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0D9DB394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75FEFA5F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Станции для бесконтактной/контактной электронной отметк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D804E6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740C518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5</w:t>
            </w:r>
          </w:p>
        </w:tc>
      </w:tr>
      <w:tr w:rsidR="00CF67F7" w:rsidRPr="001F486B" w14:paraId="7EAE5E7D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3FAC729D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55B5BDC3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Станции программирования системы электронной отметк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3DBBAE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355D3E2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</w:t>
            </w:r>
          </w:p>
        </w:tc>
      </w:tr>
      <w:tr w:rsidR="00CF67F7" w:rsidRPr="001F486B" w14:paraId="3C609CDA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026BD601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7DFD89C0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Табло электронно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9A7D19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BBDD350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1</w:t>
            </w:r>
          </w:p>
        </w:tc>
      </w:tr>
      <w:tr w:rsidR="00CF67F7" w:rsidRPr="001F486B" w14:paraId="1FA535E0" w14:textId="77777777" w:rsidTr="008F5659">
        <w:trPr>
          <w:trHeight w:val="20"/>
        </w:trPr>
        <w:tc>
          <w:tcPr>
            <w:tcW w:w="675" w:type="dxa"/>
            <w:shd w:val="clear" w:color="auto" w:fill="auto"/>
          </w:tcPr>
          <w:p w14:paraId="616E1A41" w14:textId="77777777" w:rsidR="00CF67F7" w:rsidRPr="001F486B" w:rsidRDefault="00CF67F7" w:rsidP="001F486B">
            <w:pPr>
              <w:pStyle w:val="aff8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14:paraId="57F21F41" w14:textId="77777777" w:rsidR="00CF67F7" w:rsidRPr="001F486B" w:rsidRDefault="008B7F85" w:rsidP="001F486B">
            <w:pPr>
              <w:contextualSpacing/>
              <w:jc w:val="left"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Электронная карточка (чип) бесконтактной электронной отметк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A5F32D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F6EFB23" w14:textId="77777777" w:rsidR="00CF67F7" w:rsidRPr="001F486B" w:rsidRDefault="008B7F85" w:rsidP="001F486B">
            <w:pPr>
              <w:contextualSpacing/>
              <w:rPr>
                <w:rFonts w:cs="Times New Roman"/>
                <w:szCs w:val="28"/>
              </w:rPr>
            </w:pPr>
            <w:r w:rsidRPr="001F486B">
              <w:rPr>
                <w:rFonts w:cs="Times New Roman"/>
                <w:szCs w:val="28"/>
              </w:rPr>
              <w:t>20</w:t>
            </w:r>
          </w:p>
        </w:tc>
      </w:tr>
    </w:tbl>
    <w:p w14:paraId="201082C8" w14:textId="77777777" w:rsidR="00CF67F7" w:rsidRDefault="00CF67F7">
      <w:pPr>
        <w:sectPr w:rsidR="00CF67F7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3475F32C" w14:textId="77777777" w:rsidR="00CF67F7" w:rsidRDefault="008B7F85">
      <w:pPr>
        <w:jc w:val="right"/>
      </w:pPr>
      <w:r>
        <w:rPr>
          <w:rFonts w:cs="Times New Roman"/>
          <w:szCs w:val="28"/>
        </w:rPr>
        <w:lastRenderedPageBreak/>
        <w:t>Таблица № 2</w:t>
      </w:r>
    </w:p>
    <w:p w14:paraId="2BFEA186" w14:textId="77777777" w:rsidR="00CF67F7" w:rsidRDefault="00CF67F7">
      <w:pPr>
        <w:jc w:val="right"/>
        <w:rPr>
          <w:rFonts w:cs="Times New Roman"/>
          <w:szCs w:val="28"/>
        </w:rPr>
      </w:pPr>
    </w:p>
    <w:tbl>
      <w:tblPr>
        <w:tblW w:w="4942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2860"/>
        <w:gridCol w:w="1400"/>
        <w:gridCol w:w="2251"/>
        <w:gridCol w:w="581"/>
        <w:gridCol w:w="1153"/>
        <w:gridCol w:w="1159"/>
        <w:gridCol w:w="1153"/>
        <w:gridCol w:w="1011"/>
        <w:gridCol w:w="1158"/>
        <w:gridCol w:w="873"/>
        <w:gridCol w:w="999"/>
      </w:tblGrid>
      <w:tr w:rsidR="00CF67F7" w14:paraId="7C29CD8B" w14:textId="77777777" w:rsidTr="008B7F85">
        <w:trPr>
          <w:trHeight w:val="567"/>
        </w:trPr>
        <w:tc>
          <w:tcPr>
            <w:tcW w:w="15175" w:type="dxa"/>
            <w:gridSpan w:val="12"/>
            <w:shd w:val="clear" w:color="auto" w:fill="auto"/>
            <w:vAlign w:val="center"/>
          </w:tcPr>
          <w:p w14:paraId="6287508B" w14:textId="77777777" w:rsidR="00CF67F7" w:rsidRDefault="008B7F85">
            <w:pPr>
              <w:tabs>
                <w:tab w:val="center" w:pos="4241"/>
              </w:tabs>
            </w:pPr>
            <w:r>
              <w:rPr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CF67F7" w14:paraId="29F37680" w14:textId="77777777" w:rsidTr="008B7F85">
        <w:trPr>
          <w:cantSplit/>
          <w:trHeight w:val="240"/>
        </w:trPr>
        <w:tc>
          <w:tcPr>
            <w:tcW w:w="577" w:type="dxa"/>
            <w:vMerge w:val="restart"/>
            <w:shd w:val="clear" w:color="auto" w:fill="auto"/>
            <w:vAlign w:val="center"/>
          </w:tcPr>
          <w:p w14:paraId="6ABF40A9" w14:textId="77777777" w:rsidR="00CF67F7" w:rsidRDefault="008B7F85">
            <w:pPr>
              <w:ind w:left="-108" w:right="-108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14:paraId="46207447" w14:textId="77777777" w:rsidR="00CF67F7" w:rsidRDefault="008B7F85">
            <w:pPr>
              <w:ind w:left="-108" w:right="-108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60" w:type="dxa"/>
            <w:vMerge w:val="restart"/>
            <w:shd w:val="clear" w:color="auto" w:fill="auto"/>
            <w:vAlign w:val="center"/>
          </w:tcPr>
          <w:p w14:paraId="66199C4F" w14:textId="77777777" w:rsidR="00CF67F7" w:rsidRDefault="008B7F85"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14:paraId="7F8E7EB4" w14:textId="77777777" w:rsidR="00CF67F7" w:rsidRDefault="008B7F85">
            <w:pPr>
              <w:ind w:left="-108" w:right="-108"/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189FB0D6" w14:textId="77777777" w:rsidR="00CF67F7" w:rsidRDefault="008B7F85">
            <w:pPr>
              <w:ind w:left="-108" w:right="-108"/>
            </w:pPr>
            <w:r>
              <w:rPr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87" w:type="dxa"/>
            <w:gridSpan w:val="8"/>
            <w:shd w:val="clear" w:color="auto" w:fill="auto"/>
            <w:vAlign w:val="center"/>
          </w:tcPr>
          <w:p w14:paraId="414FB585" w14:textId="77777777" w:rsidR="00CF67F7" w:rsidRDefault="008B7F85">
            <w:pPr>
              <w:tabs>
                <w:tab w:val="center" w:pos="4241"/>
              </w:tabs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CF67F7" w14:paraId="4B54F810" w14:textId="77777777" w:rsidTr="008B7F85">
        <w:trPr>
          <w:cantSplit/>
          <w:trHeight w:val="843"/>
        </w:trPr>
        <w:tc>
          <w:tcPr>
            <w:tcW w:w="577" w:type="dxa"/>
            <w:vMerge/>
            <w:shd w:val="clear" w:color="auto" w:fill="auto"/>
            <w:vAlign w:val="center"/>
          </w:tcPr>
          <w:p w14:paraId="7C15D567" w14:textId="77777777" w:rsidR="00CF67F7" w:rsidRDefault="00CF67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shd w:val="clear" w:color="auto" w:fill="auto"/>
            <w:vAlign w:val="center"/>
          </w:tcPr>
          <w:p w14:paraId="6CA8C681" w14:textId="77777777" w:rsidR="00CF67F7" w:rsidRDefault="00CF67F7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14:paraId="21D426E5" w14:textId="77777777" w:rsidR="00CF67F7" w:rsidRDefault="00CF67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62E4E58C" w14:textId="77777777" w:rsidR="00CF67F7" w:rsidRDefault="00CF67F7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02471B35" w14:textId="77777777" w:rsidR="00CF67F7" w:rsidRDefault="008B7F85">
            <w:pPr>
              <w:ind w:left="-108" w:right="-108"/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12" w:type="dxa"/>
            <w:gridSpan w:val="2"/>
            <w:shd w:val="clear" w:color="auto" w:fill="auto"/>
            <w:vAlign w:val="center"/>
          </w:tcPr>
          <w:p w14:paraId="7CEB7094" w14:textId="77777777" w:rsidR="00CF67F7" w:rsidRDefault="008B7F85">
            <w:pPr>
              <w:ind w:left="-108" w:right="-108"/>
            </w:pPr>
            <w:r>
              <w:rPr>
                <w:sz w:val="24"/>
                <w:szCs w:val="24"/>
              </w:rPr>
              <w:t>Учебно-тренировочный этап</w:t>
            </w:r>
          </w:p>
          <w:p w14:paraId="6F4AE409" w14:textId="77777777" w:rsidR="00CF67F7" w:rsidRDefault="008B7F85">
            <w:pPr>
              <w:ind w:left="-108" w:right="-108"/>
            </w:pP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14:paraId="271B315F" w14:textId="77777777" w:rsidR="00CF67F7" w:rsidRDefault="008B7F85">
            <w:r>
              <w:rPr>
                <w:sz w:val="24"/>
                <w:szCs w:val="24"/>
              </w:rPr>
              <w:t xml:space="preserve">Этап </w:t>
            </w:r>
            <w:proofErr w:type="gramStart"/>
            <w:r>
              <w:rPr>
                <w:sz w:val="24"/>
                <w:szCs w:val="24"/>
              </w:rPr>
              <w:t>совершенство-</w:t>
            </w:r>
            <w:proofErr w:type="spellStart"/>
            <w:r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5941C5FA" w14:textId="77777777" w:rsidR="00CF67F7" w:rsidRDefault="008B7F85">
            <w:r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F67F7" w14:paraId="745CB030" w14:textId="77777777" w:rsidTr="008B7F85">
        <w:trPr>
          <w:cantSplit/>
          <w:trHeight w:val="1657"/>
        </w:trPr>
        <w:tc>
          <w:tcPr>
            <w:tcW w:w="577" w:type="dxa"/>
            <w:vMerge/>
            <w:shd w:val="clear" w:color="auto" w:fill="auto"/>
            <w:vAlign w:val="center"/>
          </w:tcPr>
          <w:p w14:paraId="15BD5B67" w14:textId="77777777" w:rsidR="00CF67F7" w:rsidRDefault="00CF67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shd w:val="clear" w:color="auto" w:fill="auto"/>
            <w:vAlign w:val="center"/>
          </w:tcPr>
          <w:p w14:paraId="1C682CE0" w14:textId="77777777" w:rsidR="00CF67F7" w:rsidRDefault="00CF67F7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14:paraId="638E5887" w14:textId="77777777" w:rsidR="00CF67F7" w:rsidRDefault="00CF67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66E71400" w14:textId="77777777" w:rsidR="00CF67F7" w:rsidRDefault="00CF67F7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49F71F7D" w14:textId="77777777" w:rsidR="00CF67F7" w:rsidRDefault="008B7F85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shd w:val="clear" w:color="auto" w:fill="auto"/>
            <w:textDirection w:val="btLr"/>
            <w:vAlign w:val="center"/>
          </w:tcPr>
          <w:p w14:paraId="287FCFEF" w14:textId="2C9A5F66" w:rsidR="00CF67F7" w:rsidRDefault="008B7F85">
            <w:r>
              <w:rPr>
                <w:sz w:val="24"/>
                <w:szCs w:val="24"/>
              </w:rPr>
              <w:t xml:space="preserve">срок </w:t>
            </w:r>
            <w:r w:rsidR="00B71F70">
              <w:rPr>
                <w:sz w:val="24"/>
                <w:szCs w:val="24"/>
              </w:rPr>
              <w:t>эксплуатации (</w:t>
            </w:r>
            <w:r>
              <w:rPr>
                <w:sz w:val="24"/>
                <w:szCs w:val="24"/>
              </w:rPr>
              <w:t>лет)</w:t>
            </w:r>
          </w:p>
        </w:tc>
        <w:tc>
          <w:tcPr>
            <w:tcW w:w="1159" w:type="dxa"/>
            <w:shd w:val="clear" w:color="auto" w:fill="auto"/>
            <w:textDirection w:val="btLr"/>
            <w:vAlign w:val="center"/>
          </w:tcPr>
          <w:p w14:paraId="4A58CF47" w14:textId="77777777" w:rsidR="00CF67F7" w:rsidRDefault="008B7F85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shd w:val="clear" w:color="auto" w:fill="auto"/>
            <w:textDirection w:val="btLr"/>
            <w:vAlign w:val="center"/>
          </w:tcPr>
          <w:p w14:paraId="4C14AD43" w14:textId="77777777" w:rsidR="00CF67F7" w:rsidRDefault="008B7F85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011" w:type="dxa"/>
            <w:shd w:val="clear" w:color="auto" w:fill="auto"/>
            <w:textDirection w:val="btLr"/>
            <w:vAlign w:val="center"/>
          </w:tcPr>
          <w:p w14:paraId="5047AE58" w14:textId="77777777" w:rsidR="00CF67F7" w:rsidRDefault="008B7F85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8" w:type="dxa"/>
            <w:shd w:val="clear" w:color="auto" w:fill="auto"/>
            <w:textDirection w:val="btLr"/>
            <w:vAlign w:val="center"/>
          </w:tcPr>
          <w:p w14:paraId="68F838FD" w14:textId="77777777" w:rsidR="00CF67F7" w:rsidRDefault="008B7F85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73" w:type="dxa"/>
            <w:shd w:val="clear" w:color="auto" w:fill="auto"/>
            <w:textDirection w:val="btLr"/>
            <w:vAlign w:val="center"/>
          </w:tcPr>
          <w:p w14:paraId="15AF25A5" w14:textId="77777777" w:rsidR="00CF67F7" w:rsidRDefault="008B7F85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shd w:val="clear" w:color="auto" w:fill="auto"/>
            <w:textDirection w:val="btLr"/>
            <w:vAlign w:val="center"/>
          </w:tcPr>
          <w:p w14:paraId="7B43D559" w14:textId="77777777" w:rsidR="00CF67F7" w:rsidRDefault="008B7F85">
            <w:r>
              <w:rPr>
                <w:sz w:val="24"/>
                <w:szCs w:val="24"/>
              </w:rPr>
              <w:t>срок эксплуатации (лет)</w:t>
            </w:r>
          </w:p>
        </w:tc>
      </w:tr>
      <w:tr w:rsidR="00CF67F7" w14:paraId="0B66231B" w14:textId="77777777" w:rsidTr="008B7F85">
        <w:trPr>
          <w:trHeight w:val="20"/>
        </w:trPr>
        <w:tc>
          <w:tcPr>
            <w:tcW w:w="15175" w:type="dxa"/>
            <w:gridSpan w:val="12"/>
            <w:shd w:val="clear" w:color="auto" w:fill="auto"/>
            <w:vAlign w:val="center"/>
          </w:tcPr>
          <w:p w14:paraId="22E02131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портивных дисциплин, содержащих в своем наименовании слово «кросс»</w:t>
            </w:r>
          </w:p>
        </w:tc>
      </w:tr>
      <w:tr w:rsidR="00CF67F7" w14:paraId="7EF6E042" w14:textId="77777777" w:rsidTr="008B7F85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685D6F2A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37E8C7A" w14:textId="77777777" w:rsidR="00CF67F7" w:rsidRDefault="008B7F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графический материал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8E00595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542CFC4" w14:textId="77777777" w:rsidR="00CF67F7" w:rsidRDefault="008B7F85"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F29533E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F6B3E7A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04896B4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CA3CB3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887798A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04E8D28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08A1232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BE8D9C4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055DD892" w14:textId="77777777" w:rsidTr="008B7F85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60063CAF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A52F763" w14:textId="77777777" w:rsidR="00CF67F7" w:rsidRDefault="008B7F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 для спортивного ориентирова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BE98DCD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9F1961E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418A98E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12D9051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C064432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7732B06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8465E92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EA6D544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1505D74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31E1D7C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67F7" w14:paraId="3F02DECF" w14:textId="77777777" w:rsidTr="008B7F85">
        <w:trPr>
          <w:trHeight w:val="20"/>
        </w:trPr>
        <w:tc>
          <w:tcPr>
            <w:tcW w:w="15175" w:type="dxa"/>
            <w:gridSpan w:val="12"/>
            <w:shd w:val="clear" w:color="auto" w:fill="auto"/>
            <w:vAlign w:val="center"/>
          </w:tcPr>
          <w:p w14:paraId="7C4A0731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портивных дисциплин, содержащих в своем наименовании слово «лыжная гонка»</w:t>
            </w:r>
          </w:p>
        </w:tc>
      </w:tr>
      <w:tr w:rsidR="00CF67F7" w14:paraId="0898A54F" w14:textId="77777777" w:rsidTr="008B7F85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6C2A765A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340B3BA7" w14:textId="77777777" w:rsidR="00CF67F7" w:rsidRDefault="008B7F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графический материал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DFC514F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3C7FCCB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A39E151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985DE01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FA2B6B0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0474E1D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A8C6FA7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8A4073A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7B60054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C378290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56F0D109" w14:textId="77777777" w:rsidTr="008B7F85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630A76C1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237AA6A7" w14:textId="77777777" w:rsidR="00CF67F7" w:rsidRDefault="008B7F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 для спортивного ориентирова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35814A8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51D4F84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08056AA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6899E30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8865687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B250A3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7CC3DA7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166119A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3BE03EF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BA9AA23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392DA3EC" w14:textId="77777777" w:rsidTr="008B7F85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6F903BAE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0B4E7441" w14:textId="77777777" w:rsidR="00CF67F7" w:rsidRDefault="008B7F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я лыжные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CEA6C5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1E0C682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72C3521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5FF0CE8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49ED28F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C008D37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C366BF2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ED7EB39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C67A80D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FA6B2FE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2A174C4A" w14:textId="77777777" w:rsidTr="008B7F85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26F67312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57A94750" w14:textId="77777777" w:rsidR="00CF67F7" w:rsidRDefault="008B7F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ероллер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421B6BC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C6C08A3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79433DA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B95F58E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2FA2DBE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2B98DBD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37F82F2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DCF5E58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7634D67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79D56CA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3A86BC56" w14:textId="77777777" w:rsidTr="008B7F85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5AD6829B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725D5856" w14:textId="77777777" w:rsidR="00CF67F7" w:rsidRDefault="008B7F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и гоночные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212C7E4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58B37FE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8EFCDA9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2B1BAB0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753DA2B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6E54A23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559E221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444D56B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FBC4402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489EE47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77A8798C" w14:textId="77777777" w:rsidTr="008B7F85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5DF3FEF7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74892DC2" w14:textId="77777777" w:rsidR="00CF67F7" w:rsidRDefault="008B7F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ки для лыжных гонок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DAD581F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E1A85CA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A8B58C5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ED954DC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29946DA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D3FE53F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74A89BC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192E80E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BDD5D77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6578C26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4A99C137" w14:textId="77777777" w:rsidTr="008B7F85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154BF7B5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E6A9A5F" w14:textId="77777777" w:rsidR="00CF67F7" w:rsidRDefault="008B7F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шет для ориентирова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AB0EA27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013CA7C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24BDBAD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3375396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C8E963B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5262F45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4F0621A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4F058FD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39297B6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9D2E4A1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28752DF6" w14:textId="77777777" w:rsidTr="008B7F85">
        <w:trPr>
          <w:trHeight w:val="20"/>
        </w:trPr>
        <w:tc>
          <w:tcPr>
            <w:tcW w:w="15175" w:type="dxa"/>
            <w:gridSpan w:val="12"/>
            <w:shd w:val="clear" w:color="auto" w:fill="auto"/>
            <w:vAlign w:val="center"/>
          </w:tcPr>
          <w:p w14:paraId="079634D3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портивных дисциплин, содержащих в своем наименовании слово «велокросс»</w:t>
            </w:r>
          </w:p>
        </w:tc>
      </w:tr>
      <w:tr w:rsidR="00CF67F7" w14:paraId="0FA90967" w14:textId="77777777" w:rsidTr="008B7F85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32710FC2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367653B4" w14:textId="77777777" w:rsidR="00CF67F7" w:rsidRDefault="008B7F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окамера для горного </w:t>
            </w:r>
            <w:r>
              <w:rPr>
                <w:sz w:val="24"/>
                <w:szCs w:val="24"/>
              </w:rPr>
              <w:lastRenderedPageBreak/>
              <w:t>велосипед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475EC24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AF1136B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D82D0E7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E951072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7A4E026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B37D983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8A049EA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84048E2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538ECC1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3DF7C1B" w14:textId="77777777" w:rsidR="00CF67F7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F85" w14:paraId="3C2F8F61" w14:textId="77777777" w:rsidTr="008B7F85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62DA75FA" w14:textId="77777777" w:rsidR="008B7F85" w:rsidRDefault="008B7F85" w:rsidP="007E5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71ECF58C" w14:textId="77777777" w:rsidR="008B7F85" w:rsidRDefault="008B7F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окрышки для различных условий трасс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A94F41F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F661145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9B14CE5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1DFDC50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413AAED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19112FA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591C23B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3D5413A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7342836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6F766CC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F85" w14:paraId="0DE6FB51" w14:textId="77777777" w:rsidTr="008B7F85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079C4BF7" w14:textId="77777777" w:rsidR="008B7F85" w:rsidRDefault="008B7F85" w:rsidP="007E5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21B0066" w14:textId="77777777" w:rsidR="008B7F85" w:rsidRDefault="008B7F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 горный гоночный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0EB0F57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4B83E9E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B470E36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FF90D27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07A5B6C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112184C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E3B0231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8CFB878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3E47C95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F8C2152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7F85" w14:paraId="1569D44A" w14:textId="77777777" w:rsidTr="008B7F85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71441290" w14:textId="77777777" w:rsidR="008B7F85" w:rsidRDefault="008B7F85" w:rsidP="007E5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5B890ABB" w14:textId="77777777" w:rsidR="008B7F85" w:rsidRDefault="008B7F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графический материал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36DA1D8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FE6A341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E11A88A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67B8B41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C99FD46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A965D44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584D6D7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432C77A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B1B7733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7B8BE50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F85" w14:paraId="31AB8B13" w14:textId="77777777" w:rsidTr="008B7F85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1801CA77" w14:textId="77777777" w:rsidR="008B7F85" w:rsidRDefault="008B7F85" w:rsidP="007E5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7C0F7D2" w14:textId="77777777" w:rsidR="008B7F85" w:rsidRDefault="008B7F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 для спортивного ориентирова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0EFFCCB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1C1D8DA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4A90C9F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455F91E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142C713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DBC8D7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FB4CEFF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67611C9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A951D52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5928957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F85" w14:paraId="2D0F6FBA" w14:textId="77777777" w:rsidTr="008B7F85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1D0321C9" w14:textId="77777777" w:rsidR="008B7F85" w:rsidRDefault="008B7F85" w:rsidP="007E5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C33D33F" w14:textId="77777777" w:rsidR="008B7F85" w:rsidRDefault="008B7F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шет для ориентирова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B3BC659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F34E920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BE02B37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1E6DED4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0FF62F9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084E33F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50E93DE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B4B9D64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EE1D4D5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8AE9825" w14:textId="77777777" w:rsidR="008B7F85" w:rsidRDefault="008B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43DF375" w14:textId="77777777" w:rsidR="00CF67F7" w:rsidRDefault="00CF67F7">
      <w:pPr>
        <w:sectPr w:rsidR="00CF67F7" w:rsidSect="00B92349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81"/>
        </w:sectPr>
      </w:pPr>
    </w:p>
    <w:p w14:paraId="17B1B4E2" w14:textId="77777777" w:rsidR="00CF67F7" w:rsidRDefault="008B7F85">
      <w:pPr>
        <w:ind w:left="9638"/>
      </w:pPr>
      <w:r>
        <w:rPr>
          <w:rFonts w:cs="Times New Roman"/>
          <w:szCs w:val="28"/>
        </w:rPr>
        <w:lastRenderedPageBreak/>
        <w:t>Приложение № 11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спортивное ориентирование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</w:r>
      <w:r>
        <w:rPr>
          <w:rFonts w:eastAsia="Times New Roman" w:cs="Times New Roman"/>
          <w:bCs/>
          <w:szCs w:val="28"/>
          <w:lang w:eastAsia="ru-RU"/>
        </w:rPr>
        <w:t>от «___» _________2022 г. № ____</w:t>
      </w:r>
    </w:p>
    <w:p w14:paraId="177512BA" w14:textId="77777777" w:rsidR="00CF67F7" w:rsidRDefault="00CF67F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15C2E22" w14:textId="77777777" w:rsidR="008B7F85" w:rsidRDefault="008B7F85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862898B" w14:textId="77777777" w:rsidR="00CF67F7" w:rsidRDefault="008B7F85">
      <w:pPr>
        <w:shd w:val="clear" w:color="auto" w:fill="FFFFFF"/>
        <w:ind w:firstLine="709"/>
        <w:outlineLvl w:val="1"/>
      </w:pPr>
      <w:r>
        <w:rPr>
          <w:rFonts w:cs="Times New Roman"/>
          <w:b/>
          <w:bCs/>
          <w:szCs w:val="28"/>
        </w:rPr>
        <w:t>Обеспечение спортивной экипи</w:t>
      </w:r>
      <w:r>
        <w:rPr>
          <w:rFonts w:cs="Times New Roman"/>
          <w:b/>
          <w:bCs/>
          <w:color w:val="auto"/>
          <w:szCs w:val="28"/>
        </w:rPr>
        <w:t>ровкой</w:t>
      </w:r>
    </w:p>
    <w:p w14:paraId="0743865F" w14:textId="77777777" w:rsidR="00CF67F7" w:rsidRDefault="00CF67F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953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3402"/>
        <w:gridCol w:w="1275"/>
        <w:gridCol w:w="2119"/>
        <w:gridCol w:w="581"/>
        <w:gridCol w:w="1153"/>
        <w:gridCol w:w="958"/>
        <w:gridCol w:w="1153"/>
        <w:gridCol w:w="831"/>
        <w:gridCol w:w="1158"/>
        <w:gridCol w:w="873"/>
        <w:gridCol w:w="999"/>
      </w:tblGrid>
      <w:tr w:rsidR="00CF67F7" w14:paraId="7CAF75D6" w14:textId="77777777" w:rsidTr="008B7F85">
        <w:trPr>
          <w:trHeight w:val="567"/>
        </w:trPr>
        <w:tc>
          <w:tcPr>
            <w:tcW w:w="15209" w:type="dxa"/>
            <w:gridSpan w:val="12"/>
            <w:shd w:val="clear" w:color="auto" w:fill="auto"/>
            <w:vAlign w:val="center"/>
          </w:tcPr>
          <w:p w14:paraId="4486A688" w14:textId="77777777" w:rsidR="00CF67F7" w:rsidRDefault="008B7F85" w:rsidP="008B7F85">
            <w:pPr>
              <w:tabs>
                <w:tab w:val="center" w:pos="4241"/>
              </w:tabs>
              <w:ind w:left="-22" w:firstLine="33"/>
            </w:pPr>
            <w:r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CF67F7" w14:paraId="545EE7A3" w14:textId="77777777" w:rsidTr="008B7F85">
        <w:trPr>
          <w:cantSplit/>
          <w:trHeight w:val="240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7248890D" w14:textId="77777777" w:rsidR="00CF67F7" w:rsidRDefault="008B7F85" w:rsidP="008B7F85">
            <w:pPr>
              <w:ind w:left="-22" w:right="-108" w:firstLine="33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14:paraId="63BEB0BB" w14:textId="77777777" w:rsidR="00CF67F7" w:rsidRDefault="008B7F85" w:rsidP="008B7F85">
            <w:pPr>
              <w:ind w:left="-22" w:right="-108" w:firstLine="33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58EDD43" w14:textId="77777777" w:rsidR="00CF67F7" w:rsidRDefault="008B7F85" w:rsidP="008B7F85">
            <w:pPr>
              <w:ind w:left="-22" w:firstLine="33"/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4CB1952" w14:textId="77777777" w:rsidR="00CF67F7" w:rsidRDefault="008B7F85" w:rsidP="008B7F85">
            <w:pPr>
              <w:ind w:left="-22" w:right="-108" w:firstLine="33"/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2E9751A8" w14:textId="77777777" w:rsidR="00CF67F7" w:rsidRDefault="008B7F85" w:rsidP="008B7F85">
            <w:pPr>
              <w:ind w:left="-22" w:right="-108" w:firstLine="33"/>
            </w:pPr>
            <w:r>
              <w:rPr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706" w:type="dxa"/>
            <w:gridSpan w:val="8"/>
            <w:shd w:val="clear" w:color="auto" w:fill="auto"/>
            <w:vAlign w:val="center"/>
          </w:tcPr>
          <w:p w14:paraId="7E245F09" w14:textId="77777777" w:rsidR="00CF67F7" w:rsidRDefault="008B7F85" w:rsidP="008B7F85">
            <w:pPr>
              <w:tabs>
                <w:tab w:val="center" w:pos="4241"/>
              </w:tabs>
              <w:ind w:left="-22" w:firstLine="33"/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CF67F7" w14:paraId="5738D698" w14:textId="77777777" w:rsidTr="008B7F85">
        <w:trPr>
          <w:cantSplit/>
          <w:trHeight w:val="843"/>
        </w:trPr>
        <w:tc>
          <w:tcPr>
            <w:tcW w:w="707" w:type="dxa"/>
            <w:vMerge/>
            <w:shd w:val="clear" w:color="auto" w:fill="auto"/>
            <w:vAlign w:val="center"/>
          </w:tcPr>
          <w:p w14:paraId="57E92C5C" w14:textId="77777777" w:rsidR="00CF67F7" w:rsidRDefault="00CF67F7" w:rsidP="008B7F85">
            <w:pPr>
              <w:snapToGrid w:val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7579E97" w14:textId="77777777" w:rsidR="00CF67F7" w:rsidRDefault="00CF67F7" w:rsidP="008B7F85">
            <w:pPr>
              <w:pStyle w:val="ConsPlusNonformat"/>
              <w:snapToGrid w:val="0"/>
              <w:spacing w:after="200"/>
              <w:ind w:left="-22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76BC02C" w14:textId="77777777" w:rsidR="00CF67F7" w:rsidRDefault="00CF67F7" w:rsidP="008B7F85">
            <w:pPr>
              <w:snapToGrid w:val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2BB85677" w14:textId="77777777" w:rsidR="00CF67F7" w:rsidRDefault="00CF67F7" w:rsidP="008B7F85">
            <w:pPr>
              <w:snapToGrid w:val="0"/>
              <w:ind w:left="-22" w:right="-108" w:firstLine="33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59D9DE15" w14:textId="77777777" w:rsidR="00CF67F7" w:rsidRDefault="008B7F85" w:rsidP="008B7F85">
            <w:pPr>
              <w:ind w:left="-22" w:right="-108" w:firstLine="33"/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14:paraId="1629B714" w14:textId="77777777" w:rsidR="00CF67F7" w:rsidRDefault="008B7F85" w:rsidP="008B7F85">
            <w:pPr>
              <w:ind w:left="-22" w:right="-108" w:firstLine="33"/>
            </w:pPr>
            <w:r>
              <w:rPr>
                <w:sz w:val="24"/>
                <w:szCs w:val="24"/>
              </w:rPr>
              <w:t>Учебно-тренировочный этап</w:t>
            </w:r>
            <w:r>
              <w:t xml:space="preserve"> </w:t>
            </w: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9613FDF" w14:textId="77777777" w:rsidR="00CF67F7" w:rsidRDefault="008B7F85" w:rsidP="008B7F85">
            <w:pPr>
              <w:ind w:left="-22" w:firstLine="33"/>
            </w:pPr>
            <w:r>
              <w:rPr>
                <w:sz w:val="24"/>
                <w:szCs w:val="24"/>
              </w:rPr>
              <w:t xml:space="preserve">Этап </w:t>
            </w:r>
            <w:proofErr w:type="gramStart"/>
            <w:r>
              <w:rPr>
                <w:sz w:val="24"/>
                <w:szCs w:val="24"/>
              </w:rPr>
              <w:t>совершенство-</w:t>
            </w:r>
            <w:proofErr w:type="spellStart"/>
            <w:r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02DC4467" w14:textId="77777777" w:rsidR="00CF67F7" w:rsidRDefault="008B7F85" w:rsidP="008B7F85">
            <w:pPr>
              <w:ind w:left="-22" w:firstLine="33"/>
            </w:pPr>
            <w:r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F67F7" w14:paraId="493AD07C" w14:textId="77777777" w:rsidTr="008B7F85">
        <w:trPr>
          <w:cantSplit/>
          <w:trHeight w:val="1657"/>
        </w:trPr>
        <w:tc>
          <w:tcPr>
            <w:tcW w:w="707" w:type="dxa"/>
            <w:vMerge/>
            <w:shd w:val="clear" w:color="auto" w:fill="auto"/>
            <w:vAlign w:val="center"/>
          </w:tcPr>
          <w:p w14:paraId="3A8D6162" w14:textId="77777777" w:rsidR="00CF67F7" w:rsidRDefault="00CF67F7" w:rsidP="008B7F85">
            <w:pPr>
              <w:snapToGrid w:val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CDDC71D" w14:textId="77777777" w:rsidR="00CF67F7" w:rsidRDefault="00CF67F7" w:rsidP="008B7F85">
            <w:pPr>
              <w:pStyle w:val="ConsPlusNonformat"/>
              <w:snapToGrid w:val="0"/>
              <w:spacing w:after="200"/>
              <w:ind w:left="-22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32C8D8F" w14:textId="77777777" w:rsidR="00CF67F7" w:rsidRDefault="00CF67F7" w:rsidP="008B7F85">
            <w:pPr>
              <w:snapToGrid w:val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1F3F819D" w14:textId="77777777" w:rsidR="00CF67F7" w:rsidRDefault="00CF67F7" w:rsidP="008B7F85">
            <w:pPr>
              <w:snapToGrid w:val="0"/>
              <w:ind w:left="-22" w:right="-108" w:firstLine="33"/>
              <w:rPr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625C35A1" w14:textId="77777777" w:rsidR="00CF67F7" w:rsidRDefault="008B7F85" w:rsidP="008B7F85">
            <w:pPr>
              <w:ind w:left="-22" w:firstLine="33"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shd w:val="clear" w:color="auto" w:fill="auto"/>
            <w:textDirection w:val="btLr"/>
            <w:vAlign w:val="center"/>
          </w:tcPr>
          <w:p w14:paraId="06825A47" w14:textId="7AC62DAB" w:rsidR="00CF67F7" w:rsidRDefault="008B7F85" w:rsidP="008B7F85">
            <w:pPr>
              <w:ind w:left="-22" w:firstLine="33"/>
            </w:pPr>
            <w:r>
              <w:rPr>
                <w:sz w:val="24"/>
                <w:szCs w:val="24"/>
              </w:rPr>
              <w:t xml:space="preserve">срок </w:t>
            </w:r>
            <w:r w:rsidR="00B71F70">
              <w:rPr>
                <w:sz w:val="24"/>
                <w:szCs w:val="24"/>
              </w:rPr>
              <w:t>эксплуатации (</w:t>
            </w:r>
            <w:r>
              <w:rPr>
                <w:sz w:val="24"/>
                <w:szCs w:val="24"/>
              </w:rPr>
              <w:t>лет)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14:paraId="51CE01C6" w14:textId="77777777" w:rsidR="00CF67F7" w:rsidRDefault="008B7F85" w:rsidP="008B7F85">
            <w:pPr>
              <w:ind w:left="-22" w:firstLine="33"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shd w:val="clear" w:color="auto" w:fill="auto"/>
            <w:textDirection w:val="btLr"/>
            <w:vAlign w:val="center"/>
          </w:tcPr>
          <w:p w14:paraId="6726FAAB" w14:textId="77777777" w:rsidR="00CF67F7" w:rsidRDefault="008B7F85" w:rsidP="008B7F85">
            <w:pPr>
              <w:ind w:left="-22" w:firstLine="33"/>
            </w:pPr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14:paraId="5D6B67FB" w14:textId="77777777" w:rsidR="00CF67F7" w:rsidRDefault="008B7F85" w:rsidP="008B7F85">
            <w:pPr>
              <w:ind w:left="-22" w:firstLine="33"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8" w:type="dxa"/>
            <w:shd w:val="clear" w:color="auto" w:fill="auto"/>
            <w:textDirection w:val="btLr"/>
            <w:vAlign w:val="center"/>
          </w:tcPr>
          <w:p w14:paraId="7C80FDAB" w14:textId="77777777" w:rsidR="00CF67F7" w:rsidRDefault="008B7F85" w:rsidP="008B7F85">
            <w:pPr>
              <w:ind w:left="-22" w:firstLine="33"/>
            </w:pPr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73" w:type="dxa"/>
            <w:shd w:val="clear" w:color="auto" w:fill="auto"/>
            <w:textDirection w:val="btLr"/>
            <w:vAlign w:val="center"/>
          </w:tcPr>
          <w:p w14:paraId="7B908221" w14:textId="77777777" w:rsidR="00CF67F7" w:rsidRDefault="008B7F85" w:rsidP="008B7F85">
            <w:pPr>
              <w:ind w:left="-22" w:firstLine="33"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shd w:val="clear" w:color="auto" w:fill="auto"/>
            <w:textDirection w:val="btLr"/>
            <w:vAlign w:val="center"/>
          </w:tcPr>
          <w:p w14:paraId="71DD1350" w14:textId="77777777" w:rsidR="00CF67F7" w:rsidRDefault="008B7F85" w:rsidP="008B7F85">
            <w:pPr>
              <w:ind w:left="-22" w:firstLine="33"/>
            </w:pPr>
            <w:r>
              <w:rPr>
                <w:sz w:val="24"/>
                <w:szCs w:val="24"/>
              </w:rPr>
              <w:t>срок эксплуатации (лет)</w:t>
            </w:r>
          </w:p>
        </w:tc>
      </w:tr>
      <w:tr w:rsidR="00CF67F7" w14:paraId="39B9A700" w14:textId="77777777" w:rsidTr="008B7F85">
        <w:trPr>
          <w:trHeight w:val="567"/>
        </w:trPr>
        <w:tc>
          <w:tcPr>
            <w:tcW w:w="15209" w:type="dxa"/>
            <w:gridSpan w:val="12"/>
            <w:shd w:val="clear" w:color="auto" w:fill="auto"/>
            <w:vAlign w:val="center"/>
          </w:tcPr>
          <w:p w14:paraId="705CF897" w14:textId="77777777" w:rsidR="00CF67F7" w:rsidRDefault="008B7F85" w:rsidP="008B7F85">
            <w:pPr>
              <w:ind w:left="-23"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портивных дисциплин, содержащих в своем наименовании слово «кросс»</w:t>
            </w:r>
          </w:p>
        </w:tc>
      </w:tr>
      <w:tr w:rsidR="00CF67F7" w14:paraId="56CBF3BC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22488571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33FCBE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участия в соревнованиях по спортивному ориентирован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73E3D0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4F74D6C" w14:textId="77777777" w:rsidR="00CF67F7" w:rsidRDefault="008B7F85" w:rsidP="008B7F85">
            <w:pPr>
              <w:ind w:left="-22" w:firstLine="33"/>
              <w:contextualSpacing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E61FE2E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060EB4E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12FB27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DDED36E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861F469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0EA24A1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18C0F14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52B3CE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24D034B3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69524544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3836F8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юм тренировочный </w:t>
            </w:r>
            <w:r>
              <w:rPr>
                <w:sz w:val="24"/>
                <w:szCs w:val="24"/>
              </w:rPr>
              <w:lastRenderedPageBreak/>
              <w:t>зим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185D6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E982FFF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F760786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bookmarkStart w:id="23" w:name="__DdeLink__45915_1370574035"/>
            <w:r>
              <w:rPr>
                <w:sz w:val="24"/>
                <w:szCs w:val="24"/>
              </w:rPr>
              <w:t>–</w:t>
            </w:r>
            <w:bookmarkEnd w:id="23"/>
          </w:p>
        </w:tc>
        <w:tc>
          <w:tcPr>
            <w:tcW w:w="1153" w:type="dxa"/>
            <w:shd w:val="clear" w:color="auto" w:fill="auto"/>
            <w:vAlign w:val="center"/>
          </w:tcPr>
          <w:p w14:paraId="6E0BA13A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F35308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693414C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A3CD86E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B47A2F1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642CD1E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BC3E25E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42B3CCDB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628276F0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19D311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тренировочный лет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C31302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DBD19C8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A92D06A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D526CA3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E1EAC6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9C93A72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7D3FC62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A8614B1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4D4A303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C7EACB1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43087292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06C6BD23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529773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88BEF1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111E4D1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683E16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C6BA840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9228C0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D63784F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C0B4146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6D3D45A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78643D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4E512A0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5A28168A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36201AD7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8B26EBE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4F312F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91EC0D3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BD835F1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09A4FD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AF5DD86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5401F2A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7F88504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413E6D6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A8B674C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106BA5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373C118D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4EF59209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F03E4F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бель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932AC6" w14:textId="59ECFDB6" w:rsidR="00CF67F7" w:rsidRPr="003B5973" w:rsidRDefault="003B5973" w:rsidP="003B5973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CDCD21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E75506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99EC7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D11466E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AC7C274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C7BA379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E3B2FCD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FA592F3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E037F6C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5F6F5B2C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167A145C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6BC17F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фли беговые для спортивного ориент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EB0832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7A61E96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AF031B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BB00F6C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C4C8930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F37BFF1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8CB61A8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D6E537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C8478D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11D6319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6D17BE25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4E097D74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1EA19B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AA8AC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E95C7DF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3217361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5542102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7834296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19E4DE2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11EA553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FB9534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3BC4A1E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97448C0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6E1BCC61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42E68DD3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DB9F36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овки легкоатлетическ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77A001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542017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03FB19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68CADFF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DFBD5B2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141E123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766BC8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B5B6574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C4FE7E3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07FB3A6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67F7" w14:paraId="38176F78" w14:textId="77777777" w:rsidTr="008B7F85">
        <w:trPr>
          <w:trHeight w:val="20"/>
        </w:trPr>
        <w:tc>
          <w:tcPr>
            <w:tcW w:w="15209" w:type="dxa"/>
            <w:gridSpan w:val="12"/>
            <w:shd w:val="clear" w:color="auto" w:fill="auto"/>
            <w:vAlign w:val="center"/>
          </w:tcPr>
          <w:p w14:paraId="3B7CA6CA" w14:textId="77777777" w:rsidR="00CF67F7" w:rsidRPr="008B7F85" w:rsidRDefault="008B7F85" w:rsidP="008B7F85">
            <w:pPr>
              <w:pStyle w:val="aff8"/>
              <w:spacing w:after="0"/>
              <w:ind w:left="11"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Для спортивных дисциплин, содержащих в своем наименовании слово «</w:t>
            </w:r>
            <w:r w:rsidRPr="008B7F85">
              <w:rPr>
                <w:sz w:val="24"/>
                <w:szCs w:val="24"/>
                <w:lang w:eastAsia="en-US"/>
              </w:rPr>
              <w:t>лыжная гонка</w:t>
            </w:r>
            <w:r w:rsidRPr="008B7F85">
              <w:rPr>
                <w:sz w:val="24"/>
                <w:szCs w:val="24"/>
              </w:rPr>
              <w:t>»</w:t>
            </w:r>
          </w:p>
        </w:tc>
      </w:tr>
      <w:tr w:rsidR="00CF67F7" w14:paraId="4E10A2F4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761C317F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A3CC59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ыжн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E34BDF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AE2862D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F422FDC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932D7A6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E87D52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C08BE1C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67237EC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6D84D6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31E14D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12BE0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3D9F6251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6F485303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A59B44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425F3D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D4C715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8A4E9B3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9A662BA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F264639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A60CB9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E6EC290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A2AC0F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539957A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D2849AD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67F7" w14:paraId="2B4A8A09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268B89A1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2BB4E9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тренировочный зим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C83D29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9DF4B0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64E0C34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B371DBA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C7C45B4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68B0220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DDD69A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22B1851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A509D71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1B4AC81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47922BA2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659E4572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DB1FE0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тренировочный лет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6298B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9894AC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3063A70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0FCB07C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90B37B3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E649FC6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5524F4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1B893FD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1121D09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EF0D11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1717695F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4DA0BC3E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6280EC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8B4E1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33FD8B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36A523A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0E1622D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180096D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7F67378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4B86B82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2011473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E7A386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1D36D5D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69603D3B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78321A28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2256A9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635B0E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BA8CA6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569B299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2F59370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2261344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9BE00F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938588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1A9077C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C91151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4E2BC5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159F9B1B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2C19E24B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0B1343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лыжн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EDE22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CCB4A9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93BB054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1E866F4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BC2495A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784C9B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C3AC739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5F99E76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440FD0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C376EBA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647FFA72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270E23DE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82B2F2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шет для ориент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17C9B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CA1C56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51FA190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9860FB8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715C9BA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9E8D424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41F2E64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B43667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3BF4058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B144AA2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7AA54D35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1CB7E033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20D6DF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бель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E01AC0" w14:textId="0E497AB0" w:rsidR="00CF67F7" w:rsidRDefault="003B5973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B6F2D9D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335AF2A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D8D8A8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A08B763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B700FFC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521E0CE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FBA29C2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3E0D90A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3F2F4C6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67F7" w14:paraId="08BACC02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328FDF11" w14:textId="77777777" w:rsidR="00CF67F7" w:rsidRPr="008B7F85" w:rsidRDefault="00CF67F7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6D6FE8" w14:textId="77777777" w:rsidR="00CF67F7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6B043B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8E02F4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4143B5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7350CE8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93D291A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A5E97FF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9F9EB67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3C8991E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1A717C5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247D4C8" w14:textId="77777777" w:rsidR="00CF67F7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F85" w14:paraId="552A8FE4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013129EB" w14:textId="77777777" w:rsidR="008B7F85" w:rsidRPr="008B7F85" w:rsidRDefault="008B7F85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21D0E5" w14:textId="77777777" w:rsidR="008B7F85" w:rsidRPr="008B7F85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Чехол для лы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57C7B1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494C930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AF701E5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1105E4C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BFE549D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700DE0F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3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753A2D0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E99FCB4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4803186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4F8BB00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2</w:t>
            </w:r>
          </w:p>
        </w:tc>
      </w:tr>
      <w:tr w:rsidR="008B7F85" w14:paraId="75119BC7" w14:textId="77777777" w:rsidTr="008B7F85">
        <w:trPr>
          <w:trHeight w:val="20"/>
        </w:trPr>
        <w:tc>
          <w:tcPr>
            <w:tcW w:w="15209" w:type="dxa"/>
            <w:gridSpan w:val="12"/>
            <w:shd w:val="clear" w:color="auto" w:fill="auto"/>
            <w:vAlign w:val="center"/>
          </w:tcPr>
          <w:p w14:paraId="5CDF1410" w14:textId="77777777" w:rsidR="008B7F85" w:rsidRPr="008B7F85" w:rsidRDefault="008B7F85" w:rsidP="008B7F85">
            <w:pPr>
              <w:pStyle w:val="aff8"/>
              <w:spacing w:after="0"/>
              <w:ind w:left="11"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Для спортивных дисциплин, содержащих в своем наименовании слово «велокросс»</w:t>
            </w:r>
          </w:p>
        </w:tc>
      </w:tr>
      <w:tr w:rsidR="008B7F85" w14:paraId="5DEB329C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3F9205B2" w14:textId="77777777" w:rsidR="008B7F85" w:rsidRPr="008B7F85" w:rsidRDefault="008B7F85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F166C9" w14:textId="77777777" w:rsidR="008B7F85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окомбинезон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B012727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647DFDC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E63A27D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F5D454B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8380458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80B8359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CBAF64C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B87C34F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25C97BA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5356EDF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F85" w14:paraId="12897259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23017419" w14:textId="77777777" w:rsidR="008B7F85" w:rsidRPr="008B7F85" w:rsidRDefault="008B7F85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CFAC5E" w14:textId="77777777" w:rsidR="008B7F85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отуфл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F1437FC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5B4B456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0770F66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29692D3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58B692A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04E5928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8BF38C3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AF15387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71E2ED8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BF7F547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7F85" w14:paraId="3F061E1F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3DF473BC" w14:textId="77777777" w:rsidR="008B7F85" w:rsidRPr="008B7F85" w:rsidRDefault="008B7F85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08BE00" w14:textId="77777777" w:rsidR="008B7F85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ошлем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86DE382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ABDE671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23E4C66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05CC9B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8873132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57731AB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8B9332D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3ED3F2F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F9DAEE3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F4B18E0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7F85" w14:paraId="2DBF8942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68BE4F72" w14:textId="77777777" w:rsidR="008B7F85" w:rsidRPr="008B7F85" w:rsidRDefault="008B7F85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FAAD7D" w14:textId="77777777" w:rsidR="008B7F85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тренировочный зим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DE95E4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428FA81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31F2D48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E191E44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4AADAE3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99C1B8C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4D97E9C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6DAFBB7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9F77B89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64B31BB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F85" w14:paraId="64683F3C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280176E7" w14:textId="77777777" w:rsidR="008B7F85" w:rsidRPr="008B7F85" w:rsidRDefault="008B7F85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3B5229" w14:textId="77777777" w:rsidR="008B7F85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тренировочный лет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CBCB5C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E454171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1EC6EA9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65DFE5F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EF44618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3200C7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554A804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BBE4D24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EA20D95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9EFED1C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F85" w14:paraId="2CD72CBC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0E4EC880" w14:textId="77777777" w:rsidR="008B7F85" w:rsidRPr="008B7F85" w:rsidRDefault="008B7F85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6E98F5" w14:textId="77777777" w:rsidR="008B7F85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EEF3A0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A052E71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3D3A5C7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98B9F87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C73EEE2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6A04311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D39E3C1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0E33144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6E5C27D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7630581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F85" w14:paraId="41878358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55DC0056" w14:textId="77777777" w:rsidR="008B7F85" w:rsidRPr="008B7F85" w:rsidRDefault="008B7F85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05CD7D" w14:textId="77777777" w:rsidR="008B7F85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A923FB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CD6197D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C9CD14A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715C78A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994FA29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34DC87D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A115C33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70ABC82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1EEB8F8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E3AD198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F85" w14:paraId="2CB9C68E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06C6999E" w14:textId="77777777" w:rsidR="008B7F85" w:rsidRPr="008B7F85" w:rsidRDefault="008B7F85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00034A" w14:textId="77777777" w:rsidR="008B7F85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ка спортив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8AECE5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7AF042E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0401D46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6AFC1A0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FA3DDA3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C7A7528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0ED4930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A1D7F1E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8A28314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D8B86A9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F85" w14:paraId="17EFCDE2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6E030229" w14:textId="77777777" w:rsidR="008B7F85" w:rsidRPr="008B7F85" w:rsidRDefault="008B7F85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76D12A" w14:textId="77777777" w:rsidR="008B7F85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бель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2EBE2" w14:textId="4064DE4E" w:rsidR="008B7F85" w:rsidRDefault="003B5973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B601CB5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13A4343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33356C1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393F5CB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E4931C1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9069E1D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DECB90B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D83B429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0A36895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F85" w14:paraId="5033EE3B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65BA21F4" w14:textId="77777777" w:rsidR="008B7F85" w:rsidRPr="008B7F85" w:rsidRDefault="008B7F85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B58497" w14:textId="77777777" w:rsidR="008B7F85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C6913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747DE08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B1DDAD6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360F604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9CAF316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9DC6198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698CC73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EE83584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D59C558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7F4AA3F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7F85" w14:paraId="7AF18B62" w14:textId="77777777" w:rsidTr="008B7F85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14:paraId="734721E0" w14:textId="77777777" w:rsidR="008B7F85" w:rsidRPr="008B7F85" w:rsidRDefault="008B7F85" w:rsidP="008B7F85">
            <w:pPr>
              <w:pStyle w:val="aff8"/>
              <w:numPr>
                <w:ilvl w:val="0"/>
                <w:numId w:val="3"/>
              </w:numPr>
              <w:spacing w:after="0"/>
              <w:ind w:left="-22" w:firstLine="33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EB836B" w14:textId="77777777" w:rsidR="008B7F85" w:rsidRPr="008B7F85" w:rsidRDefault="008B7F85" w:rsidP="008B7F85">
            <w:pPr>
              <w:ind w:left="-22" w:firstLine="33"/>
              <w:contextualSpacing/>
              <w:jc w:val="left"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Чехол для велосипеда и коле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1D48DC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680E11C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948CA0F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87C87F3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C7861B2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148E393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44F462F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044535C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83EEBE8" w14:textId="77777777" w:rsidR="008B7F85" w:rsidRP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0ECE3F1" w14:textId="77777777" w:rsidR="008B7F85" w:rsidRDefault="008B7F85" w:rsidP="008B7F85">
            <w:pPr>
              <w:ind w:left="-22" w:firstLine="33"/>
              <w:contextualSpacing/>
              <w:rPr>
                <w:sz w:val="24"/>
                <w:szCs w:val="24"/>
              </w:rPr>
            </w:pPr>
            <w:r w:rsidRPr="008B7F85">
              <w:rPr>
                <w:sz w:val="24"/>
                <w:szCs w:val="24"/>
              </w:rPr>
              <w:t>2</w:t>
            </w:r>
          </w:p>
        </w:tc>
      </w:tr>
    </w:tbl>
    <w:p w14:paraId="1F7D31F4" w14:textId="77777777" w:rsidR="00CF67F7" w:rsidRDefault="00CF67F7">
      <w:pPr>
        <w:pStyle w:val="ConsPlusNormal"/>
        <w:outlineLvl w:val="1"/>
      </w:pPr>
    </w:p>
    <w:sectPr w:rsidR="00CF67F7" w:rsidSect="00B92349">
      <w:headerReference w:type="default" r:id="rId12"/>
      <w:footerReference w:type="default" r:id="rId13"/>
      <w:pgSz w:w="16838" w:h="11906" w:orient="landscape"/>
      <w:pgMar w:top="1191" w:right="567" w:bottom="1701" w:left="1134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AAE7C" w14:textId="77777777" w:rsidR="00BE4F9B" w:rsidRDefault="00BE4F9B">
      <w:r>
        <w:separator/>
      </w:r>
    </w:p>
  </w:endnote>
  <w:endnote w:type="continuationSeparator" w:id="0">
    <w:p w14:paraId="523A1D68" w14:textId="77777777" w:rsidR="00BE4F9B" w:rsidRDefault="00BE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81A07" w14:textId="77777777" w:rsidR="007E5E67" w:rsidRDefault="007E5E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599C0" w14:textId="77777777" w:rsidR="007E5E67" w:rsidRDefault="007E5E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42A2E" w14:textId="77777777" w:rsidR="00BE4F9B" w:rsidRDefault="00BE4F9B"/>
  </w:footnote>
  <w:footnote w:type="continuationSeparator" w:id="0">
    <w:p w14:paraId="07DF0382" w14:textId="77777777" w:rsidR="00BE4F9B" w:rsidRDefault="00BE4F9B">
      <w:r>
        <w:continuationSeparator/>
      </w:r>
    </w:p>
  </w:footnote>
  <w:footnote w:id="1">
    <w:p w14:paraId="34BFEC2E" w14:textId="11B715AF" w:rsidR="007E5E67" w:rsidRDefault="007E5E67" w:rsidP="00FE4F2A">
      <w:pPr>
        <w:contextualSpacing/>
        <w:jc w:val="both"/>
        <w:rPr>
          <w:rFonts w:eastAsia="Times New Roman" w:cs="Times New Roman"/>
          <w:sz w:val="19"/>
          <w:szCs w:val="19"/>
        </w:rPr>
      </w:pPr>
      <w:r>
        <w:rPr>
          <w:rFonts w:eastAsia="Times New Roman" w:cs="Times New Roman"/>
          <w:sz w:val="19"/>
          <w:szCs w:val="19"/>
        </w:rPr>
        <w:t>_____________</w:t>
      </w:r>
    </w:p>
    <w:p w14:paraId="3EBEDE67" w14:textId="151DD6A3" w:rsidR="007E5E67" w:rsidRDefault="007E5E67" w:rsidP="00FE4F2A">
      <w:pPr>
        <w:contextualSpacing/>
        <w:jc w:val="both"/>
      </w:pPr>
      <w:r>
        <w:rPr>
          <w:rStyle w:val="af2"/>
        </w:rPr>
        <w:footnoteRef/>
      </w:r>
      <w:r>
        <w:rPr>
          <w:rFonts w:eastAsia="Times New Roman"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cs="Times New Roman"/>
          <w:sz w:val="19"/>
          <w:szCs w:val="19"/>
        </w:rPr>
        <w:t>зарегистрирован</w:t>
      </w:r>
      <w:proofErr w:type="gramEnd"/>
      <w:r>
        <w:rPr>
          <w:rFonts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D738C" w14:textId="77777777" w:rsidR="007E5E67" w:rsidRDefault="007E5E67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B7522">
      <w:rPr>
        <w:noProof/>
        <w:sz w:val="24"/>
        <w:szCs w:val="24"/>
      </w:rPr>
      <w:t>24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36082" w14:textId="77777777" w:rsidR="007E5E67" w:rsidRDefault="007E5E67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B7522">
      <w:rPr>
        <w:noProof/>
        <w:sz w:val="24"/>
        <w:szCs w:val="24"/>
      </w:rPr>
      <w:t>26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5D6F" w14:textId="47C73ABE" w:rsidR="007E5E67" w:rsidRPr="00B92349" w:rsidRDefault="007E5E67" w:rsidP="00B92349">
    <w:pPr>
      <w:pStyle w:val="aff0"/>
      <w:rPr>
        <w:sz w:val="22"/>
      </w:rPr>
    </w:pPr>
    <w:r w:rsidRPr="008B7F85">
      <w:rPr>
        <w:sz w:val="22"/>
      </w:rPr>
      <w:fldChar w:fldCharType="begin"/>
    </w:r>
    <w:r w:rsidRPr="008B7F85">
      <w:rPr>
        <w:sz w:val="22"/>
      </w:rPr>
      <w:instrText>PAGE</w:instrText>
    </w:r>
    <w:r w:rsidRPr="008B7F85">
      <w:rPr>
        <w:sz w:val="22"/>
      </w:rPr>
      <w:fldChar w:fldCharType="separate"/>
    </w:r>
    <w:r w:rsidR="009B7522">
      <w:rPr>
        <w:noProof/>
        <w:sz w:val="22"/>
      </w:rPr>
      <w:t>29</w:t>
    </w:r>
    <w:r w:rsidRPr="008B7F85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4CB4"/>
    <w:multiLevelType w:val="hybridMultilevel"/>
    <w:tmpl w:val="ABB6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1C27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9019A"/>
    <w:multiLevelType w:val="multilevel"/>
    <w:tmpl w:val="587E531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4378B"/>
    <w:multiLevelType w:val="hybridMultilevel"/>
    <w:tmpl w:val="39E8F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F7"/>
    <w:rsid w:val="00017562"/>
    <w:rsid w:val="0002753F"/>
    <w:rsid w:val="000D6E3A"/>
    <w:rsid w:val="000F0624"/>
    <w:rsid w:val="00135A37"/>
    <w:rsid w:val="001414E8"/>
    <w:rsid w:val="001422BB"/>
    <w:rsid w:val="001A7F04"/>
    <w:rsid w:val="001F486B"/>
    <w:rsid w:val="002528A7"/>
    <w:rsid w:val="002C29F0"/>
    <w:rsid w:val="00391C2C"/>
    <w:rsid w:val="003B5973"/>
    <w:rsid w:val="003D4844"/>
    <w:rsid w:val="003D65B5"/>
    <w:rsid w:val="0046365A"/>
    <w:rsid w:val="0051138F"/>
    <w:rsid w:val="005875B9"/>
    <w:rsid w:val="00693F5B"/>
    <w:rsid w:val="006D0600"/>
    <w:rsid w:val="00711C4F"/>
    <w:rsid w:val="00795C63"/>
    <w:rsid w:val="007A4509"/>
    <w:rsid w:val="007A46BA"/>
    <w:rsid w:val="007E1D60"/>
    <w:rsid w:val="007E2C13"/>
    <w:rsid w:val="007E5E67"/>
    <w:rsid w:val="00815CFE"/>
    <w:rsid w:val="008A5945"/>
    <w:rsid w:val="008B7F85"/>
    <w:rsid w:val="008C4158"/>
    <w:rsid w:val="008F5659"/>
    <w:rsid w:val="009B00C5"/>
    <w:rsid w:val="009B7522"/>
    <w:rsid w:val="00A17987"/>
    <w:rsid w:val="00A2774A"/>
    <w:rsid w:val="00A30914"/>
    <w:rsid w:val="00A56F8B"/>
    <w:rsid w:val="00AC5698"/>
    <w:rsid w:val="00B06E9B"/>
    <w:rsid w:val="00B71F70"/>
    <w:rsid w:val="00B81383"/>
    <w:rsid w:val="00B92349"/>
    <w:rsid w:val="00BE4F9B"/>
    <w:rsid w:val="00BF268B"/>
    <w:rsid w:val="00CF67F7"/>
    <w:rsid w:val="00D43950"/>
    <w:rsid w:val="00D5074E"/>
    <w:rsid w:val="00D56735"/>
    <w:rsid w:val="00D76511"/>
    <w:rsid w:val="00D95410"/>
    <w:rsid w:val="00DE2828"/>
    <w:rsid w:val="00E126F4"/>
    <w:rsid w:val="00E53E53"/>
    <w:rsid w:val="00E80A4B"/>
    <w:rsid w:val="00EC77C7"/>
    <w:rsid w:val="00ED39E8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84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FE4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FE4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5629A-A6FB-468B-9546-D8DE11B1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5603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53</cp:revision>
  <cp:lastPrinted>2022-11-24T07:04:00Z</cp:lastPrinted>
  <dcterms:created xsi:type="dcterms:W3CDTF">2022-04-28T07:45:00Z</dcterms:created>
  <dcterms:modified xsi:type="dcterms:W3CDTF">2022-11-24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